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7507C" w14:textId="77777777" w:rsidR="00403311" w:rsidRDefault="00403311">
      <w:pPr>
        <w:jc w:val="center"/>
      </w:pPr>
    </w:p>
    <w:p w14:paraId="2C4F2261" w14:textId="77777777" w:rsidR="003772EF" w:rsidRPr="00BB1292" w:rsidRDefault="003772EF" w:rsidP="003772EF">
      <w:pPr>
        <w:shd w:val="clear" w:color="auto" w:fill="FFFFFF"/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                </w:t>
      </w:r>
      <w:r w:rsidRPr="00BB1292">
        <w:rPr>
          <w:rFonts w:cs="Times New Roman"/>
          <w:b/>
          <w:bCs/>
          <w:sz w:val="28"/>
          <w:szCs w:val="28"/>
        </w:rPr>
        <w:t>Утверждено решением Правлени</w:t>
      </w:r>
      <w:r>
        <w:rPr>
          <w:rFonts w:cs="Times New Roman"/>
          <w:b/>
          <w:bCs/>
          <w:sz w:val="28"/>
          <w:szCs w:val="28"/>
        </w:rPr>
        <w:t>я</w:t>
      </w:r>
      <w:r w:rsidRPr="00BB1292">
        <w:rPr>
          <w:rFonts w:cs="Times New Roman"/>
          <w:b/>
          <w:bCs/>
          <w:sz w:val="28"/>
          <w:szCs w:val="28"/>
        </w:rPr>
        <w:t xml:space="preserve">  </w:t>
      </w:r>
    </w:p>
    <w:p w14:paraId="72E69F2E" w14:textId="77777777" w:rsidR="003772EF" w:rsidRPr="00BB1292" w:rsidRDefault="003772EF" w:rsidP="003772EF">
      <w:pPr>
        <w:shd w:val="clear" w:color="auto" w:fill="FFFFFF"/>
        <w:jc w:val="right"/>
        <w:rPr>
          <w:rFonts w:cs="Times New Roman"/>
          <w:b/>
          <w:bCs/>
          <w:sz w:val="28"/>
          <w:szCs w:val="28"/>
        </w:rPr>
      </w:pPr>
      <w:r w:rsidRPr="00BB1292">
        <w:rPr>
          <w:rFonts w:cs="Times New Roman"/>
          <w:b/>
          <w:bCs/>
          <w:sz w:val="28"/>
          <w:szCs w:val="28"/>
        </w:rPr>
        <w:tab/>
      </w:r>
      <w:r w:rsidRPr="00BB1292">
        <w:rPr>
          <w:rFonts w:cs="Times New Roman"/>
          <w:b/>
          <w:bCs/>
          <w:sz w:val="28"/>
          <w:szCs w:val="28"/>
        </w:rPr>
        <w:tab/>
      </w:r>
      <w:r w:rsidRPr="00BB1292">
        <w:rPr>
          <w:rFonts w:cs="Times New Roman"/>
          <w:b/>
          <w:bCs/>
          <w:sz w:val="28"/>
          <w:szCs w:val="28"/>
        </w:rPr>
        <w:tab/>
      </w:r>
      <w:r w:rsidRPr="00BB1292">
        <w:rPr>
          <w:rFonts w:cs="Times New Roman"/>
          <w:b/>
          <w:bCs/>
          <w:sz w:val="28"/>
          <w:szCs w:val="28"/>
        </w:rPr>
        <w:tab/>
      </w:r>
      <w:r w:rsidRPr="00BB1292">
        <w:rPr>
          <w:rFonts w:cs="Times New Roman"/>
          <w:b/>
          <w:bCs/>
          <w:sz w:val="28"/>
          <w:szCs w:val="28"/>
        </w:rPr>
        <w:tab/>
        <w:t xml:space="preserve">Саморегулируемой организации </w:t>
      </w:r>
    </w:p>
    <w:p w14:paraId="14758D8B" w14:textId="73448D06" w:rsidR="003772EF" w:rsidRPr="00BB1292" w:rsidRDefault="003772EF" w:rsidP="003772EF">
      <w:pPr>
        <w:shd w:val="clear" w:color="auto" w:fill="FFFFFF"/>
        <w:jc w:val="right"/>
        <w:rPr>
          <w:rFonts w:cs="Times New Roman"/>
          <w:b/>
          <w:bCs/>
          <w:sz w:val="28"/>
          <w:szCs w:val="28"/>
        </w:rPr>
      </w:pPr>
      <w:r w:rsidRPr="00BB1292"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«Союз Строительных Компаний</w:t>
      </w:r>
      <w:r w:rsidRPr="00BB1292">
        <w:rPr>
          <w:rFonts w:cs="Times New Roman"/>
          <w:b/>
          <w:bCs/>
          <w:sz w:val="28"/>
          <w:szCs w:val="28"/>
        </w:rPr>
        <w:t xml:space="preserve"> «ТАШИР»</w:t>
      </w:r>
    </w:p>
    <w:p w14:paraId="7CC3BB46" w14:textId="66CFCC6B" w:rsidR="003772EF" w:rsidRPr="00BB1292" w:rsidRDefault="003772EF" w:rsidP="003772EF">
      <w:pPr>
        <w:shd w:val="clear" w:color="auto" w:fill="FFFFFF"/>
        <w:jc w:val="right"/>
        <w:rPr>
          <w:rFonts w:cs="Times New Roman"/>
          <w:b/>
          <w:bCs/>
          <w:sz w:val="28"/>
          <w:szCs w:val="28"/>
        </w:rPr>
      </w:pPr>
      <w:r w:rsidRPr="00BB1292">
        <w:rPr>
          <w:rFonts w:cs="Times New Roman"/>
          <w:b/>
          <w:bCs/>
          <w:sz w:val="28"/>
          <w:szCs w:val="28"/>
        </w:rPr>
        <w:tab/>
      </w:r>
      <w:r w:rsidRPr="00BB1292">
        <w:rPr>
          <w:rFonts w:cs="Times New Roman"/>
          <w:b/>
          <w:bCs/>
          <w:sz w:val="28"/>
          <w:szCs w:val="28"/>
        </w:rPr>
        <w:tab/>
      </w:r>
      <w:r w:rsidRPr="00BB1292">
        <w:rPr>
          <w:rFonts w:cs="Times New Roman"/>
          <w:b/>
          <w:bCs/>
          <w:sz w:val="28"/>
          <w:szCs w:val="28"/>
        </w:rPr>
        <w:tab/>
      </w:r>
      <w:r w:rsidRPr="00BB1292">
        <w:rPr>
          <w:rFonts w:cs="Times New Roman"/>
          <w:b/>
          <w:bCs/>
          <w:sz w:val="28"/>
          <w:szCs w:val="28"/>
        </w:rPr>
        <w:tab/>
      </w:r>
      <w:r w:rsidRPr="00BB1292">
        <w:rPr>
          <w:rFonts w:cs="Times New Roman"/>
          <w:b/>
          <w:bCs/>
          <w:sz w:val="28"/>
          <w:szCs w:val="28"/>
        </w:rPr>
        <w:tab/>
        <w:t xml:space="preserve">Протокол № </w:t>
      </w:r>
      <w:r w:rsidR="00A8531C">
        <w:rPr>
          <w:rFonts w:cs="Times New Roman"/>
          <w:b/>
          <w:bCs/>
          <w:sz w:val="28"/>
          <w:szCs w:val="28"/>
        </w:rPr>
        <w:t>230</w:t>
      </w:r>
      <w:r w:rsidRPr="00BB1292">
        <w:rPr>
          <w:rFonts w:cs="Times New Roman"/>
          <w:b/>
          <w:bCs/>
          <w:sz w:val="28"/>
          <w:szCs w:val="28"/>
        </w:rPr>
        <w:t xml:space="preserve"> от «2</w:t>
      </w:r>
      <w:r w:rsidR="00031630">
        <w:rPr>
          <w:rFonts w:cs="Times New Roman"/>
          <w:b/>
          <w:bCs/>
          <w:sz w:val="28"/>
          <w:szCs w:val="28"/>
        </w:rPr>
        <w:t>5</w:t>
      </w:r>
      <w:bookmarkStart w:id="0" w:name="_GoBack"/>
      <w:bookmarkEnd w:id="0"/>
      <w:r w:rsidRPr="00BB1292">
        <w:rPr>
          <w:rFonts w:cs="Times New Roman"/>
          <w:b/>
          <w:bCs/>
          <w:sz w:val="28"/>
          <w:szCs w:val="28"/>
        </w:rPr>
        <w:t xml:space="preserve">» </w:t>
      </w:r>
      <w:r>
        <w:rPr>
          <w:rFonts w:cs="Times New Roman"/>
          <w:b/>
          <w:bCs/>
          <w:sz w:val="28"/>
          <w:szCs w:val="28"/>
        </w:rPr>
        <w:t>августа</w:t>
      </w:r>
      <w:r w:rsidRPr="00BB1292">
        <w:rPr>
          <w:rFonts w:cs="Times New Roman"/>
          <w:b/>
          <w:bCs/>
          <w:sz w:val="28"/>
          <w:szCs w:val="28"/>
        </w:rPr>
        <w:t xml:space="preserve"> 2017 года</w:t>
      </w:r>
    </w:p>
    <w:p w14:paraId="7BF46BF4" w14:textId="77777777" w:rsidR="003772EF" w:rsidRPr="00BB1292" w:rsidRDefault="003772EF" w:rsidP="003772EF">
      <w:pPr>
        <w:shd w:val="clear" w:color="auto" w:fill="FFFFFF"/>
        <w:jc w:val="right"/>
        <w:rPr>
          <w:rFonts w:cs="Times New Roman"/>
          <w:b/>
          <w:bCs/>
          <w:sz w:val="28"/>
          <w:szCs w:val="28"/>
        </w:rPr>
      </w:pPr>
    </w:p>
    <w:p w14:paraId="6ADE75D6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735B78DE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1738CCAB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791084E0" w14:textId="239E469A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09C66D87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1C649A1A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5A78AAEA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6241BA2F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0E907B7D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57DE18CA" w14:textId="77777777" w:rsidR="003772EF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BB1292">
        <w:rPr>
          <w:rFonts w:cs="Times New Roman"/>
          <w:b/>
          <w:bCs/>
          <w:sz w:val="28"/>
          <w:szCs w:val="28"/>
        </w:rPr>
        <w:t>КВАЛИФИКАЦИОННЫЙ СТАНДАРТ</w:t>
      </w:r>
    </w:p>
    <w:p w14:paraId="7E69E7ED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2D35F056" w14:textId="77777777" w:rsidR="003772EF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Саморегулируемой организации </w:t>
      </w:r>
    </w:p>
    <w:p w14:paraId="3FF37A8A" w14:textId="64B7BE8E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BB1292">
        <w:rPr>
          <w:rFonts w:cs="Times New Roman"/>
          <w:b/>
          <w:bCs/>
          <w:sz w:val="28"/>
          <w:szCs w:val="28"/>
        </w:rPr>
        <w:t>«Союз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BB1292">
        <w:rPr>
          <w:rFonts w:cs="Times New Roman"/>
          <w:b/>
          <w:bCs/>
          <w:sz w:val="28"/>
          <w:szCs w:val="28"/>
        </w:rPr>
        <w:t>Строительных Компаний «ТАШИР»</w:t>
      </w:r>
    </w:p>
    <w:p w14:paraId="7AB0DB51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00052DF8" w14:textId="77777777" w:rsidR="003772EF" w:rsidRPr="009349E3" w:rsidRDefault="003772EF" w:rsidP="003772EF">
      <w:pPr>
        <w:pStyle w:val="210"/>
        <w:shd w:val="clear" w:color="auto" w:fill="auto"/>
        <w:spacing w:line="269" w:lineRule="exact"/>
        <w:ind w:left="20" w:firstLine="0"/>
        <w:jc w:val="center"/>
        <w:rPr>
          <w:rStyle w:val="41"/>
          <w:bCs w:val="0"/>
          <w:color w:val="000000"/>
          <w:sz w:val="28"/>
          <w:szCs w:val="28"/>
        </w:rPr>
      </w:pPr>
      <w:r w:rsidRPr="009349E3">
        <w:rPr>
          <w:rStyle w:val="41"/>
          <w:bCs w:val="0"/>
          <w:color w:val="000000"/>
          <w:sz w:val="28"/>
          <w:szCs w:val="28"/>
        </w:rPr>
        <w:t>Требования</w:t>
      </w:r>
    </w:p>
    <w:p w14:paraId="2A586D7D" w14:textId="7BDCD53C" w:rsidR="00632D38" w:rsidRDefault="003772EF" w:rsidP="003772EF">
      <w:pPr>
        <w:jc w:val="center"/>
        <w:rPr>
          <w:rStyle w:val="41"/>
          <w:bCs w:val="0"/>
          <w:sz w:val="28"/>
          <w:szCs w:val="28"/>
        </w:rPr>
      </w:pPr>
      <w:r w:rsidRPr="009349E3">
        <w:rPr>
          <w:rStyle w:val="41"/>
          <w:bCs w:val="0"/>
          <w:sz w:val="28"/>
          <w:szCs w:val="28"/>
        </w:rPr>
        <w:t xml:space="preserve">к </w:t>
      </w:r>
      <w:r>
        <w:rPr>
          <w:rStyle w:val="41"/>
          <w:bCs w:val="0"/>
          <w:sz w:val="28"/>
          <w:szCs w:val="28"/>
        </w:rPr>
        <w:t>работникам членов</w:t>
      </w:r>
      <w:r w:rsidRPr="009349E3">
        <w:rPr>
          <w:rStyle w:val="41"/>
          <w:bCs w:val="0"/>
          <w:sz w:val="28"/>
          <w:szCs w:val="28"/>
        </w:rPr>
        <w:t xml:space="preserve"> </w:t>
      </w:r>
    </w:p>
    <w:p w14:paraId="54B11704" w14:textId="1D6D0EC8" w:rsidR="003772EF" w:rsidRDefault="003772EF" w:rsidP="003772EF">
      <w:pPr>
        <w:jc w:val="center"/>
        <w:rPr>
          <w:rFonts w:cs="Times New Roman"/>
          <w:b/>
          <w:sz w:val="28"/>
          <w:szCs w:val="28"/>
        </w:rPr>
      </w:pPr>
      <w:r w:rsidRPr="009349E3">
        <w:rPr>
          <w:rFonts w:cs="Times New Roman"/>
          <w:b/>
          <w:sz w:val="28"/>
          <w:szCs w:val="28"/>
        </w:rPr>
        <w:t xml:space="preserve">Саморегулируемой организации </w:t>
      </w:r>
    </w:p>
    <w:p w14:paraId="0D757531" w14:textId="6F6EB293" w:rsidR="003772EF" w:rsidRPr="009349E3" w:rsidRDefault="003772EF" w:rsidP="003772EF">
      <w:pPr>
        <w:jc w:val="center"/>
        <w:rPr>
          <w:rFonts w:cs="Times New Roman"/>
          <w:b/>
          <w:sz w:val="28"/>
          <w:szCs w:val="28"/>
        </w:rPr>
      </w:pPr>
      <w:r w:rsidRPr="009349E3">
        <w:rPr>
          <w:rFonts w:cs="Times New Roman"/>
          <w:b/>
          <w:sz w:val="28"/>
          <w:szCs w:val="28"/>
        </w:rPr>
        <w:t>«</w:t>
      </w:r>
      <w:r w:rsidRPr="00BB1292">
        <w:rPr>
          <w:rFonts w:cs="Times New Roman"/>
          <w:b/>
          <w:bCs/>
          <w:sz w:val="28"/>
          <w:szCs w:val="28"/>
        </w:rPr>
        <w:t>Союз</w:t>
      </w:r>
      <w:r>
        <w:rPr>
          <w:rFonts w:cs="Times New Roman"/>
          <w:b/>
          <w:bCs/>
          <w:sz w:val="28"/>
          <w:szCs w:val="28"/>
        </w:rPr>
        <w:t xml:space="preserve"> Строительных Компаний </w:t>
      </w:r>
      <w:r w:rsidRPr="00BB1292">
        <w:rPr>
          <w:rFonts w:cs="Times New Roman"/>
          <w:b/>
          <w:bCs/>
          <w:sz w:val="28"/>
          <w:szCs w:val="28"/>
        </w:rPr>
        <w:t>«ТАШИР</w:t>
      </w:r>
      <w:r w:rsidRPr="009349E3">
        <w:rPr>
          <w:rFonts w:cs="Times New Roman"/>
          <w:b/>
          <w:sz w:val="28"/>
          <w:szCs w:val="28"/>
        </w:rPr>
        <w:t>»</w:t>
      </w:r>
      <w:r>
        <w:rPr>
          <w:rFonts w:cs="Times New Roman"/>
          <w:b/>
          <w:sz w:val="28"/>
          <w:szCs w:val="28"/>
        </w:rPr>
        <w:t xml:space="preserve">, </w:t>
      </w:r>
    </w:p>
    <w:p w14:paraId="6DDAB4CC" w14:textId="27CF55D6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9349E3">
        <w:rPr>
          <w:rStyle w:val="41"/>
          <w:bCs w:val="0"/>
          <w:sz w:val="28"/>
          <w:szCs w:val="28"/>
        </w:rPr>
        <w:t>осуществляющим</w:t>
      </w:r>
      <w:r>
        <w:rPr>
          <w:rStyle w:val="41"/>
          <w:bCs w:val="0"/>
          <w:sz w:val="28"/>
          <w:szCs w:val="28"/>
        </w:rPr>
        <w:t xml:space="preserve"> организацию выполнения работ по строительству, реконструкции и ремонту объектов капитального строительства, </w:t>
      </w:r>
      <w:r w:rsidRPr="000514B5">
        <w:rPr>
          <w:rStyle w:val="41"/>
          <w:bCs w:val="0"/>
          <w:sz w:val="28"/>
          <w:szCs w:val="28"/>
        </w:rPr>
        <w:t>за исключением особо опасных,</w:t>
      </w:r>
      <w:r>
        <w:rPr>
          <w:rStyle w:val="41"/>
          <w:bCs w:val="0"/>
          <w:sz w:val="28"/>
          <w:szCs w:val="28"/>
        </w:rPr>
        <w:t xml:space="preserve"> </w:t>
      </w:r>
      <w:r w:rsidRPr="000514B5">
        <w:rPr>
          <w:rStyle w:val="41"/>
          <w:bCs w:val="0"/>
          <w:sz w:val="28"/>
          <w:szCs w:val="28"/>
        </w:rPr>
        <w:t>технически сложных и уникальных объектов, объектов использования атомной энергии.</w:t>
      </w:r>
      <w:r w:rsidRPr="000514B5">
        <w:rPr>
          <w:rStyle w:val="41"/>
          <w:bCs w:val="0"/>
          <w:sz w:val="28"/>
          <w:szCs w:val="28"/>
        </w:rPr>
        <w:br/>
      </w:r>
    </w:p>
    <w:p w14:paraId="7A56F868" w14:textId="77777777" w:rsidR="003772EF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7584A92F" w14:textId="77777777" w:rsidR="003772EF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7D5B7691" w14:textId="77777777" w:rsidR="003772EF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38E09AAD" w14:textId="77777777" w:rsidR="003772EF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1B9ABE62" w14:textId="77777777" w:rsidR="003772EF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34342673" w14:textId="77777777" w:rsidR="003772EF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4FB3D66E" w14:textId="77777777" w:rsidR="003772EF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41360CD5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51971D2C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2D46FA00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16F1A3C0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4F23B6BE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2826877E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6928B8E6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5A4A3E5F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6D47B526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14:paraId="72FD6F8F" w14:textId="77777777" w:rsidR="003772EF" w:rsidRPr="00BB1292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г</w:t>
      </w:r>
      <w:r w:rsidRPr="00BB1292">
        <w:rPr>
          <w:rFonts w:cs="Times New Roman"/>
          <w:b/>
          <w:bCs/>
          <w:sz w:val="28"/>
          <w:szCs w:val="28"/>
        </w:rPr>
        <w:t>.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BB1292">
        <w:rPr>
          <w:rFonts w:cs="Times New Roman"/>
          <w:b/>
          <w:bCs/>
          <w:sz w:val="28"/>
          <w:szCs w:val="28"/>
        </w:rPr>
        <w:t>Москва</w:t>
      </w:r>
      <w:r>
        <w:rPr>
          <w:rFonts w:cs="Times New Roman"/>
          <w:b/>
          <w:bCs/>
          <w:sz w:val="28"/>
          <w:szCs w:val="28"/>
        </w:rPr>
        <w:t>, 2017 год</w:t>
      </w:r>
    </w:p>
    <w:p w14:paraId="7FADAB6B" w14:textId="77777777" w:rsidR="003772EF" w:rsidRDefault="003772EF" w:rsidP="003772EF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BB1292">
        <w:rPr>
          <w:rFonts w:cs="Times New Roman"/>
          <w:b/>
          <w:bCs/>
          <w:sz w:val="28"/>
          <w:szCs w:val="28"/>
        </w:rPr>
        <w:t> </w:t>
      </w:r>
    </w:p>
    <w:p w14:paraId="48AFAE9E" w14:textId="1F83028A" w:rsidR="00942C16" w:rsidRPr="009349E3" w:rsidRDefault="00942C16" w:rsidP="009349E3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038A362F" w14:textId="77777777" w:rsidR="008E63BA" w:rsidRPr="0025554A" w:rsidRDefault="008E63BA" w:rsidP="00926060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 w:val="24"/>
        </w:rPr>
      </w:pPr>
      <w:bookmarkStart w:id="1" w:name="_Toc434482465"/>
      <w:bookmarkStart w:id="2" w:name="_Toc460838801"/>
      <w:r w:rsidRPr="0025554A">
        <w:rPr>
          <w:sz w:val="24"/>
        </w:rPr>
        <w:t>Введение</w:t>
      </w:r>
    </w:p>
    <w:p w14:paraId="684D58BA" w14:textId="77777777" w:rsidR="00926060" w:rsidRPr="00AD09B3" w:rsidRDefault="00926060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</w:p>
    <w:p w14:paraId="7A51C57D" w14:textId="1E638CFB" w:rsidR="00102554" w:rsidRPr="00AD09B3" w:rsidRDefault="00AD09B3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Style w:val="41"/>
          <w:rFonts w:cs="Times New Roman"/>
          <w:b w:val="0"/>
          <w:bCs w:val="0"/>
          <w:sz w:val="24"/>
          <w:szCs w:val="24"/>
        </w:rPr>
        <w:t xml:space="preserve">1.1. 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 xml:space="preserve">Квалификационный стандарт </w:t>
      </w:r>
      <w:r w:rsidR="00F901C1" w:rsidRPr="00AD09B3">
        <w:rPr>
          <w:rFonts w:ascii="Times New Roman" w:hAnsi="Times New Roman" w:cs="Times New Roman"/>
        </w:rPr>
        <w:t xml:space="preserve">Саморегулируемой организации </w:t>
      </w:r>
      <w:r w:rsidR="00B80033">
        <w:rPr>
          <w:rFonts w:ascii="Times New Roman" w:hAnsi="Times New Roman" w:cs="Times New Roman"/>
        </w:rPr>
        <w:t>«Союз Строительных</w:t>
      </w:r>
      <w:r w:rsidR="00F901C1" w:rsidRPr="00AD09B3">
        <w:rPr>
          <w:rFonts w:ascii="Times New Roman" w:hAnsi="Times New Roman" w:cs="Times New Roman"/>
        </w:rPr>
        <w:t xml:space="preserve"> </w:t>
      </w:r>
      <w:r w:rsidR="00B80033">
        <w:rPr>
          <w:rFonts w:ascii="Times New Roman" w:hAnsi="Times New Roman" w:cs="Times New Roman"/>
        </w:rPr>
        <w:t>Компаний «ТАШИР»</w:t>
      </w:r>
      <w:r w:rsidR="00F901C1" w:rsidRPr="00AD09B3">
        <w:rPr>
          <w:rFonts w:ascii="Times New Roman" w:hAnsi="Times New Roman" w:cs="Times New Roman"/>
        </w:rPr>
        <w:t xml:space="preserve"> </w:t>
      </w:r>
      <w:r w:rsidR="006D4FEC" w:rsidRPr="00AD09B3">
        <w:rPr>
          <w:rStyle w:val="41"/>
          <w:rFonts w:cs="Times New Roman"/>
          <w:b w:val="0"/>
          <w:bCs w:val="0"/>
          <w:sz w:val="24"/>
          <w:szCs w:val="24"/>
        </w:rPr>
        <w:t xml:space="preserve">Требования к  работникам членов </w:t>
      </w:r>
      <w:r w:rsidR="00B80033" w:rsidRPr="00AD09B3">
        <w:rPr>
          <w:rFonts w:ascii="Times New Roman" w:hAnsi="Times New Roman" w:cs="Times New Roman"/>
        </w:rPr>
        <w:t xml:space="preserve">Саморегулируемой организации </w:t>
      </w:r>
      <w:r w:rsidR="00B80033">
        <w:rPr>
          <w:rFonts w:ascii="Times New Roman" w:hAnsi="Times New Roman" w:cs="Times New Roman"/>
        </w:rPr>
        <w:t>«Союз Строительных</w:t>
      </w:r>
      <w:r w:rsidR="00B80033" w:rsidRPr="00AD09B3">
        <w:rPr>
          <w:rFonts w:ascii="Times New Roman" w:hAnsi="Times New Roman" w:cs="Times New Roman"/>
        </w:rPr>
        <w:t xml:space="preserve"> </w:t>
      </w:r>
      <w:r w:rsidR="00B80033">
        <w:rPr>
          <w:rFonts w:ascii="Times New Roman" w:hAnsi="Times New Roman" w:cs="Times New Roman"/>
        </w:rPr>
        <w:t>Компаний «ТАШИР»</w:t>
      </w:r>
      <w:r w:rsidR="006D4FEC" w:rsidRPr="00AD09B3">
        <w:rPr>
          <w:rFonts w:ascii="Times New Roman" w:hAnsi="Times New Roman" w:cs="Times New Roman"/>
        </w:rPr>
        <w:t xml:space="preserve">,  </w:t>
      </w:r>
      <w:r w:rsidR="006D4FEC" w:rsidRPr="00AD09B3">
        <w:rPr>
          <w:rStyle w:val="41"/>
          <w:rFonts w:cs="Times New Roman"/>
          <w:b w:val="0"/>
          <w:bCs w:val="0"/>
          <w:sz w:val="24"/>
          <w:szCs w:val="24"/>
        </w:rPr>
        <w:t>осуществляющим организацию выполнения работ по строительству, реконструкции и ремонту объектов капитального строительства, за исключением особо опасных, технически сложных и уникальных объектов, объектов использования атом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>ной энергии (далее по тексту –Квалификационный стандарт)</w:t>
      </w:r>
      <w:r w:rsidR="00F901C1" w:rsidRPr="00AD09B3">
        <w:rPr>
          <w:rFonts w:ascii="Times New Roman" w:hAnsi="Times New Roman" w:cs="Times New Roman"/>
        </w:rPr>
        <w:t xml:space="preserve"> разработан в соответствии требованиями Градостроительного кодекса РФ, Федерального закона от 01.12.2007 г. № 315-ФЗ «О саморегулируемых организациях» и иных действующих нормативно-правовых документов РФ в области строительства</w:t>
      </w:r>
      <w:r w:rsidR="00F901C1" w:rsidRPr="00027C8E">
        <w:rPr>
          <w:rFonts w:ascii="Times New Roman" w:hAnsi="Times New Roman" w:cs="Times New Roman"/>
        </w:rPr>
        <w:t xml:space="preserve">, Устава и внутренних документов </w:t>
      </w:r>
      <w:r w:rsidR="00A1296E" w:rsidRPr="00027C8E">
        <w:rPr>
          <w:rFonts w:ascii="Times New Roman" w:hAnsi="Times New Roman" w:cs="Times New Roman"/>
        </w:rPr>
        <w:t>Саморегулируемой организации «Союз Строительных Компаний «ТАШИР»</w:t>
      </w:r>
      <w:r w:rsidR="00F901C1" w:rsidRPr="00027C8E">
        <w:rPr>
          <w:rFonts w:ascii="Times New Roman" w:hAnsi="Times New Roman" w:cs="Times New Roman"/>
        </w:rPr>
        <w:t>.</w:t>
      </w:r>
      <w:r w:rsidR="00F901C1" w:rsidRPr="00AD09B3">
        <w:rPr>
          <w:rFonts w:ascii="Times New Roman" w:hAnsi="Times New Roman" w:cs="Times New Roman"/>
        </w:rPr>
        <w:t xml:space="preserve"> </w:t>
      </w:r>
    </w:p>
    <w:p w14:paraId="4242503F" w14:textId="22C2A5C4" w:rsidR="00AD09B3" w:rsidRPr="00AD09B3" w:rsidRDefault="00AD09B3" w:rsidP="00AD09B3">
      <w:pPr>
        <w:pStyle w:val="aa"/>
        <w:ind w:firstLine="567"/>
        <w:jc w:val="both"/>
        <w:rPr>
          <w:rStyle w:val="41"/>
          <w:rFonts w:cs="Times New Roman"/>
          <w:b w:val="0"/>
          <w:bCs w:val="0"/>
          <w:sz w:val="24"/>
          <w:szCs w:val="24"/>
          <w:shd w:val="clear" w:color="auto" w:fill="auto"/>
        </w:rPr>
      </w:pPr>
      <w:r>
        <w:rPr>
          <w:rStyle w:val="41"/>
          <w:rFonts w:cs="Times New Roman"/>
          <w:b w:val="0"/>
          <w:bCs w:val="0"/>
          <w:sz w:val="24"/>
          <w:szCs w:val="24"/>
        </w:rPr>
        <w:t xml:space="preserve">1.2. </w:t>
      </w:r>
      <w:r w:rsidR="00102554" w:rsidRPr="00AD09B3">
        <w:rPr>
          <w:rStyle w:val="41"/>
          <w:rFonts w:cs="Times New Roman"/>
          <w:b w:val="0"/>
          <w:bCs w:val="0"/>
          <w:sz w:val="24"/>
          <w:szCs w:val="24"/>
        </w:rPr>
        <w:t>Квалификационный стандарт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 xml:space="preserve"> </w:t>
      </w:r>
      <w:r w:rsidR="00F901C1" w:rsidRPr="00AD09B3">
        <w:rPr>
          <w:rFonts w:ascii="Times New Roman" w:hAnsi="Times New Roman" w:cs="Times New Roman"/>
        </w:rPr>
        <w:t>является внутренним</w:t>
      </w:r>
      <w:r w:rsidR="008E63BA" w:rsidRPr="00AD09B3">
        <w:rPr>
          <w:rFonts w:ascii="Times New Roman" w:hAnsi="Times New Roman" w:cs="Times New Roman"/>
        </w:rPr>
        <w:t xml:space="preserve"> </w:t>
      </w:r>
      <w:r w:rsidR="00B80033" w:rsidRPr="00AD09B3">
        <w:rPr>
          <w:rFonts w:ascii="Times New Roman" w:hAnsi="Times New Roman" w:cs="Times New Roman"/>
        </w:rPr>
        <w:t xml:space="preserve">Саморегулируемой организации </w:t>
      </w:r>
      <w:r w:rsidR="00B80033">
        <w:rPr>
          <w:rFonts w:ascii="Times New Roman" w:hAnsi="Times New Roman" w:cs="Times New Roman"/>
        </w:rPr>
        <w:t>«Союз Строительных</w:t>
      </w:r>
      <w:r w:rsidR="00B80033" w:rsidRPr="00AD09B3">
        <w:rPr>
          <w:rFonts w:ascii="Times New Roman" w:hAnsi="Times New Roman" w:cs="Times New Roman"/>
        </w:rPr>
        <w:t xml:space="preserve"> </w:t>
      </w:r>
      <w:r w:rsidR="00B80033">
        <w:rPr>
          <w:rFonts w:ascii="Times New Roman" w:hAnsi="Times New Roman" w:cs="Times New Roman"/>
        </w:rPr>
        <w:t>Компаний «ТАШИР»</w:t>
      </w:r>
      <w:r w:rsidR="00F901C1" w:rsidRPr="00AD09B3">
        <w:rPr>
          <w:rFonts w:ascii="Times New Roman" w:hAnsi="Times New Roman" w:cs="Times New Roman"/>
        </w:rPr>
        <w:t xml:space="preserve"> (далее по тексту</w:t>
      </w:r>
      <w:r w:rsidR="00B80033">
        <w:rPr>
          <w:rFonts w:ascii="Times New Roman" w:hAnsi="Times New Roman" w:cs="Times New Roman"/>
        </w:rPr>
        <w:t xml:space="preserve"> </w:t>
      </w:r>
      <w:r w:rsidR="00F901C1" w:rsidRPr="00AD09B3">
        <w:rPr>
          <w:rFonts w:ascii="Times New Roman" w:hAnsi="Times New Roman" w:cs="Times New Roman"/>
        </w:rPr>
        <w:t>-</w:t>
      </w:r>
      <w:r w:rsidR="00B80033">
        <w:rPr>
          <w:rFonts w:ascii="Times New Roman" w:hAnsi="Times New Roman" w:cs="Times New Roman"/>
        </w:rPr>
        <w:t xml:space="preserve"> </w:t>
      </w:r>
      <w:r w:rsidR="00F901C1" w:rsidRPr="00AD09B3">
        <w:rPr>
          <w:rFonts w:ascii="Times New Roman" w:hAnsi="Times New Roman" w:cs="Times New Roman"/>
        </w:rPr>
        <w:t>Саморегулируемая организация) и определяе</w:t>
      </w:r>
      <w:r w:rsidR="008E63BA" w:rsidRPr="00AD09B3">
        <w:rPr>
          <w:rFonts w:ascii="Times New Roman" w:hAnsi="Times New Roman" w:cs="Times New Roman"/>
        </w:rPr>
        <w:t xml:space="preserve">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</w:t>
      </w:r>
      <w:r w:rsidR="00F901C1" w:rsidRPr="00AD09B3">
        <w:rPr>
          <w:rFonts w:ascii="Times New Roman" w:hAnsi="Times New Roman" w:cs="Times New Roman"/>
        </w:rPr>
        <w:t xml:space="preserve">членов саморегулируемой организации </w:t>
      </w:r>
      <w:r w:rsidR="008E63BA" w:rsidRPr="00AD09B3">
        <w:rPr>
          <w:rFonts w:ascii="Times New Roman" w:hAnsi="Times New Roman" w:cs="Times New Roman"/>
        </w:rPr>
        <w:t xml:space="preserve">для осуществления </w:t>
      </w:r>
      <w:r w:rsidR="00FA2819" w:rsidRPr="00AD09B3">
        <w:rPr>
          <w:rFonts w:ascii="Times New Roman" w:hAnsi="Times New Roman" w:cs="Times New Roman"/>
        </w:rPr>
        <w:t xml:space="preserve">трудовых функций по </w:t>
      </w:r>
      <w:r w:rsidR="00F901C1" w:rsidRPr="00AD09B3">
        <w:rPr>
          <w:rFonts w:ascii="Times New Roman" w:hAnsi="Times New Roman" w:cs="Times New Roman"/>
        </w:rPr>
        <w:t>организации</w:t>
      </w:r>
      <w:r w:rsidR="0063303C" w:rsidRPr="00AD09B3">
        <w:rPr>
          <w:rFonts w:ascii="Times New Roman" w:hAnsi="Times New Roman" w:cs="Times New Roman"/>
        </w:rPr>
        <w:t xml:space="preserve"> строительства, реконструкции, капитального ремонта объектов капитального строительства</w:t>
      </w:r>
      <w:r w:rsidR="00F901C1" w:rsidRPr="00AD09B3">
        <w:rPr>
          <w:rFonts w:ascii="Times New Roman" w:hAnsi="Times New Roman" w:cs="Times New Roman"/>
        </w:rPr>
        <w:t xml:space="preserve">, </w:t>
      </w:r>
      <w:r w:rsidR="00F901C1" w:rsidRPr="00AD09B3">
        <w:rPr>
          <w:rStyle w:val="41"/>
          <w:rFonts w:cs="Times New Roman"/>
          <w:b w:val="0"/>
          <w:bCs w:val="0"/>
          <w:sz w:val="24"/>
          <w:szCs w:val="24"/>
        </w:rPr>
        <w:t>за исключением особо опасных, технически сложных и уникальных объектов, объектов использования атомной энергии</w:t>
      </w:r>
    </w:p>
    <w:p w14:paraId="0C01382B" w14:textId="4B28E552" w:rsidR="00FA2819" w:rsidRPr="00AD09B3" w:rsidRDefault="00102554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D09B3">
        <w:rPr>
          <w:rFonts w:ascii="Times New Roman" w:hAnsi="Times New Roman" w:cs="Times New Roman"/>
        </w:rPr>
        <w:t xml:space="preserve">1.3. </w:t>
      </w:r>
      <w:r w:rsidR="00FA2819" w:rsidRPr="00AD09B3">
        <w:rPr>
          <w:rFonts w:ascii="Times New Roman" w:hAnsi="Times New Roman" w:cs="Times New Roman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 w:rsidRPr="00AD09B3">
        <w:rPr>
          <w:rFonts w:ascii="Times New Roman" w:hAnsi="Times New Roman" w:cs="Times New Roman"/>
        </w:rPr>
        <w:t>строительства, реконструкции, капитальному ремонту объектов капитального строительства</w:t>
      </w:r>
      <w:r w:rsidR="00FA2819" w:rsidRPr="00AD09B3">
        <w:rPr>
          <w:rFonts w:ascii="Times New Roman" w:hAnsi="Times New Roman" w:cs="Times New Roman"/>
        </w:rPr>
        <w:t xml:space="preserve">, </w:t>
      </w:r>
      <w:r w:rsidR="0062606C" w:rsidRPr="00AD09B3">
        <w:rPr>
          <w:rFonts w:ascii="Times New Roman" w:hAnsi="Times New Roman" w:cs="Times New Roman"/>
        </w:rPr>
        <w:t xml:space="preserve">наличие которых в соответствии со ст.55.5. </w:t>
      </w:r>
      <w:r w:rsidRPr="00AD09B3">
        <w:rPr>
          <w:rFonts w:ascii="Times New Roman" w:hAnsi="Times New Roman" w:cs="Times New Roman"/>
        </w:rPr>
        <w:t>Градостроительного кодекса РФ</w:t>
      </w:r>
      <w:r w:rsidR="0062606C" w:rsidRPr="00AD09B3">
        <w:rPr>
          <w:rFonts w:ascii="Times New Roman" w:hAnsi="Times New Roman" w:cs="Times New Roman"/>
        </w:rPr>
        <w:t xml:space="preserve"> является обязательным для подтверждения членства в саморегулируемой организации.</w:t>
      </w:r>
    </w:p>
    <w:p w14:paraId="25D470BC" w14:textId="77777777" w:rsidR="00926060" w:rsidRPr="0025554A" w:rsidRDefault="00926060" w:rsidP="008E63BA">
      <w:pPr>
        <w:ind w:firstLine="709"/>
        <w:jc w:val="both"/>
        <w:rPr>
          <w:rFonts w:cs="Times New Roman"/>
        </w:rPr>
      </w:pPr>
    </w:p>
    <w:p w14:paraId="61F5AF17" w14:textId="3D88B774" w:rsidR="00103F2C" w:rsidRPr="0025554A" w:rsidRDefault="00337D05" w:rsidP="00B80033">
      <w:pPr>
        <w:pStyle w:val="1"/>
        <w:numPr>
          <w:ilvl w:val="0"/>
          <w:numId w:val="4"/>
        </w:numPr>
        <w:spacing w:before="0" w:after="0"/>
        <w:jc w:val="center"/>
        <w:rPr>
          <w:sz w:val="24"/>
        </w:rPr>
      </w:pPr>
      <w:r w:rsidRPr="0025554A">
        <w:rPr>
          <w:sz w:val="24"/>
        </w:rPr>
        <w:t>Общие положения</w:t>
      </w:r>
      <w:bookmarkEnd w:id="1"/>
      <w:bookmarkEnd w:id="2"/>
    </w:p>
    <w:p w14:paraId="3C7A83A2" w14:textId="6525B478" w:rsidR="008137F4" w:rsidRPr="0025554A" w:rsidRDefault="0027444B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25554A">
        <w:rPr>
          <w:rFonts w:ascii="Times New Roman" w:hAnsi="Times New Roman" w:cs="Times New Roman"/>
          <w:color w:val="auto"/>
        </w:rPr>
        <w:t>2</w:t>
      </w:r>
      <w:r w:rsidR="00E52F2C">
        <w:rPr>
          <w:rFonts w:ascii="Times New Roman" w:hAnsi="Times New Roman" w:cs="Times New Roman"/>
          <w:color w:val="auto"/>
        </w:rPr>
        <w:t>.1</w:t>
      </w:r>
      <w:r w:rsidR="00337D05" w:rsidRPr="0025554A">
        <w:rPr>
          <w:rFonts w:ascii="Times New Roman" w:hAnsi="Times New Roman" w:cs="Times New Roman"/>
          <w:color w:val="auto"/>
        </w:rPr>
        <w:t xml:space="preserve">. </w:t>
      </w:r>
      <w:r w:rsidR="00C21CBF" w:rsidRPr="0025554A">
        <w:rPr>
          <w:rFonts w:ascii="Times New Roman" w:hAnsi="Times New Roman" w:cs="Times New Roman"/>
          <w:color w:val="auto"/>
        </w:rPr>
        <w:t xml:space="preserve">Квалификационный </w:t>
      </w:r>
      <w:r w:rsidR="00337D05" w:rsidRPr="0025554A">
        <w:rPr>
          <w:rFonts w:ascii="Times New Roman" w:hAnsi="Times New Roman" w:cs="Times New Roman"/>
          <w:color w:val="auto"/>
        </w:rPr>
        <w:t xml:space="preserve">стандарт </w:t>
      </w:r>
      <w:r w:rsidR="0092444F" w:rsidRPr="0025554A">
        <w:rPr>
          <w:rFonts w:ascii="Times New Roman" w:hAnsi="Times New Roman" w:cs="Times New Roman"/>
          <w:color w:val="auto"/>
        </w:rPr>
        <w:t xml:space="preserve">может применяться членами саморегулируемой организации </w:t>
      </w:r>
      <w:r w:rsidR="00337D05" w:rsidRPr="0025554A">
        <w:rPr>
          <w:rFonts w:ascii="Times New Roman" w:hAnsi="Times New Roman" w:cs="Times New Roman"/>
          <w:color w:val="auto"/>
        </w:rPr>
        <w:t xml:space="preserve">для разработки должностных инструкций </w:t>
      </w:r>
      <w:r w:rsidR="00C21CBF" w:rsidRPr="0025554A">
        <w:rPr>
          <w:rFonts w:ascii="Times New Roman" w:hAnsi="Times New Roman" w:cs="Times New Roman"/>
          <w:color w:val="auto"/>
        </w:rPr>
        <w:t>работников член</w:t>
      </w:r>
      <w:r w:rsidR="009A0315">
        <w:rPr>
          <w:rFonts w:ascii="Times New Roman" w:hAnsi="Times New Roman" w:cs="Times New Roman"/>
          <w:color w:val="auto"/>
        </w:rPr>
        <w:t xml:space="preserve">ов Саморегулируемой организации, </w:t>
      </w:r>
      <w:r w:rsidR="00C21CBF" w:rsidRPr="0025554A">
        <w:rPr>
          <w:rFonts w:ascii="Times New Roman" w:hAnsi="Times New Roman" w:cs="Times New Roman"/>
        </w:rPr>
        <w:t>осуществляющих трудовые функции по организации строительства, реконструкции, капитального ремонта объектов капитального строительства</w:t>
      </w:r>
      <w:r w:rsidR="00B648E2" w:rsidRPr="0025554A">
        <w:rPr>
          <w:rFonts w:ascii="Times New Roman" w:hAnsi="Times New Roman" w:cs="Times New Roman"/>
        </w:rPr>
        <w:t xml:space="preserve"> в должности главного инженера проекта.</w:t>
      </w:r>
    </w:p>
    <w:p w14:paraId="4318AF39" w14:textId="07159A6D" w:rsidR="00C21CBF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C21CBF" w:rsidRPr="0025554A">
        <w:rPr>
          <w:rFonts w:ascii="Times New Roman" w:hAnsi="Times New Roman" w:cs="Times New Roman"/>
        </w:rPr>
        <w:t>. Трудовые функции по организации строительства, реконструкции, капитального ремонта объектов капитального строительства вправе выполнять</w:t>
      </w:r>
      <w:r w:rsidR="000109B7" w:rsidRPr="0025554A">
        <w:rPr>
          <w:rFonts w:ascii="Times New Roman" w:hAnsi="Times New Roman" w:cs="Times New Roman"/>
        </w:rPr>
        <w:t xml:space="preserve"> следующие лица</w:t>
      </w:r>
      <w:r w:rsidR="00B80033">
        <w:rPr>
          <w:rFonts w:ascii="Times New Roman" w:hAnsi="Times New Roman" w:cs="Times New Roman"/>
        </w:rPr>
        <w:t xml:space="preserve"> </w:t>
      </w:r>
      <w:r w:rsidR="000109B7" w:rsidRPr="0025554A">
        <w:rPr>
          <w:rFonts w:ascii="Times New Roman" w:hAnsi="Times New Roman" w:cs="Times New Roman"/>
        </w:rPr>
        <w:t>(далее по тексту –</w:t>
      </w:r>
      <w:r w:rsidR="00B80033">
        <w:rPr>
          <w:rFonts w:ascii="Times New Roman" w:hAnsi="Times New Roman" w:cs="Times New Roman"/>
        </w:rPr>
        <w:t xml:space="preserve"> </w:t>
      </w:r>
      <w:r w:rsidR="000109B7" w:rsidRPr="0025554A">
        <w:rPr>
          <w:rFonts w:ascii="Times New Roman" w:hAnsi="Times New Roman" w:cs="Times New Roman"/>
        </w:rPr>
        <w:t>специалисты по организации строительства)</w:t>
      </w:r>
      <w:r w:rsidR="00C21CBF" w:rsidRPr="0025554A">
        <w:rPr>
          <w:rFonts w:ascii="Times New Roman" w:hAnsi="Times New Roman" w:cs="Times New Roman"/>
        </w:rPr>
        <w:t>:</w:t>
      </w:r>
    </w:p>
    <w:p w14:paraId="25070197" w14:textId="62D20C61" w:rsidR="00C21CBF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C21CBF" w:rsidRPr="0025554A">
        <w:rPr>
          <w:rFonts w:ascii="Times New Roman" w:hAnsi="Times New Roman" w:cs="Times New Roman"/>
        </w:rPr>
        <w:t>.1. руководитель юридического лица –</w:t>
      </w:r>
      <w:r w:rsidR="00B80033">
        <w:rPr>
          <w:rFonts w:ascii="Times New Roman" w:hAnsi="Times New Roman" w:cs="Times New Roman"/>
        </w:rPr>
        <w:t xml:space="preserve"> </w:t>
      </w:r>
      <w:r w:rsidR="00C21CBF" w:rsidRPr="0025554A">
        <w:rPr>
          <w:rFonts w:ascii="Times New Roman" w:hAnsi="Times New Roman" w:cs="Times New Roman"/>
        </w:rPr>
        <w:t>члена саморегулируемой организации;</w:t>
      </w:r>
    </w:p>
    <w:p w14:paraId="18D4B634" w14:textId="33594219" w:rsidR="00C21CBF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FB3FEB" w:rsidRPr="0025554A">
        <w:rPr>
          <w:rFonts w:ascii="Times New Roman" w:hAnsi="Times New Roman" w:cs="Times New Roman"/>
        </w:rPr>
        <w:t>.2</w:t>
      </w:r>
      <w:r w:rsidR="00C21CBF" w:rsidRPr="0025554A">
        <w:rPr>
          <w:rFonts w:ascii="Times New Roman" w:hAnsi="Times New Roman" w:cs="Times New Roman"/>
        </w:rPr>
        <w:t xml:space="preserve">. </w:t>
      </w:r>
      <w:r w:rsidR="00FB3FEB" w:rsidRPr="0025554A">
        <w:rPr>
          <w:rFonts w:ascii="Times New Roman" w:hAnsi="Times New Roman" w:cs="Times New Roman"/>
        </w:rPr>
        <w:t xml:space="preserve">иной </w:t>
      </w:r>
      <w:r w:rsidR="00B648E2" w:rsidRPr="0025554A">
        <w:rPr>
          <w:rFonts w:ascii="Times New Roman" w:hAnsi="Times New Roman" w:cs="Times New Roman"/>
        </w:rPr>
        <w:t>р</w:t>
      </w:r>
      <w:r w:rsidR="00FB3FEB" w:rsidRPr="0025554A">
        <w:rPr>
          <w:rFonts w:ascii="Times New Roman" w:hAnsi="Times New Roman" w:cs="Times New Roman"/>
        </w:rPr>
        <w:t>аботник юридического лица</w:t>
      </w:r>
      <w:r w:rsidR="00B80033">
        <w:rPr>
          <w:rFonts w:ascii="Times New Roman" w:hAnsi="Times New Roman" w:cs="Times New Roman"/>
        </w:rPr>
        <w:t xml:space="preserve"> – члена </w:t>
      </w:r>
      <w:r w:rsidR="00FB3FEB" w:rsidRPr="0025554A">
        <w:rPr>
          <w:rFonts w:ascii="Times New Roman" w:hAnsi="Times New Roman" w:cs="Times New Roman"/>
        </w:rPr>
        <w:t>саморегулируемой организации;</w:t>
      </w:r>
    </w:p>
    <w:p w14:paraId="335EB325" w14:textId="7ECCFDA4" w:rsidR="00C4100B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FB3FEB" w:rsidRPr="0025554A">
        <w:rPr>
          <w:rFonts w:ascii="Times New Roman" w:hAnsi="Times New Roman" w:cs="Times New Roman"/>
        </w:rPr>
        <w:t xml:space="preserve">.3. </w:t>
      </w:r>
      <w:r w:rsidR="00C4100B" w:rsidRPr="0025554A">
        <w:rPr>
          <w:rFonts w:ascii="Times New Roman" w:hAnsi="Times New Roman" w:cs="Times New Roman"/>
        </w:rPr>
        <w:t>и</w:t>
      </w:r>
      <w:r w:rsidR="00B80033">
        <w:rPr>
          <w:rFonts w:ascii="Times New Roman" w:hAnsi="Times New Roman" w:cs="Times New Roman"/>
        </w:rPr>
        <w:t>ндивидуальный предприниматель – член</w:t>
      </w:r>
      <w:r w:rsidR="00C4100B" w:rsidRPr="0025554A">
        <w:rPr>
          <w:rFonts w:ascii="Times New Roman" w:hAnsi="Times New Roman" w:cs="Times New Roman"/>
        </w:rPr>
        <w:t xml:space="preserve"> саморегулируемой организации;</w:t>
      </w:r>
    </w:p>
    <w:p w14:paraId="530B6C81" w14:textId="19D9B60B" w:rsidR="00C4100B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C4100B" w:rsidRPr="0025554A">
        <w:rPr>
          <w:rFonts w:ascii="Times New Roman" w:hAnsi="Times New Roman" w:cs="Times New Roman"/>
        </w:rPr>
        <w:t>.4.</w:t>
      </w:r>
      <w:r w:rsidR="00B80033">
        <w:rPr>
          <w:rFonts w:ascii="Times New Roman" w:hAnsi="Times New Roman" w:cs="Times New Roman"/>
        </w:rPr>
        <w:t xml:space="preserve"> </w:t>
      </w:r>
      <w:r w:rsidR="00C4100B" w:rsidRPr="0025554A">
        <w:rPr>
          <w:rFonts w:ascii="Times New Roman" w:hAnsi="Times New Roman" w:cs="Times New Roman"/>
        </w:rPr>
        <w:t>работник ин</w:t>
      </w:r>
      <w:r w:rsidR="00B80033">
        <w:rPr>
          <w:rFonts w:ascii="Times New Roman" w:hAnsi="Times New Roman" w:cs="Times New Roman"/>
        </w:rPr>
        <w:t xml:space="preserve">дивидуального предпринимателя – </w:t>
      </w:r>
      <w:r w:rsidR="009A0315">
        <w:rPr>
          <w:rFonts w:ascii="Times New Roman" w:hAnsi="Times New Roman" w:cs="Times New Roman"/>
        </w:rPr>
        <w:t xml:space="preserve">члена </w:t>
      </w:r>
      <w:r w:rsidR="00C4100B" w:rsidRPr="0025554A">
        <w:rPr>
          <w:rFonts w:ascii="Times New Roman" w:hAnsi="Times New Roman" w:cs="Times New Roman"/>
        </w:rPr>
        <w:t>саморегулируемой организации;</w:t>
      </w:r>
    </w:p>
    <w:p w14:paraId="784E7770" w14:textId="596352B4" w:rsidR="00C4100B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C4100B" w:rsidRPr="0025554A">
        <w:rPr>
          <w:rFonts w:ascii="Times New Roman" w:hAnsi="Times New Roman" w:cs="Times New Roman"/>
        </w:rPr>
        <w:t>. Л</w:t>
      </w:r>
      <w:r w:rsidR="00BF7B6C" w:rsidRPr="0025554A">
        <w:rPr>
          <w:rFonts w:ascii="Times New Roman" w:hAnsi="Times New Roman" w:cs="Times New Roman"/>
        </w:rPr>
        <w:t>ица, перечисленные в подпунктах</w:t>
      </w:r>
      <w:r w:rsidR="009A0315">
        <w:rPr>
          <w:rFonts w:ascii="Times New Roman" w:hAnsi="Times New Roman" w:cs="Times New Roman"/>
        </w:rPr>
        <w:t xml:space="preserve"> 2.2.1-2.2.2., </w:t>
      </w:r>
      <w:r>
        <w:rPr>
          <w:rFonts w:ascii="Times New Roman" w:hAnsi="Times New Roman" w:cs="Times New Roman"/>
        </w:rPr>
        <w:t>2.2</w:t>
      </w:r>
      <w:r w:rsidR="00C4100B" w:rsidRPr="0025554A">
        <w:rPr>
          <w:rFonts w:ascii="Times New Roman" w:hAnsi="Times New Roman" w:cs="Times New Roman"/>
        </w:rPr>
        <w:t xml:space="preserve">.4. </w:t>
      </w:r>
      <w:r w:rsidR="00BF7B6C" w:rsidRPr="0025554A">
        <w:rPr>
          <w:rFonts w:ascii="Times New Roman" w:hAnsi="Times New Roman" w:cs="Times New Roman"/>
        </w:rPr>
        <w:t>настоящего Квалификационного стандарта, должны работать  у  соответствующего члена саморегулируемой организации по месту основной работы на основании трудового договора.</w:t>
      </w:r>
    </w:p>
    <w:p w14:paraId="7548F713" w14:textId="6507A18B" w:rsidR="00BF7B6C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944570">
        <w:rPr>
          <w:rFonts w:ascii="Times New Roman" w:hAnsi="Times New Roman" w:cs="Times New Roman"/>
        </w:rPr>
        <w:t>2.4</w:t>
      </w:r>
      <w:r w:rsidR="00BF7B6C" w:rsidRPr="00944570">
        <w:rPr>
          <w:rFonts w:ascii="Times New Roman" w:hAnsi="Times New Roman" w:cs="Times New Roman"/>
        </w:rPr>
        <w:t>. Сведения о лиц</w:t>
      </w:r>
      <w:r w:rsidR="00556C99" w:rsidRPr="00944570">
        <w:rPr>
          <w:rFonts w:ascii="Times New Roman" w:hAnsi="Times New Roman" w:cs="Times New Roman"/>
        </w:rPr>
        <w:t xml:space="preserve">ах, перечисленных в </w:t>
      </w:r>
      <w:r w:rsidRPr="00944570">
        <w:rPr>
          <w:rFonts w:ascii="Times New Roman" w:hAnsi="Times New Roman" w:cs="Times New Roman"/>
        </w:rPr>
        <w:t>пункте 2.2</w:t>
      </w:r>
      <w:r w:rsidR="00556C99" w:rsidRPr="00944570">
        <w:rPr>
          <w:rFonts w:ascii="Times New Roman" w:hAnsi="Times New Roman" w:cs="Times New Roman"/>
        </w:rPr>
        <w:t>.</w:t>
      </w:r>
      <w:r w:rsidR="00BF7B6C" w:rsidRPr="00944570">
        <w:rPr>
          <w:rFonts w:ascii="Times New Roman" w:hAnsi="Times New Roman" w:cs="Times New Roman"/>
        </w:rPr>
        <w:t xml:space="preserve"> настоящего Квалификационного стандарта, должны быть включены в национальный реестр специалистов в области строительства.</w:t>
      </w:r>
      <w:r w:rsidR="00BF7B6C" w:rsidRPr="0025554A">
        <w:rPr>
          <w:rFonts w:ascii="Times New Roman" w:hAnsi="Times New Roman" w:cs="Times New Roman"/>
        </w:rPr>
        <w:t xml:space="preserve"> </w:t>
      </w:r>
    </w:p>
    <w:p w14:paraId="0B3B899E" w14:textId="0DB32980" w:rsidR="000109B7" w:rsidRPr="0025554A" w:rsidRDefault="00E52F2C" w:rsidP="00AD09B3">
      <w:pPr>
        <w:pStyle w:val="aff0"/>
        <w:spacing w:before="0" w:beforeAutospacing="0" w:after="1" w:afterAutospacing="0" w:line="22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0109B7" w:rsidRPr="0025554A">
        <w:rPr>
          <w:rFonts w:ascii="Times New Roman" w:hAnsi="Times New Roman"/>
          <w:sz w:val="24"/>
          <w:szCs w:val="24"/>
        </w:rPr>
        <w:t xml:space="preserve">. </w:t>
      </w:r>
      <w:r w:rsidR="000109B7" w:rsidRPr="0025554A">
        <w:rPr>
          <w:rFonts w:ascii="Times New Roman" w:hAnsi="Times New Roman"/>
          <w:iCs/>
          <w:color w:val="000000"/>
          <w:sz w:val="24"/>
          <w:szCs w:val="24"/>
        </w:rPr>
        <w:t>К должностным обязанностям специалистов по организации строительства относятся:</w:t>
      </w:r>
    </w:p>
    <w:p w14:paraId="061B33AA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1) организация входного контроля проектной документации объектов капитального строительства;</w:t>
      </w:r>
    </w:p>
    <w:p w14:paraId="5C99BC40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lastRenderedPageBreak/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14:paraId="10D7C5A2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3) 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14:paraId="40C59E49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4) подписание следующих документов:</w:t>
      </w:r>
    </w:p>
    <w:p w14:paraId="78562677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а) акта приемки объекта капитального строительства;</w:t>
      </w:r>
    </w:p>
    <w:p w14:paraId="1C0E9C2B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14:paraId="7789D7B0" w14:textId="77777777" w:rsidR="000109B7" w:rsidRPr="0025554A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57449508" w14:textId="74B582A6" w:rsidR="000109B7" w:rsidRPr="00AD09B3" w:rsidRDefault="000109B7" w:rsidP="00AD09B3">
      <w:pPr>
        <w:widowControl/>
        <w:spacing w:after="1" w:line="220" w:lineRule="atLeast"/>
        <w:ind w:firstLine="567"/>
        <w:jc w:val="both"/>
        <w:rPr>
          <w:rFonts w:eastAsia="Calibri" w:cs="Times New Roman"/>
        </w:rPr>
      </w:pPr>
      <w:r w:rsidRPr="0025554A">
        <w:rPr>
          <w:rFonts w:eastAsia="Calibri" w:cs="Times New Roman"/>
          <w:iCs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14:paraId="7D162ABF" w14:textId="4DB8C687" w:rsidR="004B4079" w:rsidRPr="00556C99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.6</w:t>
      </w:r>
      <w:r w:rsidR="004B4079" w:rsidRPr="00556C99">
        <w:rPr>
          <w:rFonts w:ascii="Times New Roman" w:hAnsi="Times New Roman" w:cs="Times New Roman"/>
          <w:color w:val="auto"/>
        </w:rPr>
        <w:t>.  Видом профессиональной деятельности специалистов по организации строительства является организация и руководство выполнением работ по строительству, реконструкции, капитальному ремонту объектов капитального строительства</w:t>
      </w:r>
      <w:r w:rsidR="004B4079" w:rsidRPr="00556C99">
        <w:rPr>
          <w:rFonts w:ascii="Times New Roman" w:hAnsi="Times New Roman" w:cs="Times New Roman"/>
        </w:rPr>
        <w:t>.</w:t>
      </w:r>
    </w:p>
    <w:p w14:paraId="5672CF3B" w14:textId="5A9FA3AE" w:rsidR="004B4079" w:rsidRPr="00556C99" w:rsidRDefault="00E52F2C" w:rsidP="00AD09B3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.7</w:t>
      </w:r>
      <w:r w:rsidR="004B4079" w:rsidRPr="00556C99">
        <w:rPr>
          <w:rFonts w:ascii="Times New Roman" w:hAnsi="Times New Roman" w:cs="Times New Roman"/>
        </w:rPr>
        <w:t xml:space="preserve">. </w:t>
      </w:r>
      <w:r w:rsidR="004B4079" w:rsidRPr="00556C99">
        <w:rPr>
          <w:rFonts w:ascii="Times New Roman" w:hAnsi="Times New Roman" w:cs="Times New Roman"/>
          <w:color w:val="auto"/>
        </w:rPr>
        <w:t>Основной целью вида профессиональной деятельно</w:t>
      </w:r>
      <w:r w:rsidR="00B80033">
        <w:rPr>
          <w:rFonts w:ascii="Times New Roman" w:hAnsi="Times New Roman" w:cs="Times New Roman"/>
          <w:color w:val="auto"/>
        </w:rPr>
        <w:t xml:space="preserve">сти специалиста по организации </w:t>
      </w:r>
      <w:r w:rsidR="004B4079" w:rsidRPr="00556C99">
        <w:rPr>
          <w:rFonts w:ascii="Times New Roman" w:hAnsi="Times New Roman" w:cs="Times New Roman"/>
          <w:color w:val="auto"/>
        </w:rPr>
        <w:t xml:space="preserve">строительства является: </w:t>
      </w:r>
    </w:p>
    <w:p w14:paraId="3FDF8FF6" w14:textId="6C0DB9B9" w:rsidR="00166B1C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7</w:t>
      </w:r>
      <w:r w:rsidR="00090AC1">
        <w:rPr>
          <w:rFonts w:ascii="Times New Roman" w:hAnsi="Times New Roman" w:cs="Times New Roman"/>
          <w:color w:val="auto"/>
        </w:rPr>
        <w:t>.1</w:t>
      </w:r>
      <w:r w:rsidR="00B80033">
        <w:rPr>
          <w:rFonts w:ascii="Times New Roman" w:hAnsi="Times New Roman" w:cs="Times New Roman"/>
          <w:color w:val="auto"/>
        </w:rPr>
        <w:t xml:space="preserve">. Организация </w:t>
      </w:r>
      <w:r w:rsidR="00166B1C" w:rsidRPr="0025554A">
        <w:rPr>
          <w:rFonts w:ascii="Times New Roman" w:hAnsi="Times New Roman" w:cs="Times New Roman"/>
          <w:color w:val="auto"/>
        </w:rPr>
        <w:t>строительного производства на объекте капитальн</w:t>
      </w:r>
      <w:r w:rsidR="00B80033">
        <w:rPr>
          <w:rFonts w:ascii="Times New Roman" w:hAnsi="Times New Roman" w:cs="Times New Roman"/>
          <w:color w:val="auto"/>
        </w:rPr>
        <w:t xml:space="preserve">ого строительства и управление работниками, </w:t>
      </w:r>
      <w:r w:rsidR="00166B1C" w:rsidRPr="0025554A">
        <w:rPr>
          <w:rFonts w:ascii="Times New Roman" w:hAnsi="Times New Roman" w:cs="Times New Roman"/>
          <w:color w:val="auto"/>
        </w:rPr>
        <w:t>осуществляющими производство работ;</w:t>
      </w:r>
    </w:p>
    <w:p w14:paraId="7EA2ADA6" w14:textId="6D75615D" w:rsidR="004B4079" w:rsidRPr="0025554A" w:rsidRDefault="00E52F2C" w:rsidP="00AD09B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.7</w:t>
      </w:r>
      <w:r w:rsidR="00090AC1">
        <w:rPr>
          <w:rFonts w:ascii="Times New Roman" w:hAnsi="Times New Roman" w:cs="Times New Roman"/>
          <w:color w:val="auto"/>
        </w:rPr>
        <w:t>.2</w:t>
      </w:r>
      <w:r w:rsidR="004B4079" w:rsidRPr="0025554A">
        <w:rPr>
          <w:rFonts w:ascii="Times New Roman" w:hAnsi="Times New Roman" w:cs="Times New Roman"/>
          <w:color w:val="auto"/>
        </w:rPr>
        <w:t>. Обеспечение соответствия</w:t>
      </w:r>
      <w:r w:rsidR="00B80033">
        <w:rPr>
          <w:rFonts w:ascii="Times New Roman" w:hAnsi="Times New Roman" w:cs="Times New Roman"/>
          <w:color w:val="auto"/>
        </w:rPr>
        <w:t xml:space="preserve"> результатов выполняемых</w:t>
      </w:r>
      <w:r w:rsidR="004B4079" w:rsidRPr="0025554A">
        <w:rPr>
          <w:rFonts w:ascii="Times New Roman" w:hAnsi="Times New Roman" w:cs="Times New Roman"/>
          <w:color w:val="auto"/>
        </w:rPr>
        <w:t xml:space="preserve"> работ по строительству, реконструкции, капитальному ремонту объектов капитального строительства проектной, рабочей и иным видам технической и технологической документации, </w:t>
      </w:r>
      <w:r w:rsidR="00B80033">
        <w:rPr>
          <w:rFonts w:ascii="Times New Roman" w:hAnsi="Times New Roman" w:cs="Times New Roman"/>
          <w:color w:val="auto"/>
        </w:rPr>
        <w:t xml:space="preserve">требованиям </w:t>
      </w:r>
      <w:r w:rsidR="000C16D2" w:rsidRPr="0025554A">
        <w:rPr>
          <w:rFonts w:ascii="Times New Roman" w:hAnsi="Times New Roman" w:cs="Times New Roman"/>
          <w:color w:val="auto"/>
        </w:rPr>
        <w:t xml:space="preserve">технических регламентов, сводов правил и национальных стандартов в области строительства. </w:t>
      </w:r>
    </w:p>
    <w:p w14:paraId="41ECBEFA" w14:textId="77777777" w:rsidR="00926060" w:rsidRPr="0025554A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2675875" w14:textId="77777777" w:rsidR="00C21CBF" w:rsidRPr="0025554A" w:rsidRDefault="00C21CBF" w:rsidP="00C21CBF">
      <w:pPr>
        <w:pStyle w:val="aa"/>
        <w:jc w:val="center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b/>
          <w:color w:val="auto"/>
        </w:rPr>
        <w:t>3. Квалификационные требования:</w:t>
      </w:r>
    </w:p>
    <w:p w14:paraId="41B95FF6" w14:textId="77777777" w:rsidR="00EF722A" w:rsidRPr="0025554A" w:rsidRDefault="00EF722A" w:rsidP="00AD09B3">
      <w:pPr>
        <w:pStyle w:val="aa"/>
        <w:widowControl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Трудовые функции</w:t>
      </w:r>
      <w:r w:rsidR="006A60CC" w:rsidRPr="0025554A">
        <w:rPr>
          <w:rFonts w:ascii="Times New Roman" w:hAnsi="Times New Roman" w:cs="Times New Roman"/>
          <w:color w:val="auto"/>
        </w:rPr>
        <w:t xml:space="preserve"> (</w:t>
      </w:r>
      <w:r w:rsidR="004B4079" w:rsidRPr="0025554A">
        <w:rPr>
          <w:rFonts w:ascii="Times New Roman" w:hAnsi="Times New Roman" w:cs="Times New Roman"/>
          <w:color w:val="auto"/>
        </w:rPr>
        <w:t xml:space="preserve">далее по тексту - </w:t>
      </w:r>
      <w:r w:rsidR="006A60CC" w:rsidRPr="0025554A">
        <w:rPr>
          <w:rFonts w:ascii="Times New Roman" w:hAnsi="Times New Roman" w:cs="Times New Roman"/>
          <w:color w:val="auto"/>
        </w:rPr>
        <w:t>ТФ)</w:t>
      </w:r>
      <w:r w:rsidRPr="0025554A">
        <w:rPr>
          <w:rFonts w:ascii="Times New Roman" w:hAnsi="Times New Roman" w:cs="Times New Roman"/>
          <w:color w:val="auto"/>
        </w:rPr>
        <w:t>, требования к знаниям и умениям (характеристики квалификации)</w:t>
      </w:r>
    </w:p>
    <w:p w14:paraId="7FA349F0" w14:textId="77777777" w:rsidR="006A60CC" w:rsidRPr="0025554A" w:rsidRDefault="006A60CC" w:rsidP="00AD09B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C7274" w:rsidRPr="0025554A" w14:paraId="7B443E86" w14:textId="77777777" w:rsidTr="005C7274">
        <w:tc>
          <w:tcPr>
            <w:tcW w:w="4926" w:type="dxa"/>
          </w:tcPr>
          <w:p w14:paraId="29775445" w14:textId="4EC2F0D2" w:rsidR="005C7274" w:rsidRPr="0025554A" w:rsidRDefault="005C7274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t>Необходимые знания</w:t>
            </w:r>
          </w:p>
        </w:tc>
        <w:tc>
          <w:tcPr>
            <w:tcW w:w="4927" w:type="dxa"/>
          </w:tcPr>
          <w:p w14:paraId="365879C5" w14:textId="62E3D8D2" w:rsidR="005C7274" w:rsidRPr="0025554A" w:rsidRDefault="005C7274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t>Необходимые умения</w:t>
            </w:r>
          </w:p>
        </w:tc>
      </w:tr>
      <w:tr w:rsidR="005C7274" w:rsidRPr="0025554A" w14:paraId="6CAB5B94" w14:textId="77777777" w:rsidTr="00B36B3F">
        <w:tc>
          <w:tcPr>
            <w:tcW w:w="9853" w:type="dxa"/>
            <w:gridSpan w:val="2"/>
          </w:tcPr>
          <w:p w14:paraId="34F66C74" w14:textId="5A01E999" w:rsidR="005C7274" w:rsidRDefault="005C7274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Ф 1 Подготовка к производству строительных работ на объекте</w:t>
            </w:r>
          </w:p>
        </w:tc>
      </w:tr>
      <w:tr w:rsidR="005C7274" w:rsidRPr="0025554A" w14:paraId="4F07FCF9" w14:textId="77777777" w:rsidTr="005C7274">
        <w:tc>
          <w:tcPr>
            <w:tcW w:w="4926" w:type="dxa"/>
          </w:tcPr>
          <w:p w14:paraId="1B0B5580" w14:textId="4EBFF7E6" w:rsidR="005C7274" w:rsidRPr="0025554A" w:rsidRDefault="005C7274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A122F">
              <w:rPr>
                <w:rFonts w:ascii="Times New Roman" w:hAnsi="Times New Roman"/>
              </w:rPr>
              <w:t>Требования законодательства Российской Федерации к составу, содержанию и оформлению проектной документации</w:t>
            </w:r>
            <w:r w:rsidR="009738F8">
              <w:rPr>
                <w:rFonts w:ascii="Times New Roman" w:hAnsi="Times New Roman"/>
              </w:rPr>
              <w:t>.</w:t>
            </w:r>
          </w:p>
        </w:tc>
        <w:tc>
          <w:tcPr>
            <w:tcW w:w="4927" w:type="dxa"/>
          </w:tcPr>
          <w:p w14:paraId="6FC35522" w14:textId="359620C6" w:rsidR="005C7274" w:rsidRDefault="00E076E9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ывать и </w:t>
            </w:r>
            <w:r w:rsidR="00955948">
              <w:rPr>
                <w:rFonts w:ascii="Times New Roman" w:hAnsi="Times New Roman"/>
              </w:rPr>
              <w:t>о</w:t>
            </w:r>
            <w:r w:rsidR="005C7274" w:rsidRPr="00454454">
              <w:rPr>
                <w:rFonts w:ascii="Times New Roman" w:hAnsi="Times New Roman"/>
              </w:rPr>
              <w:t xml:space="preserve">существлять проверку комплектности </w:t>
            </w:r>
            <w:r w:rsidR="005C7274">
              <w:rPr>
                <w:rFonts w:ascii="Times New Roman" w:hAnsi="Times New Roman"/>
              </w:rPr>
              <w:t xml:space="preserve">и качества оформления </w:t>
            </w:r>
            <w:r w:rsidR="005C7274" w:rsidRPr="00454454">
              <w:rPr>
                <w:rFonts w:ascii="Times New Roman" w:hAnsi="Times New Roman"/>
              </w:rPr>
              <w:t>проектной документации</w:t>
            </w:r>
            <w:r w:rsidR="005C7274">
              <w:rPr>
                <w:rFonts w:ascii="Times New Roman" w:hAnsi="Times New Roman"/>
              </w:rPr>
              <w:t>,</w:t>
            </w:r>
            <w:r w:rsidR="005C7274" w:rsidRPr="00454454">
              <w:rPr>
                <w:rFonts w:ascii="Times New Roman" w:hAnsi="Times New Roman"/>
              </w:rPr>
              <w:t xml:space="preserve"> оцен</w:t>
            </w:r>
            <w:r w:rsidR="005C7274">
              <w:rPr>
                <w:rFonts w:ascii="Times New Roman" w:hAnsi="Times New Roman"/>
              </w:rPr>
              <w:t>ивать соответствие</w:t>
            </w:r>
            <w:r w:rsidR="005C7274" w:rsidRPr="00454454">
              <w:rPr>
                <w:rFonts w:ascii="Times New Roman" w:hAnsi="Times New Roman"/>
              </w:rPr>
              <w:t xml:space="preserve"> содержащейся в ней технической информации</w:t>
            </w:r>
            <w:r w:rsidR="005C7274">
              <w:rPr>
                <w:rFonts w:ascii="Times New Roman" w:hAnsi="Times New Roman"/>
              </w:rPr>
              <w:t xml:space="preserve"> требованиям нормативной технической документации</w:t>
            </w:r>
            <w:r w:rsidR="009738F8">
              <w:rPr>
                <w:rFonts w:ascii="Times New Roman" w:hAnsi="Times New Roman"/>
              </w:rPr>
              <w:t>.</w:t>
            </w:r>
          </w:p>
          <w:p w14:paraId="09F9CBB1" w14:textId="7CFACF2F" w:rsidR="005C7274" w:rsidRPr="0025554A" w:rsidRDefault="005C7274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C7274" w:rsidRPr="0025554A" w14:paraId="26B008C4" w14:textId="77777777" w:rsidTr="00B36B3F">
        <w:tc>
          <w:tcPr>
            <w:tcW w:w="9853" w:type="dxa"/>
            <w:gridSpan w:val="2"/>
          </w:tcPr>
          <w:p w14:paraId="1DAD9168" w14:textId="698FE3E0" w:rsidR="005C7274" w:rsidRPr="0025554A" w:rsidRDefault="008E58B3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Ф 2</w:t>
            </w:r>
            <w:r w:rsidR="005C7274" w:rsidRPr="0025554A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="00B34C07">
              <w:rPr>
                <w:rFonts w:ascii="Times New Roman" w:hAnsi="Times New Roman" w:cs="Times New Roman"/>
                <w:b/>
                <w:color w:val="auto"/>
              </w:rPr>
              <w:t xml:space="preserve">Материально техническое обеспечение производства строительных работ и </w:t>
            </w:r>
            <w:r w:rsidR="00D938C9">
              <w:rPr>
                <w:rFonts w:ascii="Times New Roman" w:hAnsi="Times New Roman" w:cs="Times New Roman"/>
                <w:b/>
                <w:color w:val="auto"/>
              </w:rPr>
              <w:t>операт</w:t>
            </w:r>
            <w:r w:rsidR="009A0315">
              <w:rPr>
                <w:rFonts w:ascii="Times New Roman" w:hAnsi="Times New Roman" w:cs="Times New Roman"/>
                <w:b/>
                <w:color w:val="auto"/>
              </w:rPr>
              <w:t xml:space="preserve">ивное управление производством </w:t>
            </w:r>
            <w:r w:rsidR="00D938C9">
              <w:rPr>
                <w:rFonts w:ascii="Times New Roman" w:hAnsi="Times New Roman" w:cs="Times New Roman"/>
                <w:b/>
                <w:color w:val="auto"/>
              </w:rPr>
              <w:t>строительных работ</w:t>
            </w:r>
          </w:p>
        </w:tc>
      </w:tr>
      <w:tr w:rsidR="006A60CC" w:rsidRPr="0025554A" w14:paraId="343C2556" w14:textId="77777777" w:rsidTr="00B36B3F">
        <w:tc>
          <w:tcPr>
            <w:tcW w:w="4926" w:type="dxa"/>
          </w:tcPr>
          <w:p w14:paraId="0F2A3BA4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14:paraId="623EC902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14:paraId="1DB2480A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Требования стандартов организаций (в т.ч. отраслевых, саморегулируемых, НОСТРОЙ).</w:t>
            </w:r>
          </w:p>
          <w:p w14:paraId="5B827A34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собенности международного и зарубежного технического регулирования в области строительства объектов капитального строительства.</w:t>
            </w:r>
          </w:p>
          <w:p w14:paraId="3796FD2D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Методы и приемы оценки деловой репутации строительных организаций. </w:t>
            </w:r>
          </w:p>
          <w:p w14:paraId="37B0E74C" w14:textId="7C39E366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к исходным данным, необходимым для выполнения проектных и строи</w:t>
            </w:r>
            <w:r w:rsidR="00A57CCA">
              <w:rPr>
                <w:rFonts w:ascii="Times New Roman" w:hAnsi="Times New Roman" w:cs="Times New Roman"/>
                <w:color w:val="auto"/>
              </w:rPr>
              <w:t>тельных работ</w:t>
            </w:r>
            <w:r w:rsidRPr="0025554A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8A616B1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14:paraId="36C1541A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авила и стандарты системы контроля (менеджмента) качества строительной организации.</w:t>
            </w:r>
          </w:p>
          <w:p w14:paraId="31C42E15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Номенклатура современных изделий, оборудования и материалов, технологии производства работ при строительстве особо опасных технически сложных и уникальных объектов.</w:t>
            </w:r>
          </w:p>
          <w:p w14:paraId="4E289DCA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пределение стоимости работ по строительству объектов капитального строительства, методов расчета стоимости (базисно -индексный и ресурсный), формы сметной документации.</w:t>
            </w:r>
          </w:p>
          <w:p w14:paraId="073A3723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14:paraId="5F61EAA4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оекты производства работ (в т.ч. на особо сложные и совмещенные работы).</w:t>
            </w:r>
          </w:p>
          <w:p w14:paraId="4A7386DF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Календарные планы и графики в составе ПОС и ППР.</w:t>
            </w:r>
          </w:p>
        </w:tc>
        <w:tc>
          <w:tcPr>
            <w:tcW w:w="4927" w:type="dxa"/>
          </w:tcPr>
          <w:p w14:paraId="4D09E510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Анализировать имеющуюся информацию по объекту капитального строительства.</w:t>
            </w:r>
          </w:p>
          <w:p w14:paraId="0FA57EAB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Анализировать и оценивать производственные ресурсы объекта капитального строительства.</w:t>
            </w:r>
          </w:p>
          <w:p w14:paraId="5AF91028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беспечивать своевременное получение технической документации на строительство.</w:t>
            </w:r>
          </w:p>
          <w:p w14:paraId="7ACE7CC7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Управлять и взаимодействовать с субподрядными строительными организациями.</w:t>
            </w:r>
          </w:p>
          <w:p w14:paraId="5E95CA0A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овать механизм формирования качества работ по строительству, реконструкции, капитальному ремонту объектов; определять границы ответственности, распределять и закреплять полномочия и ответственность за качество работ по строительству, реконструкции, капитальному ремонту объекта строительства среди основных участников строительства.</w:t>
            </w:r>
          </w:p>
          <w:p w14:paraId="3374C344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аботать с каталогами, справочниками, электронными базами данных.</w:t>
            </w:r>
          </w:p>
          <w:p w14:paraId="11A7020E" w14:textId="75CC0D58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овывать работу по разработке методов производства строительных работ, планов и графиков строительства</w:t>
            </w:r>
            <w:r w:rsidR="00D938C9">
              <w:rPr>
                <w:rFonts w:ascii="Times New Roman" w:hAnsi="Times New Roman" w:cs="Times New Roman"/>
                <w:color w:val="auto"/>
              </w:rPr>
              <w:t xml:space="preserve"> и контролировать их выполнение</w:t>
            </w:r>
            <w:r w:rsidRPr="0025554A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F0689DC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уководить увязкой отдельных видов строительных работ и согласованием.</w:t>
            </w:r>
          </w:p>
          <w:p w14:paraId="57E00E81" w14:textId="77777777" w:rsidR="006A60CC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Анализировать и разрабатывать корректирующие мероприятия по выполнению графиков движения материальных, технических и трудовых ресурсов строительной организации и субподрядных организаций.</w:t>
            </w:r>
          </w:p>
          <w:p w14:paraId="5CD6B720" w14:textId="3028EAF8" w:rsidR="00D938C9" w:rsidRPr="0025554A" w:rsidRDefault="00D938C9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A60CC" w:rsidRPr="0025554A" w14:paraId="48ABC833" w14:textId="77777777" w:rsidTr="00B36B3F">
        <w:tc>
          <w:tcPr>
            <w:tcW w:w="9853" w:type="dxa"/>
            <w:gridSpan w:val="2"/>
          </w:tcPr>
          <w:p w14:paraId="02711E80" w14:textId="5025F4CC" w:rsidR="006A60CC" w:rsidRPr="0025554A" w:rsidRDefault="004B4079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lastRenderedPageBreak/>
              <w:t>Т</w:t>
            </w:r>
            <w:r w:rsidR="00CA0489">
              <w:rPr>
                <w:rFonts w:ascii="Times New Roman" w:hAnsi="Times New Roman" w:cs="Times New Roman"/>
                <w:b/>
                <w:color w:val="auto"/>
              </w:rPr>
              <w:t>Ф 3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 xml:space="preserve">. Обеспечение </w:t>
            </w:r>
            <w:r w:rsidR="00CA0489">
              <w:rPr>
                <w:rFonts w:ascii="Times New Roman" w:hAnsi="Times New Roman" w:cs="Times New Roman"/>
                <w:b/>
                <w:color w:val="auto"/>
              </w:rPr>
              <w:t xml:space="preserve">соблюдения 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>техники и технологии выполнения работ по строительству объекта</w:t>
            </w:r>
          </w:p>
        </w:tc>
      </w:tr>
      <w:tr w:rsidR="006A60CC" w:rsidRPr="0025554A" w14:paraId="64A06142" w14:textId="77777777" w:rsidTr="00B36B3F">
        <w:tc>
          <w:tcPr>
            <w:tcW w:w="4926" w:type="dxa"/>
          </w:tcPr>
          <w:p w14:paraId="012C331C" w14:textId="77777777" w:rsidR="006A60CC" w:rsidRPr="0025554A" w:rsidRDefault="006A60CC" w:rsidP="001429D7">
            <w:pPr>
              <w:pStyle w:val="ac"/>
              <w:tabs>
                <w:tab w:val="left" w:pos="28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хнологии строительства и тенденции технологического и технического развития строительного производства.</w:t>
            </w:r>
          </w:p>
          <w:p w14:paraId="0E28DC65" w14:textId="77777777" w:rsidR="006A60CC" w:rsidRPr="0025554A" w:rsidRDefault="006A60CC" w:rsidP="001429D7">
            <w:pPr>
              <w:pStyle w:val="ac"/>
              <w:tabs>
                <w:tab w:val="left" w:pos="28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.</w:t>
            </w:r>
          </w:p>
          <w:p w14:paraId="509BB5D7" w14:textId="77777777" w:rsidR="006A60CC" w:rsidRPr="0025554A" w:rsidRDefault="006A60CC" w:rsidP="001429D7">
            <w:pPr>
              <w:pStyle w:val="ac"/>
              <w:tabs>
                <w:tab w:val="left" w:pos="28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54A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.</w:t>
            </w:r>
          </w:p>
          <w:p w14:paraId="009BE292" w14:textId="77777777" w:rsidR="006A60CC" w:rsidRPr="0025554A" w:rsidRDefault="006A60CC" w:rsidP="001429D7">
            <w:pPr>
              <w:pStyle w:val="ac"/>
              <w:tabs>
                <w:tab w:val="left" w:pos="28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4A">
              <w:rPr>
                <w:rFonts w:ascii="Times New Roman" w:hAnsi="Times New Roman"/>
                <w:sz w:val="24"/>
                <w:szCs w:val="24"/>
              </w:rPr>
              <w:t>Методики расчета потребности строительного производства в трудовых ресурсах.</w:t>
            </w:r>
          </w:p>
          <w:p w14:paraId="774FB495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5554A">
              <w:rPr>
                <w:rFonts w:ascii="Times New Roman" w:eastAsia="Times New Roman" w:hAnsi="Times New Roman" w:cs="Times New Roman"/>
              </w:rPr>
              <w:lastRenderedPageBreak/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      </w:r>
          </w:p>
          <w:p w14:paraId="47CFA527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Менеджмент рисков строительства объектов.</w:t>
            </w:r>
          </w:p>
          <w:p w14:paraId="03FF9347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Управление конфликтами при выполнении работ по строительству, реконструкции и капитальному ремонту объектов капитального строительства.</w:t>
            </w:r>
          </w:p>
          <w:p w14:paraId="7EC1B08E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разработки сетевых графиков 1, 2, 3 и 4 уровня.</w:t>
            </w:r>
          </w:p>
          <w:p w14:paraId="5F913022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порядок разработки проектов производства работ.</w:t>
            </w:r>
          </w:p>
          <w:p w14:paraId="5FF065B6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и порядок разработки проектов производства на совмещенные работы.</w:t>
            </w:r>
          </w:p>
          <w:p w14:paraId="188C4336" w14:textId="12F65B70" w:rsidR="006A60CC" w:rsidRPr="0025554A" w:rsidRDefault="006A60CC" w:rsidP="001429D7">
            <w:pPr>
              <w:widowControl/>
              <w:ind w:firstLine="567"/>
              <w:jc w:val="both"/>
              <w:rPr>
                <w:rFonts w:cs="Times New Roman"/>
                <w:color w:val="auto"/>
              </w:rPr>
            </w:pPr>
            <w:r w:rsidRPr="0025554A">
              <w:rPr>
                <w:rFonts w:cs="Times New Roman"/>
                <w:color w:val="auto"/>
              </w:rPr>
              <w:t>Принципы и методы организации производственной деятельности</w:t>
            </w:r>
            <w:r w:rsidR="009738F8">
              <w:rPr>
                <w:rFonts w:cs="Times New Roman"/>
                <w:color w:val="auto"/>
              </w:rPr>
              <w:t xml:space="preserve"> </w:t>
            </w:r>
            <w:r w:rsidRPr="0025554A">
              <w:rPr>
                <w:rFonts w:cs="Times New Roman"/>
                <w:color w:val="auto"/>
              </w:rPr>
              <w:t>строительной организации.</w:t>
            </w:r>
          </w:p>
          <w:p w14:paraId="57FB2816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инципы и правила ведения переговоров.</w:t>
            </w:r>
          </w:p>
          <w:p w14:paraId="593DBA0B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ринципы оперативного управления в строительстве.</w:t>
            </w:r>
          </w:p>
          <w:p w14:paraId="301720F9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Методы устранения недостатков и дефектов.</w:t>
            </w:r>
          </w:p>
          <w:p w14:paraId="0258B64B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Входной, операционный и другие виды контроля оборудования, материалов различных классов безопасности (для сооружаемых ОИАЭ).</w:t>
            </w:r>
          </w:p>
          <w:p w14:paraId="205619D0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27" w:type="dxa"/>
          </w:tcPr>
          <w:p w14:paraId="1C00FFF4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Планировать сроки производства работ.</w:t>
            </w:r>
          </w:p>
          <w:p w14:paraId="459041C7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Составлять бизнес-план проекта, включающий разработку сетевых графиков проектирования.</w:t>
            </w:r>
          </w:p>
          <w:p w14:paraId="4A384ED4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пределять тип и объем управления субподрядными строительными организациями.</w:t>
            </w:r>
          </w:p>
          <w:p w14:paraId="21498243" w14:textId="69D559F1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Разрабатывать организационно-технические мероприятия</w:t>
            </w:r>
            <w:r w:rsidR="009A0315">
              <w:rPr>
                <w:rFonts w:ascii="Times New Roman" w:hAnsi="Times New Roman" w:cs="Times New Roman"/>
                <w:color w:val="auto"/>
              </w:rPr>
              <w:t xml:space="preserve"> по производству геодезических,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 подготовительных, земляных, общестроительных, тепломонтажных, электромонтажных и пуско-наладочных работ.</w:t>
            </w:r>
          </w:p>
          <w:p w14:paraId="1C1708C0" w14:textId="13CCD87A" w:rsidR="006A60CC" w:rsidRPr="0025554A" w:rsidRDefault="00CA0489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Координировать действия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 xml:space="preserve"> по увязке различных видов и этапов строительных работ.</w:t>
            </w:r>
          </w:p>
          <w:p w14:paraId="3AB7815F" w14:textId="302476EA" w:rsidR="006A60CC" w:rsidRPr="0025554A" w:rsidRDefault="00CA0489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инимать 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решения по производству строительных работ.</w:t>
            </w:r>
          </w:p>
          <w:p w14:paraId="4ADD2882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Организовывать производство строительных работ в соответствии с проектной, рабочей и </w:t>
            </w:r>
            <w:r w:rsidR="001848A4" w:rsidRPr="0025554A">
              <w:rPr>
                <w:rFonts w:ascii="Times New Roman" w:hAnsi="Times New Roman" w:cs="Times New Roman"/>
                <w:color w:val="auto"/>
              </w:rPr>
              <w:t>иными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 видами</w:t>
            </w:r>
            <w:r w:rsidR="001848A4" w:rsidRPr="0025554A">
              <w:rPr>
                <w:rFonts w:ascii="Times New Roman" w:hAnsi="Times New Roman" w:cs="Times New Roman"/>
                <w:color w:val="auto"/>
              </w:rPr>
              <w:t xml:space="preserve"> технической и технологической </w:t>
            </w:r>
            <w:r w:rsidRPr="0025554A">
              <w:rPr>
                <w:rFonts w:ascii="Times New Roman" w:hAnsi="Times New Roman" w:cs="Times New Roman"/>
                <w:color w:val="auto"/>
              </w:rPr>
              <w:t>документа</w:t>
            </w:r>
            <w:r w:rsidR="00B36B3F" w:rsidRPr="0025554A">
              <w:rPr>
                <w:rFonts w:ascii="Times New Roman" w:hAnsi="Times New Roman" w:cs="Times New Roman"/>
                <w:color w:val="auto"/>
              </w:rPr>
              <w:t>ции.</w:t>
            </w:r>
          </w:p>
          <w:p w14:paraId="27F1EE5A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Координировать работу по согласованию внесения изменений в проектную, рабочую и другие виды документации.</w:t>
            </w:r>
          </w:p>
          <w:p w14:paraId="0751AE91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 xml:space="preserve">Обеспечивать выполнение графиков и планов производства работ по строительству, реконструкции и капитальному ремонту объекта строительства. </w:t>
            </w:r>
          </w:p>
          <w:p w14:paraId="7240D52C" w14:textId="52689DE7" w:rsidR="00B36B3F" w:rsidRPr="0025554A" w:rsidRDefault="009A0315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рганизовывать работу по</w:t>
            </w:r>
            <w:r w:rsidR="00B36B3F" w:rsidRPr="0025554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A0489">
              <w:rPr>
                <w:rFonts w:ascii="Times New Roman" w:hAnsi="Times New Roman" w:cs="Times New Roman"/>
                <w:color w:val="auto"/>
              </w:rPr>
              <w:t>контролю</w:t>
            </w:r>
            <w:r w:rsidR="00B36B3F" w:rsidRPr="0025554A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3C3EF12B" w14:textId="77777777" w:rsidR="00B36B3F" w:rsidRPr="0025554A" w:rsidRDefault="00B36B3F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- состояния охраны труда, промышленной, экологической, пожарной безопасности на объекте строительства;</w:t>
            </w:r>
          </w:p>
          <w:p w14:paraId="55B6E5F2" w14:textId="77777777" w:rsidR="00B36B3F" w:rsidRPr="0025554A" w:rsidRDefault="00B36B3F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- функционирования системы взаимодействия участников строительства объекта.</w:t>
            </w:r>
          </w:p>
        </w:tc>
      </w:tr>
      <w:tr w:rsidR="006A60CC" w:rsidRPr="0025554A" w14:paraId="1EC60A68" w14:textId="77777777" w:rsidTr="00B36B3F">
        <w:tc>
          <w:tcPr>
            <w:tcW w:w="9853" w:type="dxa"/>
            <w:gridSpan w:val="2"/>
          </w:tcPr>
          <w:p w14:paraId="77C013D7" w14:textId="37C49FA7" w:rsidR="006A60CC" w:rsidRPr="0025554A" w:rsidRDefault="004B4079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lastRenderedPageBreak/>
              <w:t>ТФ</w:t>
            </w:r>
            <w:r w:rsidR="00556C99">
              <w:rPr>
                <w:rFonts w:ascii="Times New Roman" w:hAnsi="Times New Roman" w:cs="Times New Roman"/>
                <w:b/>
                <w:color w:val="auto"/>
              </w:rPr>
              <w:t xml:space="preserve"> 4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>. Приемка и строительный контроль качества выполненных видов и этапов строительных работ</w:t>
            </w:r>
          </w:p>
        </w:tc>
      </w:tr>
      <w:tr w:rsidR="006A60CC" w:rsidRPr="0025554A" w14:paraId="67530D37" w14:textId="77777777" w:rsidTr="00B36B3F">
        <w:tc>
          <w:tcPr>
            <w:tcW w:w="4926" w:type="dxa"/>
          </w:tcPr>
          <w:p w14:paraId="2E89EF74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хозяйственных и финансовых взаимоотношений строительной организации с заказчиком, проектной организацией, поставщиками оборудования и материалов и субподрядными строительными организациями.</w:t>
            </w:r>
          </w:p>
          <w:p w14:paraId="7CB40D67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Формы учета и отчетности в строительстве.</w:t>
            </w:r>
          </w:p>
          <w:p w14:paraId="22732793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14:paraId="36C1EF52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нормативно-технической и проектной документации к качеству выполнения строительных работ.</w:t>
            </w:r>
          </w:p>
          <w:p w14:paraId="4906EA1D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ых правовых актов к порядку приемки скрытых работ и строительных конструкций, влияющих на безопасность объекта капитального строительства.</w:t>
            </w:r>
          </w:p>
          <w:p w14:paraId="295045C2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Нормативные требования к оформлению результатов приемочного контроля строительных работ.</w:t>
            </w:r>
          </w:p>
          <w:p w14:paraId="0790FA8C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оформления результатов приемочного контроля строительных работ, предусмотренный действующей в организации системой управления качеством.</w:t>
            </w:r>
          </w:p>
          <w:p w14:paraId="5FE882E2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Порядок оформления и предоставления отчетности по принятым видам и этапам работ.</w:t>
            </w:r>
          </w:p>
        </w:tc>
        <w:tc>
          <w:tcPr>
            <w:tcW w:w="4927" w:type="dxa"/>
          </w:tcPr>
          <w:p w14:paraId="75F1F084" w14:textId="77777777" w:rsidR="006A60CC" w:rsidRPr="0025554A" w:rsidRDefault="00B36B3F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lastRenderedPageBreak/>
              <w:t>К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онтрол</w:t>
            </w:r>
            <w:r w:rsidRPr="0025554A">
              <w:rPr>
                <w:rFonts w:ascii="Times New Roman" w:hAnsi="Times New Roman" w:cs="Times New Roman"/>
                <w:color w:val="auto"/>
              </w:rPr>
              <w:t>ь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554A">
              <w:rPr>
                <w:rFonts w:ascii="Times New Roman" w:hAnsi="Times New Roman" w:cs="Times New Roman"/>
                <w:color w:val="auto"/>
              </w:rPr>
              <w:t xml:space="preserve">исполнения мероприятий 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t>по устранению выявленных недостатков и дефектов.</w:t>
            </w:r>
            <w:r w:rsidR="006A60CC" w:rsidRPr="0025554A">
              <w:rPr>
                <w:rFonts w:ascii="Times New Roman" w:hAnsi="Times New Roman" w:cs="Times New Roman"/>
                <w:color w:val="auto"/>
              </w:rPr>
              <w:br/>
              <w:t>Организация и контрол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      </w:r>
          </w:p>
          <w:p w14:paraId="5DA4DEAE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рганизация и контроль ведения текущей и исполнительной документации по выполняемым видам работ.</w:t>
            </w:r>
          </w:p>
          <w:p w14:paraId="18FF9440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54A">
              <w:rPr>
                <w:rFonts w:ascii="Times New Roman" w:hAnsi="Times New Roman" w:cs="Times New Roman"/>
                <w:color w:val="auto"/>
              </w:rPr>
              <w:t>Осуществлять оперативный контроль выполнения сетевых графиков строительства.</w:t>
            </w:r>
          </w:p>
          <w:p w14:paraId="1FE72954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рганизовывать и руководить проведением мероприятий по установлению причин возникновения отклонений результатов строительных работ от требований нормативной, технологической и проектной документации.</w:t>
            </w:r>
          </w:p>
          <w:p w14:paraId="02293956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lastRenderedPageBreak/>
              <w:t>Руководить разработкой комплекса мер по устранению и предотвращению отклонений результатов строительных работ от требований нормативной, технологической и проектной документации.</w:t>
            </w:r>
          </w:p>
          <w:p w14:paraId="0289461A" w14:textId="77777777" w:rsidR="006A60CC" w:rsidRPr="0025554A" w:rsidRDefault="006A60CC" w:rsidP="001429D7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Организовывать работу по формированию отчетности по принятым видам и этапам строительных работ.</w:t>
            </w:r>
          </w:p>
        </w:tc>
      </w:tr>
      <w:tr w:rsidR="006A60CC" w:rsidRPr="0025554A" w14:paraId="3AC24147" w14:textId="77777777" w:rsidTr="00B36B3F">
        <w:tc>
          <w:tcPr>
            <w:tcW w:w="9853" w:type="dxa"/>
            <w:gridSpan w:val="2"/>
          </w:tcPr>
          <w:p w14:paraId="782EE98A" w14:textId="28DE3B4F" w:rsidR="006A60CC" w:rsidRPr="0025554A" w:rsidRDefault="004B4079" w:rsidP="00AD09B3">
            <w:pPr>
              <w:pStyle w:val="aa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  <w:b/>
                <w:color w:val="auto"/>
              </w:rPr>
              <w:lastRenderedPageBreak/>
              <w:t>ТФ</w:t>
            </w:r>
            <w:r w:rsidR="00556C99">
              <w:rPr>
                <w:rFonts w:ascii="Times New Roman" w:hAnsi="Times New Roman" w:cs="Times New Roman"/>
                <w:b/>
                <w:color w:val="auto"/>
              </w:rPr>
              <w:t xml:space="preserve"> 5</w:t>
            </w:r>
            <w:r w:rsidR="006A60CC" w:rsidRPr="0025554A">
              <w:rPr>
                <w:rFonts w:ascii="Times New Roman" w:hAnsi="Times New Roman" w:cs="Times New Roman"/>
                <w:b/>
                <w:color w:val="auto"/>
              </w:rPr>
              <w:t>. Сдача заказчику объекта</w:t>
            </w:r>
          </w:p>
        </w:tc>
      </w:tr>
      <w:tr w:rsidR="006A60CC" w:rsidRPr="0025554A" w14:paraId="1527031B" w14:textId="77777777" w:rsidTr="00B36B3F">
        <w:tc>
          <w:tcPr>
            <w:tcW w:w="4926" w:type="dxa"/>
          </w:tcPr>
          <w:p w14:paraId="494F1B3B" w14:textId="77777777" w:rsidR="006A60CC" w:rsidRPr="0025554A" w:rsidRDefault="006A60CC" w:rsidP="009738F8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.</w:t>
            </w:r>
          </w:p>
          <w:p w14:paraId="7AD4897C" w14:textId="77777777" w:rsidR="006A60CC" w:rsidRPr="0025554A" w:rsidRDefault="006A60CC" w:rsidP="009738F8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.</w:t>
            </w:r>
          </w:p>
          <w:p w14:paraId="46AB5F32" w14:textId="77777777" w:rsidR="006A60CC" w:rsidRPr="0025554A" w:rsidRDefault="006A60CC" w:rsidP="009738F8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14:paraId="376FD276" w14:textId="77777777" w:rsidR="006A60CC" w:rsidRPr="0025554A" w:rsidRDefault="006A60CC" w:rsidP="009738F8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Состав работ и порядок документального оформления консервации незавершенного объекта капитального строительства.</w:t>
            </w:r>
          </w:p>
          <w:p w14:paraId="2979A33A" w14:textId="1A1B5596" w:rsidR="00A57CCA" w:rsidRDefault="00A57CCA" w:rsidP="009738F8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463222">
              <w:rPr>
                <w:rFonts w:ascii="Times New Roman" w:hAnsi="Times New Roman"/>
              </w:rPr>
              <w:t>Правила документального оформления приема-передачи законченных объектов капитального строительства и этапов (комплексов) работ</w:t>
            </w:r>
          </w:p>
          <w:p w14:paraId="57E9D5C7" w14:textId="77777777" w:rsidR="006A60CC" w:rsidRPr="0025554A" w:rsidRDefault="006A60CC" w:rsidP="009738F8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, также договора строительного подряда к состоянию передаваемого заказчику объекта капитального строительства.</w:t>
            </w:r>
          </w:p>
        </w:tc>
        <w:tc>
          <w:tcPr>
            <w:tcW w:w="4927" w:type="dxa"/>
          </w:tcPr>
          <w:p w14:paraId="03F652F9" w14:textId="5AB1F98A" w:rsidR="00A57CCA" w:rsidRDefault="00A57CCA" w:rsidP="009738F8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463222">
              <w:rPr>
                <w:rFonts w:ascii="Times New Roman" w:hAnsi="Times New Roman"/>
              </w:rPr>
              <w:t>Р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ительства</w:t>
            </w:r>
          </w:p>
          <w:p w14:paraId="346325E8" w14:textId="709609BB" w:rsidR="00A57CCA" w:rsidRDefault="00A57CCA" w:rsidP="009738F8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4E350E">
              <w:rPr>
                <w:rFonts w:ascii="Times New Roman" w:hAnsi="Times New Roman"/>
              </w:rPr>
              <w:t>Осуществлять мероприятия по обеспечению соответствия состоян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  <w:p w14:paraId="644C9381" w14:textId="77777777" w:rsidR="006A60CC" w:rsidRPr="0025554A" w:rsidRDefault="006A60CC" w:rsidP="009738F8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Осуществлять руководство подготовкой пакета документов, необходимых для приемки-передачи результатов строительных работ.</w:t>
            </w:r>
          </w:p>
          <w:p w14:paraId="68C39972" w14:textId="77777777" w:rsidR="006A60CC" w:rsidRPr="0025554A" w:rsidRDefault="006A60CC" w:rsidP="009738F8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Разрабатывать и согласовывать с заказчиком графики сдачи результатов строительных работ.</w:t>
            </w:r>
          </w:p>
          <w:p w14:paraId="32E2A599" w14:textId="77777777" w:rsidR="006A60CC" w:rsidRPr="0025554A" w:rsidRDefault="006A60CC" w:rsidP="009738F8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организации мероприятий по обеспечению соответствия состояния объекта капитального строительства санитарно-гигиеническим нормам и условиям договора строительного подряда.</w:t>
            </w:r>
          </w:p>
          <w:p w14:paraId="3BF7A9BC" w14:textId="77777777" w:rsidR="006A60CC" w:rsidRPr="0025554A" w:rsidRDefault="006A60CC" w:rsidP="009738F8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процедуре сдачи заказчикам законченных объектов капитального строительства, отдельных этапов и комплексов работ.</w:t>
            </w:r>
          </w:p>
          <w:p w14:paraId="27377242" w14:textId="77777777" w:rsidR="006A60CC" w:rsidRPr="0025554A" w:rsidRDefault="006A60CC" w:rsidP="009738F8">
            <w:pPr>
              <w:pStyle w:val="aa"/>
              <w:widowControl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54A">
              <w:rPr>
                <w:rFonts w:ascii="Times New Roman" w:hAnsi="Times New Roman" w:cs="Times New Roman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14:paraId="14AECDF8" w14:textId="77777777" w:rsidR="00D83473" w:rsidRPr="0025554A" w:rsidRDefault="00D83473" w:rsidP="00D83473">
      <w:pPr>
        <w:pStyle w:val="aa"/>
        <w:widowControl/>
        <w:ind w:left="851"/>
        <w:jc w:val="center"/>
        <w:rPr>
          <w:rFonts w:ascii="Times New Roman" w:hAnsi="Times New Roman" w:cs="Times New Roman"/>
          <w:b/>
        </w:rPr>
      </w:pPr>
    </w:p>
    <w:p w14:paraId="11206E8D" w14:textId="77777777" w:rsidR="00A55CB2" w:rsidRPr="0025554A" w:rsidRDefault="00D83473" w:rsidP="00D83473">
      <w:pPr>
        <w:pStyle w:val="aa"/>
        <w:widowControl/>
        <w:ind w:left="851"/>
        <w:jc w:val="center"/>
        <w:rPr>
          <w:rFonts w:ascii="Times New Roman" w:hAnsi="Times New Roman" w:cs="Times New Roman"/>
          <w:b/>
          <w:color w:val="auto"/>
        </w:rPr>
      </w:pPr>
      <w:r w:rsidRPr="0025554A">
        <w:rPr>
          <w:rFonts w:ascii="Times New Roman" w:hAnsi="Times New Roman" w:cs="Times New Roman"/>
          <w:b/>
        </w:rPr>
        <w:t xml:space="preserve">4. </w:t>
      </w:r>
      <w:r w:rsidR="0092444F" w:rsidRPr="0025554A">
        <w:rPr>
          <w:rFonts w:ascii="Times New Roman" w:hAnsi="Times New Roman" w:cs="Times New Roman"/>
          <w:b/>
        </w:rPr>
        <w:t>Требова</w:t>
      </w:r>
      <w:r w:rsidR="00C24241" w:rsidRPr="0025554A">
        <w:rPr>
          <w:rFonts w:ascii="Times New Roman" w:hAnsi="Times New Roman" w:cs="Times New Roman"/>
          <w:b/>
          <w:color w:val="auto"/>
        </w:rPr>
        <w:t xml:space="preserve">ния к </w:t>
      </w:r>
      <w:r w:rsidR="00325656" w:rsidRPr="0025554A">
        <w:rPr>
          <w:rFonts w:ascii="Times New Roman" w:hAnsi="Times New Roman" w:cs="Times New Roman"/>
          <w:b/>
          <w:color w:val="auto"/>
        </w:rPr>
        <w:t>уровню квалификации</w:t>
      </w:r>
      <w:r w:rsidR="00C24241" w:rsidRPr="0025554A">
        <w:rPr>
          <w:rFonts w:ascii="Times New Roman" w:hAnsi="Times New Roman" w:cs="Times New Roman"/>
          <w:b/>
          <w:color w:val="auto"/>
        </w:rPr>
        <w:t xml:space="preserve"> </w:t>
      </w:r>
      <w:r w:rsidRPr="0025554A">
        <w:rPr>
          <w:rFonts w:ascii="Times New Roman" w:hAnsi="Times New Roman" w:cs="Times New Roman"/>
          <w:b/>
          <w:color w:val="auto"/>
        </w:rPr>
        <w:t xml:space="preserve">специалиста </w:t>
      </w:r>
      <w:r w:rsidR="00A55CB2" w:rsidRPr="0025554A">
        <w:rPr>
          <w:rFonts w:ascii="Times New Roman" w:hAnsi="Times New Roman" w:cs="Times New Roman"/>
          <w:b/>
          <w:color w:val="auto"/>
        </w:rPr>
        <w:t>по организации</w:t>
      </w:r>
    </w:p>
    <w:p w14:paraId="243DC754" w14:textId="77777777" w:rsidR="0092444F" w:rsidRPr="0025554A" w:rsidRDefault="00A55CB2" w:rsidP="00D83473">
      <w:pPr>
        <w:pStyle w:val="aa"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25554A">
        <w:rPr>
          <w:rFonts w:ascii="Times New Roman" w:hAnsi="Times New Roman" w:cs="Times New Roman"/>
          <w:b/>
          <w:color w:val="auto"/>
        </w:rPr>
        <w:t xml:space="preserve">строительства </w:t>
      </w:r>
    </w:p>
    <w:p w14:paraId="7114AC84" w14:textId="77777777" w:rsidR="001C3D90" w:rsidRPr="0025554A" w:rsidRDefault="001C3D90" w:rsidP="00163C82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4.1. Требования к уровню квалификации специалистов по организации строительства:</w:t>
      </w:r>
    </w:p>
    <w:p w14:paraId="412B3D56" w14:textId="77777777" w:rsidR="00C73558" w:rsidRPr="0025554A" w:rsidRDefault="001C3D90" w:rsidP="00163C82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 xml:space="preserve">4.1.1. </w:t>
      </w:r>
      <w:r w:rsidR="0092444F" w:rsidRPr="0025554A">
        <w:rPr>
          <w:rFonts w:ascii="Times New Roman" w:hAnsi="Times New Roman" w:cs="Times New Roman"/>
          <w:color w:val="auto"/>
        </w:rPr>
        <w:t xml:space="preserve">Требования к образованию и обучению: </w:t>
      </w:r>
    </w:p>
    <w:p w14:paraId="32DCEFF9" w14:textId="1C8B4837" w:rsidR="0092444F" w:rsidRPr="0025554A" w:rsidRDefault="00C73558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 xml:space="preserve">- </w:t>
      </w:r>
      <w:r w:rsidR="006A60CC" w:rsidRPr="0025554A">
        <w:rPr>
          <w:rFonts w:ascii="Times New Roman" w:hAnsi="Times New Roman" w:cs="Times New Roman"/>
          <w:color w:val="auto"/>
        </w:rPr>
        <w:t xml:space="preserve">профильное </w:t>
      </w:r>
      <w:r w:rsidR="00E52F2C">
        <w:rPr>
          <w:rFonts w:ascii="Times New Roman" w:hAnsi="Times New Roman" w:cs="Times New Roman"/>
          <w:color w:val="auto"/>
        </w:rPr>
        <w:t xml:space="preserve">высшее образование по направлению подготовки, наименованию специальности высшего образования, согласно </w:t>
      </w:r>
      <w:r w:rsidR="009A0315">
        <w:rPr>
          <w:rFonts w:ascii="Times New Roman" w:hAnsi="Times New Roman" w:cs="Times New Roman"/>
          <w:color w:val="auto"/>
        </w:rPr>
        <w:t xml:space="preserve">перечня направлений подготовки </w:t>
      </w:r>
      <w:r w:rsidR="00E52F2C">
        <w:rPr>
          <w:rFonts w:ascii="Times New Roman" w:hAnsi="Times New Roman" w:cs="Times New Roman"/>
          <w:color w:val="auto"/>
        </w:rPr>
        <w:t>специальностей в области строительства</w:t>
      </w:r>
      <w:r w:rsidR="009A0315">
        <w:rPr>
          <w:rFonts w:ascii="Times New Roman" w:hAnsi="Times New Roman" w:cs="Times New Roman"/>
          <w:color w:val="auto"/>
        </w:rPr>
        <w:t xml:space="preserve">, получение высшего образования, </w:t>
      </w:r>
      <w:r w:rsidR="00E52F2C">
        <w:rPr>
          <w:rFonts w:ascii="Times New Roman" w:hAnsi="Times New Roman" w:cs="Times New Roman"/>
          <w:color w:val="auto"/>
        </w:rPr>
        <w:t>по которым необходимо для специалистов по организации строительства, утвержденного Приказом</w:t>
      </w:r>
      <w:r w:rsidR="007A59A5">
        <w:rPr>
          <w:rFonts w:ascii="Times New Roman" w:hAnsi="Times New Roman" w:cs="Times New Roman"/>
          <w:color w:val="auto"/>
        </w:rPr>
        <w:t xml:space="preserve"> от 06 апреля 2017 года № 688/пр.</w:t>
      </w:r>
      <w:r w:rsidR="00E52F2C">
        <w:rPr>
          <w:rFonts w:ascii="Times New Roman" w:hAnsi="Times New Roman" w:cs="Times New Roman"/>
          <w:color w:val="auto"/>
        </w:rPr>
        <w:t xml:space="preserve"> Министерства строите</w:t>
      </w:r>
      <w:r w:rsidR="009A0315">
        <w:rPr>
          <w:rFonts w:ascii="Times New Roman" w:hAnsi="Times New Roman" w:cs="Times New Roman"/>
          <w:color w:val="auto"/>
        </w:rPr>
        <w:t>льства и жилищно-коммунального хозяйства</w:t>
      </w:r>
      <w:r w:rsidR="00E52F2C">
        <w:rPr>
          <w:rFonts w:ascii="Times New Roman" w:hAnsi="Times New Roman" w:cs="Times New Roman"/>
          <w:color w:val="auto"/>
        </w:rPr>
        <w:t xml:space="preserve"> Российской Федерации (Минстрой России)</w:t>
      </w:r>
      <w:r w:rsidR="007A59A5">
        <w:rPr>
          <w:rFonts w:ascii="Times New Roman" w:hAnsi="Times New Roman" w:cs="Times New Roman"/>
          <w:color w:val="auto"/>
        </w:rPr>
        <w:t xml:space="preserve"> (Приложение 1)</w:t>
      </w:r>
      <w:r w:rsidR="009A0315">
        <w:rPr>
          <w:rFonts w:ascii="Times New Roman" w:hAnsi="Times New Roman" w:cs="Times New Roman"/>
          <w:color w:val="auto"/>
        </w:rPr>
        <w:t>.</w:t>
      </w:r>
    </w:p>
    <w:p w14:paraId="60EEF43A" w14:textId="77777777" w:rsidR="001C3D90" w:rsidRPr="0025554A" w:rsidRDefault="00C73558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lastRenderedPageBreak/>
        <w:t>- дополнительное профессиональное образование – программы повышения квалификации в области строительства не реже одного раза в пять лет.</w:t>
      </w:r>
    </w:p>
    <w:p w14:paraId="4A1C4DEE" w14:textId="77777777" w:rsidR="00C73558" w:rsidRPr="0025554A" w:rsidRDefault="001C3D90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 xml:space="preserve">4.1.2. </w:t>
      </w:r>
      <w:r w:rsidR="00C73558" w:rsidRPr="0025554A">
        <w:rPr>
          <w:rFonts w:ascii="Times New Roman" w:hAnsi="Times New Roman" w:cs="Times New Roman"/>
          <w:color w:val="auto"/>
        </w:rPr>
        <w:t>Требования к практическому опыту работы:</w:t>
      </w:r>
    </w:p>
    <w:p w14:paraId="3AE67CC7" w14:textId="77777777" w:rsidR="00C73558" w:rsidRPr="0025554A" w:rsidRDefault="00C73558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 xml:space="preserve"> - не менее трех лет в </w:t>
      </w:r>
      <w:r w:rsidR="00A55CB2" w:rsidRPr="0025554A">
        <w:rPr>
          <w:rFonts w:ascii="Times New Roman" w:hAnsi="Times New Roman" w:cs="Times New Roman"/>
          <w:color w:val="auto"/>
        </w:rPr>
        <w:t>организациях, выполняющих строительство, реконструкцию, капитальный ремонт объектов капитального строительства на инженерных должностях;</w:t>
      </w:r>
    </w:p>
    <w:p w14:paraId="374DA58D" w14:textId="77777777" w:rsidR="0065090E" w:rsidRPr="0025554A" w:rsidRDefault="0065090E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- наличие общего трудового стажа по профессии, специальности или направлению в области строительства не менее чем десять лет.</w:t>
      </w:r>
    </w:p>
    <w:p w14:paraId="38D4E219" w14:textId="0EDE1DDB" w:rsidR="0092444F" w:rsidRPr="0025554A" w:rsidRDefault="00163C82" w:rsidP="00163C8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5554A">
        <w:rPr>
          <w:rFonts w:ascii="Times New Roman" w:hAnsi="Times New Roman" w:cs="Times New Roman"/>
          <w:color w:val="auto"/>
        </w:rPr>
        <w:t>4</w:t>
      </w:r>
      <w:r w:rsidR="009A0315">
        <w:rPr>
          <w:rFonts w:ascii="Times New Roman" w:hAnsi="Times New Roman" w:cs="Times New Roman"/>
          <w:color w:val="auto"/>
        </w:rPr>
        <w:t xml:space="preserve">.2. В случае, если руководитель </w:t>
      </w:r>
      <w:r w:rsidR="001C3D90" w:rsidRPr="0025554A">
        <w:rPr>
          <w:rFonts w:ascii="Times New Roman" w:hAnsi="Times New Roman" w:cs="Times New Roman"/>
          <w:color w:val="auto"/>
        </w:rPr>
        <w:t>члена саморегулируемой организации или индивидуальный предприниматель – член саморегулируемой организации</w:t>
      </w:r>
      <w:r w:rsidRPr="0025554A">
        <w:rPr>
          <w:rFonts w:ascii="Times New Roman" w:hAnsi="Times New Roman" w:cs="Times New Roman"/>
          <w:color w:val="auto"/>
        </w:rPr>
        <w:t>,</w:t>
      </w:r>
      <w:r w:rsidR="001C3D90" w:rsidRPr="0025554A">
        <w:rPr>
          <w:rFonts w:ascii="Times New Roman" w:hAnsi="Times New Roman" w:cs="Times New Roman"/>
          <w:color w:val="auto"/>
        </w:rPr>
        <w:t xml:space="preserve"> самостоят</w:t>
      </w:r>
      <w:r w:rsidR="005E3F2B">
        <w:rPr>
          <w:rFonts w:ascii="Times New Roman" w:hAnsi="Times New Roman" w:cs="Times New Roman"/>
          <w:color w:val="auto"/>
        </w:rPr>
        <w:t xml:space="preserve">ельно осуществляют организацию </w:t>
      </w:r>
      <w:r w:rsidR="001C3D90" w:rsidRPr="0025554A">
        <w:rPr>
          <w:rFonts w:ascii="Times New Roman" w:hAnsi="Times New Roman" w:cs="Times New Roman"/>
          <w:color w:val="auto"/>
        </w:rPr>
        <w:t>строительства</w:t>
      </w:r>
      <w:r w:rsidRPr="0025554A">
        <w:rPr>
          <w:rFonts w:ascii="Times New Roman" w:hAnsi="Times New Roman" w:cs="Times New Roman"/>
          <w:color w:val="auto"/>
        </w:rPr>
        <w:t xml:space="preserve">, стаж работы по специальности данных лиц должен составлять не менее 5 лет. </w:t>
      </w:r>
    </w:p>
    <w:p w14:paraId="59F2A4AF" w14:textId="77777777" w:rsidR="00163C82" w:rsidRPr="0025554A" w:rsidRDefault="00163C82" w:rsidP="00163C82">
      <w:pPr>
        <w:pStyle w:val="aa"/>
        <w:widowControl/>
        <w:jc w:val="center"/>
        <w:rPr>
          <w:rFonts w:ascii="Times New Roman" w:hAnsi="Times New Roman" w:cs="Times New Roman"/>
          <w:b/>
        </w:rPr>
      </w:pPr>
    </w:p>
    <w:p w14:paraId="4CA4B1FA" w14:textId="77777777" w:rsidR="00203E73" w:rsidRPr="0025554A" w:rsidRDefault="00163C82" w:rsidP="00163C82">
      <w:pPr>
        <w:pStyle w:val="aa"/>
        <w:widowControl/>
        <w:jc w:val="center"/>
        <w:rPr>
          <w:rFonts w:ascii="Times New Roman" w:hAnsi="Times New Roman" w:cs="Times New Roman"/>
          <w:b/>
        </w:rPr>
      </w:pPr>
      <w:r w:rsidRPr="0025554A">
        <w:rPr>
          <w:rFonts w:ascii="Times New Roman" w:hAnsi="Times New Roman" w:cs="Times New Roman"/>
          <w:b/>
        </w:rPr>
        <w:t xml:space="preserve">5. </w:t>
      </w:r>
      <w:r w:rsidR="00203E73" w:rsidRPr="0025554A">
        <w:rPr>
          <w:rFonts w:ascii="Times New Roman" w:hAnsi="Times New Roman" w:cs="Times New Roman"/>
          <w:b/>
        </w:rPr>
        <w:t xml:space="preserve">Уровень самостоятельности </w:t>
      </w:r>
      <w:r w:rsidRPr="0025554A">
        <w:rPr>
          <w:rFonts w:ascii="Times New Roman" w:hAnsi="Times New Roman" w:cs="Times New Roman"/>
          <w:b/>
        </w:rPr>
        <w:t>специалиста по организации строительства</w:t>
      </w:r>
    </w:p>
    <w:p w14:paraId="654CACF1" w14:textId="77777777" w:rsidR="00D2010C" w:rsidRPr="0025554A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</w:rPr>
      </w:pPr>
    </w:p>
    <w:p w14:paraId="499393AF" w14:textId="37A242A2" w:rsidR="00B56470" w:rsidRPr="0025554A" w:rsidRDefault="00163C82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 xml:space="preserve">5.1. </w:t>
      </w:r>
      <w:r w:rsidR="00B56470" w:rsidRPr="0025554A">
        <w:rPr>
          <w:rFonts w:cs="Times New Roman"/>
        </w:rPr>
        <w:t>Уровень самостоятельности определяется</w:t>
      </w:r>
      <w:r w:rsidR="008319BE" w:rsidRPr="0025554A">
        <w:rPr>
          <w:rFonts w:cs="Times New Roman"/>
        </w:rPr>
        <w:t xml:space="preserve"> </w:t>
      </w:r>
      <w:r w:rsidR="000A57A6">
        <w:rPr>
          <w:rFonts w:cs="Times New Roman"/>
        </w:rPr>
        <w:t>выполняемой</w:t>
      </w:r>
      <w:r w:rsidR="008319BE" w:rsidRPr="0025554A">
        <w:rPr>
          <w:rFonts w:cs="Times New Roman"/>
        </w:rPr>
        <w:t xml:space="preserve"> трудо</w:t>
      </w:r>
      <w:r w:rsidR="000A57A6">
        <w:rPr>
          <w:rFonts w:cs="Times New Roman"/>
        </w:rPr>
        <w:t>вой функцией специалиста</w:t>
      </w:r>
      <w:r w:rsidR="008319BE" w:rsidRPr="0025554A">
        <w:rPr>
          <w:rFonts w:cs="Times New Roman"/>
        </w:rPr>
        <w:t>, уста</w:t>
      </w:r>
      <w:r w:rsidR="009A0315">
        <w:rPr>
          <w:rFonts w:cs="Times New Roman"/>
        </w:rPr>
        <w:t xml:space="preserve">новленной в трудовом </w:t>
      </w:r>
      <w:r w:rsidR="000A57A6">
        <w:rPr>
          <w:rFonts w:cs="Times New Roman"/>
        </w:rPr>
        <w:t>договоре</w:t>
      </w:r>
      <w:r w:rsidR="008319BE" w:rsidRPr="0025554A">
        <w:rPr>
          <w:rFonts w:cs="Times New Roman"/>
        </w:rPr>
        <w:t xml:space="preserve"> </w:t>
      </w:r>
      <w:r w:rsidR="000A57A6">
        <w:rPr>
          <w:rFonts w:cs="Times New Roman"/>
        </w:rPr>
        <w:t xml:space="preserve">и (или) должностной инструкцией </w:t>
      </w:r>
      <w:r w:rsidRPr="0025554A">
        <w:rPr>
          <w:rFonts w:cs="Times New Roman"/>
        </w:rPr>
        <w:t>специалиста</w:t>
      </w:r>
      <w:r w:rsidR="00A55CB2" w:rsidRPr="0025554A">
        <w:rPr>
          <w:rFonts w:cs="Times New Roman"/>
        </w:rPr>
        <w:t xml:space="preserve"> по организации строительства</w:t>
      </w:r>
      <w:r w:rsidR="008319BE" w:rsidRPr="0025554A">
        <w:rPr>
          <w:rFonts w:cs="Times New Roman"/>
        </w:rPr>
        <w:t xml:space="preserve">. </w:t>
      </w:r>
    </w:p>
    <w:p w14:paraId="3D957D43" w14:textId="320AE3E5" w:rsidR="00B56470" w:rsidRPr="0025554A" w:rsidRDefault="00163C82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>5.2. Специали</w:t>
      </w:r>
      <w:r w:rsidR="009A0315">
        <w:rPr>
          <w:rFonts w:cs="Times New Roman"/>
        </w:rPr>
        <w:t>ст по организации строительства</w:t>
      </w:r>
      <w:r w:rsidRPr="0025554A">
        <w:rPr>
          <w:rFonts w:cs="Times New Roman"/>
        </w:rPr>
        <w:t xml:space="preserve"> </w:t>
      </w:r>
      <w:r w:rsidR="00B56470" w:rsidRPr="0025554A">
        <w:rPr>
          <w:rFonts w:cs="Times New Roman"/>
        </w:rPr>
        <w:t>вправе действовать</w:t>
      </w:r>
      <w:r w:rsidR="008319BE" w:rsidRPr="0025554A">
        <w:rPr>
          <w:rFonts w:cs="Times New Roman"/>
        </w:rPr>
        <w:t xml:space="preserve"> самостоятельно в пределах установленных полномочий и ответственности</w:t>
      </w:r>
      <w:r w:rsidR="00B56470" w:rsidRPr="0025554A">
        <w:rPr>
          <w:rFonts w:cs="Times New Roman"/>
        </w:rPr>
        <w:t>, которые определяются условиями трудового договора и должностной инструкции</w:t>
      </w:r>
      <w:r w:rsidR="008319BE" w:rsidRPr="0025554A">
        <w:rPr>
          <w:rFonts w:cs="Times New Roman"/>
        </w:rPr>
        <w:t xml:space="preserve">. </w:t>
      </w:r>
    </w:p>
    <w:p w14:paraId="2AF34144" w14:textId="66D59FB5" w:rsidR="008319BE" w:rsidRPr="0025554A" w:rsidRDefault="00163C82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 xml:space="preserve">5.3. </w:t>
      </w:r>
      <w:r w:rsidR="008319BE" w:rsidRPr="0025554A">
        <w:rPr>
          <w:rFonts w:cs="Times New Roman"/>
        </w:rPr>
        <w:t xml:space="preserve">Для управления «уровнем самостоятельности» </w:t>
      </w:r>
      <w:r w:rsidR="00877D64" w:rsidRPr="0025554A">
        <w:rPr>
          <w:rFonts w:cs="Times New Roman"/>
        </w:rPr>
        <w:t>специалиста</w:t>
      </w:r>
      <w:r w:rsidR="00AD7A2D" w:rsidRPr="0025554A">
        <w:rPr>
          <w:rFonts w:cs="Times New Roman"/>
        </w:rPr>
        <w:t xml:space="preserve"> по организации строительства </w:t>
      </w:r>
      <w:r w:rsidR="00877D64" w:rsidRPr="0025554A">
        <w:rPr>
          <w:rFonts w:cs="Times New Roman"/>
        </w:rPr>
        <w:t xml:space="preserve">рекомендуется </w:t>
      </w:r>
      <w:r w:rsidR="008319BE" w:rsidRPr="0025554A">
        <w:rPr>
          <w:rFonts w:cs="Times New Roman"/>
        </w:rPr>
        <w:t xml:space="preserve">использовать следующие три вида самостоятельности </w:t>
      </w:r>
      <w:r w:rsidR="00877D64" w:rsidRPr="0025554A">
        <w:rPr>
          <w:rFonts w:cs="Times New Roman"/>
        </w:rPr>
        <w:t xml:space="preserve">специалиста </w:t>
      </w:r>
      <w:r w:rsidR="00AD7A2D" w:rsidRPr="0025554A">
        <w:rPr>
          <w:rFonts w:cs="Times New Roman"/>
        </w:rPr>
        <w:t>по организации строительства</w:t>
      </w:r>
      <w:r w:rsidR="008319BE" w:rsidRPr="0025554A">
        <w:rPr>
          <w:rFonts w:cs="Times New Roman"/>
        </w:rPr>
        <w:t>:</w:t>
      </w:r>
    </w:p>
    <w:p w14:paraId="511BA3F2" w14:textId="77777777" w:rsidR="008319BE" w:rsidRPr="0025554A" w:rsidRDefault="00877D64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>5.3.</w:t>
      </w:r>
      <w:r w:rsidR="00031CF2" w:rsidRPr="0025554A">
        <w:rPr>
          <w:rFonts w:cs="Times New Roman"/>
        </w:rPr>
        <w:t xml:space="preserve">1. </w:t>
      </w:r>
      <w:r w:rsidR="008319BE" w:rsidRPr="0025554A">
        <w:rPr>
          <w:rFonts w:cs="Times New Roman"/>
        </w:rPr>
        <w:t>Разрешает (согласовывает) или запрещает внутренним или внешним исполнител</w:t>
      </w:r>
      <w:r w:rsidR="00B56470" w:rsidRPr="0025554A">
        <w:rPr>
          <w:rFonts w:cs="Times New Roman"/>
        </w:rPr>
        <w:t>я</w:t>
      </w:r>
      <w:r w:rsidR="008319BE" w:rsidRPr="0025554A">
        <w:rPr>
          <w:rFonts w:cs="Times New Roman"/>
        </w:rPr>
        <w:t xml:space="preserve">м </w:t>
      </w:r>
      <w:r w:rsidR="00AD7A2D" w:rsidRPr="0025554A">
        <w:rPr>
          <w:rFonts w:cs="Times New Roman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25554A">
        <w:rPr>
          <w:rFonts w:cs="Times New Roman"/>
        </w:rPr>
        <w:t>какие</w:t>
      </w:r>
      <w:r w:rsidR="00B56470" w:rsidRPr="0025554A">
        <w:rPr>
          <w:rFonts w:cs="Times New Roman"/>
        </w:rPr>
        <w:t xml:space="preserve"> -</w:t>
      </w:r>
      <w:r w:rsidR="00AD7A2D" w:rsidRPr="0025554A">
        <w:rPr>
          <w:rFonts w:cs="Times New Roman"/>
        </w:rPr>
        <w:t xml:space="preserve"> </w:t>
      </w:r>
      <w:r w:rsidR="008319BE" w:rsidRPr="0025554A">
        <w:rPr>
          <w:rFonts w:cs="Times New Roman"/>
        </w:rPr>
        <w:t xml:space="preserve">то действия, связанные с организацией выполнения работ по </w:t>
      </w:r>
      <w:r w:rsidR="00AD7A2D" w:rsidRPr="0025554A">
        <w:rPr>
          <w:rFonts w:cs="Times New Roman"/>
        </w:rPr>
        <w:t>строительству, реконструкции, капитальному ремонту объекта капитального строительства</w:t>
      </w:r>
      <w:r w:rsidR="008319BE" w:rsidRPr="0025554A">
        <w:rPr>
          <w:rFonts w:cs="Times New Roman"/>
        </w:rPr>
        <w:t>.</w:t>
      </w:r>
    </w:p>
    <w:p w14:paraId="2C6D5761" w14:textId="77777777" w:rsidR="008319BE" w:rsidRPr="0025554A" w:rsidRDefault="00877D64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>5.3.</w:t>
      </w:r>
      <w:r w:rsidR="00031CF2" w:rsidRPr="0025554A">
        <w:rPr>
          <w:rFonts w:cs="Times New Roman"/>
        </w:rPr>
        <w:t>2</w:t>
      </w:r>
      <w:r w:rsidR="008319BE" w:rsidRPr="0025554A">
        <w:rPr>
          <w:rFonts w:cs="Times New Roman"/>
        </w:rPr>
        <w:t>.</w:t>
      </w:r>
      <w:r w:rsidR="00031CF2" w:rsidRPr="0025554A">
        <w:rPr>
          <w:rFonts w:cs="Times New Roman"/>
        </w:rPr>
        <w:t xml:space="preserve"> </w:t>
      </w:r>
      <w:r w:rsidR="008319BE" w:rsidRPr="0025554A">
        <w:rPr>
          <w:rFonts w:cs="Times New Roman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 w:rsidRPr="0025554A">
        <w:rPr>
          <w:rFonts w:cs="Times New Roman"/>
        </w:rPr>
        <w:t xml:space="preserve">строительной </w:t>
      </w:r>
      <w:r w:rsidR="00B56470" w:rsidRPr="0025554A">
        <w:rPr>
          <w:rFonts w:cs="Times New Roman"/>
        </w:rPr>
        <w:t>организации</w:t>
      </w:r>
      <w:r w:rsidR="008319BE" w:rsidRPr="0025554A">
        <w:rPr>
          <w:rFonts w:cs="Times New Roman"/>
        </w:rPr>
        <w:t xml:space="preserve"> и/или заказчиками и иными ключевыми заинтересованными сторонами и контролирует их реализацию.</w:t>
      </w:r>
    </w:p>
    <w:p w14:paraId="79BDDD41" w14:textId="77777777" w:rsidR="008319BE" w:rsidRPr="0025554A" w:rsidRDefault="00877D64" w:rsidP="008319BE">
      <w:pPr>
        <w:ind w:firstLine="709"/>
        <w:jc w:val="both"/>
        <w:rPr>
          <w:rFonts w:cs="Times New Roman"/>
        </w:rPr>
      </w:pPr>
      <w:r w:rsidRPr="0025554A">
        <w:rPr>
          <w:rFonts w:cs="Times New Roman"/>
        </w:rPr>
        <w:t>5.3.</w:t>
      </w:r>
      <w:r w:rsidR="00031CF2" w:rsidRPr="0025554A">
        <w:rPr>
          <w:rFonts w:cs="Times New Roman"/>
        </w:rPr>
        <w:t xml:space="preserve">3. </w:t>
      </w:r>
      <w:r w:rsidR="008319BE" w:rsidRPr="0025554A">
        <w:rPr>
          <w:rFonts w:cs="Times New Roman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 w:rsidRPr="0025554A">
        <w:rPr>
          <w:rFonts w:cs="Times New Roman"/>
        </w:rPr>
        <w:t>работ по строительству, реконструкции, капитальному ремонту объекта капитального строительства</w:t>
      </w:r>
      <w:r w:rsidR="008319BE" w:rsidRPr="0025554A">
        <w:rPr>
          <w:rFonts w:cs="Times New Roman"/>
        </w:rPr>
        <w:t>, заказчика и ключевые заинтересованные стороны.</w:t>
      </w:r>
    </w:p>
    <w:p w14:paraId="7946B80E" w14:textId="77777777" w:rsidR="00EA40FD" w:rsidRPr="0025554A" w:rsidRDefault="00EA40FD" w:rsidP="00877D64">
      <w:pPr>
        <w:ind w:firstLine="709"/>
        <w:jc w:val="both"/>
        <w:rPr>
          <w:rFonts w:cs="Times New Roman"/>
          <w:color w:val="auto"/>
        </w:rPr>
      </w:pPr>
    </w:p>
    <w:p w14:paraId="290FDD49" w14:textId="60A8F815" w:rsidR="00EA40FD" w:rsidRPr="0025554A" w:rsidRDefault="00EA40FD" w:rsidP="00EA40FD">
      <w:pPr>
        <w:ind w:firstLine="709"/>
        <w:jc w:val="center"/>
        <w:rPr>
          <w:rFonts w:cs="Times New Roman"/>
          <w:b/>
          <w:color w:val="auto"/>
        </w:rPr>
      </w:pPr>
      <w:r w:rsidRPr="0025554A">
        <w:rPr>
          <w:rFonts w:cs="Times New Roman"/>
          <w:b/>
          <w:color w:val="auto"/>
        </w:rPr>
        <w:t>6. Заключительные положения</w:t>
      </w:r>
    </w:p>
    <w:p w14:paraId="3B3F092D" w14:textId="7B5C451A" w:rsidR="00EA40FD" w:rsidRPr="0025554A" w:rsidRDefault="00EA40FD" w:rsidP="00EA40F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25554A">
        <w:rPr>
          <w:rFonts w:ascii="Times New Roman" w:hAnsi="Times New Roman" w:cs="Times New Roman"/>
        </w:rPr>
        <w:t>6.1. Настоящий Квалификационн</w:t>
      </w:r>
      <w:r w:rsidR="009A0315">
        <w:rPr>
          <w:rFonts w:ascii="Times New Roman" w:hAnsi="Times New Roman" w:cs="Times New Roman"/>
        </w:rPr>
        <w:t xml:space="preserve">ый стандарт вступает в </w:t>
      </w:r>
      <w:r w:rsidR="00DB6084">
        <w:rPr>
          <w:rFonts w:ascii="Times New Roman" w:hAnsi="Times New Roman" w:cs="Times New Roman"/>
        </w:rPr>
        <w:t xml:space="preserve">силу </w:t>
      </w:r>
      <w:r w:rsidR="005E3F2B">
        <w:rPr>
          <w:rFonts w:ascii="Times New Roman" w:hAnsi="Times New Roman" w:cs="Times New Roman"/>
        </w:rPr>
        <w:t xml:space="preserve">со дня внесения </w:t>
      </w:r>
      <w:r w:rsidRPr="0025554A">
        <w:rPr>
          <w:rFonts w:ascii="Times New Roman" w:hAnsi="Times New Roman" w:cs="Times New Roman"/>
        </w:rPr>
        <w:t xml:space="preserve">сведений о нем в государственный реестр саморегулируемых организаций. </w:t>
      </w:r>
    </w:p>
    <w:p w14:paraId="1C084D17" w14:textId="3B456F18" w:rsidR="00EA40FD" w:rsidRPr="0025554A" w:rsidRDefault="00EA40FD" w:rsidP="00EA40F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25554A">
        <w:rPr>
          <w:rFonts w:ascii="Times New Roman" w:hAnsi="Times New Roman" w:cs="Times New Roman"/>
        </w:rPr>
        <w:t>6.2. Если в результате изменения законодательства и нормативных актов Российской Федерации отдельные статьи настояще</w:t>
      </w:r>
      <w:r w:rsidR="009A0315">
        <w:rPr>
          <w:rFonts w:ascii="Times New Roman" w:hAnsi="Times New Roman" w:cs="Times New Roman"/>
        </w:rPr>
        <w:t xml:space="preserve">го Квалификационного стандарта </w:t>
      </w:r>
      <w:r w:rsidRPr="0025554A">
        <w:rPr>
          <w:rFonts w:ascii="Times New Roman" w:hAnsi="Times New Roman" w:cs="Times New Roman"/>
        </w:rPr>
        <w:t xml:space="preserve">вступают в противоречие с ними, эти статьи считаются утратившими силу и до момента внесения изменений в настоящий Квалификационный стандарт Саморегулируемая организация, члены Саморегулируемой организации руководствуются законодательством и нормативными актами Российской Федерации. </w:t>
      </w:r>
    </w:p>
    <w:p w14:paraId="05822D85" w14:textId="7D3B46AF" w:rsidR="00EA40FD" w:rsidRPr="0025554A" w:rsidRDefault="009A0315" w:rsidP="00EA40FD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 Настоящий</w:t>
      </w:r>
      <w:r w:rsidR="00EA40FD" w:rsidRPr="0025554A">
        <w:rPr>
          <w:rFonts w:ascii="Times New Roman" w:hAnsi="Times New Roman" w:cs="Times New Roman"/>
        </w:rPr>
        <w:t xml:space="preserve"> </w:t>
      </w:r>
      <w:r w:rsidR="009D0C6C">
        <w:rPr>
          <w:rFonts w:ascii="Times New Roman" w:hAnsi="Times New Roman" w:cs="Times New Roman"/>
        </w:rPr>
        <w:t>Квалификационный стандарт</w:t>
      </w:r>
      <w:r w:rsidR="00EA40FD" w:rsidRPr="0025554A">
        <w:rPr>
          <w:rFonts w:ascii="Times New Roman" w:hAnsi="Times New Roman" w:cs="Times New Roman"/>
        </w:rPr>
        <w:t xml:space="preserve"> подлежит размещению на официальном сайте саморегулируемой организации не позднее чем три дня со дня его принятия. </w:t>
      </w:r>
    </w:p>
    <w:p w14:paraId="6E1909B3" w14:textId="77777777" w:rsidR="00EA40FD" w:rsidRPr="0025554A" w:rsidRDefault="00EA40FD" w:rsidP="00EA40FD">
      <w:pPr>
        <w:jc w:val="both"/>
        <w:rPr>
          <w:rFonts w:cs="Times New Roman"/>
        </w:rPr>
      </w:pPr>
    </w:p>
    <w:p w14:paraId="4D42312B" w14:textId="77777777" w:rsidR="00EA40FD" w:rsidRPr="0025554A" w:rsidRDefault="00EA40FD" w:rsidP="00EA40FD">
      <w:pPr>
        <w:ind w:firstLine="709"/>
        <w:jc w:val="center"/>
        <w:rPr>
          <w:rFonts w:cs="Times New Roman"/>
          <w:b/>
          <w:color w:val="auto"/>
        </w:rPr>
      </w:pPr>
    </w:p>
    <w:p w14:paraId="08A19C58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3AF798A9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47A86A2E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22FE37EF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0DB4A1C5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65AEC327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7C819F08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08B21A5A" w14:textId="77777777" w:rsidR="00F66124" w:rsidRDefault="00F66124" w:rsidP="007A59A5">
      <w:pPr>
        <w:shd w:val="clear" w:color="auto" w:fill="FFFFFF"/>
        <w:jc w:val="right"/>
        <w:rPr>
          <w:b/>
          <w:bCs/>
        </w:rPr>
      </w:pPr>
    </w:p>
    <w:p w14:paraId="58A89FCB" w14:textId="1C409EFA" w:rsidR="007A59A5" w:rsidRDefault="007A59A5" w:rsidP="007A59A5">
      <w:pPr>
        <w:shd w:val="clear" w:color="auto" w:fill="FFFFFF"/>
        <w:jc w:val="right"/>
        <w:rPr>
          <w:b/>
          <w:bCs/>
        </w:rPr>
      </w:pPr>
      <w:r>
        <w:rPr>
          <w:b/>
          <w:bCs/>
        </w:rPr>
        <w:t>Приложение № 1</w:t>
      </w:r>
    </w:p>
    <w:p w14:paraId="580709DC" w14:textId="77777777" w:rsidR="007A59A5" w:rsidRDefault="007A59A5" w:rsidP="007A59A5">
      <w:pPr>
        <w:shd w:val="clear" w:color="auto" w:fill="FFFFFF"/>
        <w:jc w:val="center"/>
        <w:rPr>
          <w:b/>
          <w:bCs/>
        </w:rPr>
      </w:pPr>
    </w:p>
    <w:p w14:paraId="211211F8" w14:textId="77777777" w:rsidR="007A59A5" w:rsidRPr="00123963" w:rsidRDefault="007A59A5" w:rsidP="007A59A5">
      <w:pPr>
        <w:shd w:val="clear" w:color="auto" w:fill="FFFFFF"/>
        <w:jc w:val="center"/>
      </w:pPr>
      <w:r w:rsidRPr="00123963">
        <w:rPr>
          <w:b/>
          <w:bCs/>
        </w:rPr>
        <w:t>ПЕРЕЧЕНЬ</w:t>
      </w:r>
    </w:p>
    <w:p w14:paraId="4D4810CA" w14:textId="77777777" w:rsidR="007A59A5" w:rsidRPr="00123963" w:rsidRDefault="007A59A5" w:rsidP="007A59A5">
      <w:pPr>
        <w:shd w:val="clear" w:color="auto" w:fill="FFFFFF"/>
        <w:jc w:val="center"/>
      </w:pPr>
      <w:r w:rsidRPr="00123963">
        <w:rPr>
          <w:b/>
          <w:bCs/>
        </w:rPr>
        <w:t>СПЕЦИАЛЬНОСТЕЙ</w:t>
      </w:r>
    </w:p>
    <w:p w14:paraId="60B8E9FA" w14:textId="7D3F847A" w:rsidR="007A59A5" w:rsidRPr="007A59A5" w:rsidRDefault="007A59A5" w:rsidP="007A59A5">
      <w:pPr>
        <w:shd w:val="clear" w:color="auto" w:fill="FFFFFF"/>
        <w:jc w:val="center"/>
        <w:rPr>
          <w:b/>
          <w:sz w:val="28"/>
          <w:szCs w:val="28"/>
        </w:rPr>
      </w:pPr>
      <w:r w:rsidRPr="007A59A5">
        <w:rPr>
          <w:b/>
          <w:bCs/>
          <w:sz w:val="28"/>
          <w:szCs w:val="28"/>
        </w:rPr>
        <w:t xml:space="preserve">в области строительства, наличие высшего образования по которым необходимо специалистам, </w:t>
      </w:r>
      <w:r w:rsidRPr="007A59A5">
        <w:rPr>
          <w:rStyle w:val="41"/>
          <w:bCs w:val="0"/>
          <w:sz w:val="28"/>
          <w:szCs w:val="28"/>
        </w:rPr>
        <w:t>осуществляющим организацию выполнения работ по строительству, реконструкции и ремонту объектов капитального строительства, за исключением особо опасных,</w:t>
      </w:r>
      <w:r w:rsidR="009A0315">
        <w:rPr>
          <w:rStyle w:val="41"/>
          <w:bCs w:val="0"/>
          <w:sz w:val="28"/>
          <w:szCs w:val="28"/>
        </w:rPr>
        <w:t xml:space="preserve"> </w:t>
      </w:r>
      <w:r w:rsidRPr="007A59A5">
        <w:rPr>
          <w:rStyle w:val="41"/>
          <w:bCs w:val="0"/>
          <w:sz w:val="28"/>
          <w:szCs w:val="28"/>
        </w:rPr>
        <w:t>технически сложных и уникальных объектов, объектов использования атомной энергии.</w:t>
      </w:r>
      <w:r w:rsidRPr="007A59A5">
        <w:rPr>
          <w:rStyle w:val="41"/>
          <w:bCs w:val="0"/>
          <w:sz w:val="28"/>
          <w:szCs w:val="28"/>
        </w:rPr>
        <w:br/>
      </w:r>
      <w:r w:rsidRPr="007A59A5">
        <w:rPr>
          <w:b/>
          <w:sz w:val="28"/>
          <w:szCs w:val="28"/>
        </w:rPr>
        <w:t xml:space="preserve">  </w:t>
      </w:r>
    </w:p>
    <w:p w14:paraId="30F4F86F" w14:textId="77777777" w:rsidR="007A59A5" w:rsidRPr="00123963" w:rsidRDefault="007A59A5" w:rsidP="007A59A5">
      <w:pPr>
        <w:shd w:val="clear" w:color="auto" w:fill="FFFFFF"/>
      </w:pPr>
      <w:r w:rsidRPr="00123963">
        <w:t> </w:t>
      </w:r>
    </w:p>
    <w:tbl>
      <w:tblPr>
        <w:tblW w:w="9959" w:type="dxa"/>
        <w:tblInd w:w="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082"/>
        <w:gridCol w:w="6884"/>
      </w:tblGrid>
      <w:tr w:rsidR="007A59A5" w:rsidRPr="00123963" w14:paraId="7E06FD52" w14:textId="77777777" w:rsidTr="00F66124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B8148" w14:textId="2BF9621C" w:rsidR="007A59A5" w:rsidRPr="00F66124" w:rsidRDefault="00F66124" w:rsidP="00F66124">
            <w:pPr>
              <w:pStyle w:val="ac"/>
              <w:spacing w:after="0" w:line="240" w:lineRule="auto"/>
              <w:ind w:left="0"/>
            </w:pPr>
            <w:r>
              <w:t>№ п/п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CB8186" w14:textId="77777777" w:rsidR="007A59A5" w:rsidRPr="00123963" w:rsidRDefault="007A59A5" w:rsidP="00F66124">
            <w:pPr>
              <w:jc w:val="center"/>
            </w:pPr>
            <w:r w:rsidRPr="00123963">
              <w:t>Код &lt;*&gt;</w:t>
            </w: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34A768" w14:textId="77777777" w:rsidR="007A59A5" w:rsidRPr="00123963" w:rsidRDefault="007A59A5" w:rsidP="00F66124">
            <w:pPr>
              <w:jc w:val="center"/>
            </w:pPr>
            <w:r w:rsidRPr="00123963">
              <w:t>Наименования направлений подготовки, наименования специальностей высшего образования</w:t>
            </w:r>
          </w:p>
        </w:tc>
      </w:tr>
      <w:tr w:rsidR="007A59A5" w:rsidRPr="00123963" w14:paraId="39D75BF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129FF" w14:textId="10D89FF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251B8B" w14:textId="77777777" w:rsidR="007A59A5" w:rsidRPr="00123963" w:rsidRDefault="007A59A5" w:rsidP="00F66124">
            <w:pPr>
              <w:jc w:val="center"/>
            </w:pPr>
            <w:r w:rsidRPr="00123963">
              <w:t>063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E595F" w14:textId="77777777" w:rsidR="007A59A5" w:rsidRPr="00123963" w:rsidRDefault="007A59A5" w:rsidP="00F66124">
            <w:r w:rsidRPr="00123963">
              <w:t>Автоматизация и комплексная механизация машиностроения</w:t>
            </w:r>
          </w:p>
        </w:tc>
      </w:tr>
      <w:tr w:rsidR="007A59A5" w:rsidRPr="00123963" w14:paraId="3ED7B28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0E7E2" w14:textId="617D873E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C7CF3" w14:textId="77777777" w:rsidR="007A59A5" w:rsidRPr="00123963" w:rsidRDefault="007A59A5" w:rsidP="00F66124">
            <w:pPr>
              <w:jc w:val="center"/>
            </w:pPr>
            <w:r w:rsidRPr="00123963">
              <w:t>063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6ACA" w14:textId="77777777" w:rsidR="007A59A5" w:rsidRPr="00123963" w:rsidRDefault="007A59A5" w:rsidP="00F66124">
            <w:r w:rsidRPr="00123963">
              <w:t>Автоматизация и комплексная механизация строительства</w:t>
            </w:r>
          </w:p>
        </w:tc>
      </w:tr>
      <w:tr w:rsidR="007A59A5" w:rsidRPr="00123963" w14:paraId="46FF337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DB80" w14:textId="27BA3E6D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39C45F" w14:textId="77777777" w:rsidR="007A59A5" w:rsidRPr="00123963" w:rsidRDefault="007A59A5" w:rsidP="00F66124">
            <w:pPr>
              <w:jc w:val="center"/>
            </w:pPr>
            <w:r w:rsidRPr="00123963">
              <w:t>063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2F488E" w14:textId="77777777" w:rsidR="007A59A5" w:rsidRPr="00123963" w:rsidRDefault="007A59A5" w:rsidP="00F66124">
            <w:r w:rsidRPr="00123963">
              <w:t>Автоматизация и комплексная механизация химико-технологических процессов</w:t>
            </w:r>
          </w:p>
        </w:tc>
      </w:tr>
      <w:tr w:rsidR="007A59A5" w:rsidRPr="00123963" w14:paraId="3718EBE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67229" w14:textId="2EF99A7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367A7E" w14:textId="77777777" w:rsidR="007A59A5" w:rsidRPr="00123963" w:rsidRDefault="007A59A5" w:rsidP="00F66124">
            <w:pPr>
              <w:jc w:val="center"/>
            </w:pPr>
            <w:r w:rsidRPr="00123963">
              <w:t>550200</w:t>
            </w:r>
          </w:p>
          <w:p w14:paraId="05060753" w14:textId="77777777" w:rsidR="007A59A5" w:rsidRPr="00123963" w:rsidRDefault="007A59A5" w:rsidP="00F66124">
            <w:pPr>
              <w:jc w:val="center"/>
            </w:pPr>
            <w:r w:rsidRPr="00123963">
              <w:t>550200</w:t>
            </w:r>
          </w:p>
          <w:p w14:paraId="53539C92" w14:textId="77777777" w:rsidR="007A59A5" w:rsidRPr="00123963" w:rsidRDefault="007A59A5" w:rsidP="00F66124">
            <w:pPr>
              <w:jc w:val="center"/>
            </w:pPr>
            <w:r w:rsidRPr="00123963">
              <w:t>651900</w:t>
            </w:r>
          </w:p>
          <w:p w14:paraId="49AA6754" w14:textId="77777777" w:rsidR="007A59A5" w:rsidRPr="00123963" w:rsidRDefault="007A59A5" w:rsidP="00F66124">
            <w:pPr>
              <w:jc w:val="center"/>
            </w:pPr>
            <w:r w:rsidRPr="00123963">
              <w:t>2202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4AD6A3" w14:textId="77777777" w:rsidR="007A59A5" w:rsidRPr="00123963" w:rsidRDefault="007A59A5" w:rsidP="00F66124">
            <w:r w:rsidRPr="00123963">
              <w:t>Автоматизация и управление</w:t>
            </w:r>
          </w:p>
        </w:tc>
      </w:tr>
      <w:tr w:rsidR="007A59A5" w:rsidRPr="00123963" w14:paraId="726F652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DE736" w14:textId="38A789EB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BDF9A" w14:textId="77777777" w:rsidR="007A59A5" w:rsidRPr="00123963" w:rsidRDefault="007A59A5" w:rsidP="00F66124">
            <w:pPr>
              <w:jc w:val="center"/>
            </w:pPr>
            <w:r w:rsidRPr="00123963">
              <w:t>063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FE00BE" w14:textId="77777777" w:rsidR="007A59A5" w:rsidRPr="00123963" w:rsidRDefault="007A59A5" w:rsidP="00F66124">
            <w:r w:rsidRPr="00123963">
              <w:t>Автоматизация металлургического производства</w:t>
            </w:r>
          </w:p>
        </w:tc>
      </w:tr>
      <w:tr w:rsidR="007A59A5" w:rsidRPr="00123963" w14:paraId="1C8DE04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81A7A" w14:textId="0E62C92D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6C92AA" w14:textId="77777777" w:rsidR="007A59A5" w:rsidRPr="00123963" w:rsidRDefault="007A59A5" w:rsidP="00F66124">
            <w:pPr>
              <w:jc w:val="center"/>
            </w:pPr>
            <w:r w:rsidRPr="00123963">
              <w:t>06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433D27" w14:textId="77777777" w:rsidR="007A59A5" w:rsidRPr="00123963" w:rsidRDefault="007A59A5" w:rsidP="00F66124">
            <w:r w:rsidRPr="00123963">
              <w:t>Автоматизация производства и распределения электроэнергии</w:t>
            </w:r>
          </w:p>
        </w:tc>
      </w:tr>
      <w:tr w:rsidR="007A59A5" w:rsidRPr="00123963" w14:paraId="647CCD2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0E459" w14:textId="7ECC7DC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A4EFCB" w14:textId="77777777" w:rsidR="007A59A5" w:rsidRPr="00123963" w:rsidRDefault="007A59A5" w:rsidP="00F66124">
            <w:pPr>
              <w:jc w:val="center"/>
            </w:pPr>
            <w:r w:rsidRPr="00123963">
              <w:t>064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9000D5" w14:textId="77777777" w:rsidR="007A59A5" w:rsidRPr="00123963" w:rsidRDefault="007A59A5" w:rsidP="00F66124">
            <w:r w:rsidRPr="00123963">
              <w:t>Автоматизация теплоэнергетических процессов</w:t>
            </w:r>
          </w:p>
        </w:tc>
      </w:tr>
      <w:tr w:rsidR="007A59A5" w:rsidRPr="00123963" w14:paraId="41863CD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7794F" w14:textId="0602A24D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559641" w14:textId="77777777" w:rsidR="007A59A5" w:rsidRPr="00123963" w:rsidRDefault="007A59A5" w:rsidP="00F66124">
            <w:pPr>
              <w:jc w:val="center"/>
            </w:pPr>
            <w:r w:rsidRPr="00123963">
              <w:t>21.03</w:t>
            </w:r>
          </w:p>
          <w:p w14:paraId="51720B30" w14:textId="77777777" w:rsidR="007A59A5" w:rsidRPr="00123963" w:rsidRDefault="007A59A5" w:rsidP="00F66124">
            <w:pPr>
              <w:jc w:val="center"/>
            </w:pPr>
            <w:r w:rsidRPr="00123963">
              <w:t>220700</w:t>
            </w:r>
          </w:p>
          <w:p w14:paraId="1F240688" w14:textId="77777777" w:rsidR="007A59A5" w:rsidRPr="00123963" w:rsidRDefault="007A59A5" w:rsidP="00F66124">
            <w:pPr>
              <w:jc w:val="center"/>
            </w:pPr>
            <w:r w:rsidRPr="00123963">
              <w:t>15.03.04</w:t>
            </w:r>
          </w:p>
          <w:p w14:paraId="441B5DEE" w14:textId="77777777" w:rsidR="007A59A5" w:rsidRPr="00123963" w:rsidRDefault="007A59A5" w:rsidP="00F66124">
            <w:pPr>
              <w:jc w:val="center"/>
            </w:pPr>
            <w:r w:rsidRPr="00123963">
              <w:t>15.04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EF5B16" w14:textId="77777777" w:rsidR="007A59A5" w:rsidRPr="00123963" w:rsidRDefault="007A59A5" w:rsidP="00F66124">
            <w:r w:rsidRPr="00123963">
              <w:t>Автоматизация технологических процессов и производств</w:t>
            </w:r>
          </w:p>
        </w:tc>
      </w:tr>
      <w:tr w:rsidR="007A59A5" w:rsidRPr="00123963" w14:paraId="55EB412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93336" w14:textId="2E191773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8E8B6B" w14:textId="77777777" w:rsidR="007A59A5" w:rsidRPr="00123963" w:rsidRDefault="007A59A5" w:rsidP="00F66124">
            <w:pPr>
              <w:jc w:val="center"/>
            </w:pPr>
            <w:r w:rsidRPr="00123963">
              <w:t>210200</w:t>
            </w:r>
          </w:p>
          <w:p w14:paraId="5F873174" w14:textId="77777777" w:rsidR="007A59A5" w:rsidRPr="00123963" w:rsidRDefault="007A59A5" w:rsidP="00F66124">
            <w:pPr>
              <w:jc w:val="center"/>
            </w:pPr>
            <w:r w:rsidRPr="00123963">
              <w:t>2203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812813" w14:textId="77777777" w:rsidR="007A59A5" w:rsidRPr="00123963" w:rsidRDefault="007A59A5" w:rsidP="00F66124">
            <w:r w:rsidRPr="00123963">
              <w:t>Автоматизация технологических процессов и производств (по отраслям)</w:t>
            </w:r>
          </w:p>
        </w:tc>
      </w:tr>
      <w:tr w:rsidR="007A59A5" w:rsidRPr="00123963" w14:paraId="2ACA0F8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9193" w14:textId="13A5687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D84A7" w14:textId="77777777" w:rsidR="007A59A5" w:rsidRPr="00123963" w:rsidRDefault="007A59A5" w:rsidP="00F66124">
            <w:pPr>
              <w:jc w:val="center"/>
            </w:pPr>
            <w:r w:rsidRPr="00123963">
              <w:t>064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6C2C0" w14:textId="77777777" w:rsidR="007A59A5" w:rsidRPr="00123963" w:rsidRDefault="007A59A5" w:rsidP="00F66124">
            <w:r w:rsidRPr="00123963">
              <w:t>Автоматизированные системы управления</w:t>
            </w:r>
          </w:p>
        </w:tc>
      </w:tr>
      <w:tr w:rsidR="007A59A5" w:rsidRPr="00123963" w14:paraId="0DCE38A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358DC" w14:textId="4BA4DD2B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34B215" w14:textId="77777777" w:rsidR="007A59A5" w:rsidRPr="00123963" w:rsidRDefault="007A59A5" w:rsidP="00F66124">
            <w:pPr>
              <w:jc w:val="center"/>
            </w:pPr>
            <w:r w:rsidRPr="00123963">
              <w:t>18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A0B862" w14:textId="77777777" w:rsidR="007A59A5" w:rsidRPr="00123963" w:rsidRDefault="007A59A5" w:rsidP="00F66124">
            <w:r w:rsidRPr="00123963">
              <w:t>Автоматизированные электротехнологические установки и системы</w:t>
            </w:r>
          </w:p>
        </w:tc>
      </w:tr>
      <w:tr w:rsidR="007A59A5" w:rsidRPr="00123963" w14:paraId="7716985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14414" w14:textId="0EC588D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7D8294" w14:textId="77777777" w:rsidR="007A59A5" w:rsidRPr="00123963" w:rsidRDefault="007A59A5" w:rsidP="00F66124">
            <w:pPr>
              <w:jc w:val="center"/>
            </w:pPr>
            <w:r w:rsidRPr="00123963">
              <w:t>06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0738AF" w14:textId="77777777" w:rsidR="007A59A5" w:rsidRPr="00123963" w:rsidRDefault="007A59A5" w:rsidP="00F66124">
            <w:r w:rsidRPr="00123963">
              <w:t>Автоматика и телемеханика</w:t>
            </w:r>
          </w:p>
        </w:tc>
      </w:tr>
      <w:tr w:rsidR="007A59A5" w:rsidRPr="00123963" w14:paraId="6BA525B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045A9" w14:textId="4B1FB896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DD3372" w14:textId="77777777" w:rsidR="007A59A5" w:rsidRPr="00123963" w:rsidRDefault="007A59A5" w:rsidP="00F66124">
            <w:pPr>
              <w:jc w:val="center"/>
            </w:pPr>
            <w:r w:rsidRPr="00123963">
              <w:t>21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0B6817" w14:textId="77777777" w:rsidR="007A59A5" w:rsidRPr="00123963" w:rsidRDefault="007A59A5" w:rsidP="00F66124">
            <w:r w:rsidRPr="00123963">
              <w:t>Автоматика и управление в технических системах</w:t>
            </w:r>
          </w:p>
        </w:tc>
      </w:tr>
      <w:tr w:rsidR="007A59A5" w:rsidRPr="00123963" w14:paraId="4232B49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53593" w14:textId="1AF91E7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051C8D" w14:textId="77777777" w:rsidR="007A59A5" w:rsidRPr="00123963" w:rsidRDefault="007A59A5" w:rsidP="00F66124">
            <w:pPr>
              <w:jc w:val="center"/>
            </w:pPr>
            <w:r w:rsidRPr="00123963">
              <w:t>210700</w:t>
            </w:r>
          </w:p>
          <w:p w14:paraId="69250006" w14:textId="77777777" w:rsidR="007A59A5" w:rsidRPr="00123963" w:rsidRDefault="007A59A5" w:rsidP="00F66124">
            <w:pPr>
              <w:jc w:val="center"/>
            </w:pPr>
            <w:r w:rsidRPr="00123963">
              <w:t>210700</w:t>
            </w:r>
          </w:p>
          <w:p w14:paraId="4B7EC5DD" w14:textId="77777777" w:rsidR="007A59A5" w:rsidRPr="00123963" w:rsidRDefault="007A59A5" w:rsidP="00F66124">
            <w:pPr>
              <w:jc w:val="center"/>
            </w:pPr>
            <w:r w:rsidRPr="00123963">
              <w:t>190402</w:t>
            </w:r>
          </w:p>
          <w:p w14:paraId="59798766" w14:textId="77777777" w:rsidR="007A59A5" w:rsidRPr="00123963" w:rsidRDefault="007A59A5" w:rsidP="00F66124">
            <w:pPr>
              <w:jc w:val="center"/>
            </w:pPr>
            <w:r w:rsidRPr="00123963">
              <w:t>21.02</w:t>
            </w:r>
          </w:p>
          <w:p w14:paraId="264C4546" w14:textId="77777777" w:rsidR="007A59A5" w:rsidRPr="00123963" w:rsidRDefault="007A59A5" w:rsidP="00F66124">
            <w:pPr>
              <w:jc w:val="center"/>
            </w:pPr>
            <w:r w:rsidRPr="00123963">
              <w:lastRenderedPageBreak/>
              <w:t>16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0A5383" w14:textId="77777777" w:rsidR="007A59A5" w:rsidRPr="00123963" w:rsidRDefault="007A59A5" w:rsidP="00F66124">
            <w:r w:rsidRPr="00123963">
              <w:lastRenderedPageBreak/>
              <w:t>Автоматика, телемеханика и связь на железнодорожном транспорте</w:t>
            </w:r>
          </w:p>
        </w:tc>
      </w:tr>
      <w:tr w:rsidR="007A59A5" w:rsidRPr="00123963" w14:paraId="1AF45C3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5C856" w14:textId="6212C27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2364C8" w14:textId="77777777" w:rsidR="007A59A5" w:rsidRPr="00123963" w:rsidRDefault="007A59A5" w:rsidP="00F66124">
            <w:pPr>
              <w:jc w:val="center"/>
            </w:pPr>
            <w:r w:rsidRPr="00123963">
              <w:t>0702</w:t>
            </w:r>
          </w:p>
          <w:p w14:paraId="56DE28D1" w14:textId="77777777" w:rsidR="007A59A5" w:rsidRPr="00123963" w:rsidRDefault="007A59A5" w:rsidP="00F66124">
            <w:pPr>
              <w:jc w:val="center"/>
            </w:pPr>
            <w:r w:rsidRPr="00123963">
              <w:t>23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D0C3CD" w14:textId="77777777" w:rsidR="007A59A5" w:rsidRPr="00123963" w:rsidRDefault="007A59A5" w:rsidP="00F66124">
            <w:r w:rsidRPr="00123963">
              <w:t>Автоматическая электросвязь</w:t>
            </w:r>
          </w:p>
        </w:tc>
      </w:tr>
      <w:tr w:rsidR="007A59A5" w:rsidRPr="00123963" w14:paraId="3570777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1EA5E" w14:textId="04BB96D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08E9D2" w14:textId="77777777" w:rsidR="007A59A5" w:rsidRPr="00123963" w:rsidRDefault="007A59A5" w:rsidP="00F66124">
            <w:pPr>
              <w:jc w:val="center"/>
            </w:pPr>
            <w:r w:rsidRPr="00123963">
              <w:t>210400</w:t>
            </w:r>
          </w:p>
          <w:p w14:paraId="1AFEF6AE" w14:textId="77777777" w:rsidR="007A59A5" w:rsidRPr="00123963" w:rsidRDefault="007A59A5" w:rsidP="00F66124">
            <w:pPr>
              <w:jc w:val="center"/>
            </w:pPr>
            <w:r w:rsidRPr="00123963">
              <w:t>21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4A3F70" w14:textId="77777777" w:rsidR="007A59A5" w:rsidRPr="00123963" w:rsidRDefault="007A59A5" w:rsidP="00F66124">
            <w:r w:rsidRPr="00123963">
              <w:t>Автоматическое управление электроэнергетическими системами</w:t>
            </w:r>
          </w:p>
        </w:tc>
      </w:tr>
      <w:tr w:rsidR="007A59A5" w:rsidRPr="00123963" w14:paraId="563F949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2F607" w14:textId="2B968BC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C54B6D" w14:textId="77777777" w:rsidR="007A59A5" w:rsidRPr="00123963" w:rsidRDefault="007A59A5" w:rsidP="00F66124">
            <w:pPr>
              <w:jc w:val="center"/>
            </w:pPr>
            <w:r w:rsidRPr="00123963">
              <w:t>1211</w:t>
            </w:r>
          </w:p>
          <w:p w14:paraId="3FEB691E" w14:textId="77777777" w:rsidR="007A59A5" w:rsidRPr="00123963" w:rsidRDefault="007A59A5" w:rsidP="00F66124">
            <w:pPr>
              <w:jc w:val="center"/>
            </w:pPr>
            <w:r w:rsidRPr="00123963">
              <w:t>121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2C798B" w14:textId="77777777" w:rsidR="007A59A5" w:rsidRPr="00123963" w:rsidRDefault="007A59A5" w:rsidP="00F66124">
            <w:r w:rsidRPr="00123963">
              <w:t>Автомобильные дороги</w:t>
            </w:r>
          </w:p>
        </w:tc>
      </w:tr>
      <w:tr w:rsidR="007A59A5" w:rsidRPr="00123963" w14:paraId="7975FD3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3A564" w14:textId="497C0FD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5CCCF0" w14:textId="77777777" w:rsidR="007A59A5" w:rsidRPr="00123963" w:rsidRDefault="007A59A5" w:rsidP="00F66124">
            <w:pPr>
              <w:jc w:val="center"/>
            </w:pPr>
            <w:r w:rsidRPr="00123963">
              <w:t>291000</w:t>
            </w:r>
          </w:p>
          <w:p w14:paraId="5B2EE455" w14:textId="77777777" w:rsidR="007A59A5" w:rsidRPr="00123963" w:rsidRDefault="007A59A5" w:rsidP="00F66124">
            <w:pPr>
              <w:jc w:val="center"/>
            </w:pPr>
            <w:r w:rsidRPr="00123963">
              <w:t>291000</w:t>
            </w:r>
          </w:p>
          <w:p w14:paraId="30FA8638" w14:textId="77777777" w:rsidR="007A59A5" w:rsidRPr="00123963" w:rsidRDefault="007A59A5" w:rsidP="00F66124">
            <w:pPr>
              <w:jc w:val="center"/>
            </w:pPr>
            <w:r w:rsidRPr="00123963">
              <w:t>2702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FBD70E" w14:textId="77777777" w:rsidR="007A59A5" w:rsidRPr="00123963" w:rsidRDefault="007A59A5" w:rsidP="00F66124">
            <w:r w:rsidRPr="00123963">
              <w:t>Автомобильные дороги и аэродромы</w:t>
            </w:r>
          </w:p>
        </w:tc>
      </w:tr>
      <w:tr w:rsidR="007A59A5" w:rsidRPr="00123963" w14:paraId="0299911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98E5D" w14:textId="37781201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74939" w14:textId="77777777" w:rsidR="007A59A5" w:rsidRPr="00123963" w:rsidRDefault="007A59A5" w:rsidP="00F66124">
            <w:pPr>
              <w:jc w:val="center"/>
            </w:pPr>
            <w:r w:rsidRPr="00123963">
              <w:t>0211</w:t>
            </w:r>
          </w:p>
          <w:p w14:paraId="6EF0D576" w14:textId="77777777" w:rsidR="007A59A5" w:rsidRPr="00123963" w:rsidRDefault="007A59A5" w:rsidP="00F66124">
            <w:pPr>
              <w:jc w:val="center"/>
            </w:pPr>
            <w:r w:rsidRPr="00123963">
              <w:t>090800</w:t>
            </w:r>
          </w:p>
          <w:p w14:paraId="283A1431" w14:textId="77777777" w:rsidR="007A59A5" w:rsidRPr="00123963" w:rsidRDefault="007A59A5" w:rsidP="00F66124">
            <w:pPr>
              <w:jc w:val="center"/>
            </w:pPr>
            <w:r w:rsidRPr="00123963">
              <w:t>090800</w:t>
            </w:r>
          </w:p>
          <w:p w14:paraId="57256D3F" w14:textId="77777777" w:rsidR="007A59A5" w:rsidRPr="00123963" w:rsidRDefault="007A59A5" w:rsidP="00F66124">
            <w:pPr>
              <w:jc w:val="center"/>
            </w:pPr>
            <w:r w:rsidRPr="00123963">
              <w:t>130504</w:t>
            </w:r>
          </w:p>
          <w:p w14:paraId="51DCF4BC" w14:textId="77777777" w:rsidR="007A59A5" w:rsidRPr="00123963" w:rsidRDefault="007A59A5" w:rsidP="00F66124">
            <w:pPr>
              <w:jc w:val="center"/>
            </w:pPr>
            <w:r w:rsidRPr="00123963">
              <w:t>09.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A5AAE3" w14:textId="77777777" w:rsidR="007A59A5" w:rsidRPr="00123963" w:rsidRDefault="007A59A5" w:rsidP="00F66124">
            <w:r w:rsidRPr="00123963">
              <w:t>Бурение нефтяных и газовых скважин</w:t>
            </w:r>
          </w:p>
        </w:tc>
      </w:tr>
      <w:tr w:rsidR="007A59A5" w:rsidRPr="00123963" w14:paraId="0AA8DEC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1C43" w14:textId="14578FF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9084F" w14:textId="77777777" w:rsidR="007A59A5" w:rsidRPr="00123963" w:rsidRDefault="007A59A5" w:rsidP="00F66124">
            <w:pPr>
              <w:jc w:val="center"/>
            </w:pPr>
            <w:r w:rsidRPr="00123963">
              <w:t>101500</w:t>
            </w:r>
          </w:p>
          <w:p w14:paraId="1330CAF8" w14:textId="77777777" w:rsidR="007A59A5" w:rsidRPr="00123963" w:rsidRDefault="007A59A5" w:rsidP="00F66124">
            <w:pPr>
              <w:jc w:val="center"/>
            </w:pPr>
            <w:r w:rsidRPr="00123963">
              <w:t>101500</w:t>
            </w:r>
          </w:p>
          <w:p w14:paraId="51E740C4" w14:textId="77777777" w:rsidR="007A59A5" w:rsidRPr="00123963" w:rsidRDefault="007A59A5" w:rsidP="00F66124">
            <w:pPr>
              <w:jc w:val="center"/>
            </w:pPr>
            <w:r w:rsidRPr="00123963">
              <w:t>1508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AC93A5" w14:textId="77777777" w:rsidR="007A59A5" w:rsidRPr="00123963" w:rsidRDefault="007A59A5" w:rsidP="00F66124">
            <w:r w:rsidRPr="00123963">
              <w:t>Вакуумная и компрессорная техника физических установок</w:t>
            </w:r>
          </w:p>
        </w:tc>
      </w:tr>
      <w:tr w:rsidR="007A59A5" w:rsidRPr="00123963" w14:paraId="4A81412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8CB3" w14:textId="7E3B149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0068CC" w14:textId="77777777" w:rsidR="007A59A5" w:rsidRPr="00123963" w:rsidRDefault="007A59A5" w:rsidP="00F66124">
            <w:pPr>
              <w:jc w:val="center"/>
            </w:pPr>
            <w:r w:rsidRPr="00123963">
              <w:t>091000</w:t>
            </w:r>
          </w:p>
          <w:p w14:paraId="50C135AC" w14:textId="77777777" w:rsidR="007A59A5" w:rsidRPr="00123963" w:rsidRDefault="007A59A5" w:rsidP="00F66124">
            <w:pPr>
              <w:jc w:val="center"/>
            </w:pPr>
            <w:r w:rsidRPr="00123963">
              <w:t>1304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4DFFA" w14:textId="77777777" w:rsidR="007A59A5" w:rsidRPr="00123963" w:rsidRDefault="007A59A5" w:rsidP="00F66124">
            <w:r w:rsidRPr="00123963">
              <w:t>Взрывное дело</w:t>
            </w:r>
          </w:p>
        </w:tc>
      </w:tr>
      <w:tr w:rsidR="007A59A5" w:rsidRPr="00123963" w14:paraId="3902CE8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D4C02" w14:textId="3B924D4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9D693" w14:textId="77777777" w:rsidR="007A59A5" w:rsidRPr="00123963" w:rsidRDefault="007A59A5" w:rsidP="00F66124">
            <w:pPr>
              <w:jc w:val="center"/>
            </w:pPr>
            <w:r w:rsidRPr="00123963">
              <w:t>1813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B983D2" w14:textId="77777777" w:rsidR="007A59A5" w:rsidRPr="00123963" w:rsidRDefault="007A59A5" w:rsidP="00F66124">
            <w:r w:rsidRPr="00123963">
              <w:t>Внутризаводское электрооборудование</w:t>
            </w:r>
          </w:p>
        </w:tc>
      </w:tr>
      <w:tr w:rsidR="007A59A5" w:rsidRPr="00123963" w14:paraId="56E525B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9F692" w14:textId="76ABAE6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351D99" w14:textId="77777777" w:rsidR="007A59A5" w:rsidRPr="00123963" w:rsidRDefault="007A59A5" w:rsidP="00F66124">
            <w:pPr>
              <w:jc w:val="center"/>
            </w:pPr>
            <w:r w:rsidRPr="00123963">
              <w:t>290800</w:t>
            </w:r>
          </w:p>
          <w:p w14:paraId="58BD5943" w14:textId="77777777" w:rsidR="007A59A5" w:rsidRPr="00123963" w:rsidRDefault="007A59A5" w:rsidP="00F66124">
            <w:pPr>
              <w:jc w:val="center"/>
            </w:pPr>
            <w:r w:rsidRPr="00123963">
              <w:t>290800</w:t>
            </w:r>
          </w:p>
          <w:p w14:paraId="731641A5" w14:textId="77777777" w:rsidR="007A59A5" w:rsidRPr="00123963" w:rsidRDefault="007A59A5" w:rsidP="00F66124">
            <w:pPr>
              <w:jc w:val="center"/>
            </w:pPr>
            <w:r w:rsidRPr="00123963">
              <w:t>27011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13CC5" w14:textId="77777777" w:rsidR="007A59A5" w:rsidRPr="00123963" w:rsidRDefault="007A59A5" w:rsidP="00F66124">
            <w:r w:rsidRPr="00123963">
              <w:t>Водоснабжение и водоотведение</w:t>
            </w:r>
          </w:p>
        </w:tc>
      </w:tr>
      <w:tr w:rsidR="007A59A5" w:rsidRPr="00123963" w14:paraId="05B9A76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49048" w14:textId="334D964E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7FF9D6" w14:textId="77777777" w:rsidR="007A59A5" w:rsidRPr="00123963" w:rsidRDefault="007A59A5" w:rsidP="00F66124">
            <w:pPr>
              <w:jc w:val="center"/>
            </w:pPr>
            <w:r w:rsidRPr="00123963">
              <w:t>1209</w:t>
            </w:r>
          </w:p>
          <w:p w14:paraId="3EA08539" w14:textId="77777777" w:rsidR="007A59A5" w:rsidRPr="00123963" w:rsidRDefault="007A59A5" w:rsidP="00F66124">
            <w:pPr>
              <w:jc w:val="center"/>
            </w:pPr>
            <w:r w:rsidRPr="00123963">
              <w:t>12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23A690" w14:textId="77777777" w:rsidR="007A59A5" w:rsidRPr="00123963" w:rsidRDefault="007A59A5" w:rsidP="00F66124">
            <w:r w:rsidRPr="00123963">
              <w:t>Водоснабжение и канализация</w:t>
            </w:r>
          </w:p>
        </w:tc>
      </w:tr>
      <w:tr w:rsidR="007A59A5" w:rsidRPr="00123963" w14:paraId="1C01925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7B9AA" w14:textId="428C0AD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7A7EC8" w14:textId="77777777" w:rsidR="007A59A5" w:rsidRPr="00123963" w:rsidRDefault="007A59A5" w:rsidP="00F66124">
            <w:pPr>
              <w:jc w:val="center"/>
            </w:pPr>
            <w:r w:rsidRPr="00123963">
              <w:t>29.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5E9832" w14:textId="77777777" w:rsidR="007A59A5" w:rsidRPr="00123963" w:rsidRDefault="007A59A5" w:rsidP="00F66124">
            <w:r w:rsidRPr="00123963">
              <w:t>Водоснабжение, канализация, рациональное использование и охрана водных ресурсов</w:t>
            </w:r>
          </w:p>
        </w:tc>
      </w:tr>
      <w:tr w:rsidR="007A59A5" w:rsidRPr="00123963" w14:paraId="1ABB514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81583" w14:textId="1189F35E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EE1F33" w14:textId="77777777" w:rsidR="007A59A5" w:rsidRPr="00123963" w:rsidRDefault="007A59A5" w:rsidP="00F66124">
            <w:pPr>
              <w:jc w:val="center"/>
            </w:pPr>
            <w:r w:rsidRPr="00123963">
              <w:t>071600</w:t>
            </w:r>
          </w:p>
          <w:p w14:paraId="2B2FD4D9" w14:textId="77777777" w:rsidR="007A59A5" w:rsidRPr="00123963" w:rsidRDefault="007A59A5" w:rsidP="00F66124">
            <w:pPr>
              <w:jc w:val="center"/>
            </w:pPr>
            <w:r w:rsidRPr="00123963">
              <w:t>1402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056332" w14:textId="77777777" w:rsidR="007A59A5" w:rsidRPr="00123963" w:rsidRDefault="007A59A5" w:rsidP="00F66124">
            <w:r w:rsidRPr="00123963">
              <w:t>Высоковольтная электроэнергетика и электротехника</w:t>
            </w:r>
          </w:p>
        </w:tc>
      </w:tr>
      <w:tr w:rsidR="007A59A5" w:rsidRPr="00123963" w14:paraId="18CEE7C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8E728" w14:textId="744A154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8BA60" w14:textId="77777777" w:rsidR="007A59A5" w:rsidRPr="00123963" w:rsidRDefault="007A59A5" w:rsidP="00F66124">
            <w:pPr>
              <w:jc w:val="center"/>
            </w:pPr>
            <w:r w:rsidRPr="00123963">
              <w:t>140600</w:t>
            </w:r>
          </w:p>
          <w:p w14:paraId="3E52F4B4" w14:textId="77777777" w:rsidR="007A59A5" w:rsidRPr="00123963" w:rsidRDefault="007A59A5" w:rsidP="00F66124">
            <w:pPr>
              <w:jc w:val="center"/>
            </w:pPr>
            <w:r w:rsidRPr="00123963">
              <w:t>16.03.02</w:t>
            </w:r>
          </w:p>
          <w:p w14:paraId="0F8272BD" w14:textId="77777777" w:rsidR="007A59A5" w:rsidRPr="00123963" w:rsidRDefault="007A59A5" w:rsidP="00F66124">
            <w:pPr>
              <w:jc w:val="center"/>
            </w:pPr>
            <w:r w:rsidRPr="00123963">
              <w:t>16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786BDE" w14:textId="77777777" w:rsidR="007A59A5" w:rsidRPr="00123963" w:rsidRDefault="007A59A5" w:rsidP="00F66124">
            <w:r w:rsidRPr="00123963">
              <w:t>Высокотехнологические плазменные и энергетические установки</w:t>
            </w:r>
          </w:p>
        </w:tc>
      </w:tr>
      <w:tr w:rsidR="007A59A5" w:rsidRPr="00123963" w14:paraId="5B42A2D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DDB96" w14:textId="591ED3C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FDE8BA" w14:textId="77777777" w:rsidR="007A59A5" w:rsidRPr="00123963" w:rsidRDefault="007A59A5" w:rsidP="00F66124">
            <w:pPr>
              <w:jc w:val="center"/>
            </w:pPr>
            <w:r w:rsidRPr="00123963">
              <w:t>101400</w:t>
            </w:r>
          </w:p>
          <w:p w14:paraId="15D5FC3E" w14:textId="77777777" w:rsidR="007A59A5" w:rsidRPr="00123963" w:rsidRDefault="007A59A5" w:rsidP="00F66124">
            <w:pPr>
              <w:jc w:val="center"/>
            </w:pPr>
            <w:r w:rsidRPr="00123963">
              <w:t>1405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3A93BD" w14:textId="77777777" w:rsidR="007A59A5" w:rsidRPr="00123963" w:rsidRDefault="007A59A5" w:rsidP="00F66124">
            <w:r w:rsidRPr="00123963">
              <w:t>Газотурбинные, паротурбинные установки и двигатели</w:t>
            </w:r>
          </w:p>
        </w:tc>
      </w:tr>
      <w:tr w:rsidR="007A59A5" w:rsidRPr="00123963" w14:paraId="40C4906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EACA9" w14:textId="0EAF5FB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E2A7F5" w14:textId="77777777" w:rsidR="007A59A5" w:rsidRPr="00123963" w:rsidRDefault="007A59A5" w:rsidP="00F66124">
            <w:pPr>
              <w:jc w:val="center"/>
            </w:pPr>
            <w:r w:rsidRPr="00123963">
              <w:t>552300</w:t>
            </w:r>
          </w:p>
          <w:p w14:paraId="585256AB" w14:textId="77777777" w:rsidR="007A59A5" w:rsidRPr="00123963" w:rsidRDefault="007A59A5" w:rsidP="00F66124">
            <w:pPr>
              <w:jc w:val="center"/>
            </w:pPr>
            <w:r w:rsidRPr="00123963">
              <w:t>552300</w:t>
            </w:r>
          </w:p>
          <w:p w14:paraId="69D3B0EA" w14:textId="77777777" w:rsidR="007A59A5" w:rsidRPr="00123963" w:rsidRDefault="007A59A5" w:rsidP="00F66124">
            <w:pPr>
              <w:jc w:val="center"/>
            </w:pPr>
            <w:r w:rsidRPr="00123963">
              <w:t>650300</w:t>
            </w:r>
          </w:p>
          <w:p w14:paraId="7936F631" w14:textId="77777777" w:rsidR="007A59A5" w:rsidRPr="00123963" w:rsidRDefault="007A59A5" w:rsidP="00F66124">
            <w:pPr>
              <w:jc w:val="center"/>
            </w:pPr>
            <w:r w:rsidRPr="00123963">
              <w:t>120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8FB94D" w14:textId="77777777" w:rsidR="007A59A5" w:rsidRPr="00123963" w:rsidRDefault="007A59A5" w:rsidP="00F66124">
            <w:r w:rsidRPr="00123963">
              <w:t>Геодезия</w:t>
            </w:r>
          </w:p>
        </w:tc>
      </w:tr>
      <w:tr w:rsidR="007A59A5" w:rsidRPr="00123963" w14:paraId="062DC32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543B8" w14:textId="78F7FB4B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3C46F" w14:textId="77777777" w:rsidR="007A59A5" w:rsidRPr="00123963" w:rsidRDefault="007A59A5" w:rsidP="00F66124">
            <w:pPr>
              <w:jc w:val="center"/>
            </w:pPr>
            <w:r w:rsidRPr="00123963">
              <w:t>120100</w:t>
            </w:r>
          </w:p>
          <w:p w14:paraId="7373A0F3" w14:textId="77777777" w:rsidR="007A59A5" w:rsidRPr="00123963" w:rsidRDefault="007A59A5" w:rsidP="00F66124">
            <w:pPr>
              <w:jc w:val="center"/>
            </w:pPr>
            <w:r w:rsidRPr="00123963">
              <w:t>21.03.03</w:t>
            </w:r>
          </w:p>
          <w:p w14:paraId="35F2872F" w14:textId="77777777" w:rsidR="007A59A5" w:rsidRPr="00123963" w:rsidRDefault="007A59A5" w:rsidP="00F66124">
            <w:pPr>
              <w:jc w:val="center"/>
            </w:pPr>
            <w:r w:rsidRPr="00123963">
              <w:lastRenderedPageBreak/>
              <w:t>21.04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38E81F" w14:textId="77777777" w:rsidR="007A59A5" w:rsidRPr="00123963" w:rsidRDefault="007A59A5" w:rsidP="00F66124">
            <w:r w:rsidRPr="00123963">
              <w:lastRenderedPageBreak/>
              <w:t>Геодезия и дистанционное зондирование</w:t>
            </w:r>
          </w:p>
        </w:tc>
      </w:tr>
      <w:tr w:rsidR="007A59A5" w:rsidRPr="00123963" w14:paraId="168A8AF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6DB74" w14:textId="5C706A33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EDDE76" w14:textId="77777777" w:rsidR="007A59A5" w:rsidRPr="00123963" w:rsidRDefault="007A59A5" w:rsidP="00F66124">
            <w:pPr>
              <w:jc w:val="center"/>
            </w:pPr>
            <w:r w:rsidRPr="00123963">
              <w:t>011100</w:t>
            </w:r>
          </w:p>
          <w:p w14:paraId="727C2F4E" w14:textId="77777777" w:rsidR="007A59A5" w:rsidRPr="00123963" w:rsidRDefault="007A59A5" w:rsidP="00F66124">
            <w:pPr>
              <w:jc w:val="center"/>
            </w:pPr>
            <w:r w:rsidRPr="00123963">
              <w:t>511000</w:t>
            </w:r>
          </w:p>
          <w:p w14:paraId="212FA665" w14:textId="77777777" w:rsidR="007A59A5" w:rsidRPr="00123963" w:rsidRDefault="007A59A5" w:rsidP="00F66124">
            <w:pPr>
              <w:jc w:val="center"/>
            </w:pPr>
            <w:r w:rsidRPr="00123963">
              <w:t>511000</w:t>
            </w:r>
          </w:p>
          <w:p w14:paraId="3C0F2943" w14:textId="77777777" w:rsidR="007A59A5" w:rsidRPr="00123963" w:rsidRDefault="007A59A5" w:rsidP="00F66124">
            <w:pPr>
              <w:jc w:val="center"/>
            </w:pPr>
            <w:r w:rsidRPr="00123963">
              <w:t>020300</w:t>
            </w:r>
          </w:p>
          <w:p w14:paraId="2CAECE80" w14:textId="77777777" w:rsidR="007A59A5" w:rsidRPr="00123963" w:rsidRDefault="007A59A5" w:rsidP="00F66124">
            <w:pPr>
              <w:jc w:val="center"/>
            </w:pPr>
            <w:r w:rsidRPr="00123963">
              <w:t>020301</w:t>
            </w:r>
          </w:p>
          <w:p w14:paraId="4934D233" w14:textId="77777777" w:rsidR="007A59A5" w:rsidRPr="00123963" w:rsidRDefault="007A59A5" w:rsidP="00F66124">
            <w:pPr>
              <w:jc w:val="center"/>
            </w:pPr>
            <w:r w:rsidRPr="00123963">
              <w:t>020700</w:t>
            </w:r>
          </w:p>
          <w:p w14:paraId="0A70D63B" w14:textId="77777777" w:rsidR="007A59A5" w:rsidRPr="00123963" w:rsidRDefault="007A59A5" w:rsidP="00F66124">
            <w:pPr>
              <w:jc w:val="center"/>
            </w:pPr>
            <w:r w:rsidRPr="00123963">
              <w:t>05.03.01</w:t>
            </w:r>
          </w:p>
          <w:p w14:paraId="25D757E6" w14:textId="77777777" w:rsidR="007A59A5" w:rsidRPr="00123963" w:rsidRDefault="007A59A5" w:rsidP="00F66124">
            <w:pPr>
              <w:jc w:val="center"/>
            </w:pPr>
            <w:r w:rsidRPr="00123963">
              <w:t>05.04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3CA73" w14:textId="77777777" w:rsidR="007A59A5" w:rsidRPr="00123963" w:rsidRDefault="007A59A5" w:rsidP="00F66124">
            <w:r w:rsidRPr="00123963">
              <w:t>Геология</w:t>
            </w:r>
          </w:p>
        </w:tc>
      </w:tr>
      <w:tr w:rsidR="007A59A5" w:rsidRPr="00123963" w14:paraId="4DD8282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158B4" w14:textId="5FA70D6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4D5B8" w14:textId="77777777" w:rsidR="007A59A5" w:rsidRPr="00123963" w:rsidRDefault="007A59A5" w:rsidP="00F66124">
            <w:pPr>
              <w:jc w:val="center"/>
            </w:pPr>
            <w:r w:rsidRPr="00123963">
              <w:t>080200</w:t>
            </w:r>
          </w:p>
          <w:p w14:paraId="4677D600" w14:textId="77777777" w:rsidR="007A59A5" w:rsidRPr="00123963" w:rsidRDefault="007A59A5" w:rsidP="00F66124">
            <w:pPr>
              <w:jc w:val="center"/>
            </w:pPr>
            <w:r w:rsidRPr="00123963">
              <w:t>01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5995E3" w14:textId="77777777" w:rsidR="007A59A5" w:rsidRPr="00123963" w:rsidRDefault="007A59A5" w:rsidP="00F66124">
            <w:r w:rsidRPr="00123963">
              <w:t>Геология и разведка месторождений полезных ископаемых</w:t>
            </w:r>
          </w:p>
        </w:tc>
      </w:tr>
      <w:tr w:rsidR="007A59A5" w:rsidRPr="00123963" w14:paraId="6115DC0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8BE86" w14:textId="26BA1152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020587" w14:textId="77777777" w:rsidR="007A59A5" w:rsidRPr="00123963" w:rsidRDefault="007A59A5" w:rsidP="00F66124">
            <w:pPr>
              <w:jc w:val="center"/>
            </w:pPr>
            <w:r w:rsidRPr="00123963">
              <w:t>0103</w:t>
            </w:r>
          </w:p>
          <w:p w14:paraId="359AE6C8" w14:textId="77777777" w:rsidR="007A59A5" w:rsidRPr="00123963" w:rsidRDefault="007A59A5" w:rsidP="00F66124">
            <w:pPr>
              <w:jc w:val="center"/>
            </w:pPr>
            <w:r w:rsidRPr="00123963">
              <w:t>01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945F39" w14:textId="77777777" w:rsidR="007A59A5" w:rsidRPr="00123963" w:rsidRDefault="007A59A5" w:rsidP="00F66124">
            <w:r w:rsidRPr="00123963">
              <w:t>Геология и разведка нефтяных и газовых месторождений</w:t>
            </w:r>
          </w:p>
        </w:tc>
      </w:tr>
      <w:tr w:rsidR="007A59A5" w:rsidRPr="00123963" w14:paraId="4458CD2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60B73" w14:textId="4B3735A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1202A2" w14:textId="77777777" w:rsidR="007A59A5" w:rsidRPr="00123963" w:rsidRDefault="007A59A5" w:rsidP="00F66124">
            <w:pPr>
              <w:jc w:val="center"/>
            </w:pPr>
            <w:r w:rsidRPr="00123963">
              <w:t>553200</w:t>
            </w:r>
          </w:p>
          <w:p w14:paraId="44FBE21C" w14:textId="77777777" w:rsidR="007A59A5" w:rsidRPr="00123963" w:rsidRDefault="007A59A5" w:rsidP="00F66124">
            <w:pPr>
              <w:jc w:val="center"/>
            </w:pPr>
            <w:r w:rsidRPr="00123963">
              <w:t>553200</w:t>
            </w:r>
          </w:p>
          <w:p w14:paraId="0E1E1D2C" w14:textId="77777777" w:rsidR="007A59A5" w:rsidRPr="00123963" w:rsidRDefault="007A59A5" w:rsidP="00F66124">
            <w:pPr>
              <w:jc w:val="center"/>
            </w:pPr>
            <w:r w:rsidRPr="00123963">
              <w:t>130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1E206" w14:textId="77777777" w:rsidR="007A59A5" w:rsidRPr="00123963" w:rsidRDefault="007A59A5" w:rsidP="00F66124">
            <w:r w:rsidRPr="00123963">
              <w:t>Геология и разведка полезных ископаемых</w:t>
            </w:r>
          </w:p>
        </w:tc>
      </w:tr>
      <w:tr w:rsidR="007A59A5" w:rsidRPr="00123963" w14:paraId="417F2BC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259BC" w14:textId="201230B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9469B" w14:textId="77777777" w:rsidR="007A59A5" w:rsidRPr="00123963" w:rsidRDefault="007A59A5" w:rsidP="00F66124">
            <w:pPr>
              <w:jc w:val="center"/>
            </w:pPr>
            <w:r w:rsidRPr="00123963">
              <w:t>080500</w:t>
            </w:r>
          </w:p>
          <w:p w14:paraId="4D1682D2" w14:textId="77777777" w:rsidR="007A59A5" w:rsidRPr="00123963" w:rsidRDefault="007A59A5" w:rsidP="00F66124">
            <w:pPr>
              <w:jc w:val="center"/>
            </w:pPr>
            <w:r w:rsidRPr="00123963">
              <w:t>080500</w:t>
            </w:r>
          </w:p>
          <w:p w14:paraId="73A59C4F" w14:textId="77777777" w:rsidR="007A59A5" w:rsidRPr="00123963" w:rsidRDefault="007A59A5" w:rsidP="00F66124">
            <w:pPr>
              <w:jc w:val="center"/>
            </w:pPr>
            <w:r w:rsidRPr="00123963">
              <w:t>130304</w:t>
            </w:r>
          </w:p>
          <w:p w14:paraId="336A83BA" w14:textId="77777777" w:rsidR="007A59A5" w:rsidRPr="00123963" w:rsidRDefault="007A59A5" w:rsidP="00F66124">
            <w:pPr>
              <w:jc w:val="center"/>
            </w:pPr>
            <w:r w:rsidRPr="00123963">
              <w:t>08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4C4852" w14:textId="77777777" w:rsidR="007A59A5" w:rsidRPr="00123963" w:rsidRDefault="007A59A5" w:rsidP="00F66124">
            <w:r w:rsidRPr="00123963">
              <w:t>Геология нефти и газа</w:t>
            </w:r>
          </w:p>
        </w:tc>
      </w:tr>
      <w:tr w:rsidR="007A59A5" w:rsidRPr="00123963" w14:paraId="2C49485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F8820" w14:textId="74E3CFA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5FFC1" w14:textId="77777777" w:rsidR="007A59A5" w:rsidRPr="00123963" w:rsidRDefault="007A59A5" w:rsidP="00F66124">
            <w:pPr>
              <w:jc w:val="center"/>
            </w:pPr>
            <w:r w:rsidRPr="00123963">
              <w:t>0203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C15791" w14:textId="77777777" w:rsidR="007A59A5" w:rsidRPr="00123963" w:rsidRDefault="007A59A5" w:rsidP="00F66124">
            <w:r w:rsidRPr="00123963">
              <w:t>Геофизика</w:t>
            </w:r>
          </w:p>
        </w:tc>
      </w:tr>
      <w:tr w:rsidR="007A59A5" w:rsidRPr="00123963" w14:paraId="65414D0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821F9" w14:textId="62A1CDB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EBF911" w14:textId="77777777" w:rsidR="007A59A5" w:rsidRPr="00123963" w:rsidRDefault="007A59A5" w:rsidP="00F66124">
            <w:pPr>
              <w:jc w:val="center"/>
            </w:pPr>
            <w:r w:rsidRPr="00123963">
              <w:t>121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BED013" w14:textId="77777777" w:rsidR="007A59A5" w:rsidRPr="00123963" w:rsidRDefault="007A59A5" w:rsidP="00F66124">
            <w:r w:rsidRPr="00123963">
              <w:t>Гидравлические машины, гидроприводы и гидропневмоавтоматика</w:t>
            </w:r>
          </w:p>
        </w:tc>
      </w:tr>
      <w:tr w:rsidR="007A59A5" w:rsidRPr="00123963" w14:paraId="49E7289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412FB" w14:textId="745F0C4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8E514" w14:textId="77777777" w:rsidR="007A59A5" w:rsidRPr="00123963" w:rsidRDefault="007A59A5" w:rsidP="00F66124">
            <w:pPr>
              <w:jc w:val="center"/>
            </w:pPr>
            <w:r w:rsidRPr="00123963">
              <w:t>0107</w:t>
            </w:r>
          </w:p>
          <w:p w14:paraId="7B08E516" w14:textId="77777777" w:rsidR="007A59A5" w:rsidRPr="00123963" w:rsidRDefault="007A59A5" w:rsidP="00F66124">
            <w:pPr>
              <w:jc w:val="center"/>
            </w:pPr>
            <w:r w:rsidRPr="00123963">
              <w:t>011400</w:t>
            </w:r>
          </w:p>
          <w:p w14:paraId="1F497F5F" w14:textId="77777777" w:rsidR="007A59A5" w:rsidRPr="00123963" w:rsidRDefault="007A59A5" w:rsidP="00F66124">
            <w:pPr>
              <w:jc w:val="center"/>
            </w:pPr>
            <w:r w:rsidRPr="00123963">
              <w:t>011400</w:t>
            </w:r>
          </w:p>
          <w:p w14:paraId="61A81515" w14:textId="77777777" w:rsidR="007A59A5" w:rsidRPr="00123963" w:rsidRDefault="007A59A5" w:rsidP="00F66124">
            <w:pPr>
              <w:jc w:val="center"/>
            </w:pPr>
            <w:r w:rsidRPr="00123963">
              <w:t>020304</w:t>
            </w:r>
          </w:p>
          <w:p w14:paraId="083DC1F7" w14:textId="77777777" w:rsidR="007A59A5" w:rsidRPr="00123963" w:rsidRDefault="007A59A5" w:rsidP="00F66124">
            <w:pPr>
              <w:jc w:val="center"/>
            </w:pPr>
            <w:r w:rsidRPr="00123963">
              <w:t>08.04</w:t>
            </w:r>
          </w:p>
          <w:p w14:paraId="4446D375" w14:textId="77777777" w:rsidR="007A59A5" w:rsidRPr="00123963" w:rsidRDefault="007A59A5" w:rsidP="00F66124">
            <w:pPr>
              <w:jc w:val="center"/>
            </w:pPr>
            <w:r w:rsidRPr="00123963">
              <w:t>01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2B0837" w14:textId="77777777" w:rsidR="007A59A5" w:rsidRPr="00123963" w:rsidRDefault="007A59A5" w:rsidP="00F66124">
            <w:r w:rsidRPr="00123963">
              <w:t>Гидрогеология и инженерная геология</w:t>
            </w:r>
          </w:p>
        </w:tc>
      </w:tr>
      <w:tr w:rsidR="007A59A5" w:rsidRPr="00123963" w14:paraId="3EAA962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CA6AF" w14:textId="7D67BFB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635726" w14:textId="77777777" w:rsidR="007A59A5" w:rsidRPr="00123963" w:rsidRDefault="007A59A5" w:rsidP="00F66124">
            <w:pPr>
              <w:jc w:val="center"/>
            </w:pPr>
            <w:r w:rsidRPr="00123963">
              <w:t>1511</w:t>
            </w:r>
          </w:p>
          <w:p w14:paraId="621322E5" w14:textId="77777777" w:rsidR="007A59A5" w:rsidRPr="00123963" w:rsidRDefault="007A59A5" w:rsidP="00F66124">
            <w:pPr>
              <w:jc w:val="center"/>
            </w:pPr>
            <w:r w:rsidRPr="00123963">
              <w:t>31.10</w:t>
            </w:r>
          </w:p>
          <w:p w14:paraId="132EA015" w14:textId="77777777" w:rsidR="007A59A5" w:rsidRPr="00123963" w:rsidRDefault="007A59A5" w:rsidP="00F66124">
            <w:pPr>
              <w:jc w:val="center"/>
            </w:pPr>
            <w:r w:rsidRPr="00123963">
              <w:t>35.03.11</w:t>
            </w:r>
          </w:p>
          <w:p w14:paraId="7EC006E3" w14:textId="77777777" w:rsidR="007A59A5" w:rsidRPr="00123963" w:rsidRDefault="007A59A5" w:rsidP="00F66124">
            <w:pPr>
              <w:jc w:val="center"/>
            </w:pPr>
            <w:r w:rsidRPr="00123963">
              <w:t>35.04.10</w:t>
            </w:r>
          </w:p>
          <w:p w14:paraId="27D53AB0" w14:textId="77777777" w:rsidR="007A59A5" w:rsidRPr="00123963" w:rsidRDefault="007A59A5" w:rsidP="00F66124">
            <w:pPr>
              <w:jc w:val="center"/>
            </w:pPr>
            <w:r w:rsidRPr="00123963">
              <w:t>151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392E1B" w14:textId="77777777" w:rsidR="007A59A5" w:rsidRPr="00123963" w:rsidRDefault="007A59A5" w:rsidP="00F66124">
            <w:r w:rsidRPr="00123963">
              <w:t>Гидромелиорация</w:t>
            </w:r>
          </w:p>
        </w:tc>
      </w:tr>
      <w:tr w:rsidR="007A59A5" w:rsidRPr="00123963" w14:paraId="171196E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02A6B" w14:textId="1033808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781E30" w14:textId="77777777" w:rsidR="007A59A5" w:rsidRPr="00123963" w:rsidRDefault="007A59A5" w:rsidP="00F66124">
            <w:pPr>
              <w:jc w:val="center"/>
            </w:pPr>
            <w:r w:rsidRPr="00123963">
              <w:t>290400</w:t>
            </w:r>
          </w:p>
          <w:p w14:paraId="7A2B170A" w14:textId="77777777" w:rsidR="007A59A5" w:rsidRPr="00123963" w:rsidRDefault="007A59A5" w:rsidP="00F66124">
            <w:pPr>
              <w:jc w:val="center"/>
            </w:pPr>
            <w:r w:rsidRPr="00123963">
              <w:t>290400</w:t>
            </w:r>
          </w:p>
          <w:p w14:paraId="621FC15C" w14:textId="77777777" w:rsidR="007A59A5" w:rsidRPr="00123963" w:rsidRDefault="007A59A5" w:rsidP="00F66124">
            <w:pPr>
              <w:jc w:val="center"/>
            </w:pPr>
            <w:r w:rsidRPr="00123963">
              <w:t>270104</w:t>
            </w:r>
          </w:p>
          <w:p w14:paraId="7749C175" w14:textId="77777777" w:rsidR="007A59A5" w:rsidRPr="00123963" w:rsidRDefault="007A59A5" w:rsidP="00F66124">
            <w:pPr>
              <w:jc w:val="center"/>
            </w:pPr>
            <w:r w:rsidRPr="00123963">
              <w:t>29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8F99F1" w14:textId="77777777" w:rsidR="007A59A5" w:rsidRPr="00123963" w:rsidRDefault="007A59A5" w:rsidP="00F66124">
            <w:r w:rsidRPr="00123963">
              <w:t>Гидротехническое строительство</w:t>
            </w:r>
          </w:p>
        </w:tc>
      </w:tr>
      <w:tr w:rsidR="007A59A5" w:rsidRPr="00123963" w14:paraId="4399EFF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617E6" w14:textId="22D60D1D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F8415" w14:textId="77777777" w:rsidR="007A59A5" w:rsidRPr="00123963" w:rsidRDefault="007A59A5" w:rsidP="00F66124">
            <w:pPr>
              <w:jc w:val="center"/>
            </w:pPr>
            <w:r w:rsidRPr="00123963">
              <w:t>12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5AF5F1" w14:textId="77777777" w:rsidR="007A59A5" w:rsidRPr="00123963" w:rsidRDefault="007A59A5" w:rsidP="00F66124">
            <w:r w:rsidRPr="00123963">
              <w:t>Гидротехническое строительство водных морских путей и портов</w:t>
            </w:r>
          </w:p>
        </w:tc>
      </w:tr>
      <w:tr w:rsidR="007A59A5" w:rsidRPr="00123963" w14:paraId="7C1A1B0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8F47D" w14:textId="08C1DE1E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813A3" w14:textId="77777777" w:rsidR="007A59A5" w:rsidRPr="00123963" w:rsidRDefault="007A59A5" w:rsidP="00F66124">
            <w:pPr>
              <w:jc w:val="center"/>
            </w:pPr>
            <w:r w:rsidRPr="00123963">
              <w:t>12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61ED7" w14:textId="77777777" w:rsidR="007A59A5" w:rsidRPr="00123963" w:rsidRDefault="007A59A5" w:rsidP="00F66124">
            <w:r w:rsidRPr="00123963">
              <w:t>Гидротехническое строительство водных путей и портов</w:t>
            </w:r>
          </w:p>
        </w:tc>
      </w:tr>
      <w:tr w:rsidR="007A59A5" w:rsidRPr="00123963" w14:paraId="30D7AFD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B1424" w14:textId="1072CA71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9058A8" w14:textId="77777777" w:rsidR="007A59A5" w:rsidRPr="00123963" w:rsidRDefault="007A59A5" w:rsidP="00F66124">
            <w:pPr>
              <w:jc w:val="center"/>
            </w:pPr>
            <w:r w:rsidRPr="00123963">
              <w:t>1203</w:t>
            </w:r>
          </w:p>
          <w:p w14:paraId="36A60BFC" w14:textId="77777777" w:rsidR="007A59A5" w:rsidRPr="00123963" w:rsidRDefault="007A59A5" w:rsidP="00F66124">
            <w:pPr>
              <w:jc w:val="center"/>
            </w:pPr>
            <w:r w:rsidRPr="00123963">
              <w:t>12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268C0E" w14:textId="77777777" w:rsidR="007A59A5" w:rsidRPr="00123963" w:rsidRDefault="007A59A5" w:rsidP="00F66124">
            <w:r w:rsidRPr="00123963">
              <w:t>Гидротехническое строительство речных сооружений и гидроэлектростанций</w:t>
            </w:r>
          </w:p>
        </w:tc>
      </w:tr>
      <w:tr w:rsidR="007A59A5" w:rsidRPr="00123963" w14:paraId="2228770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14170" w14:textId="1ECD049B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B85555" w14:textId="77777777" w:rsidR="007A59A5" w:rsidRPr="00123963" w:rsidRDefault="007A59A5" w:rsidP="00F66124">
            <w:pPr>
              <w:jc w:val="center"/>
            </w:pPr>
            <w:r w:rsidRPr="00123963">
              <w:t>1402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AE6A15" w14:textId="77777777" w:rsidR="007A59A5" w:rsidRPr="00123963" w:rsidRDefault="007A59A5" w:rsidP="00F66124">
            <w:r w:rsidRPr="00123963">
              <w:t>Гидроэлектростанции</w:t>
            </w:r>
          </w:p>
        </w:tc>
      </w:tr>
      <w:tr w:rsidR="007A59A5" w:rsidRPr="00123963" w14:paraId="63F99D1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C1C3F" w14:textId="3A366096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844D4B" w14:textId="77777777" w:rsidR="007A59A5" w:rsidRPr="00123963" w:rsidRDefault="007A59A5" w:rsidP="00F66124">
            <w:pPr>
              <w:jc w:val="center"/>
            </w:pPr>
            <w:r w:rsidRPr="00123963">
              <w:t>100300</w:t>
            </w:r>
          </w:p>
          <w:p w14:paraId="3195F6C3" w14:textId="77777777" w:rsidR="007A59A5" w:rsidRPr="00123963" w:rsidRDefault="007A59A5" w:rsidP="00F66124">
            <w:pPr>
              <w:jc w:val="center"/>
            </w:pPr>
            <w:r w:rsidRPr="00123963">
              <w:t>10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85960" w14:textId="77777777" w:rsidR="007A59A5" w:rsidRPr="00123963" w:rsidRDefault="007A59A5" w:rsidP="00F66124">
            <w:r w:rsidRPr="00123963">
              <w:t>Гидроэлектроэнергетика</w:t>
            </w:r>
          </w:p>
        </w:tc>
      </w:tr>
      <w:tr w:rsidR="007A59A5" w:rsidRPr="00123963" w14:paraId="1ECA631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CD77E" w14:textId="53242FC2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B3EFF0" w14:textId="77777777" w:rsidR="007A59A5" w:rsidRPr="00123963" w:rsidRDefault="007A59A5" w:rsidP="00F66124">
            <w:pPr>
              <w:jc w:val="center"/>
            </w:pPr>
            <w:r w:rsidRPr="00123963">
              <w:t>0307</w:t>
            </w:r>
          </w:p>
          <w:p w14:paraId="6708AB11" w14:textId="77777777" w:rsidR="007A59A5" w:rsidRPr="00123963" w:rsidRDefault="007A59A5" w:rsidP="00F66124">
            <w:pPr>
              <w:jc w:val="center"/>
            </w:pPr>
            <w:r w:rsidRPr="00123963">
              <w:t>03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97A60F" w14:textId="77777777" w:rsidR="007A59A5" w:rsidRPr="00123963" w:rsidRDefault="007A59A5" w:rsidP="00F66124">
            <w:r w:rsidRPr="00123963">
              <w:t>Гидроэнергетические установки</w:t>
            </w:r>
          </w:p>
        </w:tc>
      </w:tr>
      <w:tr w:rsidR="007A59A5" w:rsidRPr="00123963" w14:paraId="3E324B7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5ACC" w14:textId="2E491A71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01E19" w14:textId="77777777" w:rsidR="007A59A5" w:rsidRPr="00123963" w:rsidRDefault="007A59A5" w:rsidP="00F66124">
            <w:pPr>
              <w:jc w:val="center"/>
            </w:pPr>
            <w:r w:rsidRPr="00123963">
              <w:t>03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F84B0" w14:textId="77777777" w:rsidR="007A59A5" w:rsidRPr="00123963" w:rsidRDefault="007A59A5" w:rsidP="00F66124">
            <w:r w:rsidRPr="00123963">
              <w:t>Горная электромеханика</w:t>
            </w:r>
          </w:p>
        </w:tc>
      </w:tr>
      <w:tr w:rsidR="007A59A5" w:rsidRPr="00123963" w14:paraId="6083DCA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549D4" w14:textId="4588294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E15B1" w14:textId="77777777" w:rsidR="007A59A5" w:rsidRPr="00123963" w:rsidRDefault="007A59A5" w:rsidP="00F66124">
            <w:pPr>
              <w:jc w:val="center"/>
            </w:pPr>
            <w:r w:rsidRPr="00123963">
              <w:t>0212</w:t>
            </w:r>
          </w:p>
          <w:p w14:paraId="584312AC" w14:textId="77777777" w:rsidR="007A59A5" w:rsidRPr="00123963" w:rsidRDefault="007A59A5" w:rsidP="00F66124">
            <w:pPr>
              <w:jc w:val="center"/>
            </w:pPr>
            <w:r w:rsidRPr="00123963">
              <w:t>550600</w:t>
            </w:r>
          </w:p>
          <w:p w14:paraId="2030357D" w14:textId="77777777" w:rsidR="007A59A5" w:rsidRPr="00123963" w:rsidRDefault="007A59A5" w:rsidP="00F66124">
            <w:pPr>
              <w:jc w:val="center"/>
            </w:pPr>
            <w:r w:rsidRPr="00123963">
              <w:t>650600</w:t>
            </w:r>
          </w:p>
          <w:p w14:paraId="7480D08D" w14:textId="77777777" w:rsidR="007A59A5" w:rsidRPr="00123963" w:rsidRDefault="007A59A5" w:rsidP="00F66124">
            <w:pPr>
              <w:jc w:val="center"/>
            </w:pPr>
            <w:r w:rsidRPr="00123963">
              <w:t>130400</w:t>
            </w:r>
          </w:p>
          <w:p w14:paraId="0CCDB0C1" w14:textId="77777777" w:rsidR="007A59A5" w:rsidRPr="00123963" w:rsidRDefault="007A59A5" w:rsidP="00F66124">
            <w:pPr>
              <w:jc w:val="center"/>
            </w:pPr>
            <w:r w:rsidRPr="00123963">
              <w:t>21.05.04</w:t>
            </w:r>
          </w:p>
          <w:p w14:paraId="4A029595" w14:textId="77777777" w:rsidR="007A59A5" w:rsidRPr="00123963" w:rsidRDefault="007A59A5" w:rsidP="00F66124">
            <w:pPr>
              <w:jc w:val="center"/>
            </w:pPr>
            <w:r w:rsidRPr="00123963">
              <w:t>1304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15B2E" w14:textId="77777777" w:rsidR="007A59A5" w:rsidRPr="00123963" w:rsidRDefault="007A59A5" w:rsidP="00F66124">
            <w:r w:rsidRPr="00123963">
              <w:t>Горное дело</w:t>
            </w:r>
          </w:p>
        </w:tc>
      </w:tr>
      <w:tr w:rsidR="007A59A5" w:rsidRPr="00123963" w14:paraId="5EACCA5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611C5" w14:textId="13A48CE5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D49780" w14:textId="77777777" w:rsidR="007A59A5" w:rsidRPr="00123963" w:rsidRDefault="007A59A5" w:rsidP="00F66124">
            <w:pPr>
              <w:jc w:val="center"/>
            </w:pPr>
            <w:r w:rsidRPr="00123963">
              <w:t>05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4B050" w14:textId="77777777" w:rsidR="007A59A5" w:rsidRPr="00123963" w:rsidRDefault="007A59A5" w:rsidP="00F66124">
            <w:r w:rsidRPr="00123963">
              <w:t>Горные машины</w:t>
            </w:r>
          </w:p>
        </w:tc>
      </w:tr>
      <w:tr w:rsidR="007A59A5" w:rsidRPr="00123963" w14:paraId="18B0556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B97A5" w14:textId="2ABDE996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554A36" w14:textId="77777777" w:rsidR="007A59A5" w:rsidRPr="00123963" w:rsidRDefault="007A59A5" w:rsidP="00F66124">
            <w:pPr>
              <w:jc w:val="center"/>
            </w:pPr>
            <w:r w:rsidRPr="00123963">
              <w:t>05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0CFF71" w14:textId="77777777" w:rsidR="007A59A5" w:rsidRPr="00123963" w:rsidRDefault="007A59A5" w:rsidP="00F66124">
            <w:r w:rsidRPr="00123963">
              <w:t>Горные машины и комплексы</w:t>
            </w:r>
          </w:p>
        </w:tc>
      </w:tr>
      <w:tr w:rsidR="007A59A5" w:rsidRPr="00123963" w14:paraId="5155BE2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9824C" w14:textId="52B6E26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987FB1" w14:textId="77777777" w:rsidR="007A59A5" w:rsidRPr="00123963" w:rsidRDefault="007A59A5" w:rsidP="00F66124">
            <w:pPr>
              <w:jc w:val="center"/>
            </w:pPr>
            <w:r w:rsidRPr="00123963">
              <w:t>170100</w:t>
            </w:r>
          </w:p>
          <w:p w14:paraId="65677A39" w14:textId="77777777" w:rsidR="007A59A5" w:rsidRPr="00123963" w:rsidRDefault="007A59A5" w:rsidP="00F66124">
            <w:pPr>
              <w:jc w:val="center"/>
            </w:pPr>
            <w:r w:rsidRPr="00123963">
              <w:t>170100</w:t>
            </w:r>
          </w:p>
          <w:p w14:paraId="4DC8BD24" w14:textId="77777777" w:rsidR="007A59A5" w:rsidRPr="00123963" w:rsidRDefault="007A59A5" w:rsidP="00F66124">
            <w:pPr>
              <w:jc w:val="center"/>
            </w:pPr>
            <w:r w:rsidRPr="00123963">
              <w:t>150402</w:t>
            </w:r>
          </w:p>
          <w:p w14:paraId="290CDF27" w14:textId="77777777" w:rsidR="007A59A5" w:rsidRPr="00123963" w:rsidRDefault="007A59A5" w:rsidP="00F66124">
            <w:pPr>
              <w:jc w:val="center"/>
            </w:pPr>
            <w:r w:rsidRPr="00123963">
              <w:t>17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D9A32C" w14:textId="77777777" w:rsidR="007A59A5" w:rsidRPr="00123963" w:rsidRDefault="007A59A5" w:rsidP="00F66124">
            <w:r w:rsidRPr="00123963">
              <w:t>Горные машины и оборудование</w:t>
            </w:r>
          </w:p>
        </w:tc>
      </w:tr>
      <w:tr w:rsidR="007A59A5" w:rsidRPr="00123963" w14:paraId="2B1FCC2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DB377" w14:textId="4D186B2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8AC461" w14:textId="77777777" w:rsidR="007A59A5" w:rsidRPr="00123963" w:rsidRDefault="007A59A5" w:rsidP="00F66124">
            <w:pPr>
              <w:jc w:val="center"/>
            </w:pPr>
            <w:r w:rsidRPr="00123963">
              <w:t>12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9CA983" w14:textId="77777777" w:rsidR="007A59A5" w:rsidRPr="00123963" w:rsidRDefault="007A59A5" w:rsidP="00F66124">
            <w:r w:rsidRPr="00123963">
              <w:t>Городское строительство</w:t>
            </w:r>
          </w:p>
        </w:tc>
      </w:tr>
      <w:tr w:rsidR="007A59A5" w:rsidRPr="00123963" w14:paraId="2679290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6B0AD" w14:textId="3CD27F12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14E0E0" w14:textId="77777777" w:rsidR="007A59A5" w:rsidRPr="00123963" w:rsidRDefault="007A59A5" w:rsidP="00F66124">
            <w:pPr>
              <w:jc w:val="center"/>
            </w:pPr>
            <w:r w:rsidRPr="00123963">
              <w:t>290500</w:t>
            </w:r>
          </w:p>
          <w:p w14:paraId="3A03A6F3" w14:textId="77777777" w:rsidR="007A59A5" w:rsidRPr="00123963" w:rsidRDefault="007A59A5" w:rsidP="00F66124">
            <w:pPr>
              <w:jc w:val="center"/>
            </w:pPr>
            <w:r w:rsidRPr="00123963">
              <w:t>290500</w:t>
            </w:r>
          </w:p>
          <w:p w14:paraId="39288D3F" w14:textId="77777777" w:rsidR="007A59A5" w:rsidRPr="00123963" w:rsidRDefault="007A59A5" w:rsidP="00F66124">
            <w:pPr>
              <w:jc w:val="center"/>
            </w:pPr>
            <w:r w:rsidRPr="00123963">
              <w:t>270105</w:t>
            </w:r>
          </w:p>
          <w:p w14:paraId="63BF82F9" w14:textId="77777777" w:rsidR="007A59A5" w:rsidRPr="00123963" w:rsidRDefault="007A59A5" w:rsidP="00F66124">
            <w:pPr>
              <w:jc w:val="center"/>
            </w:pPr>
            <w:r w:rsidRPr="00123963">
              <w:t>12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108989" w14:textId="77777777" w:rsidR="007A59A5" w:rsidRPr="00123963" w:rsidRDefault="007A59A5" w:rsidP="00F66124">
            <w:r w:rsidRPr="00123963">
              <w:t>Городское строительство и хозяйство</w:t>
            </w:r>
          </w:p>
        </w:tc>
      </w:tr>
      <w:tr w:rsidR="007A59A5" w:rsidRPr="00123963" w14:paraId="6DD5AF6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19BF" w14:textId="7261A436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A86611" w14:textId="77777777" w:rsidR="007A59A5" w:rsidRPr="00123963" w:rsidRDefault="007A59A5" w:rsidP="00F66124">
            <w:pPr>
              <w:jc w:val="center"/>
            </w:pPr>
            <w:r w:rsidRPr="00123963">
              <w:t>270400</w:t>
            </w:r>
          </w:p>
          <w:p w14:paraId="3B605E10" w14:textId="77777777" w:rsidR="007A59A5" w:rsidRPr="00123963" w:rsidRDefault="007A59A5" w:rsidP="00F66124">
            <w:pPr>
              <w:jc w:val="center"/>
            </w:pPr>
            <w:r w:rsidRPr="00123963">
              <w:t>270900</w:t>
            </w:r>
          </w:p>
          <w:p w14:paraId="7B055504" w14:textId="77777777" w:rsidR="007A59A5" w:rsidRPr="00123963" w:rsidRDefault="007A59A5" w:rsidP="00F66124">
            <w:pPr>
              <w:jc w:val="center"/>
            </w:pPr>
            <w:r w:rsidRPr="00123963">
              <w:t>271000</w:t>
            </w:r>
          </w:p>
          <w:p w14:paraId="169B660E" w14:textId="77777777" w:rsidR="007A59A5" w:rsidRPr="00123963" w:rsidRDefault="007A59A5" w:rsidP="00F66124">
            <w:pPr>
              <w:jc w:val="center"/>
            </w:pPr>
            <w:r w:rsidRPr="00123963">
              <w:t>07.03.04</w:t>
            </w:r>
          </w:p>
          <w:p w14:paraId="62A6D444" w14:textId="77777777" w:rsidR="007A59A5" w:rsidRPr="00123963" w:rsidRDefault="007A59A5" w:rsidP="00F66124">
            <w:pPr>
              <w:jc w:val="center"/>
            </w:pPr>
            <w:r w:rsidRPr="00123963">
              <w:t>07.04.04</w:t>
            </w:r>
          </w:p>
          <w:p w14:paraId="352A22D9" w14:textId="77777777" w:rsidR="007A59A5" w:rsidRPr="00123963" w:rsidRDefault="007A59A5" w:rsidP="00F66124">
            <w:pPr>
              <w:jc w:val="center"/>
            </w:pPr>
            <w:r w:rsidRPr="00123963">
              <w:t>07.09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87B91F" w14:textId="77777777" w:rsidR="007A59A5" w:rsidRPr="00123963" w:rsidRDefault="007A59A5" w:rsidP="00F66124">
            <w:r w:rsidRPr="00123963">
              <w:t>Градостроительство</w:t>
            </w:r>
          </w:p>
        </w:tc>
      </w:tr>
      <w:tr w:rsidR="007A59A5" w:rsidRPr="00123963" w14:paraId="424E069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33299" w14:textId="26E5A12E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18E117" w14:textId="77777777" w:rsidR="007A59A5" w:rsidRPr="00123963" w:rsidRDefault="007A59A5" w:rsidP="00F66124">
            <w:pPr>
              <w:jc w:val="center"/>
            </w:pPr>
            <w:r w:rsidRPr="00123963">
              <w:t>38.03.10</w:t>
            </w:r>
          </w:p>
          <w:p w14:paraId="777FEA19" w14:textId="77777777" w:rsidR="007A59A5" w:rsidRPr="00123963" w:rsidRDefault="007A59A5" w:rsidP="00F66124">
            <w:pPr>
              <w:jc w:val="center"/>
            </w:pPr>
            <w:r w:rsidRPr="00123963">
              <w:t>38.04.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4AA83" w14:textId="77777777" w:rsidR="007A59A5" w:rsidRPr="00123963" w:rsidRDefault="007A59A5" w:rsidP="00F66124">
            <w:r w:rsidRPr="00123963">
              <w:t>Жилищное хозяйство и коммунальная инфраструктура</w:t>
            </w:r>
          </w:p>
        </w:tc>
      </w:tr>
      <w:tr w:rsidR="007A59A5" w:rsidRPr="00123963" w14:paraId="57E03B5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554D" w14:textId="52653B66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841BD" w14:textId="77777777" w:rsidR="007A59A5" w:rsidRPr="00123963" w:rsidRDefault="007A59A5" w:rsidP="00F66124">
            <w:pPr>
              <w:jc w:val="center"/>
            </w:pPr>
            <w:r w:rsidRPr="00123963">
              <w:t>201800</w:t>
            </w:r>
          </w:p>
          <w:p w14:paraId="1EDED68A" w14:textId="77777777" w:rsidR="007A59A5" w:rsidRPr="00123963" w:rsidRDefault="007A59A5" w:rsidP="00F66124">
            <w:pPr>
              <w:jc w:val="center"/>
            </w:pPr>
            <w:r w:rsidRPr="00123963">
              <w:t>2104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D92EAB" w14:textId="77777777" w:rsidR="007A59A5" w:rsidRPr="00123963" w:rsidRDefault="007A59A5" w:rsidP="00F66124">
            <w:r w:rsidRPr="00123963">
              <w:t>Защищенные системы связи</w:t>
            </w:r>
          </w:p>
        </w:tc>
      </w:tr>
      <w:tr w:rsidR="007A59A5" w:rsidRPr="00123963" w14:paraId="7BB6A27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64581" w14:textId="10A4A22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755E5A" w14:textId="77777777" w:rsidR="007A59A5" w:rsidRPr="00123963" w:rsidRDefault="007A59A5" w:rsidP="00F66124">
            <w:pPr>
              <w:jc w:val="center"/>
            </w:pPr>
            <w:r w:rsidRPr="00123963">
              <w:t>13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B1592B" w14:textId="77777777" w:rsidR="007A59A5" w:rsidRPr="00123963" w:rsidRDefault="007A59A5" w:rsidP="00F66124">
            <w:r w:rsidRPr="00123963">
              <w:t>Инженерная геодезия</w:t>
            </w:r>
          </w:p>
        </w:tc>
      </w:tr>
      <w:tr w:rsidR="007A59A5" w:rsidRPr="00123963" w14:paraId="76C9392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4488D" w14:textId="16ED93CD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E00ED4" w14:textId="77777777" w:rsidR="007A59A5" w:rsidRPr="00123963" w:rsidRDefault="007A59A5" w:rsidP="00F66124">
            <w:pPr>
              <w:jc w:val="center"/>
            </w:pPr>
            <w:r w:rsidRPr="00123963">
              <w:t>311600</w:t>
            </w:r>
          </w:p>
          <w:p w14:paraId="2FA5D167" w14:textId="77777777" w:rsidR="007A59A5" w:rsidRPr="00123963" w:rsidRDefault="007A59A5" w:rsidP="00F66124">
            <w:pPr>
              <w:jc w:val="center"/>
            </w:pPr>
            <w:r w:rsidRPr="00123963">
              <w:t>311600</w:t>
            </w:r>
          </w:p>
          <w:p w14:paraId="075F35F6" w14:textId="77777777" w:rsidR="007A59A5" w:rsidRPr="00123963" w:rsidRDefault="007A59A5" w:rsidP="00F66124">
            <w:pPr>
              <w:jc w:val="center"/>
            </w:pPr>
            <w:r w:rsidRPr="00123963">
              <w:t>2803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A5D42A" w14:textId="77777777" w:rsidR="007A59A5" w:rsidRPr="00123963" w:rsidRDefault="007A59A5" w:rsidP="00F66124">
            <w:r w:rsidRPr="00123963">
              <w:t>Инженерные системы сельскохозяйственного водоснабжения, обводнения и водоотведения</w:t>
            </w:r>
          </w:p>
        </w:tc>
      </w:tr>
      <w:tr w:rsidR="007A59A5" w:rsidRPr="00123963" w14:paraId="5D450AD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9A15" w14:textId="334BECF3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0CB1A" w14:textId="77777777" w:rsidR="007A59A5" w:rsidRPr="00123963" w:rsidRDefault="007A59A5" w:rsidP="00F66124">
            <w:pPr>
              <w:jc w:val="center"/>
            </w:pPr>
            <w:r w:rsidRPr="00123963">
              <w:t>11.03.02</w:t>
            </w:r>
          </w:p>
          <w:p w14:paraId="1D9C9C7C" w14:textId="77777777" w:rsidR="007A59A5" w:rsidRPr="00123963" w:rsidRDefault="007A59A5" w:rsidP="00F66124">
            <w:pPr>
              <w:jc w:val="center"/>
            </w:pPr>
            <w:r w:rsidRPr="00123963">
              <w:t>11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2BF43A" w14:textId="77777777" w:rsidR="007A59A5" w:rsidRPr="00123963" w:rsidRDefault="007A59A5" w:rsidP="00F66124">
            <w:r w:rsidRPr="00123963">
              <w:t>Инфокоммуникационные технологии и системы связи</w:t>
            </w:r>
          </w:p>
        </w:tc>
      </w:tr>
      <w:tr w:rsidR="007A59A5" w:rsidRPr="00123963" w14:paraId="0818A89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ED086" w14:textId="02CDF91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527167" w14:textId="77777777" w:rsidR="007A59A5" w:rsidRPr="00123963" w:rsidRDefault="007A59A5" w:rsidP="00F66124">
            <w:pPr>
              <w:jc w:val="center"/>
            </w:pPr>
            <w:r w:rsidRPr="00123963">
              <w:t>210701</w:t>
            </w:r>
          </w:p>
          <w:p w14:paraId="18D57C9F" w14:textId="77777777" w:rsidR="007A59A5" w:rsidRPr="00123963" w:rsidRDefault="007A59A5" w:rsidP="00F66124">
            <w:pPr>
              <w:jc w:val="center"/>
            </w:pPr>
            <w:r w:rsidRPr="00123963">
              <w:t>11.05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1AB182" w14:textId="77777777" w:rsidR="007A59A5" w:rsidRPr="00123963" w:rsidRDefault="007A59A5" w:rsidP="00F66124">
            <w:r w:rsidRPr="00123963">
              <w:t>Инфокоммуникационные технологии и системы специальной связи</w:t>
            </w:r>
          </w:p>
        </w:tc>
      </w:tr>
      <w:tr w:rsidR="007A59A5" w:rsidRPr="00123963" w14:paraId="0AA1978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5FBD0" w14:textId="32D91CB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A2784" w14:textId="77777777" w:rsidR="007A59A5" w:rsidRPr="00123963" w:rsidRDefault="007A59A5" w:rsidP="00F66124">
            <w:pPr>
              <w:jc w:val="center"/>
            </w:pPr>
            <w:r w:rsidRPr="00123963">
              <w:t>29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6ABB56" w14:textId="77777777" w:rsidR="007A59A5" w:rsidRPr="00123963" w:rsidRDefault="007A59A5" w:rsidP="00F66124">
            <w:r w:rsidRPr="00123963">
              <w:t>Коммунальное строительство и хозяйство</w:t>
            </w:r>
          </w:p>
        </w:tc>
      </w:tr>
      <w:tr w:rsidR="007A59A5" w:rsidRPr="00123963" w14:paraId="20BAB4E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CF8A9" w14:textId="4E2FE8B5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C3919" w14:textId="77777777" w:rsidR="007A59A5" w:rsidRPr="00123963" w:rsidRDefault="007A59A5" w:rsidP="00F66124">
            <w:pPr>
              <w:jc w:val="center"/>
            </w:pPr>
            <w:r w:rsidRPr="00123963">
              <w:t>656200</w:t>
            </w:r>
          </w:p>
          <w:p w14:paraId="5187356B" w14:textId="77777777" w:rsidR="007A59A5" w:rsidRPr="00123963" w:rsidRDefault="007A59A5" w:rsidP="00F66124">
            <w:pPr>
              <w:jc w:val="center"/>
            </w:pPr>
            <w:r w:rsidRPr="00123963">
              <w:t>2502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1932B2" w14:textId="77777777" w:rsidR="007A59A5" w:rsidRPr="00123963" w:rsidRDefault="007A59A5" w:rsidP="00F66124">
            <w:r w:rsidRPr="00123963">
              <w:t>Лесное хозяйство и ландшафтное строительство</w:t>
            </w:r>
          </w:p>
        </w:tc>
      </w:tr>
      <w:tr w:rsidR="007A59A5" w:rsidRPr="00123963" w14:paraId="3D6C7E9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BAEE8" w14:textId="1EFF5022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1C6B4" w14:textId="77777777" w:rsidR="007A59A5" w:rsidRPr="00123963" w:rsidRDefault="007A59A5" w:rsidP="00F66124">
            <w:pPr>
              <w:jc w:val="center"/>
            </w:pPr>
            <w:r w:rsidRPr="00123963">
              <w:t>0201</w:t>
            </w:r>
          </w:p>
          <w:p w14:paraId="1CA0F216" w14:textId="77777777" w:rsidR="007A59A5" w:rsidRPr="00123963" w:rsidRDefault="007A59A5" w:rsidP="00F66124">
            <w:pPr>
              <w:jc w:val="center"/>
            </w:pPr>
            <w:r w:rsidRPr="00123963">
              <w:t>090100</w:t>
            </w:r>
          </w:p>
          <w:p w14:paraId="6573F1DC" w14:textId="77777777" w:rsidR="007A59A5" w:rsidRPr="00123963" w:rsidRDefault="007A59A5" w:rsidP="00F66124">
            <w:pPr>
              <w:jc w:val="center"/>
            </w:pPr>
            <w:r w:rsidRPr="00123963">
              <w:t>090100</w:t>
            </w:r>
          </w:p>
          <w:p w14:paraId="2C1263C8" w14:textId="77777777" w:rsidR="007A59A5" w:rsidRPr="00123963" w:rsidRDefault="007A59A5" w:rsidP="00F66124">
            <w:pPr>
              <w:jc w:val="center"/>
            </w:pPr>
            <w:r w:rsidRPr="00123963">
              <w:t>130402</w:t>
            </w:r>
          </w:p>
          <w:p w14:paraId="588AC7D8" w14:textId="77777777" w:rsidR="007A59A5" w:rsidRPr="00123963" w:rsidRDefault="007A59A5" w:rsidP="00F66124">
            <w:pPr>
              <w:jc w:val="center"/>
            </w:pPr>
            <w:r w:rsidRPr="00123963">
              <w:t>09.01</w:t>
            </w:r>
          </w:p>
          <w:p w14:paraId="5F21A1A7" w14:textId="77777777" w:rsidR="007A59A5" w:rsidRPr="00123963" w:rsidRDefault="007A59A5" w:rsidP="00F66124">
            <w:pPr>
              <w:jc w:val="center"/>
            </w:pPr>
            <w:r w:rsidRPr="00123963">
              <w:t>02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436AFF" w14:textId="77777777" w:rsidR="007A59A5" w:rsidRPr="00123963" w:rsidRDefault="007A59A5" w:rsidP="00F66124">
            <w:r w:rsidRPr="00123963">
              <w:t>Маркшейдерское дело</w:t>
            </w:r>
          </w:p>
        </w:tc>
      </w:tr>
      <w:tr w:rsidR="007A59A5" w:rsidRPr="00123963" w14:paraId="78D1D6C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26644" w14:textId="43B1DCCD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5A03A3" w14:textId="77777777" w:rsidR="007A59A5" w:rsidRPr="00123963" w:rsidRDefault="007A59A5" w:rsidP="00F66124">
            <w:pPr>
              <w:jc w:val="center"/>
            </w:pPr>
            <w:r w:rsidRPr="00123963">
              <w:t>150700</w:t>
            </w:r>
          </w:p>
          <w:p w14:paraId="644A623F" w14:textId="77777777" w:rsidR="007A59A5" w:rsidRPr="00123963" w:rsidRDefault="007A59A5" w:rsidP="00F66124">
            <w:pPr>
              <w:jc w:val="center"/>
            </w:pPr>
            <w:r w:rsidRPr="00123963">
              <w:t>15.03.01</w:t>
            </w:r>
          </w:p>
          <w:p w14:paraId="14A80985" w14:textId="77777777" w:rsidR="007A59A5" w:rsidRPr="00123963" w:rsidRDefault="007A59A5" w:rsidP="00F66124">
            <w:pPr>
              <w:jc w:val="center"/>
            </w:pPr>
            <w:r w:rsidRPr="00123963">
              <w:t>15.04.01</w:t>
            </w:r>
          </w:p>
          <w:p w14:paraId="0D81E5BF" w14:textId="77777777" w:rsidR="007A59A5" w:rsidRPr="00123963" w:rsidRDefault="007A59A5" w:rsidP="00F66124">
            <w:pPr>
              <w:jc w:val="center"/>
            </w:pPr>
            <w:r w:rsidRPr="00123963">
              <w:t>15.06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578D3A" w14:textId="77777777" w:rsidR="007A59A5" w:rsidRPr="00123963" w:rsidRDefault="007A59A5" w:rsidP="00F66124">
            <w:r w:rsidRPr="00123963">
              <w:t>Машиностроение</w:t>
            </w:r>
          </w:p>
        </w:tc>
      </w:tr>
      <w:tr w:rsidR="007A59A5" w:rsidRPr="00123963" w14:paraId="55E8D3B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9F2BA" w14:textId="19708402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1A069" w14:textId="77777777" w:rsidR="007A59A5" w:rsidRPr="00123963" w:rsidRDefault="007A59A5" w:rsidP="00F66124">
            <w:pPr>
              <w:jc w:val="center"/>
            </w:pPr>
            <w:r w:rsidRPr="00123963">
              <w:t>6514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3C9FE" w14:textId="77777777" w:rsidR="007A59A5" w:rsidRPr="00123963" w:rsidRDefault="007A59A5" w:rsidP="00F66124">
            <w:r w:rsidRPr="00123963">
              <w:t>Машиностроительные технологии и оборудование</w:t>
            </w:r>
          </w:p>
        </w:tc>
      </w:tr>
      <w:tr w:rsidR="007A59A5" w:rsidRPr="00123963" w14:paraId="135EC3E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0398C" w14:textId="0C850AE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C83EE" w14:textId="77777777" w:rsidR="007A59A5" w:rsidRPr="00123963" w:rsidRDefault="007A59A5" w:rsidP="00F66124">
            <w:pPr>
              <w:jc w:val="center"/>
            </w:pPr>
            <w:r w:rsidRPr="00123963">
              <w:t>0516</w:t>
            </w:r>
          </w:p>
          <w:p w14:paraId="4E8E13A8" w14:textId="77777777" w:rsidR="007A59A5" w:rsidRPr="00123963" w:rsidRDefault="007A59A5" w:rsidP="00F66124">
            <w:pPr>
              <w:jc w:val="center"/>
            </w:pPr>
            <w:r w:rsidRPr="00123963">
              <w:t>170500</w:t>
            </w:r>
          </w:p>
          <w:p w14:paraId="3B94F7D6" w14:textId="77777777" w:rsidR="007A59A5" w:rsidRPr="00123963" w:rsidRDefault="007A59A5" w:rsidP="00F66124">
            <w:pPr>
              <w:jc w:val="center"/>
            </w:pPr>
            <w:r w:rsidRPr="00123963">
              <w:t>240801</w:t>
            </w:r>
          </w:p>
          <w:p w14:paraId="5CF4A47B" w14:textId="77777777" w:rsidR="007A59A5" w:rsidRPr="00123963" w:rsidRDefault="007A59A5" w:rsidP="00F66124">
            <w:pPr>
              <w:jc w:val="center"/>
            </w:pPr>
            <w:r w:rsidRPr="00123963">
              <w:t>051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F76C" w14:textId="77777777" w:rsidR="007A59A5" w:rsidRPr="00123963" w:rsidRDefault="007A59A5" w:rsidP="00F66124">
            <w:r w:rsidRPr="00123963">
              <w:t>Машины и аппараты химических производств</w:t>
            </w:r>
          </w:p>
        </w:tc>
      </w:tr>
      <w:tr w:rsidR="007A59A5" w:rsidRPr="00123963" w14:paraId="6B32E8C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F1ED5" w14:textId="6700396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9EB303" w14:textId="77777777" w:rsidR="007A59A5" w:rsidRPr="00123963" w:rsidRDefault="007A59A5" w:rsidP="00F66124">
            <w:pPr>
              <w:jc w:val="center"/>
            </w:pPr>
            <w:r w:rsidRPr="00123963">
              <w:t>170500</w:t>
            </w:r>
          </w:p>
          <w:p w14:paraId="39464791" w14:textId="77777777" w:rsidR="007A59A5" w:rsidRPr="00123963" w:rsidRDefault="007A59A5" w:rsidP="00F66124">
            <w:pPr>
              <w:jc w:val="center"/>
            </w:pPr>
            <w:r w:rsidRPr="00123963">
              <w:t>17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345878" w14:textId="77777777" w:rsidR="007A59A5" w:rsidRPr="00123963" w:rsidRDefault="007A59A5" w:rsidP="00F66124">
            <w:r w:rsidRPr="00123963">
              <w:t>Машины и аппараты химических производств и предприятий строительных материалов</w:t>
            </w:r>
          </w:p>
        </w:tc>
      </w:tr>
      <w:tr w:rsidR="007A59A5" w:rsidRPr="00123963" w14:paraId="27A42C3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91DCB" w14:textId="0EA6029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98C632" w14:textId="77777777" w:rsidR="007A59A5" w:rsidRPr="00123963" w:rsidRDefault="007A59A5" w:rsidP="00F66124">
            <w:pPr>
              <w:jc w:val="center"/>
            </w:pPr>
            <w:r w:rsidRPr="00123963">
              <w:t>0508</w:t>
            </w:r>
          </w:p>
          <w:p w14:paraId="58F830A6" w14:textId="77777777" w:rsidR="007A59A5" w:rsidRPr="00123963" w:rsidRDefault="007A59A5" w:rsidP="00F66124">
            <w:pPr>
              <w:jc w:val="center"/>
            </w:pPr>
            <w:r w:rsidRPr="00123963">
              <w:t>170200</w:t>
            </w:r>
          </w:p>
          <w:p w14:paraId="446F2AE5" w14:textId="77777777" w:rsidR="007A59A5" w:rsidRPr="00123963" w:rsidRDefault="007A59A5" w:rsidP="00F66124">
            <w:pPr>
              <w:jc w:val="center"/>
            </w:pPr>
            <w:r w:rsidRPr="00123963">
              <w:t>170200</w:t>
            </w:r>
          </w:p>
          <w:p w14:paraId="77CD5DD1" w14:textId="77777777" w:rsidR="007A59A5" w:rsidRPr="00123963" w:rsidRDefault="007A59A5" w:rsidP="00F66124">
            <w:pPr>
              <w:jc w:val="center"/>
            </w:pPr>
            <w:r w:rsidRPr="00123963">
              <w:t>130602</w:t>
            </w:r>
          </w:p>
          <w:p w14:paraId="1C9517D5" w14:textId="77777777" w:rsidR="007A59A5" w:rsidRPr="00123963" w:rsidRDefault="007A59A5" w:rsidP="00F66124">
            <w:pPr>
              <w:jc w:val="center"/>
            </w:pPr>
            <w:r w:rsidRPr="00123963">
              <w:t>17.02</w:t>
            </w:r>
          </w:p>
          <w:p w14:paraId="1EC0186E" w14:textId="77777777" w:rsidR="007A59A5" w:rsidRPr="00123963" w:rsidRDefault="007A59A5" w:rsidP="00F66124">
            <w:pPr>
              <w:jc w:val="center"/>
            </w:pPr>
            <w:r w:rsidRPr="00123963">
              <w:t>05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75E377" w14:textId="77777777" w:rsidR="007A59A5" w:rsidRPr="00123963" w:rsidRDefault="007A59A5" w:rsidP="00F66124">
            <w:r w:rsidRPr="00123963">
              <w:t>Машины и оборудование нефтяных и газовых промыслов</w:t>
            </w:r>
          </w:p>
        </w:tc>
      </w:tr>
      <w:tr w:rsidR="007A59A5" w:rsidRPr="00123963" w14:paraId="236D9DA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1079B" w14:textId="11BD8E0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CDA60B" w14:textId="77777777" w:rsidR="007A59A5" w:rsidRPr="00123963" w:rsidRDefault="007A59A5" w:rsidP="00F66124">
            <w:pPr>
              <w:jc w:val="center"/>
            </w:pPr>
            <w:r w:rsidRPr="00123963">
              <w:t>052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67BA95" w14:textId="77777777" w:rsidR="007A59A5" w:rsidRPr="00123963" w:rsidRDefault="007A59A5" w:rsidP="00F66124">
            <w:r w:rsidRPr="00123963">
              <w:t>Машины и оборудование предприятий связи</w:t>
            </w:r>
          </w:p>
        </w:tc>
      </w:tr>
      <w:tr w:rsidR="007A59A5" w:rsidRPr="00123963" w14:paraId="52C9548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5D9FF" w14:textId="2FFF81F5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C8ECAA" w14:textId="77777777" w:rsidR="007A59A5" w:rsidRPr="00123963" w:rsidRDefault="007A59A5" w:rsidP="00F66124">
            <w:pPr>
              <w:jc w:val="center"/>
            </w:pPr>
            <w:r w:rsidRPr="00123963">
              <w:t>320500</w:t>
            </w:r>
          </w:p>
          <w:p w14:paraId="382C3E94" w14:textId="77777777" w:rsidR="007A59A5" w:rsidRPr="00123963" w:rsidRDefault="007A59A5" w:rsidP="00F66124">
            <w:pPr>
              <w:jc w:val="center"/>
            </w:pPr>
            <w:r w:rsidRPr="00123963">
              <w:t>320500</w:t>
            </w:r>
          </w:p>
          <w:p w14:paraId="14698152" w14:textId="77777777" w:rsidR="007A59A5" w:rsidRPr="00123963" w:rsidRDefault="007A59A5" w:rsidP="00F66124">
            <w:pPr>
              <w:jc w:val="center"/>
            </w:pPr>
            <w:r w:rsidRPr="00123963">
              <w:t>2804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92DA31" w14:textId="77777777" w:rsidR="007A59A5" w:rsidRPr="00123963" w:rsidRDefault="007A59A5" w:rsidP="00F66124">
            <w:r w:rsidRPr="00123963">
              <w:t>Мелиорация, рекультивация и охрана земель</w:t>
            </w:r>
          </w:p>
        </w:tc>
      </w:tr>
      <w:tr w:rsidR="007A59A5" w:rsidRPr="00123963" w14:paraId="23C0D8C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BB661" w14:textId="782969CB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504EBB" w14:textId="77777777" w:rsidR="007A59A5" w:rsidRPr="00123963" w:rsidRDefault="007A59A5" w:rsidP="00F66124">
            <w:pPr>
              <w:jc w:val="center"/>
            </w:pPr>
            <w:r w:rsidRPr="00123963">
              <w:t>120200</w:t>
            </w:r>
          </w:p>
          <w:p w14:paraId="7FE904D7" w14:textId="77777777" w:rsidR="007A59A5" w:rsidRPr="00123963" w:rsidRDefault="007A59A5" w:rsidP="00F66124">
            <w:pPr>
              <w:jc w:val="center"/>
            </w:pPr>
            <w:r w:rsidRPr="00123963">
              <w:t>1510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BB30E" w14:textId="77777777" w:rsidR="007A59A5" w:rsidRPr="00123963" w:rsidRDefault="007A59A5" w:rsidP="00F66124">
            <w:r w:rsidRPr="00123963">
              <w:t>Металлообрабатывающие станки и комплексы</w:t>
            </w:r>
          </w:p>
        </w:tc>
      </w:tr>
      <w:tr w:rsidR="007A59A5" w:rsidRPr="00123963" w14:paraId="3A13DCC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A43EF" w14:textId="67CC901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CED49" w14:textId="77777777" w:rsidR="007A59A5" w:rsidRPr="00123963" w:rsidRDefault="007A59A5" w:rsidP="00F66124">
            <w:pPr>
              <w:jc w:val="center"/>
            </w:pPr>
            <w:r w:rsidRPr="00123963">
              <w:t>120200</w:t>
            </w:r>
          </w:p>
          <w:p w14:paraId="34C7CB9B" w14:textId="77777777" w:rsidR="007A59A5" w:rsidRPr="00123963" w:rsidRDefault="007A59A5" w:rsidP="00F66124">
            <w:pPr>
              <w:jc w:val="center"/>
            </w:pPr>
            <w:r w:rsidRPr="00123963">
              <w:t>12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ADB16" w14:textId="77777777" w:rsidR="007A59A5" w:rsidRPr="00123963" w:rsidRDefault="007A59A5" w:rsidP="00F66124">
            <w:r w:rsidRPr="00123963">
              <w:t>Металлорежущие станки и инструменты</w:t>
            </w:r>
          </w:p>
        </w:tc>
      </w:tr>
      <w:tr w:rsidR="007A59A5" w:rsidRPr="00123963" w14:paraId="017EC5E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93C1F" w14:textId="2DC1ED6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5440D6" w14:textId="77777777" w:rsidR="007A59A5" w:rsidRPr="00123963" w:rsidRDefault="007A59A5" w:rsidP="00F66124">
            <w:pPr>
              <w:jc w:val="center"/>
            </w:pPr>
            <w:r w:rsidRPr="00123963">
              <w:t>170300</w:t>
            </w:r>
          </w:p>
          <w:p w14:paraId="434827D6" w14:textId="77777777" w:rsidR="007A59A5" w:rsidRPr="00123963" w:rsidRDefault="007A59A5" w:rsidP="00F66124">
            <w:pPr>
              <w:jc w:val="center"/>
            </w:pPr>
            <w:r w:rsidRPr="00123963">
              <w:t>170300</w:t>
            </w:r>
          </w:p>
          <w:p w14:paraId="422D0B44" w14:textId="77777777" w:rsidR="007A59A5" w:rsidRPr="00123963" w:rsidRDefault="007A59A5" w:rsidP="00F66124">
            <w:pPr>
              <w:jc w:val="center"/>
            </w:pPr>
            <w:r w:rsidRPr="00123963">
              <w:t>150404</w:t>
            </w:r>
          </w:p>
          <w:p w14:paraId="55161754" w14:textId="77777777" w:rsidR="007A59A5" w:rsidRPr="00123963" w:rsidRDefault="007A59A5" w:rsidP="00F66124">
            <w:pPr>
              <w:jc w:val="center"/>
            </w:pPr>
            <w:r w:rsidRPr="00123963">
              <w:t>17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9D35F" w14:textId="77777777" w:rsidR="007A59A5" w:rsidRPr="00123963" w:rsidRDefault="007A59A5" w:rsidP="00F66124">
            <w:r w:rsidRPr="00123963">
              <w:t>Металлургические машины и оборудование</w:t>
            </w:r>
          </w:p>
        </w:tc>
      </w:tr>
      <w:tr w:rsidR="007A59A5" w:rsidRPr="00123963" w14:paraId="14998F3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AA89F" w14:textId="03BC35E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3D213" w14:textId="77777777" w:rsidR="007A59A5" w:rsidRPr="00123963" w:rsidRDefault="007A59A5" w:rsidP="00F66124">
            <w:pPr>
              <w:jc w:val="center"/>
            </w:pPr>
            <w:r w:rsidRPr="00123963">
              <w:t>04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BF0117" w14:textId="77777777" w:rsidR="007A59A5" w:rsidRPr="00123963" w:rsidRDefault="007A59A5" w:rsidP="00F66124">
            <w:r w:rsidRPr="00123963">
              <w:t>Металлургические печи</w:t>
            </w:r>
          </w:p>
        </w:tc>
      </w:tr>
      <w:tr w:rsidR="007A59A5" w:rsidRPr="00123963" w14:paraId="63E6E11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741B6" w14:textId="666B761D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0C713" w14:textId="77777777" w:rsidR="007A59A5" w:rsidRPr="00123963" w:rsidRDefault="007A59A5" w:rsidP="00F66124">
            <w:pPr>
              <w:jc w:val="center"/>
            </w:pPr>
            <w:r w:rsidRPr="00123963">
              <w:t>550500</w:t>
            </w:r>
          </w:p>
          <w:p w14:paraId="1D21E338" w14:textId="77777777" w:rsidR="007A59A5" w:rsidRPr="00123963" w:rsidRDefault="007A59A5" w:rsidP="00F66124">
            <w:pPr>
              <w:jc w:val="center"/>
            </w:pPr>
            <w:r w:rsidRPr="00123963">
              <w:t>651300</w:t>
            </w:r>
          </w:p>
          <w:p w14:paraId="3816A17A" w14:textId="77777777" w:rsidR="007A59A5" w:rsidRPr="00123963" w:rsidRDefault="007A59A5" w:rsidP="00F66124">
            <w:pPr>
              <w:jc w:val="center"/>
            </w:pPr>
            <w:r w:rsidRPr="00123963">
              <w:t>150400</w:t>
            </w:r>
          </w:p>
          <w:p w14:paraId="573D9FC2" w14:textId="77777777" w:rsidR="007A59A5" w:rsidRPr="00123963" w:rsidRDefault="007A59A5" w:rsidP="00F66124">
            <w:pPr>
              <w:jc w:val="center"/>
            </w:pPr>
            <w:r w:rsidRPr="00123963">
              <w:t>22.03.02</w:t>
            </w:r>
          </w:p>
          <w:p w14:paraId="7226B887" w14:textId="77777777" w:rsidR="007A59A5" w:rsidRPr="00123963" w:rsidRDefault="007A59A5" w:rsidP="00F66124">
            <w:pPr>
              <w:jc w:val="center"/>
            </w:pPr>
            <w:r w:rsidRPr="00123963">
              <w:lastRenderedPageBreak/>
              <w:t>22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21831" w14:textId="77777777" w:rsidR="007A59A5" w:rsidRPr="00123963" w:rsidRDefault="007A59A5" w:rsidP="00F66124">
            <w:r w:rsidRPr="00123963">
              <w:lastRenderedPageBreak/>
              <w:t>Металлургия</w:t>
            </w:r>
          </w:p>
        </w:tc>
      </w:tr>
      <w:tr w:rsidR="007A59A5" w:rsidRPr="00123963" w14:paraId="0ABA218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658FF" w14:textId="439F290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A0EB1B" w14:textId="77777777" w:rsidR="007A59A5" w:rsidRPr="00123963" w:rsidRDefault="007A59A5" w:rsidP="00F66124">
            <w:pPr>
              <w:jc w:val="center"/>
            </w:pPr>
            <w:r w:rsidRPr="00123963">
              <w:t>11.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6834AF" w14:textId="77777777" w:rsidR="007A59A5" w:rsidRPr="00123963" w:rsidRDefault="007A59A5" w:rsidP="00F66124">
            <w:r w:rsidRPr="00123963">
              <w:t>Металлургия и процессы сварочного производства</w:t>
            </w:r>
          </w:p>
        </w:tc>
      </w:tr>
      <w:tr w:rsidR="007A59A5" w:rsidRPr="00123963" w14:paraId="57580FD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4E693" w14:textId="4BF5BA0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E6786" w14:textId="77777777" w:rsidR="007A59A5" w:rsidRPr="00123963" w:rsidRDefault="007A59A5" w:rsidP="00F66124">
            <w:pPr>
              <w:jc w:val="center"/>
            </w:pPr>
            <w:r w:rsidRPr="00123963">
              <w:t>041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465C84" w14:textId="77777777" w:rsidR="007A59A5" w:rsidRPr="00123963" w:rsidRDefault="007A59A5" w:rsidP="00F66124">
            <w:r w:rsidRPr="00123963">
              <w:t>Металлургия и технология сварочного производства</w:t>
            </w:r>
          </w:p>
        </w:tc>
      </w:tr>
      <w:tr w:rsidR="007A59A5" w:rsidRPr="00123963" w14:paraId="2848953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392ED" w14:textId="2CED5E4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086B4F" w14:textId="77777777" w:rsidR="007A59A5" w:rsidRPr="00123963" w:rsidRDefault="007A59A5" w:rsidP="00F66124">
            <w:pPr>
              <w:jc w:val="center"/>
            </w:pPr>
            <w:r w:rsidRPr="00123963">
              <w:t>110700</w:t>
            </w:r>
          </w:p>
          <w:p w14:paraId="11098E0B" w14:textId="77777777" w:rsidR="007A59A5" w:rsidRPr="00123963" w:rsidRDefault="007A59A5" w:rsidP="00F66124">
            <w:pPr>
              <w:jc w:val="center"/>
            </w:pPr>
            <w:r w:rsidRPr="00123963">
              <w:t>110700</w:t>
            </w:r>
          </w:p>
          <w:p w14:paraId="369AF564" w14:textId="77777777" w:rsidR="007A59A5" w:rsidRPr="00123963" w:rsidRDefault="007A59A5" w:rsidP="00F66124">
            <w:pPr>
              <w:jc w:val="center"/>
            </w:pPr>
            <w:r w:rsidRPr="00123963">
              <w:t>1501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C4DC69" w14:textId="77777777" w:rsidR="007A59A5" w:rsidRPr="00123963" w:rsidRDefault="007A59A5" w:rsidP="00F66124">
            <w:r w:rsidRPr="00123963">
              <w:t>Металлургия сварочного производства</w:t>
            </w:r>
          </w:p>
        </w:tc>
      </w:tr>
      <w:tr w:rsidR="007A59A5" w:rsidRPr="00123963" w14:paraId="71BF668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230FC" w14:textId="2946A03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DF5A3" w14:textId="77777777" w:rsidR="007A59A5" w:rsidRPr="00123963" w:rsidRDefault="007A59A5" w:rsidP="00F66124">
            <w:pPr>
              <w:jc w:val="center"/>
            </w:pPr>
            <w:r w:rsidRPr="00123963">
              <w:t>0402</w:t>
            </w:r>
          </w:p>
          <w:p w14:paraId="077529A3" w14:textId="77777777" w:rsidR="007A59A5" w:rsidRPr="00123963" w:rsidRDefault="007A59A5" w:rsidP="00F66124">
            <w:pPr>
              <w:jc w:val="center"/>
            </w:pPr>
            <w:r w:rsidRPr="00123963">
              <w:t>110200</w:t>
            </w:r>
          </w:p>
          <w:p w14:paraId="34CB0744" w14:textId="77777777" w:rsidR="007A59A5" w:rsidRPr="00123963" w:rsidRDefault="007A59A5" w:rsidP="00F66124">
            <w:pPr>
              <w:jc w:val="center"/>
            </w:pPr>
            <w:r w:rsidRPr="00123963">
              <w:t>110200</w:t>
            </w:r>
          </w:p>
          <w:p w14:paraId="6BE28641" w14:textId="77777777" w:rsidR="007A59A5" w:rsidRPr="00123963" w:rsidRDefault="007A59A5" w:rsidP="00F66124">
            <w:pPr>
              <w:jc w:val="center"/>
            </w:pPr>
            <w:r w:rsidRPr="00123963">
              <w:t>150102</w:t>
            </w:r>
          </w:p>
          <w:p w14:paraId="6C45618C" w14:textId="77777777" w:rsidR="007A59A5" w:rsidRPr="00123963" w:rsidRDefault="007A59A5" w:rsidP="00F66124">
            <w:pPr>
              <w:jc w:val="center"/>
            </w:pPr>
            <w:r w:rsidRPr="00123963">
              <w:t>11.02</w:t>
            </w:r>
          </w:p>
          <w:p w14:paraId="3CBC3477" w14:textId="77777777" w:rsidR="007A59A5" w:rsidRPr="00123963" w:rsidRDefault="007A59A5" w:rsidP="00F66124">
            <w:pPr>
              <w:jc w:val="center"/>
            </w:pPr>
            <w:r w:rsidRPr="00123963">
              <w:t>04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3595C5" w14:textId="77777777" w:rsidR="007A59A5" w:rsidRPr="00123963" w:rsidRDefault="007A59A5" w:rsidP="00F66124">
            <w:r w:rsidRPr="00123963">
              <w:t>Металлургия цветных металлов</w:t>
            </w:r>
          </w:p>
        </w:tc>
      </w:tr>
      <w:tr w:rsidR="007A59A5" w:rsidRPr="00123963" w14:paraId="425C8F8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E3412" w14:textId="157C157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07254" w14:textId="77777777" w:rsidR="007A59A5" w:rsidRPr="00123963" w:rsidRDefault="007A59A5" w:rsidP="00F66124">
            <w:pPr>
              <w:jc w:val="center"/>
            </w:pPr>
            <w:r w:rsidRPr="00123963">
              <w:t>0401</w:t>
            </w:r>
          </w:p>
          <w:p w14:paraId="6F1EC78C" w14:textId="77777777" w:rsidR="007A59A5" w:rsidRPr="00123963" w:rsidRDefault="007A59A5" w:rsidP="00F66124">
            <w:pPr>
              <w:jc w:val="center"/>
            </w:pPr>
            <w:r w:rsidRPr="00123963">
              <w:t>110100</w:t>
            </w:r>
          </w:p>
          <w:p w14:paraId="0ADA2732" w14:textId="77777777" w:rsidR="007A59A5" w:rsidRPr="00123963" w:rsidRDefault="007A59A5" w:rsidP="00F66124">
            <w:pPr>
              <w:jc w:val="center"/>
            </w:pPr>
            <w:r w:rsidRPr="00123963">
              <w:t>110100</w:t>
            </w:r>
          </w:p>
          <w:p w14:paraId="6E1E5AD7" w14:textId="77777777" w:rsidR="007A59A5" w:rsidRPr="00123963" w:rsidRDefault="007A59A5" w:rsidP="00F66124">
            <w:pPr>
              <w:jc w:val="center"/>
            </w:pPr>
            <w:r w:rsidRPr="00123963">
              <w:t>150101</w:t>
            </w:r>
          </w:p>
          <w:p w14:paraId="1D8FD45B" w14:textId="77777777" w:rsidR="007A59A5" w:rsidRPr="00123963" w:rsidRDefault="007A59A5" w:rsidP="00F66124">
            <w:pPr>
              <w:jc w:val="center"/>
            </w:pPr>
            <w:r w:rsidRPr="00123963">
              <w:t>11.01</w:t>
            </w:r>
          </w:p>
          <w:p w14:paraId="31D2706A" w14:textId="77777777" w:rsidR="007A59A5" w:rsidRPr="00123963" w:rsidRDefault="007A59A5" w:rsidP="00F66124">
            <w:pPr>
              <w:jc w:val="center"/>
            </w:pPr>
            <w:r w:rsidRPr="00123963">
              <w:t>04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2F65AD" w14:textId="77777777" w:rsidR="007A59A5" w:rsidRPr="00123963" w:rsidRDefault="007A59A5" w:rsidP="00F66124">
            <w:r w:rsidRPr="00123963">
              <w:t>Металлургия черных металлов</w:t>
            </w:r>
          </w:p>
        </w:tc>
      </w:tr>
      <w:tr w:rsidR="007A59A5" w:rsidRPr="00123963" w14:paraId="0F11AD0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A838E" w14:textId="54509A1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95DF29" w14:textId="77777777" w:rsidR="007A59A5" w:rsidRPr="00123963" w:rsidRDefault="007A59A5" w:rsidP="00F66124">
            <w:pPr>
              <w:jc w:val="center"/>
            </w:pPr>
            <w:r w:rsidRPr="00123963">
              <w:t>291300 291300 27011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F1C68" w14:textId="77777777" w:rsidR="007A59A5" w:rsidRPr="00123963" w:rsidRDefault="007A59A5" w:rsidP="00F66124">
            <w:r w:rsidRPr="00123963">
              <w:t>Механизация и автоматизация строительства</w:t>
            </w:r>
          </w:p>
        </w:tc>
      </w:tr>
      <w:tr w:rsidR="007A59A5" w:rsidRPr="00123963" w14:paraId="3074821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6D66E" w14:textId="3334947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D1659" w14:textId="77777777" w:rsidR="007A59A5" w:rsidRPr="00123963" w:rsidRDefault="007A59A5" w:rsidP="00F66124">
            <w:pPr>
              <w:jc w:val="center"/>
            </w:pPr>
            <w:r w:rsidRPr="00123963">
              <w:t>15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4F2CC0" w14:textId="77777777" w:rsidR="007A59A5" w:rsidRPr="00123963" w:rsidRDefault="007A59A5" w:rsidP="00F66124">
            <w:r w:rsidRPr="00123963">
              <w:t>Механизация процессов сельскохозяйственного производства</w:t>
            </w:r>
          </w:p>
        </w:tc>
      </w:tr>
      <w:tr w:rsidR="007A59A5" w:rsidRPr="00123963" w14:paraId="0ADD1E6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06D81" w14:textId="032F60F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58E9C" w14:textId="77777777" w:rsidR="007A59A5" w:rsidRPr="00123963" w:rsidRDefault="007A59A5" w:rsidP="00F66124">
            <w:pPr>
              <w:jc w:val="center"/>
            </w:pPr>
            <w:r w:rsidRPr="00123963">
              <w:t>1509</w:t>
            </w:r>
          </w:p>
          <w:p w14:paraId="521CB89C" w14:textId="77777777" w:rsidR="007A59A5" w:rsidRPr="00123963" w:rsidRDefault="007A59A5" w:rsidP="00F66124">
            <w:pPr>
              <w:jc w:val="center"/>
            </w:pPr>
            <w:r w:rsidRPr="00123963">
              <w:t>311300</w:t>
            </w:r>
          </w:p>
          <w:p w14:paraId="32E31805" w14:textId="77777777" w:rsidR="007A59A5" w:rsidRPr="00123963" w:rsidRDefault="007A59A5" w:rsidP="00F66124">
            <w:pPr>
              <w:jc w:val="center"/>
            </w:pPr>
            <w:r w:rsidRPr="00123963">
              <w:t>311300</w:t>
            </w:r>
          </w:p>
          <w:p w14:paraId="4D1D43CB" w14:textId="77777777" w:rsidR="007A59A5" w:rsidRPr="00123963" w:rsidRDefault="007A59A5" w:rsidP="00F66124">
            <w:pPr>
              <w:jc w:val="center"/>
            </w:pPr>
            <w:r w:rsidRPr="00123963">
              <w:t>110301</w:t>
            </w:r>
          </w:p>
          <w:p w14:paraId="76BEA3A0" w14:textId="77777777" w:rsidR="007A59A5" w:rsidRPr="00123963" w:rsidRDefault="007A59A5" w:rsidP="00F66124">
            <w:pPr>
              <w:jc w:val="center"/>
            </w:pPr>
            <w:r w:rsidRPr="00123963">
              <w:t>31.1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982C03" w14:textId="77777777" w:rsidR="007A59A5" w:rsidRPr="00123963" w:rsidRDefault="007A59A5" w:rsidP="00F66124">
            <w:r w:rsidRPr="00123963">
              <w:t>Механизация сельского хозяйства</w:t>
            </w:r>
          </w:p>
        </w:tc>
      </w:tr>
      <w:tr w:rsidR="007A59A5" w:rsidRPr="00123963" w14:paraId="3736C16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2ED97" w14:textId="4BA8644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193D9" w14:textId="77777777" w:rsidR="007A59A5" w:rsidRPr="00123963" w:rsidRDefault="007A59A5" w:rsidP="00F66124">
            <w:pPr>
              <w:jc w:val="center"/>
            </w:pPr>
            <w:r w:rsidRPr="00123963">
              <w:t>057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1A513" w14:textId="77777777" w:rsidR="007A59A5" w:rsidRPr="00123963" w:rsidRDefault="007A59A5" w:rsidP="00F66124">
            <w:r w:rsidRPr="00123963">
              <w:t>Механическое оборудование заводов цветной металлургии</w:t>
            </w:r>
          </w:p>
        </w:tc>
      </w:tr>
      <w:tr w:rsidR="007A59A5" w:rsidRPr="00123963" w14:paraId="175E94F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6CE7B" w14:textId="161C1BF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4C2FC1" w14:textId="77777777" w:rsidR="007A59A5" w:rsidRPr="00123963" w:rsidRDefault="007A59A5" w:rsidP="00F66124">
            <w:pPr>
              <w:jc w:val="center"/>
            </w:pPr>
            <w:r w:rsidRPr="00123963">
              <w:t>05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D0EE9C" w14:textId="77777777" w:rsidR="007A59A5" w:rsidRPr="00123963" w:rsidRDefault="007A59A5" w:rsidP="00F66124">
            <w:r w:rsidRPr="00123963">
              <w:t>Механическое оборудование заводов черной и цветной металлургии</w:t>
            </w:r>
          </w:p>
        </w:tc>
      </w:tr>
      <w:tr w:rsidR="007A59A5" w:rsidRPr="00123963" w14:paraId="605186D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492DB" w14:textId="4F699C3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2A2F7" w14:textId="77777777" w:rsidR="007A59A5" w:rsidRPr="00123963" w:rsidRDefault="007A59A5" w:rsidP="00F66124">
            <w:pPr>
              <w:jc w:val="center"/>
            </w:pPr>
            <w:r w:rsidRPr="00123963">
              <w:t>057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32BB8B" w14:textId="77777777" w:rsidR="007A59A5" w:rsidRPr="00123963" w:rsidRDefault="007A59A5" w:rsidP="00F66124">
            <w:r w:rsidRPr="00123963">
              <w:t>Механическое оборудование заводов черной металлургии</w:t>
            </w:r>
          </w:p>
        </w:tc>
      </w:tr>
      <w:tr w:rsidR="007A59A5" w:rsidRPr="00123963" w14:paraId="67135DB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F64B7" w14:textId="219B8AE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B77C34" w14:textId="77777777" w:rsidR="007A59A5" w:rsidRPr="00123963" w:rsidRDefault="007A59A5" w:rsidP="00F66124">
            <w:pPr>
              <w:jc w:val="center"/>
            </w:pPr>
            <w:r w:rsidRPr="00123963">
              <w:t>171600</w:t>
            </w:r>
          </w:p>
          <w:p w14:paraId="53248173" w14:textId="77777777" w:rsidR="007A59A5" w:rsidRPr="00123963" w:rsidRDefault="007A59A5" w:rsidP="00F66124">
            <w:pPr>
              <w:jc w:val="center"/>
            </w:pPr>
            <w:r w:rsidRPr="00123963">
              <w:t>2701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86F936" w14:textId="77777777" w:rsidR="007A59A5" w:rsidRPr="00123963" w:rsidRDefault="007A59A5" w:rsidP="00F66124">
            <w:r w:rsidRPr="00123963"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7A59A5" w:rsidRPr="00123963" w14:paraId="0F01992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E174E" w14:textId="672CA95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0FA87" w14:textId="77777777" w:rsidR="007A59A5" w:rsidRPr="00123963" w:rsidRDefault="007A59A5" w:rsidP="00F66124">
            <w:pPr>
              <w:jc w:val="center"/>
            </w:pPr>
            <w:r w:rsidRPr="00123963">
              <w:t>056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27FC29" w14:textId="77777777" w:rsidR="007A59A5" w:rsidRPr="00123963" w:rsidRDefault="007A59A5" w:rsidP="00F66124">
            <w:r w:rsidRPr="00123963">
              <w:t>Механическое оборудование предприятий строительных материалов, изделий и конструкций</w:t>
            </w:r>
          </w:p>
        </w:tc>
      </w:tr>
      <w:tr w:rsidR="007A59A5" w:rsidRPr="00123963" w14:paraId="693C668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9AAC4" w14:textId="37695E4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88F38D" w14:textId="77777777" w:rsidR="007A59A5" w:rsidRPr="00123963" w:rsidRDefault="007A59A5" w:rsidP="00F66124">
            <w:pPr>
              <w:jc w:val="center"/>
            </w:pPr>
            <w:r w:rsidRPr="00123963">
              <w:t>0708</w:t>
            </w:r>
          </w:p>
          <w:p w14:paraId="48F4339A" w14:textId="77777777" w:rsidR="007A59A5" w:rsidRPr="00123963" w:rsidRDefault="007A59A5" w:rsidP="00F66124">
            <w:pPr>
              <w:jc w:val="center"/>
            </w:pPr>
            <w:r w:rsidRPr="00123963">
              <w:t>23.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6C6A71" w14:textId="77777777" w:rsidR="007A59A5" w:rsidRPr="00123963" w:rsidRDefault="007A59A5" w:rsidP="00F66124">
            <w:r w:rsidRPr="00123963">
              <w:t>Многоканальная электросвязь</w:t>
            </w:r>
          </w:p>
        </w:tc>
      </w:tr>
      <w:tr w:rsidR="007A59A5" w:rsidRPr="00123963" w14:paraId="70EC918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68EC7" w14:textId="60518973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04F8B" w14:textId="77777777" w:rsidR="007A59A5" w:rsidRPr="00123963" w:rsidRDefault="007A59A5" w:rsidP="00F66124">
            <w:pPr>
              <w:jc w:val="center"/>
            </w:pPr>
            <w:r w:rsidRPr="00123963">
              <w:t>201000</w:t>
            </w:r>
          </w:p>
          <w:p w14:paraId="29C86CE0" w14:textId="77777777" w:rsidR="007A59A5" w:rsidRPr="00123963" w:rsidRDefault="007A59A5" w:rsidP="00F66124">
            <w:pPr>
              <w:jc w:val="center"/>
            </w:pPr>
            <w:r w:rsidRPr="00123963">
              <w:t>201000</w:t>
            </w:r>
          </w:p>
          <w:p w14:paraId="09059E00" w14:textId="77777777" w:rsidR="007A59A5" w:rsidRPr="00123963" w:rsidRDefault="007A59A5" w:rsidP="00F66124">
            <w:pPr>
              <w:jc w:val="center"/>
            </w:pPr>
            <w:r w:rsidRPr="00123963">
              <w:t>2104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B2A8F" w14:textId="77777777" w:rsidR="007A59A5" w:rsidRPr="00123963" w:rsidRDefault="007A59A5" w:rsidP="00F66124">
            <w:r w:rsidRPr="00123963">
              <w:t>Многоканальные телекоммуникационные системы</w:t>
            </w:r>
          </w:p>
        </w:tc>
      </w:tr>
      <w:tr w:rsidR="007A59A5" w:rsidRPr="00123963" w14:paraId="5691A6F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6EEBC" w14:textId="3312F691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51794A" w14:textId="77777777" w:rsidR="007A59A5" w:rsidRPr="00123963" w:rsidRDefault="007A59A5" w:rsidP="00F66124">
            <w:pPr>
              <w:jc w:val="center"/>
            </w:pPr>
            <w:r w:rsidRPr="00123963">
              <w:t>090900</w:t>
            </w:r>
          </w:p>
          <w:p w14:paraId="33A6E14D" w14:textId="77777777" w:rsidR="007A59A5" w:rsidRPr="00123963" w:rsidRDefault="007A59A5" w:rsidP="00F66124">
            <w:pPr>
              <w:jc w:val="center"/>
            </w:pPr>
            <w:r w:rsidRPr="00123963">
              <w:t>090900</w:t>
            </w:r>
          </w:p>
          <w:p w14:paraId="241E2383" w14:textId="77777777" w:rsidR="007A59A5" w:rsidRPr="00123963" w:rsidRDefault="007A59A5" w:rsidP="00F66124">
            <w:pPr>
              <w:jc w:val="center"/>
            </w:pPr>
            <w:r w:rsidRPr="00123963">
              <w:lastRenderedPageBreak/>
              <w:t>130601</w:t>
            </w:r>
          </w:p>
          <w:p w14:paraId="33451894" w14:textId="77777777" w:rsidR="007A59A5" w:rsidRPr="00123963" w:rsidRDefault="007A59A5" w:rsidP="00F66124">
            <w:pPr>
              <w:jc w:val="center"/>
            </w:pPr>
            <w:r w:rsidRPr="00123963">
              <w:t>09.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CC43F" w14:textId="77777777" w:rsidR="007A59A5" w:rsidRPr="00123963" w:rsidRDefault="007A59A5" w:rsidP="00F66124">
            <w:r w:rsidRPr="00123963">
              <w:lastRenderedPageBreak/>
              <w:t>Морские нефтегазовые сооружения</w:t>
            </w:r>
          </w:p>
        </w:tc>
      </w:tr>
      <w:tr w:rsidR="007A59A5" w:rsidRPr="00123963" w14:paraId="160D37F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F11CC" w14:textId="7989E0D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1A7E33" w14:textId="77777777" w:rsidR="007A59A5" w:rsidRPr="00123963" w:rsidRDefault="007A59A5" w:rsidP="00F66124">
            <w:pPr>
              <w:jc w:val="center"/>
            </w:pPr>
            <w:r w:rsidRPr="00123963">
              <w:t>1212</w:t>
            </w:r>
          </w:p>
          <w:p w14:paraId="4868421E" w14:textId="77777777" w:rsidR="007A59A5" w:rsidRPr="00123963" w:rsidRDefault="007A59A5" w:rsidP="00F66124">
            <w:pPr>
              <w:jc w:val="center"/>
            </w:pPr>
            <w:r w:rsidRPr="00123963">
              <w:t>121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BD5FB3" w14:textId="77777777" w:rsidR="007A59A5" w:rsidRPr="00123963" w:rsidRDefault="007A59A5" w:rsidP="00F66124">
            <w:r w:rsidRPr="00123963">
              <w:t>Мосты и тоннели</w:t>
            </w:r>
          </w:p>
        </w:tc>
      </w:tr>
      <w:tr w:rsidR="007A59A5" w:rsidRPr="00123963" w14:paraId="3D1825C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89B5B" w14:textId="39832226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DCB45E" w14:textId="77777777" w:rsidR="007A59A5" w:rsidRPr="00123963" w:rsidRDefault="007A59A5" w:rsidP="00F66124">
            <w:pPr>
              <w:jc w:val="center"/>
            </w:pPr>
            <w:r w:rsidRPr="00123963">
              <w:t>291100</w:t>
            </w:r>
          </w:p>
          <w:p w14:paraId="520070D6" w14:textId="77777777" w:rsidR="007A59A5" w:rsidRPr="00123963" w:rsidRDefault="007A59A5" w:rsidP="00F66124">
            <w:pPr>
              <w:jc w:val="center"/>
            </w:pPr>
            <w:r w:rsidRPr="00123963">
              <w:t>270201</w:t>
            </w:r>
          </w:p>
          <w:p w14:paraId="75F590CA" w14:textId="77777777" w:rsidR="007A59A5" w:rsidRPr="00123963" w:rsidRDefault="007A59A5" w:rsidP="00F66124">
            <w:pPr>
              <w:jc w:val="center"/>
            </w:pPr>
            <w:r w:rsidRPr="00123963">
              <w:t>29.1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C0876C" w14:textId="77777777" w:rsidR="007A59A5" w:rsidRPr="00123963" w:rsidRDefault="007A59A5" w:rsidP="00F66124">
            <w:r w:rsidRPr="00123963">
              <w:t>Мосты и транспортные тоннели</w:t>
            </w:r>
          </w:p>
        </w:tc>
      </w:tr>
      <w:tr w:rsidR="007A59A5" w:rsidRPr="00123963" w14:paraId="2136E24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D500D" w14:textId="76C1CC7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4F4FE" w14:textId="77777777" w:rsidR="007A59A5" w:rsidRPr="00123963" w:rsidRDefault="007A59A5" w:rsidP="00F66124">
            <w:pPr>
              <w:jc w:val="center"/>
            </w:pPr>
            <w:r w:rsidRPr="00123963">
              <w:t>291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767D3" w14:textId="77777777" w:rsidR="007A59A5" w:rsidRPr="00123963" w:rsidRDefault="007A59A5" w:rsidP="00F66124">
            <w:r w:rsidRPr="00123963">
              <w:t>Мосты и транспортные туннели</w:t>
            </w:r>
          </w:p>
        </w:tc>
      </w:tr>
      <w:tr w:rsidR="007A59A5" w:rsidRPr="00123963" w14:paraId="6A2F9D1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42C84" w14:textId="03CDE812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7C928E" w14:textId="77777777" w:rsidR="007A59A5" w:rsidRPr="00123963" w:rsidRDefault="007A59A5" w:rsidP="00F66124">
            <w:pPr>
              <w:jc w:val="center"/>
            </w:pPr>
            <w:r w:rsidRPr="00123963">
              <w:t>190100</w:t>
            </w:r>
          </w:p>
          <w:p w14:paraId="120F19D2" w14:textId="77777777" w:rsidR="007A59A5" w:rsidRPr="00123963" w:rsidRDefault="007A59A5" w:rsidP="00F66124">
            <w:pPr>
              <w:jc w:val="center"/>
            </w:pPr>
            <w:r w:rsidRPr="00123963">
              <w:t>23.03.02</w:t>
            </w:r>
          </w:p>
          <w:p w14:paraId="685E44A9" w14:textId="77777777" w:rsidR="007A59A5" w:rsidRPr="00123963" w:rsidRDefault="007A59A5" w:rsidP="00F66124">
            <w:pPr>
              <w:jc w:val="center"/>
            </w:pPr>
            <w:r w:rsidRPr="00123963">
              <w:t>23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7CEA27" w14:textId="77777777" w:rsidR="007A59A5" w:rsidRPr="00123963" w:rsidRDefault="007A59A5" w:rsidP="00F66124">
            <w:r w:rsidRPr="00123963">
              <w:t>Наземные транспортно-технологические комплексы</w:t>
            </w:r>
          </w:p>
        </w:tc>
      </w:tr>
      <w:tr w:rsidR="007A59A5" w:rsidRPr="00123963" w14:paraId="04DCD93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9E9F9" w14:textId="0D4CB151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81C9E6" w14:textId="77777777" w:rsidR="007A59A5" w:rsidRPr="00123963" w:rsidRDefault="007A59A5" w:rsidP="00F66124">
            <w:pPr>
              <w:jc w:val="center"/>
            </w:pPr>
            <w:r w:rsidRPr="00123963">
              <w:t>23.05.01</w:t>
            </w:r>
          </w:p>
          <w:p w14:paraId="322B7198" w14:textId="77777777" w:rsidR="007A59A5" w:rsidRPr="00123963" w:rsidRDefault="007A59A5" w:rsidP="00F66124">
            <w:pPr>
              <w:jc w:val="center"/>
            </w:pPr>
            <w:r w:rsidRPr="00123963">
              <w:t>1901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B1A391" w14:textId="77777777" w:rsidR="007A59A5" w:rsidRPr="00123963" w:rsidRDefault="007A59A5" w:rsidP="00F66124">
            <w:r w:rsidRPr="00123963">
              <w:t>Наземные транспортно-технологические средства</w:t>
            </w:r>
          </w:p>
        </w:tc>
      </w:tr>
      <w:tr w:rsidR="007A59A5" w:rsidRPr="00123963" w14:paraId="7227846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660F6" w14:textId="523B1B6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427D81" w14:textId="77777777" w:rsidR="007A59A5" w:rsidRPr="00123963" w:rsidRDefault="007A59A5" w:rsidP="00F66124">
            <w:pPr>
              <w:jc w:val="center"/>
            </w:pPr>
            <w:r w:rsidRPr="00123963">
              <w:t>551400</w:t>
            </w:r>
          </w:p>
          <w:p w14:paraId="36D5AA49" w14:textId="77777777" w:rsidR="007A59A5" w:rsidRPr="00123963" w:rsidRDefault="007A59A5" w:rsidP="00F66124">
            <w:pPr>
              <w:jc w:val="center"/>
            </w:pPr>
            <w:r w:rsidRPr="00123963">
              <w:t>551400</w:t>
            </w:r>
          </w:p>
          <w:p w14:paraId="3DF285FD" w14:textId="77777777" w:rsidR="007A59A5" w:rsidRPr="00123963" w:rsidRDefault="007A59A5" w:rsidP="00F66124">
            <w:pPr>
              <w:jc w:val="center"/>
            </w:pPr>
            <w:r w:rsidRPr="00123963">
              <w:t>190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0B2217" w14:textId="77777777" w:rsidR="007A59A5" w:rsidRPr="00123963" w:rsidRDefault="007A59A5" w:rsidP="00F66124">
            <w:r w:rsidRPr="00123963">
              <w:t>Наземные транспортные системы</w:t>
            </w:r>
          </w:p>
        </w:tc>
      </w:tr>
      <w:tr w:rsidR="007A59A5" w:rsidRPr="00123963" w14:paraId="0C63707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F3829" w14:textId="4098553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EA6784" w14:textId="77777777" w:rsidR="007A59A5" w:rsidRPr="00123963" w:rsidRDefault="007A59A5" w:rsidP="00F66124">
            <w:pPr>
              <w:jc w:val="center"/>
            </w:pPr>
            <w:r w:rsidRPr="00123963">
              <w:t>553600</w:t>
            </w:r>
          </w:p>
          <w:p w14:paraId="0E921F14" w14:textId="77777777" w:rsidR="007A59A5" w:rsidRPr="00123963" w:rsidRDefault="007A59A5" w:rsidP="00F66124">
            <w:pPr>
              <w:jc w:val="center"/>
            </w:pPr>
            <w:r w:rsidRPr="00123963">
              <w:t>553600</w:t>
            </w:r>
          </w:p>
          <w:p w14:paraId="16BEF9F1" w14:textId="77777777" w:rsidR="007A59A5" w:rsidRPr="00123963" w:rsidRDefault="007A59A5" w:rsidP="00F66124">
            <w:pPr>
              <w:jc w:val="center"/>
            </w:pPr>
            <w:r w:rsidRPr="00123963">
              <w:t>650700</w:t>
            </w:r>
          </w:p>
          <w:p w14:paraId="37874474" w14:textId="77777777" w:rsidR="007A59A5" w:rsidRPr="00123963" w:rsidRDefault="007A59A5" w:rsidP="00F66124">
            <w:pPr>
              <w:jc w:val="center"/>
            </w:pPr>
            <w:r w:rsidRPr="00123963">
              <w:t>130500</w:t>
            </w:r>
          </w:p>
          <w:p w14:paraId="5B59EEEE" w14:textId="77777777" w:rsidR="007A59A5" w:rsidRPr="00123963" w:rsidRDefault="007A59A5" w:rsidP="00F66124">
            <w:pPr>
              <w:jc w:val="center"/>
            </w:pPr>
            <w:r w:rsidRPr="00123963">
              <w:t>131000</w:t>
            </w:r>
          </w:p>
          <w:p w14:paraId="243003AB" w14:textId="77777777" w:rsidR="007A59A5" w:rsidRPr="00123963" w:rsidRDefault="007A59A5" w:rsidP="00F66124">
            <w:pPr>
              <w:jc w:val="center"/>
            </w:pPr>
            <w:r w:rsidRPr="00123963">
              <w:t>21.03.01</w:t>
            </w:r>
          </w:p>
          <w:p w14:paraId="61097D7A" w14:textId="77777777" w:rsidR="007A59A5" w:rsidRPr="00123963" w:rsidRDefault="007A59A5" w:rsidP="00F66124">
            <w:pPr>
              <w:jc w:val="center"/>
            </w:pPr>
            <w:r w:rsidRPr="00123963">
              <w:t>21.04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FA0AA" w14:textId="77777777" w:rsidR="007A59A5" w:rsidRPr="00123963" w:rsidRDefault="007A59A5" w:rsidP="00F66124">
            <w:r w:rsidRPr="00123963">
              <w:t>Нефтегазовое дело</w:t>
            </w:r>
          </w:p>
        </w:tc>
      </w:tr>
      <w:tr w:rsidR="007A59A5" w:rsidRPr="00123963" w14:paraId="4244E81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DCBAF" w14:textId="2F098A9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BE599" w14:textId="77777777" w:rsidR="007A59A5" w:rsidRPr="00123963" w:rsidRDefault="007A59A5" w:rsidP="00F66124">
            <w:pPr>
              <w:jc w:val="center"/>
            </w:pPr>
            <w:r w:rsidRPr="00123963">
              <w:t>1306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03DD13" w14:textId="77777777" w:rsidR="007A59A5" w:rsidRPr="00123963" w:rsidRDefault="007A59A5" w:rsidP="00F66124">
            <w:r w:rsidRPr="00123963">
              <w:t>Оборудование и агрегаты нефтегазового производства</w:t>
            </w:r>
          </w:p>
        </w:tc>
      </w:tr>
      <w:tr w:rsidR="007A59A5" w:rsidRPr="00123963" w14:paraId="4AC951B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95B94" w14:textId="1C17003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8B1BB2" w14:textId="77777777" w:rsidR="007A59A5" w:rsidRPr="00123963" w:rsidRDefault="007A59A5" w:rsidP="00F66124">
            <w:pPr>
              <w:jc w:val="center"/>
            </w:pPr>
            <w:r w:rsidRPr="00123963">
              <w:t>0504</w:t>
            </w:r>
          </w:p>
          <w:p w14:paraId="0BB28131" w14:textId="77777777" w:rsidR="007A59A5" w:rsidRPr="00123963" w:rsidRDefault="007A59A5" w:rsidP="00F66124">
            <w:pPr>
              <w:jc w:val="center"/>
            </w:pPr>
            <w:r w:rsidRPr="00123963">
              <w:t>120500</w:t>
            </w:r>
          </w:p>
          <w:p w14:paraId="5A12DC49" w14:textId="77777777" w:rsidR="007A59A5" w:rsidRPr="00123963" w:rsidRDefault="007A59A5" w:rsidP="00F66124">
            <w:pPr>
              <w:jc w:val="center"/>
            </w:pPr>
            <w:r w:rsidRPr="00123963">
              <w:t>120500</w:t>
            </w:r>
          </w:p>
          <w:p w14:paraId="2099D229" w14:textId="77777777" w:rsidR="007A59A5" w:rsidRPr="00123963" w:rsidRDefault="007A59A5" w:rsidP="00F66124">
            <w:pPr>
              <w:jc w:val="center"/>
            </w:pPr>
            <w:r w:rsidRPr="00123963">
              <w:t>150202</w:t>
            </w:r>
          </w:p>
          <w:p w14:paraId="4820291D" w14:textId="77777777" w:rsidR="007A59A5" w:rsidRPr="00123963" w:rsidRDefault="007A59A5" w:rsidP="00F66124">
            <w:pPr>
              <w:jc w:val="center"/>
            </w:pPr>
            <w:r w:rsidRPr="00123963">
              <w:t>12.05</w:t>
            </w:r>
          </w:p>
          <w:p w14:paraId="14D61C8C" w14:textId="77777777" w:rsidR="007A59A5" w:rsidRPr="00123963" w:rsidRDefault="007A59A5" w:rsidP="00F66124">
            <w:pPr>
              <w:jc w:val="center"/>
            </w:pPr>
            <w:r w:rsidRPr="00123963">
              <w:t>05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1E69F" w14:textId="77777777" w:rsidR="007A59A5" w:rsidRPr="00123963" w:rsidRDefault="007A59A5" w:rsidP="00F66124">
            <w:r w:rsidRPr="00123963">
              <w:t>Оборудование и технология сварочного производства</w:t>
            </w:r>
          </w:p>
        </w:tc>
      </w:tr>
      <w:tr w:rsidR="007A59A5" w:rsidRPr="00123963" w14:paraId="793202B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04E9E" w14:textId="396F7E9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E4D047" w14:textId="77777777" w:rsidR="007A59A5" w:rsidRPr="00123963" w:rsidRDefault="007A59A5" w:rsidP="00F66124">
            <w:pPr>
              <w:jc w:val="center"/>
            </w:pPr>
            <w:r w:rsidRPr="00123963">
              <w:t>171700</w:t>
            </w:r>
          </w:p>
          <w:p w14:paraId="0416F536" w14:textId="77777777" w:rsidR="007A59A5" w:rsidRPr="00123963" w:rsidRDefault="007A59A5" w:rsidP="00F66124">
            <w:pPr>
              <w:jc w:val="center"/>
            </w:pPr>
            <w:r w:rsidRPr="00123963">
              <w:t>1306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9BBAE" w14:textId="77777777" w:rsidR="007A59A5" w:rsidRPr="00123963" w:rsidRDefault="007A59A5" w:rsidP="00F66124">
            <w:r w:rsidRPr="00123963">
              <w:t>Оборудование нефтегазопереработки</w:t>
            </w:r>
          </w:p>
        </w:tc>
      </w:tr>
      <w:tr w:rsidR="007A59A5" w:rsidRPr="00123963" w14:paraId="2F7704C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EEDBE" w14:textId="05584D7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33B9D" w14:textId="77777777" w:rsidR="007A59A5" w:rsidRPr="00123963" w:rsidRDefault="007A59A5" w:rsidP="00F66124">
            <w:pPr>
              <w:jc w:val="center"/>
            </w:pPr>
            <w:r w:rsidRPr="00123963">
              <w:t>1106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E2A23E" w14:textId="77777777" w:rsidR="007A59A5" w:rsidRPr="00123963" w:rsidRDefault="007A59A5" w:rsidP="00F66124">
            <w:r w:rsidRPr="00123963">
              <w:t>Обработка металлов давлением</w:t>
            </w:r>
          </w:p>
        </w:tc>
      </w:tr>
      <w:tr w:rsidR="007A59A5" w:rsidRPr="00123963" w14:paraId="217DEB9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05358" w14:textId="279F685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9F7CA" w14:textId="77777777" w:rsidR="007A59A5" w:rsidRPr="00123963" w:rsidRDefault="007A59A5" w:rsidP="00F66124">
            <w:pPr>
              <w:jc w:val="center"/>
            </w:pPr>
            <w:r w:rsidRPr="00123963">
              <w:t>07.1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3C94A" w14:textId="77777777" w:rsidR="007A59A5" w:rsidRPr="00123963" w:rsidRDefault="007A59A5" w:rsidP="00F66124">
            <w:r w:rsidRPr="00123963">
              <w:t>Организация производства</w:t>
            </w:r>
          </w:p>
        </w:tc>
      </w:tr>
      <w:tr w:rsidR="007A59A5" w:rsidRPr="00123963" w14:paraId="12DB86B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47D56" w14:textId="2973140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0938E3" w14:textId="77777777" w:rsidR="007A59A5" w:rsidRPr="00123963" w:rsidRDefault="007A59A5" w:rsidP="00F66124">
            <w:pPr>
              <w:jc w:val="center"/>
            </w:pPr>
            <w:r w:rsidRPr="00123963">
              <w:t>174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D844FD" w14:textId="77777777" w:rsidR="007A59A5" w:rsidRPr="00123963" w:rsidRDefault="007A59A5" w:rsidP="00F66124">
            <w:r w:rsidRPr="00123963">
              <w:t>Организация управления в городском хозяйстве</w:t>
            </w:r>
          </w:p>
        </w:tc>
      </w:tr>
      <w:tr w:rsidR="007A59A5" w:rsidRPr="00123963" w14:paraId="5857943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CB88F" w14:textId="3ED4D18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10CC1" w14:textId="77777777" w:rsidR="007A59A5" w:rsidRPr="00123963" w:rsidRDefault="007A59A5" w:rsidP="00F66124">
            <w:pPr>
              <w:jc w:val="center"/>
            </w:pPr>
            <w:r w:rsidRPr="00123963">
              <w:t>174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E33AE7" w14:textId="77777777" w:rsidR="007A59A5" w:rsidRPr="00123963" w:rsidRDefault="007A59A5" w:rsidP="00F66124">
            <w:r w:rsidRPr="00123963">
              <w:t>Организация управления в строительстве</w:t>
            </w:r>
          </w:p>
        </w:tc>
      </w:tr>
      <w:tr w:rsidR="007A59A5" w:rsidRPr="00123963" w14:paraId="1748A9D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F171E" w14:textId="0577C2C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6B8C2" w14:textId="77777777" w:rsidR="007A59A5" w:rsidRPr="00123963" w:rsidRDefault="007A59A5" w:rsidP="00F66124">
            <w:pPr>
              <w:jc w:val="center"/>
            </w:pPr>
            <w:r w:rsidRPr="00123963">
              <w:t>090500</w:t>
            </w:r>
          </w:p>
          <w:p w14:paraId="526AC2AB" w14:textId="77777777" w:rsidR="007A59A5" w:rsidRPr="00123963" w:rsidRDefault="007A59A5" w:rsidP="00F66124">
            <w:pPr>
              <w:jc w:val="center"/>
            </w:pPr>
            <w:r w:rsidRPr="00123963">
              <w:t>090500</w:t>
            </w:r>
          </w:p>
          <w:p w14:paraId="64BAEBF1" w14:textId="77777777" w:rsidR="007A59A5" w:rsidRPr="00123963" w:rsidRDefault="007A59A5" w:rsidP="00F66124">
            <w:pPr>
              <w:jc w:val="center"/>
            </w:pPr>
            <w:r w:rsidRPr="00123963">
              <w:t>130403</w:t>
            </w:r>
          </w:p>
          <w:p w14:paraId="71FA63E0" w14:textId="77777777" w:rsidR="007A59A5" w:rsidRPr="00123963" w:rsidRDefault="007A59A5" w:rsidP="00F66124">
            <w:pPr>
              <w:jc w:val="center"/>
            </w:pPr>
            <w:r w:rsidRPr="00123963">
              <w:t>09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674B9" w14:textId="77777777" w:rsidR="007A59A5" w:rsidRPr="00123963" w:rsidRDefault="007A59A5" w:rsidP="00F66124">
            <w:r w:rsidRPr="00123963">
              <w:t>Открытые горные работы</w:t>
            </w:r>
          </w:p>
        </w:tc>
      </w:tr>
      <w:tr w:rsidR="007A59A5" w:rsidRPr="00123963" w14:paraId="7D7A8E1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D02EE" w14:textId="5E76FFE3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861D8E" w14:textId="77777777" w:rsidR="007A59A5" w:rsidRPr="00123963" w:rsidRDefault="007A59A5" w:rsidP="00F66124">
            <w:pPr>
              <w:jc w:val="center"/>
            </w:pPr>
            <w:r w:rsidRPr="00123963">
              <w:t>121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28BA28" w14:textId="77777777" w:rsidR="007A59A5" w:rsidRPr="00123963" w:rsidRDefault="007A59A5" w:rsidP="00F66124">
            <w:r w:rsidRPr="00123963">
              <w:t>Очистка природных и сточных вод</w:t>
            </w:r>
          </w:p>
        </w:tc>
      </w:tr>
      <w:tr w:rsidR="007A59A5" w:rsidRPr="00123963" w14:paraId="235F2A7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ED45" w14:textId="164393E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675081" w14:textId="77777777" w:rsidR="007A59A5" w:rsidRPr="00123963" w:rsidRDefault="007A59A5" w:rsidP="00F66124">
            <w:pPr>
              <w:jc w:val="center"/>
            </w:pPr>
            <w:r w:rsidRPr="00123963">
              <w:t>090200</w:t>
            </w:r>
          </w:p>
          <w:p w14:paraId="7D880F92" w14:textId="77777777" w:rsidR="007A59A5" w:rsidRPr="00123963" w:rsidRDefault="007A59A5" w:rsidP="00F66124">
            <w:pPr>
              <w:jc w:val="center"/>
            </w:pPr>
            <w:r w:rsidRPr="00123963">
              <w:t>090200</w:t>
            </w:r>
          </w:p>
          <w:p w14:paraId="67CA4268" w14:textId="77777777" w:rsidR="007A59A5" w:rsidRPr="00123963" w:rsidRDefault="007A59A5" w:rsidP="00F66124">
            <w:pPr>
              <w:jc w:val="center"/>
            </w:pPr>
            <w:r w:rsidRPr="00123963">
              <w:t>130404</w:t>
            </w:r>
          </w:p>
          <w:p w14:paraId="55627F0C" w14:textId="77777777" w:rsidR="007A59A5" w:rsidRPr="00123963" w:rsidRDefault="007A59A5" w:rsidP="00F66124">
            <w:pPr>
              <w:jc w:val="center"/>
            </w:pPr>
            <w:r w:rsidRPr="00123963">
              <w:t>09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0E572" w14:textId="77777777" w:rsidR="007A59A5" w:rsidRPr="00123963" w:rsidRDefault="007A59A5" w:rsidP="00F66124">
            <w:r w:rsidRPr="00123963">
              <w:t>Подземная разработка месторождений полезных ископаемых</w:t>
            </w:r>
          </w:p>
        </w:tc>
      </w:tr>
      <w:tr w:rsidR="007A59A5" w:rsidRPr="00123963" w14:paraId="5B9E187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1DB3" w14:textId="398D3EF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C1E0A" w14:textId="77777777" w:rsidR="007A59A5" w:rsidRPr="00123963" w:rsidRDefault="007A59A5" w:rsidP="00F66124">
            <w:pPr>
              <w:jc w:val="center"/>
            </w:pPr>
            <w:r w:rsidRPr="00123963">
              <w:t>0510</w:t>
            </w:r>
          </w:p>
          <w:p w14:paraId="3A594072" w14:textId="77777777" w:rsidR="007A59A5" w:rsidRPr="00123963" w:rsidRDefault="007A59A5" w:rsidP="00F66124">
            <w:pPr>
              <w:jc w:val="center"/>
            </w:pPr>
            <w:r w:rsidRPr="00123963">
              <w:t>05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0A34F3" w14:textId="77777777" w:rsidR="007A59A5" w:rsidRPr="00123963" w:rsidRDefault="007A59A5" w:rsidP="00F66124">
            <w:r w:rsidRPr="00123963">
              <w:t>Подъемно-транспортные машины и оборудование</w:t>
            </w:r>
          </w:p>
        </w:tc>
      </w:tr>
      <w:tr w:rsidR="007A59A5" w:rsidRPr="00123963" w14:paraId="1E0B60B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D1399" w14:textId="7AB43DF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85BF49" w14:textId="77777777" w:rsidR="007A59A5" w:rsidRPr="00123963" w:rsidRDefault="007A59A5" w:rsidP="00F66124">
            <w:pPr>
              <w:jc w:val="center"/>
            </w:pPr>
            <w:r w:rsidRPr="00123963">
              <w:t>170900</w:t>
            </w:r>
          </w:p>
          <w:p w14:paraId="7707F9CE" w14:textId="77777777" w:rsidR="007A59A5" w:rsidRPr="00123963" w:rsidRDefault="007A59A5" w:rsidP="00F66124">
            <w:pPr>
              <w:jc w:val="center"/>
            </w:pPr>
            <w:r w:rsidRPr="00123963">
              <w:t>170900</w:t>
            </w:r>
          </w:p>
          <w:p w14:paraId="08074D13" w14:textId="77777777" w:rsidR="007A59A5" w:rsidRPr="00123963" w:rsidRDefault="007A59A5" w:rsidP="00F66124">
            <w:pPr>
              <w:jc w:val="center"/>
            </w:pPr>
            <w:r w:rsidRPr="00123963">
              <w:t>190205</w:t>
            </w:r>
          </w:p>
          <w:p w14:paraId="1B24817C" w14:textId="77777777" w:rsidR="007A59A5" w:rsidRPr="00123963" w:rsidRDefault="007A59A5" w:rsidP="00F66124">
            <w:pPr>
              <w:jc w:val="center"/>
            </w:pPr>
            <w:r w:rsidRPr="00123963">
              <w:t>15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832A2" w14:textId="77777777" w:rsidR="007A59A5" w:rsidRPr="00123963" w:rsidRDefault="007A59A5" w:rsidP="00F66124">
            <w:r w:rsidRPr="00123963">
              <w:t>Подъемно-транспортные, строительные, дорожные машины и оборудование</w:t>
            </w:r>
          </w:p>
        </w:tc>
      </w:tr>
      <w:tr w:rsidR="007A59A5" w:rsidRPr="00123963" w14:paraId="6A49351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B751A" w14:textId="6FBB646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86274" w14:textId="77777777" w:rsidR="007A59A5" w:rsidRPr="00123963" w:rsidRDefault="007A59A5" w:rsidP="00F66124">
            <w:pPr>
              <w:jc w:val="center"/>
            </w:pPr>
            <w:r w:rsidRPr="00123963">
              <w:t>1301</w:t>
            </w:r>
          </w:p>
          <w:p w14:paraId="2FD5C74C" w14:textId="77777777" w:rsidR="007A59A5" w:rsidRPr="00123963" w:rsidRDefault="007A59A5" w:rsidP="00F66124">
            <w:pPr>
              <w:jc w:val="center"/>
            </w:pPr>
            <w:r w:rsidRPr="00123963">
              <w:t>30.01</w:t>
            </w:r>
          </w:p>
          <w:p w14:paraId="374B6934" w14:textId="77777777" w:rsidR="007A59A5" w:rsidRPr="00123963" w:rsidRDefault="007A59A5" w:rsidP="00F66124">
            <w:pPr>
              <w:jc w:val="center"/>
            </w:pPr>
            <w:r w:rsidRPr="00123963">
              <w:t>300100</w:t>
            </w:r>
          </w:p>
          <w:p w14:paraId="630FCB60" w14:textId="77777777" w:rsidR="007A59A5" w:rsidRPr="00123963" w:rsidRDefault="007A59A5" w:rsidP="00F66124">
            <w:pPr>
              <w:jc w:val="center"/>
            </w:pPr>
            <w:r w:rsidRPr="00123963">
              <w:t>300100</w:t>
            </w:r>
          </w:p>
          <w:p w14:paraId="6FFA19C2" w14:textId="77777777" w:rsidR="007A59A5" w:rsidRPr="00123963" w:rsidRDefault="007A59A5" w:rsidP="00F66124">
            <w:pPr>
              <w:jc w:val="center"/>
            </w:pPr>
            <w:r w:rsidRPr="00123963">
              <w:t>120101</w:t>
            </w:r>
          </w:p>
          <w:p w14:paraId="68BB194A" w14:textId="77777777" w:rsidR="007A59A5" w:rsidRPr="00123963" w:rsidRDefault="007A59A5" w:rsidP="00F66124">
            <w:pPr>
              <w:jc w:val="center"/>
            </w:pPr>
            <w:r w:rsidRPr="00123963">
              <w:t>21.05.01</w:t>
            </w:r>
          </w:p>
          <w:p w14:paraId="6CC628C9" w14:textId="77777777" w:rsidR="007A59A5" w:rsidRPr="00123963" w:rsidRDefault="007A59A5" w:rsidP="00F66124">
            <w:pPr>
              <w:jc w:val="center"/>
            </w:pPr>
            <w:r w:rsidRPr="00123963">
              <w:t>1204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79F5C" w14:textId="77777777" w:rsidR="007A59A5" w:rsidRPr="00123963" w:rsidRDefault="007A59A5" w:rsidP="00F66124">
            <w:r w:rsidRPr="00123963">
              <w:t>Прикладная геодезия</w:t>
            </w:r>
          </w:p>
        </w:tc>
      </w:tr>
      <w:tr w:rsidR="007A59A5" w:rsidRPr="00123963" w14:paraId="24EE699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73EDA" w14:textId="0307E4E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82F635" w14:textId="77777777" w:rsidR="007A59A5" w:rsidRPr="00123963" w:rsidRDefault="007A59A5" w:rsidP="00F66124">
            <w:pPr>
              <w:jc w:val="center"/>
            </w:pPr>
            <w:r w:rsidRPr="00123963">
              <w:t>650100</w:t>
            </w:r>
          </w:p>
          <w:p w14:paraId="3B2C0DE5" w14:textId="77777777" w:rsidR="007A59A5" w:rsidRPr="00123963" w:rsidRDefault="007A59A5" w:rsidP="00F66124">
            <w:pPr>
              <w:jc w:val="center"/>
            </w:pPr>
            <w:r w:rsidRPr="00123963">
              <w:t>130300</w:t>
            </w:r>
          </w:p>
          <w:p w14:paraId="241DDE57" w14:textId="77777777" w:rsidR="007A59A5" w:rsidRPr="00123963" w:rsidRDefault="007A59A5" w:rsidP="00F66124">
            <w:pPr>
              <w:jc w:val="center"/>
            </w:pPr>
            <w:r w:rsidRPr="00123963">
              <w:t>21.05.02</w:t>
            </w:r>
          </w:p>
          <w:p w14:paraId="28E76DDF" w14:textId="77777777" w:rsidR="007A59A5" w:rsidRPr="00123963" w:rsidRDefault="007A59A5" w:rsidP="00F66124">
            <w:pPr>
              <w:jc w:val="center"/>
            </w:pPr>
            <w:r w:rsidRPr="00123963">
              <w:t>1301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6EDBAD" w14:textId="77777777" w:rsidR="007A59A5" w:rsidRPr="00123963" w:rsidRDefault="007A59A5" w:rsidP="00F66124">
            <w:r w:rsidRPr="00123963">
              <w:t>Прикладная геология</w:t>
            </w:r>
          </w:p>
        </w:tc>
      </w:tr>
      <w:tr w:rsidR="007A59A5" w:rsidRPr="00123963" w14:paraId="3CD00E0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6B035" w14:textId="60E4C316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B2CAFA" w14:textId="77777777" w:rsidR="007A59A5" w:rsidRPr="00123963" w:rsidRDefault="007A59A5" w:rsidP="00F66124">
            <w:pPr>
              <w:jc w:val="center"/>
            </w:pPr>
            <w:r w:rsidRPr="00123963">
              <w:t>230106</w:t>
            </w:r>
          </w:p>
          <w:p w14:paraId="0F21BDFA" w14:textId="77777777" w:rsidR="007A59A5" w:rsidRPr="00123963" w:rsidRDefault="007A59A5" w:rsidP="00F66124">
            <w:pPr>
              <w:jc w:val="center"/>
            </w:pPr>
            <w:r w:rsidRPr="00123963">
              <w:t>09.05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1DB8A" w14:textId="77777777" w:rsidR="007A59A5" w:rsidRPr="00123963" w:rsidRDefault="007A59A5" w:rsidP="00F66124">
            <w:r w:rsidRPr="00123963">
              <w:t>Применение и эксплуатация автоматизированных систем специального назначения</w:t>
            </w:r>
          </w:p>
        </w:tc>
      </w:tr>
      <w:tr w:rsidR="007A59A5" w:rsidRPr="00123963" w14:paraId="3C02515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63083" w14:textId="431D0F0B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FBE52" w14:textId="77777777" w:rsidR="007A59A5" w:rsidRPr="00123963" w:rsidRDefault="007A59A5" w:rsidP="00F66124">
            <w:pPr>
              <w:jc w:val="center"/>
            </w:pPr>
            <w:r w:rsidRPr="00123963">
              <w:t>280100</w:t>
            </w:r>
          </w:p>
          <w:p w14:paraId="38B53A7D" w14:textId="77777777" w:rsidR="007A59A5" w:rsidRPr="00123963" w:rsidRDefault="007A59A5" w:rsidP="00F66124">
            <w:pPr>
              <w:jc w:val="center"/>
            </w:pPr>
            <w:r w:rsidRPr="00123963">
              <w:t>20.03.02</w:t>
            </w:r>
          </w:p>
          <w:p w14:paraId="1B919A10" w14:textId="77777777" w:rsidR="007A59A5" w:rsidRPr="00123963" w:rsidRDefault="007A59A5" w:rsidP="00F66124">
            <w:pPr>
              <w:jc w:val="center"/>
            </w:pPr>
            <w:r w:rsidRPr="00123963">
              <w:t>20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D02AAF" w14:textId="77777777" w:rsidR="007A59A5" w:rsidRPr="00123963" w:rsidRDefault="007A59A5" w:rsidP="00F66124">
            <w:r w:rsidRPr="00123963">
              <w:t>Природообустройство и водопользование</w:t>
            </w:r>
          </w:p>
        </w:tc>
      </w:tr>
      <w:tr w:rsidR="007A59A5" w:rsidRPr="00123963" w14:paraId="737B406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21721" w14:textId="4CD6E0A1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E1AB1" w14:textId="77777777" w:rsidR="007A59A5" w:rsidRPr="00123963" w:rsidRDefault="007A59A5" w:rsidP="00F66124">
            <w:pPr>
              <w:jc w:val="center"/>
            </w:pPr>
            <w:r w:rsidRPr="00123963">
              <w:t>090700</w:t>
            </w:r>
          </w:p>
          <w:p w14:paraId="0B42B9A4" w14:textId="77777777" w:rsidR="007A59A5" w:rsidRPr="00123963" w:rsidRDefault="007A59A5" w:rsidP="00F66124">
            <w:pPr>
              <w:jc w:val="center"/>
            </w:pPr>
            <w:r w:rsidRPr="00123963">
              <w:t>090700</w:t>
            </w:r>
          </w:p>
          <w:p w14:paraId="19D88B0B" w14:textId="77777777" w:rsidR="007A59A5" w:rsidRPr="00123963" w:rsidRDefault="007A59A5" w:rsidP="00F66124">
            <w:pPr>
              <w:jc w:val="center"/>
            </w:pPr>
            <w:r w:rsidRPr="00123963">
              <w:t>130501</w:t>
            </w:r>
          </w:p>
          <w:p w14:paraId="235ADCE5" w14:textId="77777777" w:rsidR="007A59A5" w:rsidRPr="00123963" w:rsidRDefault="007A59A5" w:rsidP="00F66124">
            <w:pPr>
              <w:jc w:val="center"/>
            </w:pPr>
            <w:r w:rsidRPr="00123963">
              <w:t>09.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903FF" w14:textId="77777777" w:rsidR="007A59A5" w:rsidRPr="00123963" w:rsidRDefault="007A59A5" w:rsidP="00F66124">
            <w:r w:rsidRPr="00123963">
              <w:t>Проектирование, сооружение и эксплуатация газонефтепроводов и газонефтехранилищ</w:t>
            </w:r>
          </w:p>
        </w:tc>
      </w:tr>
      <w:tr w:rsidR="007A59A5" w:rsidRPr="00123963" w14:paraId="1E802F11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379ED" w14:textId="6A744CD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495B54" w14:textId="77777777" w:rsidR="007A59A5" w:rsidRPr="00123963" w:rsidRDefault="007A59A5" w:rsidP="00F66124">
            <w:pPr>
              <w:jc w:val="center"/>
            </w:pPr>
            <w:r w:rsidRPr="00123963">
              <w:t>12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418460" w14:textId="77777777" w:rsidR="007A59A5" w:rsidRPr="00123963" w:rsidRDefault="007A59A5" w:rsidP="00F66124">
            <w:r w:rsidRPr="00123963"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7A59A5" w:rsidRPr="00123963" w14:paraId="232332F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7100" w14:textId="0AB4B17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EDCDF6" w14:textId="77777777" w:rsidR="007A59A5" w:rsidRPr="00123963" w:rsidRDefault="007A59A5" w:rsidP="00F66124">
            <w:pPr>
              <w:jc w:val="center"/>
            </w:pPr>
            <w:r w:rsidRPr="00123963">
              <w:t>12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0342B8" w14:textId="77777777" w:rsidR="007A59A5" w:rsidRPr="00123963" w:rsidRDefault="007A59A5" w:rsidP="00F66124">
            <w:r w:rsidRPr="00123963">
              <w:t>Производство строительных изделий и деталей</w:t>
            </w:r>
          </w:p>
        </w:tc>
      </w:tr>
      <w:tr w:rsidR="007A59A5" w:rsidRPr="00123963" w14:paraId="7ADC339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7B27C" w14:textId="51090882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36F6B8" w14:textId="77777777" w:rsidR="007A59A5" w:rsidRPr="00123963" w:rsidRDefault="007A59A5" w:rsidP="00F66124">
            <w:pPr>
              <w:jc w:val="center"/>
            </w:pPr>
            <w:r w:rsidRPr="00123963">
              <w:t>1207</w:t>
            </w:r>
          </w:p>
          <w:p w14:paraId="20A3C91D" w14:textId="77777777" w:rsidR="007A59A5" w:rsidRPr="00123963" w:rsidRDefault="007A59A5" w:rsidP="00F66124">
            <w:pPr>
              <w:jc w:val="center"/>
            </w:pPr>
            <w:r w:rsidRPr="00123963">
              <w:t>29.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670FF6" w14:textId="77777777" w:rsidR="007A59A5" w:rsidRPr="00123963" w:rsidRDefault="007A59A5" w:rsidP="00F66124">
            <w:r w:rsidRPr="00123963">
              <w:t>Производство строительных изделий и конструкций</w:t>
            </w:r>
          </w:p>
        </w:tc>
      </w:tr>
      <w:tr w:rsidR="007A59A5" w:rsidRPr="00123963" w14:paraId="5A36324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354C2" w14:textId="62983ABE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C785E5" w14:textId="77777777" w:rsidR="007A59A5" w:rsidRPr="00123963" w:rsidRDefault="007A59A5" w:rsidP="00F66124">
            <w:pPr>
              <w:jc w:val="center"/>
            </w:pPr>
            <w:r w:rsidRPr="00123963">
              <w:t>290600</w:t>
            </w:r>
          </w:p>
          <w:p w14:paraId="1F687FEE" w14:textId="77777777" w:rsidR="007A59A5" w:rsidRPr="00123963" w:rsidRDefault="007A59A5" w:rsidP="00F66124">
            <w:pPr>
              <w:jc w:val="center"/>
            </w:pPr>
            <w:r w:rsidRPr="00123963">
              <w:t>290600</w:t>
            </w:r>
          </w:p>
          <w:p w14:paraId="070089DB" w14:textId="77777777" w:rsidR="007A59A5" w:rsidRPr="00123963" w:rsidRDefault="007A59A5" w:rsidP="00F66124">
            <w:pPr>
              <w:jc w:val="center"/>
            </w:pPr>
            <w:r w:rsidRPr="00123963">
              <w:t>2701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55978" w14:textId="77777777" w:rsidR="007A59A5" w:rsidRPr="00123963" w:rsidRDefault="007A59A5" w:rsidP="00F66124">
            <w:r w:rsidRPr="00123963">
              <w:t>Производство строительных материалов, изделий и конструкций</w:t>
            </w:r>
          </w:p>
        </w:tc>
      </w:tr>
      <w:tr w:rsidR="007A59A5" w:rsidRPr="00123963" w14:paraId="795CE1B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4886A" w14:textId="05126AD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23F8C" w14:textId="77777777" w:rsidR="007A59A5" w:rsidRPr="00123963" w:rsidRDefault="007A59A5" w:rsidP="00F66124">
            <w:pPr>
              <w:jc w:val="center"/>
            </w:pPr>
            <w:r w:rsidRPr="00123963">
              <w:t>0308</w:t>
            </w:r>
          </w:p>
          <w:p w14:paraId="722CAD35" w14:textId="77777777" w:rsidR="007A59A5" w:rsidRPr="00123963" w:rsidRDefault="007A59A5" w:rsidP="00F66124">
            <w:pPr>
              <w:jc w:val="center"/>
            </w:pPr>
            <w:r w:rsidRPr="00123963">
              <w:t>100700</w:t>
            </w:r>
          </w:p>
          <w:p w14:paraId="36FDB1CE" w14:textId="77777777" w:rsidR="007A59A5" w:rsidRPr="00123963" w:rsidRDefault="007A59A5" w:rsidP="00F66124">
            <w:pPr>
              <w:jc w:val="center"/>
            </w:pPr>
            <w:r w:rsidRPr="00123963">
              <w:t>100700</w:t>
            </w:r>
          </w:p>
          <w:p w14:paraId="3D9B06E0" w14:textId="77777777" w:rsidR="007A59A5" w:rsidRPr="00123963" w:rsidRDefault="007A59A5" w:rsidP="00F66124">
            <w:pPr>
              <w:jc w:val="center"/>
            </w:pPr>
            <w:r w:rsidRPr="00123963">
              <w:t>140104</w:t>
            </w:r>
          </w:p>
          <w:p w14:paraId="7F638D72" w14:textId="77777777" w:rsidR="007A59A5" w:rsidRPr="00123963" w:rsidRDefault="007A59A5" w:rsidP="00F66124">
            <w:pPr>
              <w:jc w:val="center"/>
            </w:pPr>
            <w:r w:rsidRPr="00123963">
              <w:t>10.07</w:t>
            </w:r>
          </w:p>
          <w:p w14:paraId="293658F5" w14:textId="77777777" w:rsidR="007A59A5" w:rsidRPr="00123963" w:rsidRDefault="007A59A5" w:rsidP="00F66124">
            <w:pPr>
              <w:jc w:val="center"/>
            </w:pPr>
            <w:r w:rsidRPr="00123963">
              <w:t>03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FF834D" w14:textId="77777777" w:rsidR="007A59A5" w:rsidRPr="00123963" w:rsidRDefault="007A59A5" w:rsidP="00F66124">
            <w:r w:rsidRPr="00123963">
              <w:t>Промышленная теплоэнергетика</w:t>
            </w:r>
          </w:p>
        </w:tc>
      </w:tr>
      <w:tr w:rsidR="007A59A5" w:rsidRPr="00123963" w14:paraId="2349722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BDA8E" w14:textId="2E9A399D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0C78E4" w14:textId="77777777" w:rsidR="007A59A5" w:rsidRPr="00123963" w:rsidRDefault="007A59A5" w:rsidP="00F66124">
            <w:pPr>
              <w:jc w:val="center"/>
            </w:pPr>
            <w:r w:rsidRPr="00123963">
              <w:t>0612</w:t>
            </w:r>
          </w:p>
          <w:p w14:paraId="01868DB0" w14:textId="77777777" w:rsidR="007A59A5" w:rsidRPr="00123963" w:rsidRDefault="007A59A5" w:rsidP="00F66124">
            <w:pPr>
              <w:jc w:val="center"/>
            </w:pPr>
            <w:r w:rsidRPr="00123963">
              <w:t>200400</w:t>
            </w:r>
          </w:p>
          <w:p w14:paraId="21F637A9" w14:textId="77777777" w:rsidR="007A59A5" w:rsidRPr="00123963" w:rsidRDefault="007A59A5" w:rsidP="00F66124">
            <w:pPr>
              <w:jc w:val="center"/>
            </w:pPr>
            <w:r w:rsidRPr="00123963">
              <w:t>200400</w:t>
            </w:r>
          </w:p>
          <w:p w14:paraId="7DC21400" w14:textId="77777777" w:rsidR="007A59A5" w:rsidRPr="00123963" w:rsidRDefault="007A59A5" w:rsidP="00F66124">
            <w:pPr>
              <w:jc w:val="center"/>
            </w:pPr>
            <w:r w:rsidRPr="00123963">
              <w:t>210106</w:t>
            </w:r>
          </w:p>
          <w:p w14:paraId="198645E4" w14:textId="77777777" w:rsidR="007A59A5" w:rsidRPr="00123963" w:rsidRDefault="007A59A5" w:rsidP="00F66124">
            <w:pPr>
              <w:jc w:val="center"/>
            </w:pPr>
            <w:r w:rsidRPr="00123963">
              <w:t>20.05</w:t>
            </w:r>
          </w:p>
          <w:p w14:paraId="4F33FDB1" w14:textId="77777777" w:rsidR="007A59A5" w:rsidRPr="00123963" w:rsidRDefault="007A59A5" w:rsidP="00F66124">
            <w:pPr>
              <w:jc w:val="center"/>
            </w:pPr>
            <w:r w:rsidRPr="00123963">
              <w:t>061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983C2E" w14:textId="77777777" w:rsidR="007A59A5" w:rsidRPr="00123963" w:rsidRDefault="007A59A5" w:rsidP="00F66124">
            <w:r w:rsidRPr="00123963">
              <w:t>Промышленная электроника</w:t>
            </w:r>
          </w:p>
        </w:tc>
      </w:tr>
      <w:tr w:rsidR="007A59A5" w:rsidRPr="00123963" w14:paraId="2C39104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BFF0E" w14:textId="6DA0FEA5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64963A" w14:textId="77777777" w:rsidR="007A59A5" w:rsidRPr="00123963" w:rsidRDefault="007A59A5" w:rsidP="00F66124">
            <w:pPr>
              <w:jc w:val="center"/>
            </w:pPr>
            <w:r w:rsidRPr="00123963">
              <w:t>1202</w:t>
            </w:r>
          </w:p>
          <w:p w14:paraId="15E3F641" w14:textId="77777777" w:rsidR="007A59A5" w:rsidRPr="00123963" w:rsidRDefault="007A59A5" w:rsidP="00F66124">
            <w:pPr>
              <w:jc w:val="center"/>
            </w:pPr>
            <w:r w:rsidRPr="00123963">
              <w:t>290300</w:t>
            </w:r>
          </w:p>
          <w:p w14:paraId="656AE484" w14:textId="77777777" w:rsidR="007A59A5" w:rsidRPr="00123963" w:rsidRDefault="007A59A5" w:rsidP="00F66124">
            <w:pPr>
              <w:jc w:val="center"/>
            </w:pPr>
            <w:r w:rsidRPr="00123963">
              <w:t>290300</w:t>
            </w:r>
          </w:p>
          <w:p w14:paraId="50CD920A" w14:textId="77777777" w:rsidR="007A59A5" w:rsidRPr="00123963" w:rsidRDefault="007A59A5" w:rsidP="00F66124">
            <w:pPr>
              <w:jc w:val="center"/>
            </w:pPr>
            <w:r w:rsidRPr="00123963">
              <w:t>270102</w:t>
            </w:r>
          </w:p>
          <w:p w14:paraId="79686DA9" w14:textId="77777777" w:rsidR="007A59A5" w:rsidRPr="00123963" w:rsidRDefault="007A59A5" w:rsidP="00F66124">
            <w:pPr>
              <w:jc w:val="center"/>
            </w:pPr>
            <w:r w:rsidRPr="00123963">
              <w:t>29.03</w:t>
            </w:r>
          </w:p>
          <w:p w14:paraId="3643D90B" w14:textId="77777777" w:rsidR="007A59A5" w:rsidRPr="00123963" w:rsidRDefault="007A59A5" w:rsidP="00F66124">
            <w:pPr>
              <w:jc w:val="center"/>
            </w:pPr>
            <w:r w:rsidRPr="00123963">
              <w:t>12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A3D28" w14:textId="77777777" w:rsidR="007A59A5" w:rsidRPr="00123963" w:rsidRDefault="007A59A5" w:rsidP="00F66124">
            <w:r w:rsidRPr="00123963">
              <w:t>Промышленное и гражданское строительство</w:t>
            </w:r>
          </w:p>
        </w:tc>
      </w:tr>
      <w:tr w:rsidR="007A59A5" w:rsidRPr="00123963" w14:paraId="0034005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27173" w14:textId="5455EC23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713B5" w14:textId="77777777" w:rsidR="007A59A5" w:rsidRPr="00123963" w:rsidRDefault="007A59A5" w:rsidP="00F66124">
            <w:pPr>
              <w:jc w:val="center"/>
            </w:pPr>
            <w:r w:rsidRPr="00123963">
              <w:t>0703</w:t>
            </w:r>
          </w:p>
          <w:p w14:paraId="61FBD2CE" w14:textId="77777777" w:rsidR="007A59A5" w:rsidRPr="00123963" w:rsidRDefault="007A59A5" w:rsidP="00F66124">
            <w:pPr>
              <w:jc w:val="center"/>
            </w:pPr>
            <w:r w:rsidRPr="00123963">
              <w:t>07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D310B1" w14:textId="77777777" w:rsidR="007A59A5" w:rsidRPr="00123963" w:rsidRDefault="007A59A5" w:rsidP="00F66124">
            <w:r w:rsidRPr="00123963">
              <w:t>Радиосвязь и радиовещание</w:t>
            </w:r>
          </w:p>
        </w:tc>
      </w:tr>
      <w:tr w:rsidR="007A59A5" w:rsidRPr="00123963" w14:paraId="36A3CE4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DB942" w14:textId="7F50DFA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B906E6" w14:textId="77777777" w:rsidR="007A59A5" w:rsidRPr="00123963" w:rsidRDefault="007A59A5" w:rsidP="00F66124">
            <w:pPr>
              <w:jc w:val="center"/>
            </w:pPr>
            <w:r w:rsidRPr="00123963">
              <w:t>201100</w:t>
            </w:r>
          </w:p>
          <w:p w14:paraId="424A7953" w14:textId="77777777" w:rsidR="007A59A5" w:rsidRPr="00123963" w:rsidRDefault="007A59A5" w:rsidP="00F66124">
            <w:pPr>
              <w:jc w:val="center"/>
            </w:pPr>
            <w:r w:rsidRPr="00123963">
              <w:t>201100</w:t>
            </w:r>
          </w:p>
          <w:p w14:paraId="3E1D41D7" w14:textId="77777777" w:rsidR="007A59A5" w:rsidRPr="00123963" w:rsidRDefault="007A59A5" w:rsidP="00F66124">
            <w:pPr>
              <w:jc w:val="center"/>
            </w:pPr>
            <w:r w:rsidRPr="00123963">
              <w:t>210405</w:t>
            </w:r>
          </w:p>
          <w:p w14:paraId="0373A309" w14:textId="77777777" w:rsidR="007A59A5" w:rsidRPr="00123963" w:rsidRDefault="007A59A5" w:rsidP="00F66124">
            <w:pPr>
              <w:jc w:val="center"/>
            </w:pPr>
            <w:r w:rsidRPr="00123963">
              <w:t>23.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424027" w14:textId="77777777" w:rsidR="007A59A5" w:rsidRPr="00123963" w:rsidRDefault="007A59A5" w:rsidP="00F66124">
            <w:r w:rsidRPr="00123963">
              <w:t>Радиосвязь, радиовещание и телевидение</w:t>
            </w:r>
          </w:p>
        </w:tc>
      </w:tr>
      <w:tr w:rsidR="007A59A5" w:rsidRPr="00123963" w14:paraId="3CB2BCF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CE616" w14:textId="5CA08A1E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3BC99" w14:textId="77777777" w:rsidR="007A59A5" w:rsidRPr="00123963" w:rsidRDefault="007A59A5" w:rsidP="00F66124">
            <w:pPr>
              <w:jc w:val="center"/>
            </w:pPr>
            <w:r w:rsidRPr="00123963">
              <w:t>0701</w:t>
            </w:r>
          </w:p>
          <w:p w14:paraId="66E714EB" w14:textId="77777777" w:rsidR="007A59A5" w:rsidRPr="00123963" w:rsidRDefault="007A59A5" w:rsidP="00F66124">
            <w:pPr>
              <w:jc w:val="center"/>
            </w:pPr>
            <w:r w:rsidRPr="00123963">
              <w:t>200700</w:t>
            </w:r>
          </w:p>
          <w:p w14:paraId="4A1A6552" w14:textId="77777777" w:rsidR="007A59A5" w:rsidRPr="00123963" w:rsidRDefault="007A59A5" w:rsidP="00F66124">
            <w:pPr>
              <w:jc w:val="center"/>
            </w:pPr>
            <w:r w:rsidRPr="00123963">
              <w:t>552500</w:t>
            </w:r>
          </w:p>
          <w:p w14:paraId="71ADCE7B" w14:textId="77777777" w:rsidR="007A59A5" w:rsidRPr="00123963" w:rsidRDefault="007A59A5" w:rsidP="00F66124">
            <w:pPr>
              <w:jc w:val="center"/>
            </w:pPr>
            <w:r w:rsidRPr="00123963">
              <w:t>200700</w:t>
            </w:r>
          </w:p>
          <w:p w14:paraId="33D740C4" w14:textId="77777777" w:rsidR="007A59A5" w:rsidRPr="00123963" w:rsidRDefault="007A59A5" w:rsidP="00F66124">
            <w:pPr>
              <w:jc w:val="center"/>
            </w:pPr>
            <w:r w:rsidRPr="00123963">
              <w:t>552500</w:t>
            </w:r>
          </w:p>
          <w:p w14:paraId="63DC713F" w14:textId="77777777" w:rsidR="007A59A5" w:rsidRPr="00123963" w:rsidRDefault="007A59A5" w:rsidP="00F66124">
            <w:pPr>
              <w:jc w:val="center"/>
            </w:pPr>
            <w:r w:rsidRPr="00123963">
              <w:t>654200</w:t>
            </w:r>
          </w:p>
          <w:p w14:paraId="1AF17A1F" w14:textId="77777777" w:rsidR="007A59A5" w:rsidRPr="00123963" w:rsidRDefault="007A59A5" w:rsidP="00F66124">
            <w:pPr>
              <w:jc w:val="center"/>
            </w:pPr>
            <w:r w:rsidRPr="00123963">
              <w:t>210300</w:t>
            </w:r>
          </w:p>
          <w:p w14:paraId="3CE6B0E2" w14:textId="77777777" w:rsidR="007A59A5" w:rsidRPr="00123963" w:rsidRDefault="007A59A5" w:rsidP="00F66124">
            <w:pPr>
              <w:jc w:val="center"/>
            </w:pPr>
            <w:r w:rsidRPr="00123963">
              <w:t>210302</w:t>
            </w:r>
          </w:p>
          <w:p w14:paraId="791C9BB9" w14:textId="77777777" w:rsidR="007A59A5" w:rsidRPr="00123963" w:rsidRDefault="007A59A5" w:rsidP="00F66124">
            <w:pPr>
              <w:jc w:val="center"/>
            </w:pPr>
            <w:r w:rsidRPr="00123963">
              <w:t>23.01</w:t>
            </w:r>
          </w:p>
          <w:p w14:paraId="598F0F4D" w14:textId="77777777" w:rsidR="007A59A5" w:rsidRPr="00123963" w:rsidRDefault="007A59A5" w:rsidP="00F66124">
            <w:pPr>
              <w:jc w:val="center"/>
            </w:pPr>
            <w:r w:rsidRPr="00123963">
              <w:t>210400</w:t>
            </w:r>
          </w:p>
          <w:p w14:paraId="604AE9FE" w14:textId="77777777" w:rsidR="007A59A5" w:rsidRPr="00123963" w:rsidRDefault="007A59A5" w:rsidP="00F66124">
            <w:pPr>
              <w:jc w:val="center"/>
            </w:pPr>
            <w:r w:rsidRPr="00123963">
              <w:t>11.03.01</w:t>
            </w:r>
          </w:p>
          <w:p w14:paraId="34FF9A21" w14:textId="77777777" w:rsidR="007A59A5" w:rsidRPr="00123963" w:rsidRDefault="007A59A5" w:rsidP="00F66124">
            <w:pPr>
              <w:jc w:val="center"/>
            </w:pPr>
            <w:r w:rsidRPr="00123963">
              <w:t>11.04.01</w:t>
            </w:r>
          </w:p>
          <w:p w14:paraId="4CC8AA32" w14:textId="77777777" w:rsidR="007A59A5" w:rsidRPr="00123963" w:rsidRDefault="007A59A5" w:rsidP="00F66124">
            <w:pPr>
              <w:jc w:val="center"/>
            </w:pPr>
            <w:r w:rsidRPr="00123963">
              <w:t>07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62192" w14:textId="77777777" w:rsidR="007A59A5" w:rsidRPr="00123963" w:rsidRDefault="007A59A5" w:rsidP="00F66124">
            <w:r w:rsidRPr="00123963">
              <w:t>Радиотехника</w:t>
            </w:r>
          </w:p>
        </w:tc>
      </w:tr>
      <w:tr w:rsidR="007A59A5" w:rsidRPr="00123963" w14:paraId="54B6ED8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87B9E" w14:textId="15DF7E56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B2A19" w14:textId="77777777" w:rsidR="007A59A5" w:rsidRPr="00123963" w:rsidRDefault="007A59A5" w:rsidP="00F66124">
            <w:pPr>
              <w:jc w:val="center"/>
            </w:pPr>
            <w:r w:rsidRPr="00123963">
              <w:t>0704</w:t>
            </w:r>
          </w:p>
          <w:p w14:paraId="200AE8C9" w14:textId="77777777" w:rsidR="007A59A5" w:rsidRPr="00123963" w:rsidRDefault="007A59A5" w:rsidP="00F66124">
            <w:pPr>
              <w:jc w:val="center"/>
            </w:pPr>
            <w:r w:rsidRPr="00123963">
              <w:t>071500</w:t>
            </w:r>
          </w:p>
          <w:p w14:paraId="5D91297B" w14:textId="77777777" w:rsidR="007A59A5" w:rsidRPr="00123963" w:rsidRDefault="007A59A5" w:rsidP="00F66124">
            <w:pPr>
              <w:jc w:val="center"/>
            </w:pPr>
            <w:r w:rsidRPr="00123963">
              <w:t>071500</w:t>
            </w:r>
          </w:p>
          <w:p w14:paraId="24F131F2" w14:textId="77777777" w:rsidR="007A59A5" w:rsidRPr="00123963" w:rsidRDefault="007A59A5" w:rsidP="00F66124">
            <w:pPr>
              <w:jc w:val="center"/>
            </w:pPr>
            <w:r w:rsidRPr="00123963">
              <w:t>013800</w:t>
            </w:r>
          </w:p>
          <w:p w14:paraId="5415D7B8" w14:textId="77777777" w:rsidR="007A59A5" w:rsidRPr="00123963" w:rsidRDefault="007A59A5" w:rsidP="00F66124">
            <w:pPr>
              <w:jc w:val="center"/>
            </w:pPr>
            <w:r w:rsidRPr="00123963">
              <w:t>010801</w:t>
            </w:r>
          </w:p>
          <w:p w14:paraId="6501A0A2" w14:textId="77777777" w:rsidR="007A59A5" w:rsidRPr="00123963" w:rsidRDefault="007A59A5" w:rsidP="00F66124">
            <w:pPr>
              <w:jc w:val="center"/>
            </w:pPr>
            <w:r w:rsidRPr="00123963">
              <w:t>210301</w:t>
            </w:r>
          </w:p>
          <w:p w14:paraId="0A7C4B2F" w14:textId="77777777" w:rsidR="007A59A5" w:rsidRPr="00123963" w:rsidRDefault="007A59A5" w:rsidP="00F66124">
            <w:pPr>
              <w:jc w:val="center"/>
            </w:pPr>
            <w:r w:rsidRPr="00123963">
              <w:t>23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D05DE" w14:textId="77777777" w:rsidR="007A59A5" w:rsidRPr="00123963" w:rsidRDefault="007A59A5" w:rsidP="00F66124">
            <w:r w:rsidRPr="00123963">
              <w:t>Радиофизика и электроника</w:t>
            </w:r>
          </w:p>
        </w:tc>
      </w:tr>
      <w:tr w:rsidR="007A59A5" w:rsidRPr="00123963" w14:paraId="1C1B777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3A373" w14:textId="39FE702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621DDC" w14:textId="77777777" w:rsidR="007A59A5" w:rsidRPr="00123963" w:rsidRDefault="007A59A5" w:rsidP="00F66124">
            <w:pPr>
              <w:jc w:val="center"/>
            </w:pPr>
            <w:r w:rsidRPr="00123963">
              <w:t>201600</w:t>
            </w:r>
          </w:p>
          <w:p w14:paraId="53206BC5" w14:textId="77777777" w:rsidR="007A59A5" w:rsidRPr="00123963" w:rsidRDefault="007A59A5" w:rsidP="00F66124">
            <w:pPr>
              <w:jc w:val="center"/>
            </w:pPr>
            <w:r w:rsidRPr="00123963">
              <w:t>201600</w:t>
            </w:r>
          </w:p>
          <w:p w14:paraId="1DD33F28" w14:textId="77777777" w:rsidR="007A59A5" w:rsidRPr="00123963" w:rsidRDefault="007A59A5" w:rsidP="00F66124">
            <w:pPr>
              <w:jc w:val="center"/>
            </w:pPr>
            <w:r w:rsidRPr="00123963">
              <w:t>2103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AAC29" w14:textId="77777777" w:rsidR="007A59A5" w:rsidRPr="00123963" w:rsidRDefault="007A59A5" w:rsidP="00F66124">
            <w:r w:rsidRPr="00123963">
              <w:t>Радиоэлектронные системы</w:t>
            </w:r>
          </w:p>
        </w:tc>
      </w:tr>
      <w:tr w:rsidR="007A59A5" w:rsidRPr="00123963" w14:paraId="4723252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1D5A8" w14:textId="71204F0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2E834A" w14:textId="77777777" w:rsidR="007A59A5" w:rsidRPr="00123963" w:rsidRDefault="007A59A5" w:rsidP="00F66124">
            <w:pPr>
              <w:jc w:val="center"/>
            </w:pPr>
            <w:r w:rsidRPr="00123963">
              <w:t>11.05.01</w:t>
            </w:r>
          </w:p>
          <w:p w14:paraId="426FB85A" w14:textId="77777777" w:rsidR="007A59A5" w:rsidRPr="00123963" w:rsidRDefault="007A59A5" w:rsidP="00F66124">
            <w:pPr>
              <w:jc w:val="center"/>
            </w:pPr>
            <w:r w:rsidRPr="00123963">
              <w:t>2106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021F2" w14:textId="77777777" w:rsidR="007A59A5" w:rsidRPr="00123963" w:rsidRDefault="007A59A5" w:rsidP="00F66124">
            <w:r w:rsidRPr="00123963">
              <w:t>Радиоэлектронные системы и комплексы</w:t>
            </w:r>
          </w:p>
        </w:tc>
      </w:tr>
      <w:tr w:rsidR="007A59A5" w:rsidRPr="00123963" w14:paraId="1015D28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BDCF" w14:textId="7F845305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5F8A36" w14:textId="77777777" w:rsidR="007A59A5" w:rsidRPr="00123963" w:rsidRDefault="007A59A5" w:rsidP="00F66124">
            <w:pPr>
              <w:jc w:val="center"/>
            </w:pPr>
            <w:r w:rsidRPr="00123963">
              <w:t>090600</w:t>
            </w:r>
          </w:p>
          <w:p w14:paraId="0A46158F" w14:textId="77777777" w:rsidR="007A59A5" w:rsidRPr="00123963" w:rsidRDefault="007A59A5" w:rsidP="00F66124">
            <w:pPr>
              <w:jc w:val="center"/>
            </w:pPr>
            <w:r w:rsidRPr="00123963">
              <w:t>090600</w:t>
            </w:r>
          </w:p>
          <w:p w14:paraId="3DB5BD8E" w14:textId="77777777" w:rsidR="007A59A5" w:rsidRPr="00123963" w:rsidRDefault="007A59A5" w:rsidP="00F66124">
            <w:pPr>
              <w:jc w:val="center"/>
            </w:pPr>
            <w:r w:rsidRPr="00123963">
              <w:t>130503</w:t>
            </w:r>
          </w:p>
          <w:p w14:paraId="0035C9AE" w14:textId="77777777" w:rsidR="007A59A5" w:rsidRPr="00123963" w:rsidRDefault="007A59A5" w:rsidP="00F66124">
            <w:pPr>
              <w:jc w:val="center"/>
            </w:pPr>
            <w:r w:rsidRPr="00123963">
              <w:t>09.07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86CA90" w14:textId="77777777" w:rsidR="007A59A5" w:rsidRPr="00123963" w:rsidRDefault="007A59A5" w:rsidP="00F66124">
            <w:r w:rsidRPr="00123963">
              <w:t>Разработка и эксплуатация нефтяных и газовых месторождений</w:t>
            </w:r>
          </w:p>
        </w:tc>
      </w:tr>
      <w:tr w:rsidR="007A59A5" w:rsidRPr="00123963" w14:paraId="169A024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B4417" w14:textId="1271EFB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AFEA2A" w14:textId="77777777" w:rsidR="007A59A5" w:rsidRPr="00123963" w:rsidRDefault="007A59A5" w:rsidP="00F66124">
            <w:pPr>
              <w:jc w:val="center"/>
            </w:pPr>
            <w:r w:rsidRPr="00123963">
              <w:t>02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B735DC" w14:textId="77777777" w:rsidR="007A59A5" w:rsidRPr="00123963" w:rsidRDefault="007A59A5" w:rsidP="00F66124">
            <w:r w:rsidRPr="00123963">
              <w:t>Разработка месторождений полезных ископаемых</w:t>
            </w:r>
          </w:p>
        </w:tc>
      </w:tr>
      <w:tr w:rsidR="007A59A5" w:rsidRPr="00123963" w14:paraId="6150FFB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630F7" w14:textId="3805ED9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A13F08" w14:textId="77777777" w:rsidR="007A59A5" w:rsidRPr="00123963" w:rsidRDefault="007A59A5" w:rsidP="00F66124">
            <w:pPr>
              <w:jc w:val="center"/>
            </w:pPr>
            <w:r w:rsidRPr="00123963">
              <w:t>02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FC04CC" w14:textId="77777777" w:rsidR="007A59A5" w:rsidRPr="00123963" w:rsidRDefault="007A59A5" w:rsidP="00F66124">
            <w:r w:rsidRPr="00123963">
              <w:t>Разработка нефтяных и газовых месторождений</w:t>
            </w:r>
          </w:p>
        </w:tc>
      </w:tr>
      <w:tr w:rsidR="007A59A5" w:rsidRPr="00123963" w14:paraId="0CC7AFD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F0830" w14:textId="56777BF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9A0B2D" w14:textId="77777777" w:rsidR="007A59A5" w:rsidRPr="00123963" w:rsidRDefault="007A59A5" w:rsidP="00F66124">
            <w:pPr>
              <w:jc w:val="center"/>
            </w:pPr>
            <w:r w:rsidRPr="00123963">
              <w:t>270200</w:t>
            </w:r>
          </w:p>
          <w:p w14:paraId="49ABB35C" w14:textId="77777777" w:rsidR="007A59A5" w:rsidRPr="00123963" w:rsidRDefault="007A59A5" w:rsidP="00F66124">
            <w:pPr>
              <w:jc w:val="center"/>
            </w:pPr>
            <w:r w:rsidRPr="00123963">
              <w:t>07.03.02</w:t>
            </w:r>
          </w:p>
          <w:p w14:paraId="5B0CAD8E" w14:textId="77777777" w:rsidR="007A59A5" w:rsidRPr="00123963" w:rsidRDefault="007A59A5" w:rsidP="00F66124">
            <w:pPr>
              <w:jc w:val="center"/>
            </w:pPr>
            <w:r w:rsidRPr="00123963">
              <w:t>07.04.02</w:t>
            </w:r>
          </w:p>
          <w:p w14:paraId="106B1853" w14:textId="77777777" w:rsidR="007A59A5" w:rsidRPr="00123963" w:rsidRDefault="007A59A5" w:rsidP="00F66124">
            <w:pPr>
              <w:jc w:val="center"/>
            </w:pPr>
            <w:r w:rsidRPr="00123963">
              <w:t>07.09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90E5AA" w14:textId="77777777" w:rsidR="007A59A5" w:rsidRPr="00123963" w:rsidRDefault="007A59A5" w:rsidP="00F66124">
            <w:r w:rsidRPr="00123963">
              <w:t>Реконструкция и реставрация архитектурного наследия</w:t>
            </w:r>
          </w:p>
        </w:tc>
      </w:tr>
      <w:tr w:rsidR="007A59A5" w:rsidRPr="00123963" w14:paraId="404D646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148A2" w14:textId="40DC681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3C48EB" w14:textId="77777777" w:rsidR="007A59A5" w:rsidRPr="00123963" w:rsidRDefault="007A59A5" w:rsidP="00F66124">
            <w:pPr>
              <w:jc w:val="center"/>
            </w:pPr>
            <w:r w:rsidRPr="00123963">
              <w:t>291200</w:t>
            </w:r>
          </w:p>
          <w:p w14:paraId="5AC61F95" w14:textId="77777777" w:rsidR="007A59A5" w:rsidRPr="00123963" w:rsidRDefault="007A59A5" w:rsidP="00F66124">
            <w:pPr>
              <w:jc w:val="center"/>
            </w:pPr>
            <w:r w:rsidRPr="00123963">
              <w:t>291200</w:t>
            </w:r>
          </w:p>
          <w:p w14:paraId="7DB68A84" w14:textId="77777777" w:rsidR="007A59A5" w:rsidRPr="00123963" w:rsidRDefault="007A59A5" w:rsidP="00F66124">
            <w:pPr>
              <w:jc w:val="center"/>
            </w:pPr>
            <w:r w:rsidRPr="00123963">
              <w:t>2703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ECDFAA" w14:textId="77777777" w:rsidR="007A59A5" w:rsidRPr="00123963" w:rsidRDefault="007A59A5" w:rsidP="00F66124">
            <w:r w:rsidRPr="00123963">
              <w:t>Реставрация и реконструкция архитектурного наследия</w:t>
            </w:r>
          </w:p>
        </w:tc>
      </w:tr>
      <w:tr w:rsidR="007A59A5" w:rsidRPr="00123963" w14:paraId="51D0EBB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75588" w14:textId="6292D3C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C917E6" w14:textId="77777777" w:rsidR="007A59A5" w:rsidRPr="00123963" w:rsidRDefault="007A59A5" w:rsidP="00F66124">
            <w:pPr>
              <w:jc w:val="center"/>
            </w:pPr>
            <w:r w:rsidRPr="00123963">
              <w:t>260500</w:t>
            </w:r>
          </w:p>
          <w:p w14:paraId="41A6B60F" w14:textId="77777777" w:rsidR="007A59A5" w:rsidRPr="00123963" w:rsidRDefault="007A59A5" w:rsidP="00F66124">
            <w:pPr>
              <w:jc w:val="center"/>
            </w:pPr>
            <w:r w:rsidRPr="00123963">
              <w:t>260500</w:t>
            </w:r>
          </w:p>
          <w:p w14:paraId="33A33FAE" w14:textId="77777777" w:rsidR="007A59A5" w:rsidRPr="00123963" w:rsidRDefault="007A59A5" w:rsidP="00F66124">
            <w:pPr>
              <w:jc w:val="center"/>
            </w:pPr>
            <w:r w:rsidRPr="00123963">
              <w:t>2502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ED513" w14:textId="77777777" w:rsidR="007A59A5" w:rsidRPr="00123963" w:rsidRDefault="007A59A5" w:rsidP="00F66124">
            <w:r w:rsidRPr="00123963">
              <w:t>Садово-парковое и ландшафтное строительство</w:t>
            </w:r>
          </w:p>
        </w:tc>
      </w:tr>
      <w:tr w:rsidR="007A59A5" w:rsidRPr="00123963" w14:paraId="4A3F33D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036C1" w14:textId="35D3A92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717170" w14:textId="77777777" w:rsidR="007A59A5" w:rsidRPr="00123963" w:rsidRDefault="007A59A5" w:rsidP="00F66124">
            <w:pPr>
              <w:jc w:val="center"/>
            </w:pPr>
            <w:r w:rsidRPr="00123963">
              <w:t>1205</w:t>
            </w:r>
          </w:p>
          <w:p w14:paraId="1319C209" w14:textId="77777777" w:rsidR="007A59A5" w:rsidRPr="00123963" w:rsidRDefault="007A59A5" w:rsidP="00F66124">
            <w:pPr>
              <w:jc w:val="center"/>
            </w:pPr>
            <w:r w:rsidRPr="00123963">
              <w:t>12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59FC5" w14:textId="77777777" w:rsidR="007A59A5" w:rsidRPr="00123963" w:rsidRDefault="007A59A5" w:rsidP="00F66124">
            <w:r w:rsidRPr="00123963">
              <w:t>Сельскохозяйственное строительство</w:t>
            </w:r>
          </w:p>
        </w:tc>
      </w:tr>
      <w:tr w:rsidR="007A59A5" w:rsidRPr="00123963" w14:paraId="047568E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58351" w14:textId="140CFC8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7BB90E" w14:textId="77777777" w:rsidR="007A59A5" w:rsidRPr="00123963" w:rsidRDefault="007A59A5" w:rsidP="00F66124">
            <w:pPr>
              <w:jc w:val="center"/>
            </w:pPr>
            <w:r w:rsidRPr="00123963">
              <w:t>200900</w:t>
            </w:r>
          </w:p>
          <w:p w14:paraId="58772706" w14:textId="77777777" w:rsidR="007A59A5" w:rsidRPr="00123963" w:rsidRDefault="007A59A5" w:rsidP="00F66124">
            <w:pPr>
              <w:jc w:val="center"/>
            </w:pPr>
            <w:r w:rsidRPr="00123963">
              <w:t>200900</w:t>
            </w:r>
          </w:p>
          <w:p w14:paraId="6E210252" w14:textId="77777777" w:rsidR="007A59A5" w:rsidRPr="00123963" w:rsidRDefault="007A59A5" w:rsidP="00F66124">
            <w:pPr>
              <w:jc w:val="center"/>
            </w:pPr>
            <w:r w:rsidRPr="00123963">
              <w:t>2104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62E846" w14:textId="77777777" w:rsidR="007A59A5" w:rsidRPr="00123963" w:rsidRDefault="007A59A5" w:rsidP="00F66124">
            <w:r w:rsidRPr="00123963">
              <w:t>Сети связи и системы коммутации</w:t>
            </w:r>
          </w:p>
        </w:tc>
      </w:tr>
      <w:tr w:rsidR="007A59A5" w:rsidRPr="00123963" w14:paraId="531B55E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509A1" w14:textId="5141C70D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8F3E6E" w14:textId="77777777" w:rsidR="007A59A5" w:rsidRPr="00123963" w:rsidRDefault="007A59A5" w:rsidP="00F66124">
            <w:pPr>
              <w:jc w:val="center"/>
            </w:pPr>
            <w:r w:rsidRPr="00123963">
              <w:t>23.05.05</w:t>
            </w:r>
          </w:p>
          <w:p w14:paraId="785ACCBC" w14:textId="77777777" w:rsidR="007A59A5" w:rsidRPr="00123963" w:rsidRDefault="007A59A5" w:rsidP="00F66124">
            <w:pPr>
              <w:jc w:val="center"/>
            </w:pPr>
            <w:r w:rsidRPr="00123963">
              <w:t>1909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6D5323" w14:textId="77777777" w:rsidR="007A59A5" w:rsidRPr="00123963" w:rsidRDefault="007A59A5" w:rsidP="00F66124">
            <w:r w:rsidRPr="00123963">
              <w:t>Системы обеспечения движения поездов</w:t>
            </w:r>
          </w:p>
        </w:tc>
      </w:tr>
      <w:tr w:rsidR="007A59A5" w:rsidRPr="00123963" w14:paraId="3020079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A95B8" w14:textId="637E140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E8CC9" w14:textId="77777777" w:rsidR="007A59A5" w:rsidRPr="00123963" w:rsidRDefault="007A59A5" w:rsidP="00F66124">
            <w:pPr>
              <w:jc w:val="center"/>
            </w:pPr>
            <w:r w:rsidRPr="00123963">
              <w:t>02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3BC5CD" w14:textId="77777777" w:rsidR="007A59A5" w:rsidRPr="00123963" w:rsidRDefault="007A59A5" w:rsidP="00F66124">
            <w:r w:rsidRPr="00123963">
              <w:t>Сооружение газонефтепроводов, газохранилищ и нефтебаз</w:t>
            </w:r>
          </w:p>
        </w:tc>
      </w:tr>
      <w:tr w:rsidR="007A59A5" w:rsidRPr="00123963" w14:paraId="319EB2C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F595" w14:textId="76D3A70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D4B24" w14:textId="77777777" w:rsidR="007A59A5" w:rsidRPr="00123963" w:rsidRDefault="007A59A5" w:rsidP="00F66124">
            <w:pPr>
              <w:jc w:val="center"/>
            </w:pPr>
            <w:r w:rsidRPr="00123963">
              <w:t>11.05.02</w:t>
            </w:r>
          </w:p>
          <w:p w14:paraId="79088123" w14:textId="77777777" w:rsidR="007A59A5" w:rsidRPr="00123963" w:rsidRDefault="007A59A5" w:rsidP="00F66124">
            <w:pPr>
              <w:jc w:val="center"/>
            </w:pPr>
            <w:r w:rsidRPr="00123963">
              <w:t>2106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4F0C7B" w14:textId="77777777" w:rsidR="007A59A5" w:rsidRPr="00123963" w:rsidRDefault="007A59A5" w:rsidP="00F66124">
            <w:r w:rsidRPr="00123963">
              <w:t>Специальные радиотехнические системы</w:t>
            </w:r>
          </w:p>
        </w:tc>
      </w:tr>
      <w:tr w:rsidR="007A59A5" w:rsidRPr="00123963" w14:paraId="462A623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A1C8" w14:textId="30BCEC1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173F50" w14:textId="77777777" w:rsidR="007A59A5" w:rsidRPr="00123963" w:rsidRDefault="007A59A5" w:rsidP="00F66124">
            <w:pPr>
              <w:jc w:val="center"/>
            </w:pPr>
            <w:r w:rsidRPr="00123963">
              <w:t>16.05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4A8BF" w14:textId="77777777" w:rsidR="007A59A5" w:rsidRPr="00123963" w:rsidRDefault="007A59A5" w:rsidP="00F66124">
            <w:r w:rsidRPr="00123963">
              <w:t>Специальные системы жизнеобеспечения</w:t>
            </w:r>
          </w:p>
        </w:tc>
      </w:tr>
      <w:tr w:rsidR="007A59A5" w:rsidRPr="00123963" w14:paraId="03A7FC7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65548" w14:textId="5AB9780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0296AF" w14:textId="77777777" w:rsidR="007A59A5" w:rsidRPr="00123963" w:rsidRDefault="007A59A5" w:rsidP="00F66124">
            <w:pPr>
              <w:jc w:val="center"/>
            </w:pPr>
            <w:r w:rsidRPr="00123963">
              <w:t>140401</w:t>
            </w:r>
          </w:p>
          <w:p w14:paraId="4F5B5DC9" w14:textId="77777777" w:rsidR="007A59A5" w:rsidRPr="00123963" w:rsidRDefault="007A59A5" w:rsidP="00F66124">
            <w:pPr>
              <w:jc w:val="center"/>
            </w:pPr>
            <w:r w:rsidRPr="00123963">
              <w:t>13.05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9DA48" w14:textId="77777777" w:rsidR="007A59A5" w:rsidRPr="00123963" w:rsidRDefault="007A59A5" w:rsidP="00F66124">
            <w:r w:rsidRPr="00123963">
              <w:t>Специальные электромеханические системы</w:t>
            </w:r>
          </w:p>
        </w:tc>
      </w:tr>
      <w:tr w:rsidR="007A59A5" w:rsidRPr="00123963" w14:paraId="6B262D6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C06F6" w14:textId="183EB0A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F40700" w14:textId="77777777" w:rsidR="007A59A5" w:rsidRPr="00123963" w:rsidRDefault="007A59A5" w:rsidP="00F66124">
            <w:pPr>
              <w:jc w:val="center"/>
            </w:pPr>
            <w:r w:rsidRPr="00123963">
              <w:t>201200</w:t>
            </w:r>
          </w:p>
          <w:p w14:paraId="78BD5999" w14:textId="77777777" w:rsidR="007A59A5" w:rsidRPr="00123963" w:rsidRDefault="007A59A5" w:rsidP="00F66124">
            <w:pPr>
              <w:jc w:val="center"/>
            </w:pPr>
            <w:r w:rsidRPr="00123963">
              <w:t>201200</w:t>
            </w:r>
          </w:p>
          <w:p w14:paraId="1323312E" w14:textId="77777777" w:rsidR="007A59A5" w:rsidRPr="00123963" w:rsidRDefault="007A59A5" w:rsidP="00F66124">
            <w:pPr>
              <w:jc w:val="center"/>
            </w:pPr>
            <w:r w:rsidRPr="00123963">
              <w:t>2104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26915" w14:textId="77777777" w:rsidR="007A59A5" w:rsidRPr="00123963" w:rsidRDefault="007A59A5" w:rsidP="00F66124">
            <w:r w:rsidRPr="00123963">
              <w:t>Средства связи с подвижными объектами</w:t>
            </w:r>
          </w:p>
        </w:tc>
      </w:tr>
      <w:tr w:rsidR="007A59A5" w:rsidRPr="00123963" w14:paraId="7ED9423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7F1E1" w14:textId="380C107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70027" w14:textId="77777777" w:rsidR="007A59A5" w:rsidRPr="00123963" w:rsidRDefault="007A59A5" w:rsidP="00F66124">
            <w:pPr>
              <w:jc w:val="center"/>
            </w:pPr>
            <w:r w:rsidRPr="00123963">
              <w:t>0511</w:t>
            </w:r>
          </w:p>
          <w:p w14:paraId="71CDD9F1" w14:textId="77777777" w:rsidR="007A59A5" w:rsidRPr="00123963" w:rsidRDefault="007A59A5" w:rsidP="00F66124">
            <w:pPr>
              <w:jc w:val="center"/>
            </w:pPr>
            <w:r w:rsidRPr="00123963">
              <w:t>051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EE379" w14:textId="77777777" w:rsidR="007A59A5" w:rsidRPr="00123963" w:rsidRDefault="007A59A5" w:rsidP="00F66124">
            <w:r w:rsidRPr="00123963">
              <w:t>Строительные и дорожные машины и оборудование</w:t>
            </w:r>
          </w:p>
        </w:tc>
      </w:tr>
      <w:tr w:rsidR="007A59A5" w:rsidRPr="00123963" w14:paraId="668A446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F2195" w14:textId="41E1AE7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84D6F" w14:textId="77777777" w:rsidR="007A59A5" w:rsidRPr="00123963" w:rsidRDefault="007A59A5" w:rsidP="00F66124">
            <w:pPr>
              <w:jc w:val="center"/>
            </w:pPr>
            <w:r w:rsidRPr="00123963">
              <w:t>1219</w:t>
            </w:r>
          </w:p>
          <w:p w14:paraId="08CF825B" w14:textId="77777777" w:rsidR="007A59A5" w:rsidRPr="00123963" w:rsidRDefault="007A59A5" w:rsidP="00F66124">
            <w:pPr>
              <w:jc w:val="center"/>
            </w:pPr>
            <w:r w:rsidRPr="00123963">
              <w:t>550100</w:t>
            </w:r>
          </w:p>
          <w:p w14:paraId="1BC8873F" w14:textId="77777777" w:rsidR="007A59A5" w:rsidRPr="00123963" w:rsidRDefault="007A59A5" w:rsidP="00F66124">
            <w:pPr>
              <w:jc w:val="center"/>
            </w:pPr>
            <w:r w:rsidRPr="00123963">
              <w:t>550100</w:t>
            </w:r>
          </w:p>
          <w:p w14:paraId="76F9397A" w14:textId="77777777" w:rsidR="007A59A5" w:rsidRPr="00123963" w:rsidRDefault="007A59A5" w:rsidP="00F66124">
            <w:pPr>
              <w:jc w:val="center"/>
            </w:pPr>
            <w:r w:rsidRPr="00123963">
              <w:t>653500</w:t>
            </w:r>
          </w:p>
          <w:p w14:paraId="521EE2FF" w14:textId="77777777" w:rsidR="007A59A5" w:rsidRPr="00123963" w:rsidRDefault="007A59A5" w:rsidP="00F66124">
            <w:pPr>
              <w:jc w:val="center"/>
            </w:pPr>
            <w:r w:rsidRPr="00123963">
              <w:t>270100</w:t>
            </w:r>
          </w:p>
          <w:p w14:paraId="05F73D36" w14:textId="77777777" w:rsidR="007A59A5" w:rsidRPr="00123963" w:rsidRDefault="007A59A5" w:rsidP="00F66124">
            <w:pPr>
              <w:jc w:val="center"/>
            </w:pPr>
            <w:r w:rsidRPr="00123963">
              <w:t>270800</w:t>
            </w:r>
          </w:p>
          <w:p w14:paraId="78F3FBA8" w14:textId="77777777" w:rsidR="007A59A5" w:rsidRPr="00123963" w:rsidRDefault="007A59A5" w:rsidP="00F66124">
            <w:pPr>
              <w:jc w:val="center"/>
            </w:pPr>
            <w:r w:rsidRPr="00123963">
              <w:t>08.03.01</w:t>
            </w:r>
          </w:p>
          <w:p w14:paraId="430A6154" w14:textId="77777777" w:rsidR="007A59A5" w:rsidRPr="00123963" w:rsidRDefault="007A59A5" w:rsidP="00F66124">
            <w:pPr>
              <w:jc w:val="center"/>
            </w:pPr>
            <w:r w:rsidRPr="00123963">
              <w:t>08.04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44B2C1" w14:textId="77777777" w:rsidR="007A59A5" w:rsidRPr="00123963" w:rsidRDefault="007A59A5" w:rsidP="00F66124">
            <w:r w:rsidRPr="00123963">
              <w:t>Строительство</w:t>
            </w:r>
          </w:p>
        </w:tc>
      </w:tr>
      <w:tr w:rsidR="007A59A5" w:rsidRPr="00123963" w14:paraId="0CAB828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FA073" w14:textId="09EE7B93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6B535E" w14:textId="77777777" w:rsidR="007A59A5" w:rsidRPr="00123963" w:rsidRDefault="007A59A5" w:rsidP="00F66124">
            <w:pPr>
              <w:jc w:val="center"/>
            </w:pPr>
            <w:r w:rsidRPr="00123963">
              <w:t>29.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69ECBB" w14:textId="77777777" w:rsidR="007A59A5" w:rsidRPr="00123963" w:rsidRDefault="007A59A5" w:rsidP="00F66124">
            <w:r w:rsidRPr="00123963">
              <w:t>Строительство автомобильных дорог и аэродромов</w:t>
            </w:r>
          </w:p>
        </w:tc>
      </w:tr>
      <w:tr w:rsidR="007A59A5" w:rsidRPr="00123963" w14:paraId="361FA1F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B1830" w14:textId="1D076B4E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9BA42E" w14:textId="77777777" w:rsidR="007A59A5" w:rsidRPr="00123963" w:rsidRDefault="007A59A5" w:rsidP="00F66124">
            <w:pPr>
              <w:jc w:val="center"/>
            </w:pPr>
            <w:r w:rsidRPr="00123963">
              <w:t>121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66222" w14:textId="77777777" w:rsidR="007A59A5" w:rsidRPr="00123963" w:rsidRDefault="007A59A5" w:rsidP="00F66124">
            <w:r w:rsidRPr="00123963">
              <w:t>Строительство аэродромов</w:t>
            </w:r>
          </w:p>
        </w:tc>
      </w:tr>
      <w:tr w:rsidR="007A59A5" w:rsidRPr="00123963" w14:paraId="4790AA3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67FFC" w14:textId="40AC4BF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B8EA46" w14:textId="77777777" w:rsidR="007A59A5" w:rsidRPr="00123963" w:rsidRDefault="007A59A5" w:rsidP="00F66124">
            <w:pPr>
              <w:jc w:val="center"/>
            </w:pPr>
            <w:r w:rsidRPr="00123963">
              <w:t>02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003F7D" w14:textId="77777777" w:rsidR="007A59A5" w:rsidRPr="00123963" w:rsidRDefault="007A59A5" w:rsidP="00F66124">
            <w:r w:rsidRPr="00123963">
              <w:t>Строительство горных предприятий</w:t>
            </w:r>
          </w:p>
        </w:tc>
      </w:tr>
      <w:tr w:rsidR="007A59A5" w:rsidRPr="00123963" w14:paraId="2151FE8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F4AD0" w14:textId="2CEAA775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5DBEF" w14:textId="77777777" w:rsidR="007A59A5" w:rsidRPr="00123963" w:rsidRDefault="007A59A5" w:rsidP="00F66124">
            <w:pPr>
              <w:jc w:val="center"/>
            </w:pPr>
            <w:r w:rsidRPr="00123963">
              <w:t>12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35FE1" w14:textId="77777777" w:rsidR="007A59A5" w:rsidRPr="00123963" w:rsidRDefault="007A59A5" w:rsidP="00F66124">
            <w:r w:rsidRPr="00123963">
              <w:t>Строительство железных дорог</w:t>
            </w:r>
          </w:p>
        </w:tc>
      </w:tr>
      <w:tr w:rsidR="007A59A5" w:rsidRPr="00123963" w14:paraId="689CDB8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F2975" w14:textId="412708D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065D39" w14:textId="77777777" w:rsidR="007A59A5" w:rsidRPr="00123963" w:rsidRDefault="007A59A5" w:rsidP="00F66124">
            <w:pPr>
              <w:jc w:val="center"/>
            </w:pPr>
            <w:r w:rsidRPr="00123963">
              <w:t>23.05.06</w:t>
            </w:r>
          </w:p>
          <w:p w14:paraId="393326E1" w14:textId="77777777" w:rsidR="007A59A5" w:rsidRPr="00123963" w:rsidRDefault="007A59A5" w:rsidP="00F66124">
            <w:pPr>
              <w:jc w:val="center"/>
            </w:pPr>
            <w:r w:rsidRPr="00123963">
              <w:t>2715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67510A" w14:textId="77777777" w:rsidR="007A59A5" w:rsidRPr="00123963" w:rsidRDefault="007A59A5" w:rsidP="00F66124">
            <w:r w:rsidRPr="00123963">
              <w:t>Строительство железных дорог, мостов и транспортных тоннелей</w:t>
            </w:r>
          </w:p>
        </w:tc>
      </w:tr>
      <w:tr w:rsidR="007A59A5" w:rsidRPr="00123963" w14:paraId="6528AB7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E9D49" w14:textId="118B426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04F228" w14:textId="77777777" w:rsidR="007A59A5" w:rsidRPr="00123963" w:rsidRDefault="007A59A5" w:rsidP="00F66124">
            <w:pPr>
              <w:jc w:val="center"/>
            </w:pPr>
            <w:r w:rsidRPr="00123963">
              <w:t>1210</w:t>
            </w:r>
          </w:p>
          <w:p w14:paraId="3CCAACF1" w14:textId="77777777" w:rsidR="007A59A5" w:rsidRPr="00123963" w:rsidRDefault="007A59A5" w:rsidP="00F66124">
            <w:pPr>
              <w:jc w:val="center"/>
            </w:pPr>
            <w:r w:rsidRPr="00123963">
              <w:t>290900</w:t>
            </w:r>
          </w:p>
          <w:p w14:paraId="46596D2C" w14:textId="77777777" w:rsidR="007A59A5" w:rsidRPr="00123963" w:rsidRDefault="007A59A5" w:rsidP="00F66124">
            <w:pPr>
              <w:jc w:val="center"/>
            </w:pPr>
            <w:r w:rsidRPr="00123963">
              <w:t>290900</w:t>
            </w:r>
          </w:p>
          <w:p w14:paraId="6FBDFFBB" w14:textId="77777777" w:rsidR="007A59A5" w:rsidRPr="00123963" w:rsidRDefault="007A59A5" w:rsidP="00F66124">
            <w:pPr>
              <w:jc w:val="center"/>
            </w:pPr>
            <w:r w:rsidRPr="00123963">
              <w:t>270204</w:t>
            </w:r>
          </w:p>
          <w:p w14:paraId="6708A576" w14:textId="77777777" w:rsidR="007A59A5" w:rsidRPr="00123963" w:rsidRDefault="007A59A5" w:rsidP="00F66124">
            <w:pPr>
              <w:jc w:val="center"/>
            </w:pPr>
            <w:r w:rsidRPr="00123963">
              <w:t>29.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C09BDF" w14:textId="77777777" w:rsidR="007A59A5" w:rsidRPr="00123963" w:rsidRDefault="007A59A5" w:rsidP="00F66124">
            <w:r w:rsidRPr="00123963">
              <w:t>Строительство железных дорог, путь и путевое хозяйство</w:t>
            </w:r>
          </w:p>
        </w:tc>
      </w:tr>
      <w:tr w:rsidR="007A59A5" w:rsidRPr="00123963" w14:paraId="0A1ABAF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65B21" w14:textId="267F2D8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2E098" w14:textId="77777777" w:rsidR="007A59A5" w:rsidRPr="00123963" w:rsidRDefault="007A59A5" w:rsidP="00F66124">
            <w:pPr>
              <w:jc w:val="center"/>
            </w:pPr>
            <w:r w:rsidRPr="00123963">
              <w:t>02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0F1EBB" w14:textId="77777777" w:rsidR="007A59A5" w:rsidRPr="00123963" w:rsidRDefault="007A59A5" w:rsidP="00F66124">
            <w:r w:rsidRPr="00123963">
              <w:t>Строительство подземных сооружений и шахт</w:t>
            </w:r>
          </w:p>
        </w:tc>
      </w:tr>
      <w:tr w:rsidR="007A59A5" w:rsidRPr="00123963" w14:paraId="17094A3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4213A" w14:textId="78027226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FB7314" w14:textId="77777777" w:rsidR="007A59A5" w:rsidRPr="00123963" w:rsidRDefault="007A59A5" w:rsidP="00F66124">
            <w:pPr>
              <w:jc w:val="center"/>
            </w:pPr>
            <w:r w:rsidRPr="00123963">
              <w:t>29.1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7AAB44" w14:textId="77777777" w:rsidR="007A59A5" w:rsidRPr="00123963" w:rsidRDefault="007A59A5" w:rsidP="00F66124">
            <w:r w:rsidRPr="00123963">
              <w:t>Строительство тепловых и атомных электростанций</w:t>
            </w:r>
          </w:p>
        </w:tc>
      </w:tr>
      <w:tr w:rsidR="007A59A5" w:rsidRPr="00123963" w14:paraId="40FD71E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0D2C8" w14:textId="10E2216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32257" w14:textId="77777777" w:rsidR="007A59A5" w:rsidRPr="00123963" w:rsidRDefault="007A59A5" w:rsidP="00F66124">
            <w:pPr>
              <w:jc w:val="center"/>
            </w:pPr>
            <w:r w:rsidRPr="00123963">
              <w:t>08.05.01</w:t>
            </w:r>
          </w:p>
          <w:p w14:paraId="51593BB8" w14:textId="77777777" w:rsidR="007A59A5" w:rsidRPr="00123963" w:rsidRDefault="007A59A5" w:rsidP="00F66124">
            <w:pPr>
              <w:jc w:val="center"/>
            </w:pPr>
            <w:r w:rsidRPr="00123963">
              <w:t>2711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54F30F" w14:textId="77777777" w:rsidR="007A59A5" w:rsidRPr="00123963" w:rsidRDefault="007A59A5" w:rsidP="00F66124">
            <w:r w:rsidRPr="00123963">
              <w:t>Строительство уникальных зданий и сооружений</w:t>
            </w:r>
          </w:p>
        </w:tc>
      </w:tr>
      <w:tr w:rsidR="007A59A5" w:rsidRPr="00123963" w14:paraId="4CD2BC6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4A29" w14:textId="4E28412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B4FD47" w14:textId="77777777" w:rsidR="007A59A5" w:rsidRPr="00123963" w:rsidRDefault="007A59A5" w:rsidP="00F66124">
            <w:pPr>
              <w:jc w:val="center"/>
            </w:pPr>
            <w:r w:rsidRPr="00123963">
              <w:t>08.05.02</w:t>
            </w:r>
          </w:p>
          <w:p w14:paraId="6A658CB1" w14:textId="77777777" w:rsidR="007A59A5" w:rsidRPr="00123963" w:rsidRDefault="007A59A5" w:rsidP="00F66124">
            <w:pPr>
              <w:jc w:val="center"/>
            </w:pPr>
            <w:r w:rsidRPr="00123963">
              <w:t>2715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D364E6" w14:textId="77777777" w:rsidR="007A59A5" w:rsidRPr="00123963" w:rsidRDefault="007A59A5" w:rsidP="00F66124">
            <w:r w:rsidRPr="00123963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A59A5" w:rsidRPr="00123963" w14:paraId="62DB3F6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25DA9" w14:textId="7958AC7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1FF69C" w14:textId="77777777" w:rsidR="007A59A5" w:rsidRPr="00123963" w:rsidRDefault="007A59A5" w:rsidP="00F66124">
            <w:pPr>
              <w:jc w:val="center"/>
            </w:pPr>
            <w:r w:rsidRPr="00123963">
              <w:t>07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448CD2" w14:textId="77777777" w:rsidR="007A59A5" w:rsidRPr="00123963" w:rsidRDefault="007A59A5" w:rsidP="00F66124">
            <w:r w:rsidRPr="00123963">
              <w:t>Телеграфная и телефонная аппаратура и связь</w:t>
            </w:r>
          </w:p>
        </w:tc>
      </w:tr>
      <w:tr w:rsidR="007A59A5" w:rsidRPr="00123963" w14:paraId="6C9694E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D7BCA" w14:textId="59DC5021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22AE87" w14:textId="77777777" w:rsidR="007A59A5" w:rsidRPr="00123963" w:rsidRDefault="007A59A5" w:rsidP="00F66124">
            <w:pPr>
              <w:jc w:val="center"/>
            </w:pPr>
            <w:r w:rsidRPr="00123963">
              <w:t>07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8E4916" w14:textId="77777777" w:rsidR="007A59A5" w:rsidRPr="00123963" w:rsidRDefault="007A59A5" w:rsidP="00F66124">
            <w:r w:rsidRPr="00123963">
              <w:t>Телеграфная и телефонная связь</w:t>
            </w:r>
          </w:p>
        </w:tc>
      </w:tr>
      <w:tr w:rsidR="007A59A5" w:rsidRPr="00123963" w14:paraId="27FF040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A44F1" w14:textId="73FADD2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93BD39" w14:textId="77777777" w:rsidR="007A59A5" w:rsidRPr="00123963" w:rsidRDefault="007A59A5" w:rsidP="00F66124">
            <w:pPr>
              <w:jc w:val="center"/>
            </w:pPr>
            <w:r w:rsidRPr="00123963">
              <w:t>550400</w:t>
            </w:r>
          </w:p>
          <w:p w14:paraId="2DCF0E39" w14:textId="77777777" w:rsidR="007A59A5" w:rsidRPr="00123963" w:rsidRDefault="007A59A5" w:rsidP="00F66124">
            <w:pPr>
              <w:jc w:val="center"/>
            </w:pPr>
            <w:r w:rsidRPr="00123963">
              <w:t>550400</w:t>
            </w:r>
          </w:p>
          <w:p w14:paraId="7B61645D" w14:textId="77777777" w:rsidR="007A59A5" w:rsidRPr="00123963" w:rsidRDefault="007A59A5" w:rsidP="00F66124">
            <w:pPr>
              <w:jc w:val="center"/>
            </w:pPr>
            <w:r w:rsidRPr="00123963">
              <w:t>654400</w:t>
            </w:r>
          </w:p>
          <w:p w14:paraId="625444CF" w14:textId="77777777" w:rsidR="007A59A5" w:rsidRPr="00123963" w:rsidRDefault="007A59A5" w:rsidP="00F66124">
            <w:pPr>
              <w:jc w:val="center"/>
            </w:pPr>
            <w:r w:rsidRPr="00123963">
              <w:t>2104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E0B14F" w14:textId="77777777" w:rsidR="007A59A5" w:rsidRPr="00123963" w:rsidRDefault="007A59A5" w:rsidP="00F66124">
            <w:r w:rsidRPr="00123963">
              <w:t>Телекоммуникации</w:t>
            </w:r>
          </w:p>
        </w:tc>
      </w:tr>
      <w:tr w:rsidR="007A59A5" w:rsidRPr="00123963" w14:paraId="1F2AC2A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B7D8D" w14:textId="7A03E35B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1C7CB6" w14:textId="77777777" w:rsidR="007A59A5" w:rsidRPr="00123963" w:rsidRDefault="007A59A5" w:rsidP="00F66124">
            <w:pPr>
              <w:jc w:val="center"/>
            </w:pPr>
            <w:r w:rsidRPr="00123963">
              <w:t>140107</w:t>
            </w:r>
          </w:p>
          <w:p w14:paraId="63E940EF" w14:textId="77777777" w:rsidR="007A59A5" w:rsidRPr="00123963" w:rsidRDefault="007A59A5" w:rsidP="00F66124">
            <w:pPr>
              <w:jc w:val="center"/>
            </w:pPr>
            <w:r w:rsidRPr="00123963">
              <w:t>13.05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6D0378" w14:textId="77777777" w:rsidR="007A59A5" w:rsidRPr="00123963" w:rsidRDefault="007A59A5" w:rsidP="00F66124">
            <w:r w:rsidRPr="00123963">
              <w:t>Тепло- и электрообеспечение специальных технических систем и объектов</w:t>
            </w:r>
          </w:p>
        </w:tc>
      </w:tr>
      <w:tr w:rsidR="007A59A5" w:rsidRPr="00123963" w14:paraId="48A13B0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93829" w14:textId="02361C5D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6C540A" w14:textId="77777777" w:rsidR="007A59A5" w:rsidRPr="00123963" w:rsidRDefault="007A59A5" w:rsidP="00F66124">
            <w:pPr>
              <w:jc w:val="center"/>
            </w:pPr>
            <w:r w:rsidRPr="00123963">
              <w:t>0305</w:t>
            </w:r>
          </w:p>
          <w:p w14:paraId="5DE0C09F" w14:textId="77777777" w:rsidR="007A59A5" w:rsidRPr="00123963" w:rsidRDefault="007A59A5" w:rsidP="00F66124">
            <w:pPr>
              <w:jc w:val="center"/>
            </w:pPr>
            <w:r w:rsidRPr="00123963">
              <w:t>100500</w:t>
            </w:r>
          </w:p>
          <w:p w14:paraId="124A8E6C" w14:textId="77777777" w:rsidR="007A59A5" w:rsidRPr="00123963" w:rsidRDefault="007A59A5" w:rsidP="00F66124">
            <w:pPr>
              <w:jc w:val="center"/>
            </w:pPr>
            <w:r w:rsidRPr="00123963">
              <w:t>100500</w:t>
            </w:r>
          </w:p>
          <w:p w14:paraId="514685F9" w14:textId="77777777" w:rsidR="007A59A5" w:rsidRPr="00123963" w:rsidRDefault="007A59A5" w:rsidP="00F66124">
            <w:pPr>
              <w:jc w:val="center"/>
            </w:pPr>
            <w:r w:rsidRPr="00123963">
              <w:t>140101</w:t>
            </w:r>
          </w:p>
          <w:p w14:paraId="198E78E7" w14:textId="77777777" w:rsidR="007A59A5" w:rsidRPr="00123963" w:rsidRDefault="007A59A5" w:rsidP="00F66124">
            <w:pPr>
              <w:jc w:val="center"/>
            </w:pPr>
            <w:r w:rsidRPr="00123963">
              <w:t>10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0E86C" w14:textId="77777777" w:rsidR="007A59A5" w:rsidRPr="00123963" w:rsidRDefault="007A59A5" w:rsidP="00F66124">
            <w:r w:rsidRPr="00123963">
              <w:t>Тепловые электрические станции</w:t>
            </w:r>
          </w:p>
        </w:tc>
      </w:tr>
      <w:tr w:rsidR="007A59A5" w:rsidRPr="00123963" w14:paraId="3EBF1F7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2FD98" w14:textId="70EACA76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79FF0" w14:textId="77777777" w:rsidR="007A59A5" w:rsidRPr="00123963" w:rsidRDefault="007A59A5" w:rsidP="00F66124">
            <w:pPr>
              <w:jc w:val="center"/>
            </w:pPr>
            <w:r w:rsidRPr="00123963">
              <w:t>1208</w:t>
            </w:r>
          </w:p>
          <w:p w14:paraId="35AF8D6F" w14:textId="77777777" w:rsidR="007A59A5" w:rsidRPr="00123963" w:rsidRDefault="007A59A5" w:rsidP="00F66124">
            <w:pPr>
              <w:jc w:val="center"/>
            </w:pPr>
            <w:r w:rsidRPr="00123963">
              <w:t>290700</w:t>
            </w:r>
          </w:p>
          <w:p w14:paraId="2AD1AD99" w14:textId="77777777" w:rsidR="007A59A5" w:rsidRPr="00123963" w:rsidRDefault="007A59A5" w:rsidP="00F66124">
            <w:pPr>
              <w:jc w:val="center"/>
            </w:pPr>
            <w:r w:rsidRPr="00123963">
              <w:t>290700</w:t>
            </w:r>
          </w:p>
          <w:p w14:paraId="48FD8AFE" w14:textId="77777777" w:rsidR="007A59A5" w:rsidRPr="00123963" w:rsidRDefault="007A59A5" w:rsidP="00F66124">
            <w:pPr>
              <w:jc w:val="center"/>
            </w:pPr>
            <w:r w:rsidRPr="00123963">
              <w:t>270109</w:t>
            </w:r>
          </w:p>
          <w:p w14:paraId="41CA05E5" w14:textId="77777777" w:rsidR="007A59A5" w:rsidRPr="00123963" w:rsidRDefault="007A59A5" w:rsidP="00F66124">
            <w:pPr>
              <w:jc w:val="center"/>
            </w:pPr>
            <w:r w:rsidRPr="00123963">
              <w:t>29.07</w:t>
            </w:r>
          </w:p>
          <w:p w14:paraId="7E50F0F0" w14:textId="77777777" w:rsidR="007A59A5" w:rsidRPr="00123963" w:rsidRDefault="007A59A5" w:rsidP="00F66124">
            <w:pPr>
              <w:jc w:val="center"/>
            </w:pPr>
            <w:r w:rsidRPr="00123963">
              <w:t>12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3823B9" w14:textId="77777777" w:rsidR="007A59A5" w:rsidRPr="00123963" w:rsidRDefault="007A59A5" w:rsidP="00F66124">
            <w:r w:rsidRPr="00123963">
              <w:t>Теплогазоснабжение и вентиляция</w:t>
            </w:r>
          </w:p>
        </w:tc>
      </w:tr>
      <w:tr w:rsidR="007A59A5" w:rsidRPr="00123963" w14:paraId="425DB95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7C97E" w14:textId="7A66174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9B167" w14:textId="77777777" w:rsidR="007A59A5" w:rsidRPr="00123963" w:rsidRDefault="007A59A5" w:rsidP="00F66124">
            <w:pPr>
              <w:jc w:val="center"/>
            </w:pPr>
            <w:r w:rsidRPr="00123963">
              <w:t>04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C792F6" w14:textId="77777777" w:rsidR="007A59A5" w:rsidRPr="00123963" w:rsidRDefault="007A59A5" w:rsidP="00F66124">
            <w:r w:rsidRPr="00123963">
              <w:t>Теплотехника и автоматизация металлургических печей</w:t>
            </w:r>
          </w:p>
        </w:tc>
      </w:tr>
      <w:tr w:rsidR="007A59A5" w:rsidRPr="00123963" w14:paraId="0D80258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C0D82" w14:textId="39985D8E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BEF1F8" w14:textId="77777777" w:rsidR="007A59A5" w:rsidRPr="00123963" w:rsidRDefault="007A59A5" w:rsidP="00F66124">
            <w:pPr>
              <w:jc w:val="center"/>
            </w:pPr>
            <w:r w:rsidRPr="00123963">
              <w:t>0309</w:t>
            </w:r>
          </w:p>
          <w:p w14:paraId="41558458" w14:textId="77777777" w:rsidR="007A59A5" w:rsidRPr="00123963" w:rsidRDefault="007A59A5" w:rsidP="00F66124">
            <w:pPr>
              <w:jc w:val="center"/>
            </w:pPr>
            <w:r w:rsidRPr="00123963">
              <w:t>070700</w:t>
            </w:r>
          </w:p>
          <w:p w14:paraId="08C3083A" w14:textId="77777777" w:rsidR="007A59A5" w:rsidRPr="00123963" w:rsidRDefault="007A59A5" w:rsidP="00F66124">
            <w:pPr>
              <w:jc w:val="center"/>
            </w:pPr>
            <w:r w:rsidRPr="00123963">
              <w:t>070700</w:t>
            </w:r>
          </w:p>
          <w:p w14:paraId="3D1F4DE5" w14:textId="77777777" w:rsidR="007A59A5" w:rsidRPr="00123963" w:rsidRDefault="007A59A5" w:rsidP="00F66124">
            <w:pPr>
              <w:jc w:val="center"/>
            </w:pPr>
            <w:r w:rsidRPr="00123963">
              <w:t>140402</w:t>
            </w:r>
          </w:p>
          <w:p w14:paraId="74FC2633" w14:textId="77777777" w:rsidR="007A59A5" w:rsidRPr="00123963" w:rsidRDefault="007A59A5" w:rsidP="00F66124">
            <w:pPr>
              <w:jc w:val="center"/>
            </w:pPr>
            <w:r w:rsidRPr="00123963">
              <w:t>10.09</w:t>
            </w:r>
          </w:p>
          <w:p w14:paraId="085274D5" w14:textId="77777777" w:rsidR="007A59A5" w:rsidRPr="00123963" w:rsidRDefault="007A59A5" w:rsidP="00F66124">
            <w:pPr>
              <w:jc w:val="center"/>
            </w:pPr>
            <w:r w:rsidRPr="00123963">
              <w:t>03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8BE0F" w14:textId="77777777" w:rsidR="007A59A5" w:rsidRPr="00123963" w:rsidRDefault="007A59A5" w:rsidP="00F66124">
            <w:r w:rsidRPr="00123963">
              <w:t>Теплофизика</w:t>
            </w:r>
          </w:p>
        </w:tc>
      </w:tr>
      <w:tr w:rsidR="007A59A5" w:rsidRPr="00123963" w14:paraId="37EE834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BC0D3" w14:textId="2549EB2D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114E7" w14:textId="77777777" w:rsidR="007A59A5" w:rsidRPr="00123963" w:rsidRDefault="007A59A5" w:rsidP="00F66124">
            <w:pPr>
              <w:jc w:val="center"/>
            </w:pPr>
            <w:r w:rsidRPr="00123963">
              <w:t>110300</w:t>
            </w:r>
          </w:p>
          <w:p w14:paraId="05DBA8E1" w14:textId="77777777" w:rsidR="007A59A5" w:rsidRPr="00123963" w:rsidRDefault="007A59A5" w:rsidP="00F66124">
            <w:pPr>
              <w:jc w:val="center"/>
            </w:pPr>
            <w:r w:rsidRPr="00123963">
              <w:t>110300</w:t>
            </w:r>
          </w:p>
          <w:p w14:paraId="56EA73BD" w14:textId="77777777" w:rsidR="007A59A5" w:rsidRPr="00123963" w:rsidRDefault="007A59A5" w:rsidP="00F66124">
            <w:pPr>
              <w:jc w:val="center"/>
            </w:pPr>
            <w:r w:rsidRPr="00123963">
              <w:t>1501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6F5BE" w14:textId="77777777" w:rsidR="007A59A5" w:rsidRPr="00123963" w:rsidRDefault="007A59A5" w:rsidP="00F66124">
            <w:r w:rsidRPr="00123963">
              <w:t>Теплофизика, автоматизация и экология промышленных печей</w:t>
            </w:r>
          </w:p>
        </w:tc>
      </w:tr>
      <w:tr w:rsidR="007A59A5" w:rsidRPr="00123963" w14:paraId="337939B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FA518" w14:textId="1FCFE7FB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D632F" w14:textId="77777777" w:rsidR="007A59A5" w:rsidRPr="00123963" w:rsidRDefault="007A59A5" w:rsidP="00F66124">
            <w:pPr>
              <w:jc w:val="center"/>
            </w:pPr>
            <w:r w:rsidRPr="00123963">
              <w:t>11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32D745" w14:textId="77777777" w:rsidR="007A59A5" w:rsidRPr="00123963" w:rsidRDefault="007A59A5" w:rsidP="00F66124">
            <w:r w:rsidRPr="00123963">
              <w:t>Теплофизика, автоматизация и экология тепловых агрегатов в металлургии</w:t>
            </w:r>
          </w:p>
        </w:tc>
      </w:tr>
      <w:tr w:rsidR="007A59A5" w:rsidRPr="00123963" w14:paraId="5D6EDB1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75461" w14:textId="0603385E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5CEA99" w14:textId="77777777" w:rsidR="007A59A5" w:rsidRPr="00123963" w:rsidRDefault="007A59A5" w:rsidP="00F66124">
            <w:pPr>
              <w:jc w:val="center"/>
            </w:pPr>
            <w:r w:rsidRPr="00123963">
              <w:t>550900</w:t>
            </w:r>
          </w:p>
          <w:p w14:paraId="69A0D5DB" w14:textId="77777777" w:rsidR="007A59A5" w:rsidRPr="00123963" w:rsidRDefault="007A59A5" w:rsidP="00F66124">
            <w:pPr>
              <w:jc w:val="center"/>
            </w:pPr>
            <w:r w:rsidRPr="00123963">
              <w:t>550900</w:t>
            </w:r>
          </w:p>
          <w:p w14:paraId="5A393070" w14:textId="77777777" w:rsidR="007A59A5" w:rsidRPr="00123963" w:rsidRDefault="007A59A5" w:rsidP="00F66124">
            <w:pPr>
              <w:jc w:val="center"/>
            </w:pPr>
            <w:r w:rsidRPr="00123963">
              <w:t>650800</w:t>
            </w:r>
          </w:p>
          <w:p w14:paraId="5F041885" w14:textId="77777777" w:rsidR="007A59A5" w:rsidRPr="00123963" w:rsidRDefault="007A59A5" w:rsidP="00F66124">
            <w:pPr>
              <w:jc w:val="center"/>
            </w:pPr>
            <w:r w:rsidRPr="00123963">
              <w:t>140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2D8C5F" w14:textId="77777777" w:rsidR="007A59A5" w:rsidRPr="00123963" w:rsidRDefault="007A59A5" w:rsidP="00F66124">
            <w:r w:rsidRPr="00123963">
              <w:t>Теплоэнергетика</w:t>
            </w:r>
          </w:p>
        </w:tc>
      </w:tr>
      <w:tr w:rsidR="007A59A5" w:rsidRPr="00123963" w14:paraId="256D114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92076" w14:textId="449619C2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BF0D6F" w14:textId="77777777" w:rsidR="007A59A5" w:rsidRPr="00123963" w:rsidRDefault="007A59A5" w:rsidP="00F66124">
            <w:pPr>
              <w:jc w:val="center"/>
            </w:pPr>
            <w:r w:rsidRPr="00123963">
              <w:t>140100</w:t>
            </w:r>
          </w:p>
          <w:p w14:paraId="50732880" w14:textId="77777777" w:rsidR="007A59A5" w:rsidRPr="00123963" w:rsidRDefault="007A59A5" w:rsidP="00F66124">
            <w:pPr>
              <w:jc w:val="center"/>
            </w:pPr>
            <w:r w:rsidRPr="00123963">
              <w:t>13.03.01</w:t>
            </w:r>
          </w:p>
          <w:p w14:paraId="6CE59F49" w14:textId="77777777" w:rsidR="007A59A5" w:rsidRPr="00123963" w:rsidRDefault="007A59A5" w:rsidP="00F66124">
            <w:pPr>
              <w:jc w:val="center"/>
            </w:pPr>
            <w:r w:rsidRPr="00123963">
              <w:t>13.04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1CA184" w14:textId="77777777" w:rsidR="007A59A5" w:rsidRPr="00123963" w:rsidRDefault="007A59A5" w:rsidP="00F66124">
            <w:r w:rsidRPr="00123963">
              <w:t>Теплоэнергетика и теплотехника</w:t>
            </w:r>
          </w:p>
        </w:tc>
      </w:tr>
      <w:tr w:rsidR="007A59A5" w:rsidRPr="00123963" w14:paraId="3396B10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DBAB2" w14:textId="4D66F66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024F1" w14:textId="77777777" w:rsidR="007A59A5" w:rsidRPr="00123963" w:rsidRDefault="007A59A5" w:rsidP="00F66124">
            <w:pPr>
              <w:jc w:val="center"/>
            </w:pPr>
            <w:r w:rsidRPr="00123963">
              <w:t>03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060911" w14:textId="77777777" w:rsidR="007A59A5" w:rsidRPr="00123963" w:rsidRDefault="007A59A5" w:rsidP="00F66124">
            <w:r w:rsidRPr="00123963">
              <w:t>Теплоэнергетические установки электростанций</w:t>
            </w:r>
          </w:p>
        </w:tc>
      </w:tr>
      <w:tr w:rsidR="007A59A5" w:rsidRPr="00123963" w14:paraId="261C203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17FC8" w14:textId="0206A4F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FDE45" w14:textId="77777777" w:rsidR="007A59A5" w:rsidRPr="00123963" w:rsidRDefault="007A59A5" w:rsidP="00F66124">
            <w:pPr>
              <w:jc w:val="center"/>
            </w:pPr>
            <w:r w:rsidRPr="00123963">
              <w:t>08.06.01</w:t>
            </w:r>
          </w:p>
          <w:p w14:paraId="39DEC2E6" w14:textId="77777777" w:rsidR="007A59A5" w:rsidRPr="00123963" w:rsidRDefault="007A59A5" w:rsidP="00F66124">
            <w:pPr>
              <w:jc w:val="center"/>
            </w:pPr>
            <w:r w:rsidRPr="00123963">
              <w:t>08.07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E7D67C" w14:textId="77777777" w:rsidR="007A59A5" w:rsidRPr="00123963" w:rsidRDefault="007A59A5" w:rsidP="00F66124">
            <w:r w:rsidRPr="00123963">
              <w:t>Техника и технологии строительства</w:t>
            </w:r>
          </w:p>
        </w:tc>
      </w:tr>
      <w:tr w:rsidR="007A59A5" w:rsidRPr="00123963" w14:paraId="6B40C10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D07FF" w14:textId="53F3FE6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87A95" w14:textId="77777777" w:rsidR="007A59A5" w:rsidRPr="00123963" w:rsidRDefault="007A59A5" w:rsidP="00F66124">
            <w:pPr>
              <w:jc w:val="center"/>
            </w:pPr>
            <w:r w:rsidRPr="00123963">
              <w:t>070200</w:t>
            </w:r>
          </w:p>
          <w:p w14:paraId="0D8381C5" w14:textId="77777777" w:rsidR="007A59A5" w:rsidRPr="00123963" w:rsidRDefault="007A59A5" w:rsidP="00F66124">
            <w:pPr>
              <w:jc w:val="center"/>
            </w:pPr>
            <w:r w:rsidRPr="00123963">
              <w:t>070200</w:t>
            </w:r>
          </w:p>
          <w:p w14:paraId="09161BAA" w14:textId="77777777" w:rsidR="007A59A5" w:rsidRPr="00123963" w:rsidRDefault="007A59A5" w:rsidP="00F66124">
            <w:pPr>
              <w:jc w:val="center"/>
            </w:pPr>
            <w:r w:rsidRPr="00123963">
              <w:t>140401</w:t>
            </w:r>
          </w:p>
          <w:p w14:paraId="30300BF8" w14:textId="77777777" w:rsidR="007A59A5" w:rsidRPr="00123963" w:rsidRDefault="007A59A5" w:rsidP="00F66124">
            <w:pPr>
              <w:jc w:val="center"/>
            </w:pPr>
            <w:r w:rsidRPr="00123963">
              <w:t>16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480050" w14:textId="77777777" w:rsidR="007A59A5" w:rsidRPr="00123963" w:rsidRDefault="007A59A5" w:rsidP="00F66124">
            <w:r w:rsidRPr="00123963">
              <w:t>Техника и физика низких температур</w:t>
            </w:r>
          </w:p>
        </w:tc>
      </w:tr>
      <w:tr w:rsidR="007A59A5" w:rsidRPr="00123963" w14:paraId="79A87E1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912C4" w14:textId="5274CC9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01B64E" w14:textId="77777777" w:rsidR="007A59A5" w:rsidRPr="00123963" w:rsidRDefault="007A59A5" w:rsidP="00F66124">
            <w:pPr>
              <w:jc w:val="center"/>
            </w:pPr>
            <w:r w:rsidRPr="00123963">
              <w:t>121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BA4A7" w14:textId="77777777" w:rsidR="007A59A5" w:rsidRPr="00123963" w:rsidRDefault="007A59A5" w:rsidP="00F66124">
            <w:r w:rsidRPr="00123963">
              <w:t>Техническая эксплуатация зданий, оборудования и автоматических систем</w:t>
            </w:r>
          </w:p>
        </w:tc>
      </w:tr>
      <w:tr w:rsidR="007A59A5" w:rsidRPr="00123963" w14:paraId="67F43DD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A6058" w14:textId="65D93BF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4EF319" w14:textId="77777777" w:rsidR="007A59A5" w:rsidRPr="00123963" w:rsidRDefault="007A59A5" w:rsidP="00F66124">
            <w:pPr>
              <w:jc w:val="center"/>
            </w:pPr>
            <w:r w:rsidRPr="00123963">
              <w:t>1501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D0EBD6" w14:textId="77777777" w:rsidR="007A59A5" w:rsidRPr="00123963" w:rsidRDefault="007A59A5" w:rsidP="00F66124">
            <w:r w:rsidRPr="00123963">
              <w:t>Технологии веществ и материалов в вооружении и военной технике</w:t>
            </w:r>
          </w:p>
        </w:tc>
      </w:tr>
      <w:tr w:rsidR="007A59A5" w:rsidRPr="00123963" w14:paraId="015EBB8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55DCA" w14:textId="59DDF8F3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1BCB74" w14:textId="77777777" w:rsidR="007A59A5" w:rsidRPr="00123963" w:rsidRDefault="007A59A5" w:rsidP="00F66124">
            <w:pPr>
              <w:jc w:val="center"/>
            </w:pPr>
            <w:r w:rsidRPr="00123963">
              <w:t>650200</w:t>
            </w:r>
          </w:p>
          <w:p w14:paraId="7C58D609" w14:textId="77777777" w:rsidR="007A59A5" w:rsidRPr="00123963" w:rsidRDefault="007A59A5" w:rsidP="00F66124">
            <w:pPr>
              <w:jc w:val="center"/>
            </w:pPr>
            <w:r w:rsidRPr="00123963">
              <w:t>130200</w:t>
            </w:r>
          </w:p>
          <w:p w14:paraId="7718209C" w14:textId="77777777" w:rsidR="007A59A5" w:rsidRPr="00123963" w:rsidRDefault="007A59A5" w:rsidP="00F66124">
            <w:pPr>
              <w:jc w:val="center"/>
            </w:pPr>
            <w:r w:rsidRPr="00123963">
              <w:t>21.05.03</w:t>
            </w:r>
          </w:p>
          <w:p w14:paraId="73A7FEEC" w14:textId="77777777" w:rsidR="007A59A5" w:rsidRPr="00123963" w:rsidRDefault="007A59A5" w:rsidP="00F66124">
            <w:pPr>
              <w:jc w:val="center"/>
            </w:pPr>
            <w:r w:rsidRPr="00123963">
              <w:t>1301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EBA67D" w14:textId="77777777" w:rsidR="007A59A5" w:rsidRPr="00123963" w:rsidRDefault="007A59A5" w:rsidP="00F66124">
            <w:r w:rsidRPr="00123963">
              <w:t>Технологии геологической разведки</w:t>
            </w:r>
          </w:p>
        </w:tc>
      </w:tr>
      <w:tr w:rsidR="007A59A5" w:rsidRPr="00123963" w14:paraId="5ED9277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D6477" w14:textId="33A45F0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140012" w14:textId="77777777" w:rsidR="007A59A5" w:rsidRPr="00123963" w:rsidRDefault="007A59A5" w:rsidP="00F66124">
            <w:pPr>
              <w:jc w:val="center"/>
            </w:pPr>
            <w:r w:rsidRPr="00123963">
              <w:t>551800</w:t>
            </w:r>
          </w:p>
          <w:p w14:paraId="7853ABE2" w14:textId="77777777" w:rsidR="007A59A5" w:rsidRPr="00123963" w:rsidRDefault="007A59A5" w:rsidP="00F66124">
            <w:pPr>
              <w:jc w:val="center"/>
            </w:pPr>
            <w:r w:rsidRPr="00123963">
              <w:t>651600</w:t>
            </w:r>
          </w:p>
          <w:p w14:paraId="3CF5F091" w14:textId="77777777" w:rsidR="007A59A5" w:rsidRPr="00123963" w:rsidRDefault="007A59A5" w:rsidP="00F66124">
            <w:pPr>
              <w:jc w:val="center"/>
            </w:pPr>
            <w:r w:rsidRPr="00123963">
              <w:t>150400</w:t>
            </w:r>
          </w:p>
          <w:p w14:paraId="421AC111" w14:textId="77777777" w:rsidR="007A59A5" w:rsidRPr="00123963" w:rsidRDefault="007A59A5" w:rsidP="00F66124">
            <w:pPr>
              <w:jc w:val="center"/>
            </w:pPr>
            <w:r w:rsidRPr="00123963">
              <w:t>151000</w:t>
            </w:r>
          </w:p>
          <w:p w14:paraId="176D9394" w14:textId="77777777" w:rsidR="007A59A5" w:rsidRPr="00123963" w:rsidRDefault="007A59A5" w:rsidP="00F66124">
            <w:pPr>
              <w:jc w:val="center"/>
            </w:pPr>
            <w:r w:rsidRPr="00123963">
              <w:t>15.03.02</w:t>
            </w:r>
          </w:p>
          <w:p w14:paraId="61C3458B" w14:textId="77777777" w:rsidR="007A59A5" w:rsidRPr="00123963" w:rsidRDefault="007A59A5" w:rsidP="00F66124">
            <w:pPr>
              <w:jc w:val="center"/>
            </w:pPr>
            <w:r w:rsidRPr="00123963">
              <w:t>15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4FC8DB" w14:textId="77777777" w:rsidR="007A59A5" w:rsidRPr="00123963" w:rsidRDefault="007A59A5" w:rsidP="00F66124">
            <w:r w:rsidRPr="00123963">
              <w:t>Технологические машины и оборудование</w:t>
            </w:r>
          </w:p>
        </w:tc>
      </w:tr>
      <w:tr w:rsidR="007A59A5" w:rsidRPr="00123963" w14:paraId="03E270B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CCD83" w14:textId="43DED78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F4F209" w14:textId="77777777" w:rsidR="007A59A5" w:rsidRPr="00123963" w:rsidRDefault="007A59A5" w:rsidP="00F66124">
            <w:pPr>
              <w:jc w:val="center"/>
            </w:pPr>
            <w:r w:rsidRPr="00123963">
              <w:t>020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5F5C5" w14:textId="77777777" w:rsidR="007A59A5" w:rsidRPr="00123963" w:rsidRDefault="007A59A5" w:rsidP="00F66124">
            <w:r w:rsidRPr="00123963"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7A59A5" w:rsidRPr="00123963" w14:paraId="0A32924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BEB56" w14:textId="56FF282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1290" w14:textId="77777777" w:rsidR="007A59A5" w:rsidRPr="00123963" w:rsidRDefault="007A59A5" w:rsidP="00F66124">
            <w:pPr>
              <w:jc w:val="center"/>
            </w:pPr>
            <w:r w:rsidRPr="00123963">
              <w:t>02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E513B9" w14:textId="77777777" w:rsidR="007A59A5" w:rsidRPr="00123963" w:rsidRDefault="007A59A5" w:rsidP="00F66124">
            <w:r w:rsidRPr="00123963"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7A59A5" w:rsidRPr="00123963" w14:paraId="071482A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16642" w14:textId="15B4B01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5CD6FC" w14:textId="77777777" w:rsidR="007A59A5" w:rsidRPr="00123963" w:rsidRDefault="007A59A5" w:rsidP="00F66124">
            <w:pPr>
              <w:jc w:val="center"/>
            </w:pPr>
            <w:r w:rsidRPr="00123963">
              <w:t>02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B02F54" w14:textId="77777777" w:rsidR="007A59A5" w:rsidRPr="00123963" w:rsidRDefault="007A59A5" w:rsidP="00F66124">
            <w:r w:rsidRPr="00123963">
              <w:t>Технология и комплексная механизация разработки нефтяных и газовых месторождений</w:t>
            </w:r>
          </w:p>
        </w:tc>
      </w:tr>
      <w:tr w:rsidR="007A59A5" w:rsidRPr="00123963" w14:paraId="0BC5EBD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62CE5" w14:textId="4FD46495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5254E" w14:textId="77777777" w:rsidR="007A59A5" w:rsidRPr="00123963" w:rsidRDefault="007A59A5" w:rsidP="00F66124">
            <w:pPr>
              <w:jc w:val="center"/>
            </w:pPr>
            <w:r w:rsidRPr="00123963">
              <w:t>0108</w:t>
            </w:r>
          </w:p>
          <w:p w14:paraId="6A85128D" w14:textId="77777777" w:rsidR="007A59A5" w:rsidRPr="00123963" w:rsidRDefault="007A59A5" w:rsidP="00F66124">
            <w:pPr>
              <w:jc w:val="center"/>
            </w:pPr>
            <w:r w:rsidRPr="00123963">
              <w:t>080700</w:t>
            </w:r>
          </w:p>
          <w:p w14:paraId="0E2596C0" w14:textId="77777777" w:rsidR="007A59A5" w:rsidRPr="00123963" w:rsidRDefault="007A59A5" w:rsidP="00F66124">
            <w:pPr>
              <w:jc w:val="center"/>
            </w:pPr>
            <w:r w:rsidRPr="00123963">
              <w:t>080700</w:t>
            </w:r>
          </w:p>
          <w:p w14:paraId="5314E9F6" w14:textId="77777777" w:rsidR="007A59A5" w:rsidRPr="00123963" w:rsidRDefault="007A59A5" w:rsidP="00F66124">
            <w:pPr>
              <w:jc w:val="center"/>
            </w:pPr>
            <w:r w:rsidRPr="00123963">
              <w:t>130203</w:t>
            </w:r>
          </w:p>
          <w:p w14:paraId="646074A2" w14:textId="77777777" w:rsidR="007A59A5" w:rsidRPr="00123963" w:rsidRDefault="007A59A5" w:rsidP="00F66124">
            <w:pPr>
              <w:jc w:val="center"/>
            </w:pPr>
            <w:r w:rsidRPr="00123963">
              <w:lastRenderedPageBreak/>
              <w:t>08.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6744C4" w14:textId="77777777" w:rsidR="007A59A5" w:rsidRPr="00123963" w:rsidRDefault="007A59A5" w:rsidP="00F66124">
            <w:r w:rsidRPr="00123963">
              <w:lastRenderedPageBreak/>
              <w:t>Технология и техника разведки месторождений полезных ископаемых</w:t>
            </w:r>
          </w:p>
        </w:tc>
      </w:tr>
      <w:tr w:rsidR="007A59A5" w:rsidRPr="00123963" w14:paraId="7CD8359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592BD" w14:textId="22237622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B2B42" w14:textId="77777777" w:rsidR="007A59A5" w:rsidRPr="00123963" w:rsidRDefault="007A59A5" w:rsidP="00F66124">
            <w:pPr>
              <w:jc w:val="center"/>
            </w:pPr>
            <w:r w:rsidRPr="00123963">
              <w:t>120100</w:t>
            </w:r>
          </w:p>
          <w:p w14:paraId="61877192" w14:textId="77777777" w:rsidR="007A59A5" w:rsidRPr="00123963" w:rsidRDefault="007A59A5" w:rsidP="00F66124">
            <w:pPr>
              <w:jc w:val="center"/>
            </w:pPr>
            <w:r w:rsidRPr="00123963">
              <w:t>120100</w:t>
            </w:r>
          </w:p>
          <w:p w14:paraId="241CCBC7" w14:textId="77777777" w:rsidR="007A59A5" w:rsidRPr="00123963" w:rsidRDefault="007A59A5" w:rsidP="00F66124">
            <w:pPr>
              <w:jc w:val="center"/>
            </w:pPr>
            <w:r w:rsidRPr="00123963">
              <w:t>151001</w:t>
            </w:r>
          </w:p>
          <w:p w14:paraId="7FC24DAE" w14:textId="77777777" w:rsidR="007A59A5" w:rsidRPr="00123963" w:rsidRDefault="007A59A5" w:rsidP="00F66124">
            <w:pPr>
              <w:jc w:val="center"/>
            </w:pPr>
            <w:r w:rsidRPr="00123963">
              <w:t>12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2B1BD9" w14:textId="77777777" w:rsidR="007A59A5" w:rsidRPr="00123963" w:rsidRDefault="007A59A5" w:rsidP="00F66124">
            <w:r w:rsidRPr="00123963">
              <w:t>Технология машиностроения</w:t>
            </w:r>
          </w:p>
        </w:tc>
      </w:tr>
      <w:tr w:rsidR="007A59A5" w:rsidRPr="00123963" w14:paraId="714AF93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DA373" w14:textId="4577AD33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C43D56" w14:textId="77777777" w:rsidR="007A59A5" w:rsidRPr="00123963" w:rsidRDefault="007A59A5" w:rsidP="00F66124">
            <w:pPr>
              <w:jc w:val="center"/>
            </w:pPr>
            <w:r w:rsidRPr="00123963">
              <w:t>05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71B574" w14:textId="77777777" w:rsidR="007A59A5" w:rsidRPr="00123963" w:rsidRDefault="007A59A5" w:rsidP="00F66124">
            <w:r w:rsidRPr="00123963">
              <w:t>Технология машиностроения, металлорежущие станки и инструменты</w:t>
            </w:r>
          </w:p>
        </w:tc>
      </w:tr>
      <w:tr w:rsidR="007A59A5" w:rsidRPr="00123963" w14:paraId="120B250A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84152" w14:textId="1B3C55D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FECE6A" w14:textId="77777777" w:rsidR="007A59A5" w:rsidRPr="00123963" w:rsidRDefault="007A59A5" w:rsidP="00F66124">
            <w:pPr>
              <w:jc w:val="center"/>
            </w:pPr>
            <w:r w:rsidRPr="00123963">
              <w:t>552900</w:t>
            </w:r>
          </w:p>
          <w:p w14:paraId="44419A5D" w14:textId="77777777" w:rsidR="007A59A5" w:rsidRPr="00123963" w:rsidRDefault="007A59A5" w:rsidP="00F66124">
            <w:pPr>
              <w:jc w:val="center"/>
            </w:pPr>
            <w:r w:rsidRPr="00123963">
              <w:t>552900</w:t>
            </w:r>
          </w:p>
          <w:p w14:paraId="23CBC42B" w14:textId="77777777" w:rsidR="007A59A5" w:rsidRPr="00123963" w:rsidRDefault="007A59A5" w:rsidP="00F66124">
            <w:pPr>
              <w:jc w:val="center"/>
            </w:pPr>
            <w:r w:rsidRPr="00123963">
              <w:t>1509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316C0D" w14:textId="77777777" w:rsidR="007A59A5" w:rsidRPr="00123963" w:rsidRDefault="007A59A5" w:rsidP="00F66124">
            <w:r w:rsidRPr="00123963">
              <w:t>Технология, оборудование и автоматизация машиностроительных производств</w:t>
            </w:r>
          </w:p>
        </w:tc>
      </w:tr>
      <w:tr w:rsidR="007A59A5" w:rsidRPr="00123963" w14:paraId="0587F2C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89CD7" w14:textId="74B7056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5C464" w14:textId="77777777" w:rsidR="007A59A5" w:rsidRPr="00123963" w:rsidRDefault="007A59A5" w:rsidP="00F66124">
            <w:pPr>
              <w:jc w:val="center"/>
            </w:pPr>
            <w:r w:rsidRPr="00123963">
              <w:t>653600</w:t>
            </w:r>
          </w:p>
          <w:p w14:paraId="030BF378" w14:textId="77777777" w:rsidR="007A59A5" w:rsidRPr="00123963" w:rsidRDefault="007A59A5" w:rsidP="00F66124">
            <w:pPr>
              <w:jc w:val="center"/>
            </w:pPr>
            <w:r w:rsidRPr="00123963">
              <w:t>2702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87EC7A" w14:textId="77777777" w:rsidR="007A59A5" w:rsidRPr="00123963" w:rsidRDefault="007A59A5" w:rsidP="00F66124">
            <w:r w:rsidRPr="00123963">
              <w:t>Транспортное строительство</w:t>
            </w:r>
          </w:p>
        </w:tc>
      </w:tr>
      <w:tr w:rsidR="007A59A5" w:rsidRPr="00123963" w14:paraId="6B85D0E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93014" w14:textId="2C5745DE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36582B" w14:textId="77777777" w:rsidR="007A59A5" w:rsidRPr="00123963" w:rsidRDefault="007A59A5" w:rsidP="00F66124">
            <w:pPr>
              <w:jc w:val="center"/>
            </w:pPr>
            <w:r w:rsidRPr="00123963">
              <w:t>0521</w:t>
            </w:r>
          </w:p>
          <w:p w14:paraId="56E1287C" w14:textId="77777777" w:rsidR="007A59A5" w:rsidRPr="00123963" w:rsidRDefault="007A59A5" w:rsidP="00F66124">
            <w:pPr>
              <w:jc w:val="center"/>
            </w:pPr>
            <w:r w:rsidRPr="00123963">
              <w:t>052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DB061A" w14:textId="77777777" w:rsidR="007A59A5" w:rsidRPr="00123963" w:rsidRDefault="007A59A5" w:rsidP="00F66124">
            <w:r w:rsidRPr="00123963">
              <w:t>Турбиностроение</w:t>
            </w:r>
          </w:p>
        </w:tc>
      </w:tr>
      <w:tr w:rsidR="007A59A5" w:rsidRPr="00123963" w14:paraId="671F803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B6C36" w14:textId="2B201C75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2FBB4" w14:textId="77777777" w:rsidR="007A59A5" w:rsidRPr="00123963" w:rsidRDefault="007A59A5" w:rsidP="00F66124">
            <w:pPr>
              <w:jc w:val="center"/>
            </w:pPr>
            <w:r w:rsidRPr="00123963">
              <w:t>101400</w:t>
            </w:r>
          </w:p>
          <w:p w14:paraId="2E5F090D" w14:textId="77777777" w:rsidR="007A59A5" w:rsidRPr="00123963" w:rsidRDefault="007A59A5" w:rsidP="00F66124">
            <w:pPr>
              <w:jc w:val="center"/>
            </w:pPr>
            <w:r w:rsidRPr="00123963">
              <w:t>16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EAF757" w14:textId="77777777" w:rsidR="007A59A5" w:rsidRPr="00123963" w:rsidRDefault="007A59A5" w:rsidP="00F66124">
            <w:r w:rsidRPr="00123963">
              <w:t>Турбостроение</w:t>
            </w:r>
          </w:p>
        </w:tc>
      </w:tr>
      <w:tr w:rsidR="007A59A5" w:rsidRPr="00123963" w14:paraId="5619B61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BB3F6" w14:textId="09F080E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639EF7" w14:textId="77777777" w:rsidR="007A59A5" w:rsidRPr="00123963" w:rsidRDefault="007A59A5" w:rsidP="00F66124">
            <w:pPr>
              <w:jc w:val="center"/>
            </w:pPr>
            <w:r w:rsidRPr="00123963">
              <w:t>101700</w:t>
            </w:r>
          </w:p>
          <w:p w14:paraId="3FD61EDB" w14:textId="77777777" w:rsidR="007A59A5" w:rsidRPr="00123963" w:rsidRDefault="007A59A5" w:rsidP="00F66124">
            <w:pPr>
              <w:jc w:val="center"/>
            </w:pPr>
            <w:r w:rsidRPr="00123963">
              <w:t>1405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6A8915" w14:textId="77777777" w:rsidR="007A59A5" w:rsidRPr="00123963" w:rsidRDefault="007A59A5" w:rsidP="00F66124">
            <w:r w:rsidRPr="00123963">
              <w:t>Холодильная, криогенная техника и кондиционирование</w:t>
            </w:r>
          </w:p>
        </w:tc>
      </w:tr>
      <w:tr w:rsidR="007A59A5" w:rsidRPr="00123963" w14:paraId="66C09A4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B1A19" w14:textId="6A8F0EC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4FC16" w14:textId="77777777" w:rsidR="007A59A5" w:rsidRPr="00123963" w:rsidRDefault="007A59A5" w:rsidP="00F66124">
            <w:pPr>
              <w:jc w:val="center"/>
            </w:pPr>
            <w:r w:rsidRPr="00123963">
              <w:t>141200</w:t>
            </w:r>
          </w:p>
          <w:p w14:paraId="3BD7AB03" w14:textId="77777777" w:rsidR="007A59A5" w:rsidRPr="00123963" w:rsidRDefault="007A59A5" w:rsidP="00F66124">
            <w:pPr>
              <w:jc w:val="center"/>
            </w:pPr>
            <w:r w:rsidRPr="00123963">
              <w:t>16.03.03</w:t>
            </w:r>
          </w:p>
          <w:p w14:paraId="5BC875D1" w14:textId="77777777" w:rsidR="007A59A5" w:rsidRPr="00123963" w:rsidRDefault="007A59A5" w:rsidP="00F66124">
            <w:pPr>
              <w:jc w:val="center"/>
            </w:pPr>
            <w:r w:rsidRPr="00123963">
              <w:t>16.04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CA10" w14:textId="77777777" w:rsidR="007A59A5" w:rsidRPr="00123963" w:rsidRDefault="007A59A5" w:rsidP="00F66124">
            <w:r w:rsidRPr="00123963">
              <w:t>Холодильная, криогенная техника и системы жизнеобеспечения</w:t>
            </w:r>
          </w:p>
        </w:tc>
      </w:tr>
      <w:tr w:rsidR="007A59A5" w:rsidRPr="00123963" w14:paraId="03C4A3C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A205" w14:textId="0D373D8B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03AB5" w14:textId="77777777" w:rsidR="007A59A5" w:rsidRPr="00123963" w:rsidRDefault="007A59A5" w:rsidP="00F66124">
            <w:pPr>
              <w:jc w:val="center"/>
            </w:pPr>
            <w:r w:rsidRPr="00123963">
              <w:t>0529</w:t>
            </w:r>
          </w:p>
          <w:p w14:paraId="23A927FE" w14:textId="77777777" w:rsidR="007A59A5" w:rsidRPr="00123963" w:rsidRDefault="007A59A5" w:rsidP="00F66124">
            <w:pPr>
              <w:jc w:val="center"/>
            </w:pPr>
            <w:r w:rsidRPr="00123963">
              <w:t>0529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7006E1" w14:textId="77777777" w:rsidR="007A59A5" w:rsidRPr="00123963" w:rsidRDefault="007A59A5" w:rsidP="00F66124">
            <w:r w:rsidRPr="00123963">
              <w:t>Холодильные и компрессорные машины и установки</w:t>
            </w:r>
          </w:p>
        </w:tc>
      </w:tr>
      <w:tr w:rsidR="007A59A5" w:rsidRPr="00123963" w14:paraId="7443F73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70ABB" w14:textId="1B40AF0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38464" w14:textId="77777777" w:rsidR="007A59A5" w:rsidRPr="00123963" w:rsidRDefault="007A59A5" w:rsidP="00F66124">
            <w:pPr>
              <w:jc w:val="center"/>
            </w:pPr>
            <w:r w:rsidRPr="00123963">
              <w:t>090400</w:t>
            </w:r>
          </w:p>
          <w:p w14:paraId="167AF614" w14:textId="77777777" w:rsidR="007A59A5" w:rsidRPr="00123963" w:rsidRDefault="007A59A5" w:rsidP="00F66124">
            <w:pPr>
              <w:jc w:val="center"/>
            </w:pPr>
            <w:r w:rsidRPr="00123963">
              <w:t>090400</w:t>
            </w:r>
          </w:p>
          <w:p w14:paraId="063F1996" w14:textId="77777777" w:rsidR="007A59A5" w:rsidRPr="00123963" w:rsidRDefault="007A59A5" w:rsidP="00F66124">
            <w:pPr>
              <w:jc w:val="center"/>
            </w:pPr>
            <w:r w:rsidRPr="00123963">
              <w:t>130406</w:t>
            </w:r>
          </w:p>
          <w:p w14:paraId="3DC54B6F" w14:textId="77777777" w:rsidR="007A59A5" w:rsidRPr="00123963" w:rsidRDefault="007A59A5" w:rsidP="00F66124">
            <w:pPr>
              <w:jc w:val="center"/>
            </w:pPr>
            <w:r w:rsidRPr="00123963">
              <w:t>09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EBC727" w14:textId="77777777" w:rsidR="007A59A5" w:rsidRPr="00123963" w:rsidRDefault="007A59A5" w:rsidP="00F66124">
            <w:r w:rsidRPr="00123963">
              <w:t>Шахтное и подземное строительство</w:t>
            </w:r>
          </w:p>
        </w:tc>
      </w:tr>
      <w:tr w:rsidR="007A59A5" w:rsidRPr="00123963" w14:paraId="5061057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34EAF" w14:textId="1B87557E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E3E1B" w14:textId="77777777" w:rsidR="007A59A5" w:rsidRPr="00123963" w:rsidRDefault="007A59A5" w:rsidP="00F66124">
            <w:pPr>
              <w:jc w:val="center"/>
            </w:pPr>
            <w:r w:rsidRPr="00123963">
              <w:t>1721</w:t>
            </w:r>
          </w:p>
          <w:p w14:paraId="50F163EE" w14:textId="77777777" w:rsidR="007A59A5" w:rsidRPr="00123963" w:rsidRDefault="007A59A5" w:rsidP="00F66124">
            <w:pPr>
              <w:jc w:val="center"/>
            </w:pPr>
            <w:r w:rsidRPr="00123963">
              <w:t>172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937E4C" w14:textId="77777777" w:rsidR="007A59A5" w:rsidRPr="00123963" w:rsidRDefault="007A59A5" w:rsidP="00F66124">
            <w:r w:rsidRPr="00123963">
              <w:t>Экономика и организация строительства</w:t>
            </w:r>
          </w:p>
        </w:tc>
      </w:tr>
      <w:tr w:rsidR="007A59A5" w:rsidRPr="00123963" w14:paraId="6AC21B8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BC0F5" w14:textId="31E7943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C65438" w14:textId="77777777" w:rsidR="007A59A5" w:rsidRPr="00123963" w:rsidRDefault="007A59A5" w:rsidP="00F66124">
            <w:pPr>
              <w:jc w:val="center"/>
            </w:pPr>
            <w:r w:rsidRPr="00123963">
              <w:t>07.0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999A52" w14:textId="77777777" w:rsidR="007A59A5" w:rsidRPr="00123963" w:rsidRDefault="007A59A5" w:rsidP="00F66124">
            <w:r w:rsidRPr="00123963">
              <w:t>Экономика и управление в строительстве</w:t>
            </w:r>
          </w:p>
        </w:tc>
      </w:tr>
      <w:tr w:rsidR="007A59A5" w:rsidRPr="00123963" w14:paraId="0CCBAB5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00E9" w14:textId="1C2E1332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6BD352" w14:textId="77777777" w:rsidR="007A59A5" w:rsidRPr="00123963" w:rsidRDefault="007A59A5" w:rsidP="00F66124">
            <w:pPr>
              <w:jc w:val="center"/>
            </w:pPr>
            <w:r w:rsidRPr="00123963">
              <w:t>1604</w:t>
            </w:r>
          </w:p>
          <w:p w14:paraId="6396C11C" w14:textId="77777777" w:rsidR="007A59A5" w:rsidRPr="00123963" w:rsidRDefault="007A59A5" w:rsidP="00F66124">
            <w:pPr>
              <w:jc w:val="center"/>
            </w:pPr>
            <w:r w:rsidRPr="00123963">
              <w:t>23.05.04</w:t>
            </w:r>
          </w:p>
          <w:p w14:paraId="297B4496" w14:textId="77777777" w:rsidR="007A59A5" w:rsidRPr="00123963" w:rsidRDefault="007A59A5" w:rsidP="00F66124">
            <w:pPr>
              <w:jc w:val="center"/>
            </w:pPr>
            <w:r w:rsidRPr="00123963">
              <w:t>1604</w:t>
            </w:r>
          </w:p>
          <w:p w14:paraId="7902FA2B" w14:textId="77777777" w:rsidR="007A59A5" w:rsidRPr="00123963" w:rsidRDefault="007A59A5" w:rsidP="00F66124">
            <w:pPr>
              <w:jc w:val="center"/>
            </w:pPr>
            <w:r w:rsidRPr="00123963">
              <w:t>1904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442EFF" w14:textId="77777777" w:rsidR="007A59A5" w:rsidRPr="00123963" w:rsidRDefault="007A59A5" w:rsidP="00F66124">
            <w:r w:rsidRPr="00123963">
              <w:t>Эксплуатация железных дорог</w:t>
            </w:r>
          </w:p>
        </w:tc>
      </w:tr>
      <w:tr w:rsidR="007A59A5" w:rsidRPr="00123963" w14:paraId="6E76BFA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976CF" w14:textId="2EA3196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FCF3C" w14:textId="77777777" w:rsidR="007A59A5" w:rsidRPr="00123963" w:rsidRDefault="007A59A5" w:rsidP="00F66124">
            <w:pPr>
              <w:jc w:val="center"/>
            </w:pPr>
            <w:r w:rsidRPr="00123963">
              <w:t>190600</w:t>
            </w:r>
          </w:p>
          <w:p w14:paraId="714E1F04" w14:textId="77777777" w:rsidR="007A59A5" w:rsidRPr="00123963" w:rsidRDefault="007A59A5" w:rsidP="00F66124">
            <w:pPr>
              <w:jc w:val="center"/>
            </w:pPr>
            <w:r w:rsidRPr="00123963">
              <w:t>23.03.03</w:t>
            </w:r>
          </w:p>
          <w:p w14:paraId="5D08BDB5" w14:textId="77777777" w:rsidR="007A59A5" w:rsidRPr="00123963" w:rsidRDefault="007A59A5" w:rsidP="00F66124">
            <w:pPr>
              <w:jc w:val="center"/>
            </w:pPr>
            <w:r w:rsidRPr="00123963">
              <w:t>23.04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62C044" w14:textId="77777777" w:rsidR="007A59A5" w:rsidRPr="00123963" w:rsidRDefault="007A59A5" w:rsidP="00F66124">
            <w:r w:rsidRPr="00123963">
              <w:t>Эксплуатация транспортно-технологических машин и комплексов</w:t>
            </w:r>
          </w:p>
        </w:tc>
      </w:tr>
      <w:tr w:rsidR="007A59A5" w:rsidRPr="00123963" w14:paraId="54EDF675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43AEB" w14:textId="4211DBF5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538F1" w14:textId="77777777" w:rsidR="007A59A5" w:rsidRPr="00123963" w:rsidRDefault="007A59A5" w:rsidP="00F66124">
            <w:pPr>
              <w:jc w:val="center"/>
            </w:pPr>
            <w:r w:rsidRPr="00123963">
              <w:t>1602</w:t>
            </w:r>
          </w:p>
          <w:p w14:paraId="63163AC8" w14:textId="77777777" w:rsidR="007A59A5" w:rsidRPr="00123963" w:rsidRDefault="007A59A5" w:rsidP="00F66124">
            <w:pPr>
              <w:jc w:val="center"/>
            </w:pPr>
            <w:r w:rsidRPr="00123963">
              <w:t>16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DA0490" w14:textId="77777777" w:rsidR="007A59A5" w:rsidRPr="00123963" w:rsidRDefault="007A59A5" w:rsidP="00F66124">
            <w:r w:rsidRPr="00123963">
              <w:t>Электрификация железнодорожного транспорта</w:t>
            </w:r>
          </w:p>
        </w:tc>
      </w:tr>
      <w:tr w:rsidR="007A59A5" w:rsidRPr="00123963" w14:paraId="312B9E8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4C0CB" w14:textId="42301C8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500DD" w14:textId="77777777" w:rsidR="007A59A5" w:rsidRPr="00123963" w:rsidRDefault="007A59A5" w:rsidP="00F66124">
            <w:pPr>
              <w:jc w:val="center"/>
            </w:pPr>
            <w:r w:rsidRPr="00123963">
              <w:t>063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6F0551" w14:textId="77777777" w:rsidR="007A59A5" w:rsidRPr="00123963" w:rsidRDefault="007A59A5" w:rsidP="00F66124">
            <w:r w:rsidRPr="00123963">
              <w:t>Электрификация и автоматизация горных работ</w:t>
            </w:r>
          </w:p>
        </w:tc>
      </w:tr>
      <w:tr w:rsidR="007A59A5" w:rsidRPr="00123963" w14:paraId="2AA0454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DCAC1" w14:textId="4AC3F8D5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0837EA" w14:textId="77777777" w:rsidR="007A59A5" w:rsidRPr="00123963" w:rsidRDefault="007A59A5" w:rsidP="00F66124">
            <w:pPr>
              <w:jc w:val="center"/>
            </w:pPr>
            <w:r w:rsidRPr="00123963">
              <w:t>311400</w:t>
            </w:r>
          </w:p>
          <w:p w14:paraId="0255D1C5" w14:textId="77777777" w:rsidR="007A59A5" w:rsidRPr="00123963" w:rsidRDefault="007A59A5" w:rsidP="00F66124">
            <w:pPr>
              <w:jc w:val="center"/>
            </w:pPr>
            <w:r w:rsidRPr="00123963">
              <w:t>311400</w:t>
            </w:r>
          </w:p>
          <w:p w14:paraId="315D2A2A" w14:textId="77777777" w:rsidR="007A59A5" w:rsidRPr="00123963" w:rsidRDefault="007A59A5" w:rsidP="00F66124">
            <w:pPr>
              <w:jc w:val="center"/>
            </w:pPr>
            <w:r w:rsidRPr="00123963">
              <w:t>110302</w:t>
            </w:r>
          </w:p>
          <w:p w14:paraId="5E275E8E" w14:textId="77777777" w:rsidR="007A59A5" w:rsidRPr="00123963" w:rsidRDefault="007A59A5" w:rsidP="00F66124">
            <w:pPr>
              <w:jc w:val="center"/>
            </w:pPr>
            <w:r w:rsidRPr="00123963">
              <w:t>31.1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36180" w14:textId="77777777" w:rsidR="007A59A5" w:rsidRPr="00123963" w:rsidRDefault="007A59A5" w:rsidP="00F66124">
            <w:r w:rsidRPr="00123963">
              <w:t>Электрификация и автоматизация сельского хозяйства</w:t>
            </w:r>
          </w:p>
        </w:tc>
      </w:tr>
      <w:tr w:rsidR="007A59A5" w:rsidRPr="00123963" w14:paraId="60D2145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E0C68" w14:textId="5B2DD24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7ECF4B" w14:textId="77777777" w:rsidR="007A59A5" w:rsidRPr="00123963" w:rsidRDefault="007A59A5" w:rsidP="00F66124">
            <w:pPr>
              <w:jc w:val="center"/>
            </w:pPr>
            <w:r w:rsidRPr="00123963">
              <w:t>03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33E19" w14:textId="77777777" w:rsidR="007A59A5" w:rsidRPr="00123963" w:rsidRDefault="007A59A5" w:rsidP="00F66124">
            <w:r w:rsidRPr="00123963">
              <w:t>Электрификация промышленных предприятий и установок</w:t>
            </w:r>
          </w:p>
        </w:tc>
      </w:tr>
      <w:tr w:rsidR="007A59A5" w:rsidRPr="00123963" w14:paraId="0339E26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3C7A3" w14:textId="07E8D1E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EEBD96" w14:textId="77777777" w:rsidR="007A59A5" w:rsidRPr="00123963" w:rsidRDefault="007A59A5" w:rsidP="00F66124">
            <w:pPr>
              <w:jc w:val="center"/>
            </w:pPr>
            <w:r w:rsidRPr="00123963">
              <w:t>15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C099F" w14:textId="77777777" w:rsidR="007A59A5" w:rsidRPr="00123963" w:rsidRDefault="007A59A5" w:rsidP="00F66124">
            <w:r w:rsidRPr="00123963">
              <w:t>Электрификация процессов сельскохозяйственного производства</w:t>
            </w:r>
          </w:p>
        </w:tc>
      </w:tr>
      <w:tr w:rsidR="007A59A5" w:rsidRPr="00123963" w14:paraId="0F3C150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EB8D" w14:textId="09C931C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C6169" w14:textId="77777777" w:rsidR="007A59A5" w:rsidRPr="00123963" w:rsidRDefault="007A59A5" w:rsidP="00F66124">
            <w:pPr>
              <w:jc w:val="center"/>
            </w:pPr>
            <w:r w:rsidRPr="00123963">
              <w:t>15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61B3D1" w14:textId="77777777" w:rsidR="007A59A5" w:rsidRPr="00123963" w:rsidRDefault="007A59A5" w:rsidP="00F66124">
            <w:r w:rsidRPr="00123963">
              <w:t>Электрификация сельского хозяйства</w:t>
            </w:r>
          </w:p>
        </w:tc>
      </w:tr>
      <w:tr w:rsidR="007A59A5" w:rsidRPr="00123963" w14:paraId="1BF89F4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F2E38" w14:textId="0688901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CE62B" w14:textId="77777777" w:rsidR="007A59A5" w:rsidRPr="00123963" w:rsidRDefault="007A59A5" w:rsidP="00F66124">
            <w:pPr>
              <w:jc w:val="center"/>
            </w:pPr>
            <w:r w:rsidRPr="00123963">
              <w:t>18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36F8EF" w14:textId="77777777" w:rsidR="007A59A5" w:rsidRPr="00123963" w:rsidRDefault="007A59A5" w:rsidP="00F66124">
            <w:r w:rsidRPr="00123963">
              <w:t>Электрические аппараты</w:t>
            </w:r>
          </w:p>
        </w:tc>
      </w:tr>
      <w:tr w:rsidR="007A59A5" w:rsidRPr="00123963" w14:paraId="3157E218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40279" w14:textId="400C9D8B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FA9F5" w14:textId="77777777" w:rsidR="007A59A5" w:rsidRPr="00123963" w:rsidRDefault="007A59A5" w:rsidP="00F66124">
            <w:pPr>
              <w:jc w:val="center"/>
            </w:pPr>
            <w:r w:rsidRPr="00123963">
              <w:t>180200</w:t>
            </w:r>
          </w:p>
          <w:p w14:paraId="0F87F938" w14:textId="77777777" w:rsidR="007A59A5" w:rsidRPr="00123963" w:rsidRDefault="007A59A5" w:rsidP="00F66124">
            <w:pPr>
              <w:jc w:val="center"/>
            </w:pPr>
            <w:r w:rsidRPr="00123963">
              <w:t>180200</w:t>
            </w:r>
          </w:p>
          <w:p w14:paraId="6E708B52" w14:textId="77777777" w:rsidR="007A59A5" w:rsidRPr="00123963" w:rsidRDefault="007A59A5" w:rsidP="00F66124">
            <w:pPr>
              <w:jc w:val="center"/>
            </w:pPr>
            <w:r w:rsidRPr="00123963">
              <w:t>1406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DA88B" w14:textId="77777777" w:rsidR="007A59A5" w:rsidRPr="00123963" w:rsidRDefault="007A59A5" w:rsidP="00F66124">
            <w:r w:rsidRPr="00123963">
              <w:t>Электрические и электронные аппараты</w:t>
            </w:r>
          </w:p>
        </w:tc>
      </w:tr>
      <w:tr w:rsidR="007A59A5" w:rsidRPr="00123963" w14:paraId="5B44649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8777" w14:textId="3F04B982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1EA46B" w14:textId="77777777" w:rsidR="007A59A5" w:rsidRPr="00123963" w:rsidRDefault="007A59A5" w:rsidP="00F66124">
            <w:pPr>
              <w:jc w:val="center"/>
            </w:pPr>
            <w:r w:rsidRPr="00123963">
              <w:t>06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965B97" w14:textId="77777777" w:rsidR="007A59A5" w:rsidRPr="00123963" w:rsidRDefault="007A59A5" w:rsidP="00F66124">
            <w:r w:rsidRPr="00123963">
              <w:t>Электрические машины</w:t>
            </w:r>
          </w:p>
        </w:tc>
      </w:tr>
      <w:tr w:rsidR="007A59A5" w:rsidRPr="00123963" w14:paraId="24EEE75E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4635A" w14:textId="334D8C2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F453C2" w14:textId="77777777" w:rsidR="007A59A5" w:rsidRPr="00123963" w:rsidRDefault="007A59A5" w:rsidP="00F66124">
            <w:pPr>
              <w:jc w:val="center"/>
            </w:pPr>
            <w:r w:rsidRPr="00123963">
              <w:t>06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DE7B6" w14:textId="77777777" w:rsidR="007A59A5" w:rsidRPr="00123963" w:rsidRDefault="007A59A5" w:rsidP="00F66124">
            <w:r w:rsidRPr="00123963">
              <w:t>Электрические машины и аппараты</w:t>
            </w:r>
          </w:p>
        </w:tc>
      </w:tr>
      <w:tr w:rsidR="007A59A5" w:rsidRPr="00123963" w14:paraId="799AF72F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EC81A" w14:textId="4106FC3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BF8E2C" w14:textId="77777777" w:rsidR="007A59A5" w:rsidRPr="00123963" w:rsidRDefault="007A59A5" w:rsidP="00F66124">
            <w:pPr>
              <w:jc w:val="center"/>
            </w:pPr>
            <w:r w:rsidRPr="00123963">
              <w:t>03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E0A39" w14:textId="77777777" w:rsidR="007A59A5" w:rsidRPr="00123963" w:rsidRDefault="007A59A5" w:rsidP="00F66124">
            <w:r w:rsidRPr="00123963">
              <w:t>Электрические системы</w:t>
            </w:r>
          </w:p>
        </w:tc>
      </w:tr>
      <w:tr w:rsidR="007A59A5" w:rsidRPr="00123963" w14:paraId="696CBE1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9B50B" w14:textId="4407162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73414A" w14:textId="77777777" w:rsidR="007A59A5" w:rsidRPr="00123963" w:rsidRDefault="007A59A5" w:rsidP="00F66124">
            <w:pPr>
              <w:jc w:val="center"/>
            </w:pPr>
            <w:r w:rsidRPr="00123963">
              <w:t>0301</w:t>
            </w:r>
          </w:p>
          <w:p w14:paraId="249C62A4" w14:textId="77777777" w:rsidR="007A59A5" w:rsidRPr="00123963" w:rsidRDefault="007A59A5" w:rsidP="00F66124">
            <w:pPr>
              <w:jc w:val="center"/>
            </w:pPr>
            <w:r w:rsidRPr="00123963">
              <w:t>100100</w:t>
            </w:r>
          </w:p>
          <w:p w14:paraId="1E80EE3E" w14:textId="77777777" w:rsidR="007A59A5" w:rsidRPr="00123963" w:rsidRDefault="007A59A5" w:rsidP="00F66124">
            <w:pPr>
              <w:jc w:val="center"/>
            </w:pPr>
            <w:r w:rsidRPr="00123963">
              <w:t>100100</w:t>
            </w:r>
          </w:p>
          <w:p w14:paraId="534090FF" w14:textId="77777777" w:rsidR="007A59A5" w:rsidRPr="00123963" w:rsidRDefault="007A59A5" w:rsidP="00F66124">
            <w:pPr>
              <w:jc w:val="center"/>
            </w:pPr>
            <w:r w:rsidRPr="00123963">
              <w:t>140204</w:t>
            </w:r>
          </w:p>
          <w:p w14:paraId="6F07639F" w14:textId="77777777" w:rsidR="007A59A5" w:rsidRPr="00123963" w:rsidRDefault="007A59A5" w:rsidP="00F66124">
            <w:pPr>
              <w:jc w:val="center"/>
            </w:pPr>
            <w:r w:rsidRPr="00123963">
              <w:t>10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85B490" w14:textId="77777777" w:rsidR="007A59A5" w:rsidRPr="00123963" w:rsidRDefault="007A59A5" w:rsidP="00F66124">
            <w:r w:rsidRPr="00123963">
              <w:t>Электрические станции</w:t>
            </w:r>
          </w:p>
        </w:tc>
      </w:tr>
      <w:tr w:rsidR="007A59A5" w:rsidRPr="00123963" w14:paraId="0AB81AA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49681" w14:textId="5EE9FB9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CE7DCD" w14:textId="77777777" w:rsidR="007A59A5" w:rsidRPr="00123963" w:rsidRDefault="007A59A5" w:rsidP="00F66124">
            <w:pPr>
              <w:jc w:val="center"/>
            </w:pPr>
            <w:r w:rsidRPr="00123963">
              <w:t>03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BCD804" w14:textId="77777777" w:rsidR="007A59A5" w:rsidRPr="00123963" w:rsidRDefault="007A59A5" w:rsidP="00F66124">
            <w:r w:rsidRPr="00123963">
              <w:t>Электрические станции, сети и системы</w:t>
            </w:r>
          </w:p>
        </w:tc>
      </w:tr>
      <w:tr w:rsidR="007A59A5" w:rsidRPr="00123963" w14:paraId="6EEA471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31C42" w14:textId="51666BE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BFF488" w14:textId="77777777" w:rsidR="007A59A5" w:rsidRPr="00123963" w:rsidRDefault="007A59A5" w:rsidP="00F66124">
            <w:pPr>
              <w:jc w:val="center"/>
            </w:pPr>
            <w:r w:rsidRPr="00123963">
              <w:t>180100</w:t>
            </w:r>
          </w:p>
          <w:p w14:paraId="4114D61B" w14:textId="77777777" w:rsidR="007A59A5" w:rsidRPr="00123963" w:rsidRDefault="007A59A5" w:rsidP="00F66124">
            <w:pPr>
              <w:jc w:val="center"/>
            </w:pPr>
            <w:r w:rsidRPr="00123963">
              <w:t>180100</w:t>
            </w:r>
          </w:p>
          <w:p w14:paraId="57669556" w14:textId="77777777" w:rsidR="007A59A5" w:rsidRPr="00123963" w:rsidRDefault="007A59A5" w:rsidP="00F66124">
            <w:pPr>
              <w:jc w:val="center"/>
            </w:pPr>
            <w:r w:rsidRPr="00123963">
              <w:t>140601</w:t>
            </w:r>
          </w:p>
          <w:p w14:paraId="157BE1AE" w14:textId="77777777" w:rsidR="007A59A5" w:rsidRPr="00123963" w:rsidRDefault="007A59A5" w:rsidP="00F66124">
            <w:pPr>
              <w:jc w:val="center"/>
            </w:pPr>
            <w:r w:rsidRPr="00123963">
              <w:t>18.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8D9718" w14:textId="77777777" w:rsidR="007A59A5" w:rsidRPr="00123963" w:rsidRDefault="007A59A5" w:rsidP="00F66124">
            <w:r w:rsidRPr="00123963">
              <w:t>Электромеханика</w:t>
            </w:r>
          </w:p>
        </w:tc>
      </w:tr>
      <w:tr w:rsidR="007A59A5" w:rsidRPr="00123963" w14:paraId="1A29CFB7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703BF" w14:textId="6146941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7728F" w14:textId="77777777" w:rsidR="007A59A5" w:rsidRPr="00123963" w:rsidRDefault="007A59A5" w:rsidP="00F66124">
            <w:pPr>
              <w:jc w:val="center"/>
            </w:pPr>
            <w:r w:rsidRPr="00123963">
              <w:t>14.05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9285F5" w14:textId="77777777" w:rsidR="007A59A5" w:rsidRPr="00123963" w:rsidRDefault="007A59A5" w:rsidP="00F66124">
            <w:r w:rsidRPr="00123963">
              <w:t>Электроника и автоматика физических установок</w:t>
            </w:r>
          </w:p>
        </w:tc>
      </w:tr>
      <w:tr w:rsidR="007A59A5" w:rsidRPr="00123963" w14:paraId="7B3FE4B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24C70" w14:textId="6BAD583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0B3DED" w14:textId="77777777" w:rsidR="007A59A5" w:rsidRPr="00123963" w:rsidRDefault="007A59A5" w:rsidP="00F66124">
            <w:pPr>
              <w:jc w:val="center"/>
            </w:pPr>
            <w:r w:rsidRPr="00123963">
              <w:t>550700</w:t>
            </w:r>
          </w:p>
          <w:p w14:paraId="385393C0" w14:textId="77777777" w:rsidR="007A59A5" w:rsidRPr="00123963" w:rsidRDefault="007A59A5" w:rsidP="00F66124">
            <w:pPr>
              <w:jc w:val="center"/>
            </w:pPr>
            <w:r w:rsidRPr="00123963">
              <w:t>550700</w:t>
            </w:r>
          </w:p>
          <w:p w14:paraId="795800BE" w14:textId="77777777" w:rsidR="007A59A5" w:rsidRPr="00123963" w:rsidRDefault="007A59A5" w:rsidP="00F66124">
            <w:pPr>
              <w:jc w:val="center"/>
            </w:pPr>
            <w:r w:rsidRPr="00123963">
              <w:t>654100</w:t>
            </w:r>
          </w:p>
          <w:p w14:paraId="40216A9D" w14:textId="77777777" w:rsidR="007A59A5" w:rsidRPr="00123963" w:rsidRDefault="007A59A5" w:rsidP="00F66124">
            <w:pPr>
              <w:jc w:val="center"/>
            </w:pPr>
            <w:r w:rsidRPr="00123963">
              <w:t>2101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03F0F6" w14:textId="77777777" w:rsidR="007A59A5" w:rsidRPr="00123963" w:rsidRDefault="007A59A5" w:rsidP="00F66124">
            <w:r w:rsidRPr="00123963">
              <w:t>Электроника и микроэлектроника</w:t>
            </w:r>
          </w:p>
        </w:tc>
      </w:tr>
      <w:tr w:rsidR="007A59A5" w:rsidRPr="00123963" w14:paraId="2468BEB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6D231" w14:textId="741EA9A5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2A902C" w14:textId="77777777" w:rsidR="007A59A5" w:rsidRPr="00123963" w:rsidRDefault="007A59A5" w:rsidP="00F66124">
            <w:pPr>
              <w:jc w:val="center"/>
            </w:pPr>
            <w:r w:rsidRPr="00123963">
              <w:t>210100</w:t>
            </w:r>
          </w:p>
          <w:p w14:paraId="4AE9B0D0" w14:textId="77777777" w:rsidR="007A59A5" w:rsidRPr="00123963" w:rsidRDefault="007A59A5" w:rsidP="00F66124">
            <w:pPr>
              <w:jc w:val="center"/>
            </w:pPr>
            <w:r w:rsidRPr="00123963">
              <w:t>11.03.04</w:t>
            </w:r>
          </w:p>
          <w:p w14:paraId="02310AAF" w14:textId="77777777" w:rsidR="007A59A5" w:rsidRPr="00123963" w:rsidRDefault="007A59A5" w:rsidP="00F66124">
            <w:pPr>
              <w:jc w:val="center"/>
            </w:pPr>
            <w:r w:rsidRPr="00123963">
              <w:t>11.04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739D5D" w14:textId="77777777" w:rsidR="007A59A5" w:rsidRPr="00123963" w:rsidRDefault="007A59A5" w:rsidP="00F66124">
            <w:r w:rsidRPr="00123963">
              <w:t>Электроника и наноэлектроника</w:t>
            </w:r>
          </w:p>
        </w:tc>
      </w:tr>
      <w:tr w:rsidR="007A59A5" w:rsidRPr="00123963" w14:paraId="3C0B096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88F33" w14:textId="575F137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4A7DE2" w14:textId="77777777" w:rsidR="007A59A5" w:rsidRPr="00123963" w:rsidRDefault="007A59A5" w:rsidP="00F66124">
            <w:pPr>
              <w:jc w:val="center"/>
            </w:pPr>
            <w:r w:rsidRPr="00123963">
              <w:t>1813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CBFF39" w14:textId="77777777" w:rsidR="007A59A5" w:rsidRPr="00123963" w:rsidRDefault="007A59A5" w:rsidP="00F66124">
            <w:r w:rsidRPr="00123963">
              <w:t>Электрооборудование и электрохозяйства предприятий, организаций и учреждений</w:t>
            </w:r>
          </w:p>
        </w:tc>
      </w:tr>
      <w:tr w:rsidR="007A59A5" w:rsidRPr="00123963" w14:paraId="07180279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54B4E" w14:textId="757A345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D6A55C" w14:textId="77777777" w:rsidR="007A59A5" w:rsidRPr="00123963" w:rsidRDefault="007A59A5" w:rsidP="00F66124">
            <w:pPr>
              <w:jc w:val="center"/>
            </w:pPr>
            <w:r w:rsidRPr="00123963">
              <w:t>1406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9292D6" w14:textId="77777777" w:rsidR="007A59A5" w:rsidRPr="00123963" w:rsidRDefault="007A59A5" w:rsidP="00F66124">
            <w:r w:rsidRPr="00123963">
              <w:t>Электрооборудование и электрохозяйство предприятий, организаций и учреждений</w:t>
            </w:r>
          </w:p>
        </w:tc>
      </w:tr>
      <w:tr w:rsidR="007A59A5" w:rsidRPr="00123963" w14:paraId="7B2FC402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390A2" w14:textId="6C37AAD9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064ED" w14:textId="77777777" w:rsidR="007A59A5" w:rsidRPr="00123963" w:rsidRDefault="007A59A5" w:rsidP="00F66124">
            <w:pPr>
              <w:jc w:val="center"/>
            </w:pPr>
            <w:r w:rsidRPr="00123963">
              <w:t>062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CBC47" w14:textId="77777777" w:rsidR="007A59A5" w:rsidRPr="00123963" w:rsidRDefault="007A59A5" w:rsidP="00F66124">
            <w:r w:rsidRPr="00123963">
              <w:t>Электропривод и автоматизация промышленных установок</w:t>
            </w:r>
          </w:p>
        </w:tc>
      </w:tr>
      <w:tr w:rsidR="007A59A5" w:rsidRPr="00123963" w14:paraId="1EE24B0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F8738" w14:textId="2EA249B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737159" w14:textId="77777777" w:rsidR="007A59A5" w:rsidRPr="00123963" w:rsidRDefault="007A59A5" w:rsidP="00F66124">
            <w:pPr>
              <w:jc w:val="center"/>
            </w:pPr>
            <w:r w:rsidRPr="00123963">
              <w:t>21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01C80" w14:textId="77777777" w:rsidR="007A59A5" w:rsidRPr="00123963" w:rsidRDefault="007A59A5" w:rsidP="00F66124">
            <w:r w:rsidRPr="00123963">
              <w:t>Электропривод и автоматизация промышленных установок и технологических комплексов</w:t>
            </w:r>
          </w:p>
        </w:tc>
      </w:tr>
      <w:tr w:rsidR="007A59A5" w:rsidRPr="00123963" w14:paraId="2D33438B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5B817" w14:textId="22F3715D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54350D" w14:textId="77777777" w:rsidR="007A59A5" w:rsidRPr="00123963" w:rsidRDefault="007A59A5" w:rsidP="00F66124">
            <w:pPr>
              <w:jc w:val="center"/>
            </w:pPr>
            <w:r w:rsidRPr="00123963">
              <w:t>180400</w:t>
            </w:r>
          </w:p>
          <w:p w14:paraId="488426BD" w14:textId="77777777" w:rsidR="007A59A5" w:rsidRPr="00123963" w:rsidRDefault="007A59A5" w:rsidP="00F66124">
            <w:pPr>
              <w:jc w:val="center"/>
            </w:pPr>
            <w:r w:rsidRPr="00123963">
              <w:t>180400</w:t>
            </w:r>
          </w:p>
          <w:p w14:paraId="10CEF389" w14:textId="77777777" w:rsidR="007A59A5" w:rsidRPr="00123963" w:rsidRDefault="007A59A5" w:rsidP="00F66124">
            <w:pPr>
              <w:jc w:val="center"/>
            </w:pPr>
            <w:r w:rsidRPr="00123963">
              <w:t>1406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617E32" w14:textId="77777777" w:rsidR="007A59A5" w:rsidRPr="00123963" w:rsidRDefault="007A59A5" w:rsidP="00F66124">
            <w:r w:rsidRPr="00123963">
              <w:t>Электропривод и автоматика промышленных установок и технологических комплексов</w:t>
            </w:r>
          </w:p>
        </w:tc>
      </w:tr>
      <w:tr w:rsidR="007A59A5" w:rsidRPr="00123963" w14:paraId="64915CF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2FD3F" w14:textId="7050BBD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AA13E2" w14:textId="77777777" w:rsidR="007A59A5" w:rsidRPr="00123963" w:rsidRDefault="007A59A5" w:rsidP="00F66124">
            <w:pPr>
              <w:jc w:val="center"/>
            </w:pPr>
            <w:r w:rsidRPr="00123963">
              <w:t>100400</w:t>
            </w:r>
          </w:p>
          <w:p w14:paraId="62C98F34" w14:textId="77777777" w:rsidR="007A59A5" w:rsidRPr="00123963" w:rsidRDefault="007A59A5" w:rsidP="00F66124">
            <w:pPr>
              <w:jc w:val="center"/>
            </w:pPr>
            <w:r w:rsidRPr="00123963">
              <w:t>100400</w:t>
            </w:r>
          </w:p>
          <w:p w14:paraId="6987B061" w14:textId="77777777" w:rsidR="007A59A5" w:rsidRPr="00123963" w:rsidRDefault="007A59A5" w:rsidP="00F66124">
            <w:pPr>
              <w:jc w:val="center"/>
            </w:pPr>
            <w:r w:rsidRPr="00123963">
              <w:t>140211</w:t>
            </w:r>
          </w:p>
          <w:p w14:paraId="1586680F" w14:textId="77777777" w:rsidR="007A59A5" w:rsidRPr="00123963" w:rsidRDefault="007A59A5" w:rsidP="00F66124">
            <w:pPr>
              <w:jc w:val="center"/>
            </w:pPr>
            <w:r w:rsidRPr="00123963">
              <w:t>10.0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2D3B9" w14:textId="77777777" w:rsidR="007A59A5" w:rsidRPr="00123963" w:rsidRDefault="007A59A5" w:rsidP="00F66124">
            <w:r w:rsidRPr="00123963">
              <w:t>Электроснабжение</w:t>
            </w:r>
          </w:p>
        </w:tc>
      </w:tr>
      <w:tr w:rsidR="007A59A5" w:rsidRPr="00123963" w14:paraId="68BD4C8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833C4" w14:textId="644457F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D6BD58" w14:textId="77777777" w:rsidR="007A59A5" w:rsidRPr="00123963" w:rsidRDefault="007A59A5" w:rsidP="00F66124">
            <w:pPr>
              <w:jc w:val="center"/>
            </w:pPr>
            <w:r w:rsidRPr="00123963">
              <w:t>101800</w:t>
            </w:r>
          </w:p>
          <w:p w14:paraId="2B2ABC53" w14:textId="77777777" w:rsidR="007A59A5" w:rsidRPr="00123963" w:rsidRDefault="007A59A5" w:rsidP="00F66124">
            <w:pPr>
              <w:jc w:val="center"/>
            </w:pPr>
            <w:r w:rsidRPr="00123963">
              <w:t>19040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879073" w14:textId="77777777" w:rsidR="007A59A5" w:rsidRPr="00123963" w:rsidRDefault="007A59A5" w:rsidP="00F66124">
            <w:r w:rsidRPr="00123963">
              <w:t>Электроснабжение железных дорог</w:t>
            </w:r>
          </w:p>
        </w:tc>
      </w:tr>
      <w:tr w:rsidR="007A59A5" w:rsidRPr="00123963" w14:paraId="7D1D022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3B65" w14:textId="2CEF859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C6A8E" w14:textId="77777777" w:rsidR="007A59A5" w:rsidRPr="00123963" w:rsidRDefault="007A59A5" w:rsidP="00F66124">
            <w:pPr>
              <w:jc w:val="center"/>
            </w:pPr>
            <w:r w:rsidRPr="00123963">
              <w:t>03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A0B3C3" w14:textId="77777777" w:rsidR="007A59A5" w:rsidRPr="00123963" w:rsidRDefault="007A59A5" w:rsidP="00F66124">
            <w:r w:rsidRPr="00123963">
              <w:t>Электроснабжение промышленных предприятий, городов и сельского хозяйства</w:t>
            </w:r>
          </w:p>
        </w:tc>
      </w:tr>
      <w:tr w:rsidR="007A59A5" w:rsidRPr="00123963" w14:paraId="3C05E0D3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8627D" w14:textId="7BE57434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74AD2" w14:textId="77777777" w:rsidR="007A59A5" w:rsidRPr="00123963" w:rsidRDefault="007A59A5" w:rsidP="00F66124">
            <w:pPr>
              <w:jc w:val="center"/>
            </w:pPr>
            <w:r w:rsidRPr="00123963">
              <w:t>551300</w:t>
            </w:r>
          </w:p>
          <w:p w14:paraId="4A9E4C54" w14:textId="77777777" w:rsidR="007A59A5" w:rsidRPr="00123963" w:rsidRDefault="007A59A5" w:rsidP="00F66124">
            <w:pPr>
              <w:jc w:val="center"/>
            </w:pPr>
            <w:r w:rsidRPr="00123963">
              <w:t>551300</w:t>
            </w:r>
          </w:p>
          <w:p w14:paraId="35E31DE4" w14:textId="77777777" w:rsidR="007A59A5" w:rsidRPr="00123963" w:rsidRDefault="007A59A5" w:rsidP="00F66124">
            <w:pPr>
              <w:jc w:val="center"/>
            </w:pPr>
            <w:r w:rsidRPr="00123963">
              <w:t>654500</w:t>
            </w:r>
          </w:p>
          <w:p w14:paraId="64FE7277" w14:textId="77777777" w:rsidR="007A59A5" w:rsidRPr="00123963" w:rsidRDefault="007A59A5" w:rsidP="00F66124">
            <w:pPr>
              <w:jc w:val="center"/>
            </w:pPr>
            <w:r w:rsidRPr="00123963">
              <w:t>1406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7A39BE" w14:textId="77777777" w:rsidR="007A59A5" w:rsidRPr="00123963" w:rsidRDefault="007A59A5" w:rsidP="00F66124">
            <w:r w:rsidRPr="00123963">
              <w:t>Электротехника, электромеханика и электротехнологии</w:t>
            </w:r>
          </w:p>
        </w:tc>
      </w:tr>
      <w:tr w:rsidR="007A59A5" w:rsidRPr="00123963" w14:paraId="23634C5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EDE56" w14:textId="2CA7FA7C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4615C" w14:textId="77777777" w:rsidR="007A59A5" w:rsidRPr="00123963" w:rsidRDefault="007A59A5" w:rsidP="00F66124">
            <w:pPr>
              <w:jc w:val="center"/>
            </w:pPr>
            <w:r w:rsidRPr="00123963">
              <w:t>180500</w:t>
            </w:r>
          </w:p>
          <w:p w14:paraId="5947D146" w14:textId="77777777" w:rsidR="007A59A5" w:rsidRPr="00123963" w:rsidRDefault="007A59A5" w:rsidP="00F66124">
            <w:pPr>
              <w:jc w:val="center"/>
            </w:pPr>
            <w:r w:rsidRPr="00123963">
              <w:t>180500</w:t>
            </w:r>
          </w:p>
          <w:p w14:paraId="333455E1" w14:textId="77777777" w:rsidR="007A59A5" w:rsidRPr="00123963" w:rsidRDefault="007A59A5" w:rsidP="00F66124">
            <w:pPr>
              <w:jc w:val="center"/>
            </w:pPr>
            <w:r w:rsidRPr="00123963">
              <w:t>1406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CF5E58" w14:textId="77777777" w:rsidR="007A59A5" w:rsidRPr="00123963" w:rsidRDefault="007A59A5" w:rsidP="00F66124">
            <w:r w:rsidRPr="00123963">
              <w:t>Электротехнологические установки и системы</w:t>
            </w:r>
          </w:p>
        </w:tc>
      </w:tr>
      <w:tr w:rsidR="007A59A5" w:rsidRPr="00123963" w14:paraId="51FB7E94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51899" w14:textId="434129CF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D81BF" w14:textId="77777777" w:rsidR="007A59A5" w:rsidRPr="00123963" w:rsidRDefault="007A59A5" w:rsidP="00F66124">
            <w:pPr>
              <w:jc w:val="center"/>
            </w:pPr>
            <w:r w:rsidRPr="00123963">
              <w:t>0315</w:t>
            </w:r>
          </w:p>
          <w:p w14:paraId="08A73FE7" w14:textId="77777777" w:rsidR="007A59A5" w:rsidRPr="00123963" w:rsidRDefault="007A59A5" w:rsidP="00F66124">
            <w:pPr>
              <w:jc w:val="center"/>
            </w:pPr>
            <w:r w:rsidRPr="00123963">
              <w:t>551700</w:t>
            </w:r>
          </w:p>
          <w:p w14:paraId="134B2749" w14:textId="77777777" w:rsidR="007A59A5" w:rsidRPr="00123963" w:rsidRDefault="007A59A5" w:rsidP="00F66124">
            <w:pPr>
              <w:jc w:val="center"/>
            </w:pPr>
            <w:r w:rsidRPr="00123963">
              <w:t>551700</w:t>
            </w:r>
          </w:p>
          <w:p w14:paraId="452ECEFF" w14:textId="77777777" w:rsidR="007A59A5" w:rsidRPr="00123963" w:rsidRDefault="007A59A5" w:rsidP="00F66124">
            <w:pPr>
              <w:jc w:val="center"/>
            </w:pPr>
            <w:r w:rsidRPr="00123963">
              <w:t>650900</w:t>
            </w:r>
          </w:p>
          <w:p w14:paraId="2FC7DE4F" w14:textId="77777777" w:rsidR="007A59A5" w:rsidRPr="00123963" w:rsidRDefault="007A59A5" w:rsidP="00F66124">
            <w:pPr>
              <w:jc w:val="center"/>
            </w:pPr>
            <w:r w:rsidRPr="00123963">
              <w:t>1402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A85617" w14:textId="77777777" w:rsidR="007A59A5" w:rsidRPr="00123963" w:rsidRDefault="007A59A5" w:rsidP="00F66124">
            <w:r w:rsidRPr="00123963">
              <w:t>Электроэнергетика</w:t>
            </w:r>
          </w:p>
        </w:tc>
      </w:tr>
      <w:tr w:rsidR="007A59A5" w:rsidRPr="00123963" w14:paraId="2C15CF30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3E5E2" w14:textId="35EDBDF8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6DB14" w14:textId="77777777" w:rsidR="007A59A5" w:rsidRPr="00123963" w:rsidRDefault="007A59A5" w:rsidP="00F66124">
            <w:pPr>
              <w:jc w:val="center"/>
            </w:pPr>
            <w:r w:rsidRPr="00123963">
              <w:t>140400</w:t>
            </w:r>
          </w:p>
          <w:p w14:paraId="340F6F26" w14:textId="77777777" w:rsidR="007A59A5" w:rsidRPr="00123963" w:rsidRDefault="007A59A5" w:rsidP="00F66124">
            <w:pPr>
              <w:jc w:val="center"/>
            </w:pPr>
            <w:r w:rsidRPr="00123963">
              <w:t>13.03.02</w:t>
            </w:r>
          </w:p>
          <w:p w14:paraId="4F27D953" w14:textId="77777777" w:rsidR="007A59A5" w:rsidRPr="00123963" w:rsidRDefault="007A59A5" w:rsidP="00F66124">
            <w:pPr>
              <w:jc w:val="center"/>
            </w:pPr>
            <w:r w:rsidRPr="00123963">
              <w:t>13.04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C91ACC" w14:textId="77777777" w:rsidR="007A59A5" w:rsidRPr="00123963" w:rsidRDefault="007A59A5" w:rsidP="00F66124">
            <w:r w:rsidRPr="00123963">
              <w:t>Электроэнергетика и электротехника</w:t>
            </w:r>
          </w:p>
        </w:tc>
      </w:tr>
      <w:tr w:rsidR="007A59A5" w:rsidRPr="00123963" w14:paraId="58A94D7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A3E6D" w14:textId="7C9DAFC7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F9BB36" w14:textId="77777777" w:rsidR="007A59A5" w:rsidRPr="00123963" w:rsidRDefault="007A59A5" w:rsidP="00F66124">
            <w:pPr>
              <w:jc w:val="center"/>
            </w:pPr>
            <w:r w:rsidRPr="00123963">
              <w:t>100200</w:t>
            </w:r>
          </w:p>
          <w:p w14:paraId="118FB168" w14:textId="77777777" w:rsidR="007A59A5" w:rsidRPr="00123963" w:rsidRDefault="007A59A5" w:rsidP="00F66124">
            <w:pPr>
              <w:jc w:val="center"/>
            </w:pPr>
            <w:r w:rsidRPr="00123963">
              <w:t>100200</w:t>
            </w:r>
          </w:p>
          <w:p w14:paraId="50958B64" w14:textId="77777777" w:rsidR="007A59A5" w:rsidRPr="00123963" w:rsidRDefault="007A59A5" w:rsidP="00F66124">
            <w:pPr>
              <w:jc w:val="center"/>
            </w:pPr>
            <w:r w:rsidRPr="00123963">
              <w:t>140205</w:t>
            </w:r>
          </w:p>
          <w:p w14:paraId="14116667" w14:textId="77777777" w:rsidR="007A59A5" w:rsidRPr="00123963" w:rsidRDefault="007A59A5" w:rsidP="00F66124">
            <w:pPr>
              <w:jc w:val="center"/>
            </w:pPr>
            <w:r w:rsidRPr="00123963">
              <w:t>10.0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92468B" w14:textId="77777777" w:rsidR="007A59A5" w:rsidRPr="00123963" w:rsidRDefault="007A59A5" w:rsidP="00F66124">
            <w:r w:rsidRPr="00123963">
              <w:t>Электроэнергетические системы и сети</w:t>
            </w:r>
          </w:p>
        </w:tc>
      </w:tr>
      <w:tr w:rsidR="007A59A5" w:rsidRPr="00123963" w14:paraId="303BB506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E8C26" w14:textId="486D5995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3828B" w14:textId="77777777" w:rsidR="007A59A5" w:rsidRPr="00123963" w:rsidRDefault="007A59A5" w:rsidP="00F66124">
            <w:pPr>
              <w:jc w:val="center"/>
            </w:pPr>
            <w:r w:rsidRPr="00123963">
              <w:t>141100</w:t>
            </w:r>
          </w:p>
          <w:p w14:paraId="7453E855" w14:textId="77777777" w:rsidR="007A59A5" w:rsidRPr="00123963" w:rsidRDefault="007A59A5" w:rsidP="00F66124">
            <w:pPr>
              <w:jc w:val="center"/>
            </w:pPr>
            <w:r w:rsidRPr="00123963">
              <w:t>13.03.03</w:t>
            </w:r>
          </w:p>
          <w:p w14:paraId="5204FCEA" w14:textId="77777777" w:rsidR="007A59A5" w:rsidRPr="00123963" w:rsidRDefault="007A59A5" w:rsidP="00F66124">
            <w:pPr>
              <w:jc w:val="center"/>
            </w:pPr>
            <w:r w:rsidRPr="00123963">
              <w:t>13.04.03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7768D" w14:textId="77777777" w:rsidR="007A59A5" w:rsidRPr="00123963" w:rsidRDefault="007A59A5" w:rsidP="00F66124">
            <w:r w:rsidRPr="00123963">
              <w:t>Энергетическое машиностроение</w:t>
            </w:r>
          </w:p>
        </w:tc>
      </w:tr>
      <w:tr w:rsidR="007A59A5" w:rsidRPr="00123963" w14:paraId="7F11475D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52A4D" w14:textId="26127F60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F4BB17" w14:textId="77777777" w:rsidR="007A59A5" w:rsidRPr="00123963" w:rsidRDefault="007A59A5" w:rsidP="00F66124">
            <w:pPr>
              <w:jc w:val="center"/>
            </w:pPr>
            <w:r w:rsidRPr="00123963">
              <w:t>552700</w:t>
            </w:r>
          </w:p>
          <w:p w14:paraId="61BA4994" w14:textId="77777777" w:rsidR="007A59A5" w:rsidRPr="00123963" w:rsidRDefault="007A59A5" w:rsidP="00F66124">
            <w:pPr>
              <w:jc w:val="center"/>
            </w:pPr>
            <w:r w:rsidRPr="00123963">
              <w:t>552700</w:t>
            </w:r>
          </w:p>
          <w:p w14:paraId="42A5A601" w14:textId="77777777" w:rsidR="007A59A5" w:rsidRPr="00123963" w:rsidRDefault="007A59A5" w:rsidP="00F66124">
            <w:pPr>
              <w:jc w:val="center"/>
            </w:pPr>
            <w:r w:rsidRPr="00123963">
              <w:t>651200</w:t>
            </w:r>
          </w:p>
          <w:p w14:paraId="67DE5C23" w14:textId="77777777" w:rsidR="007A59A5" w:rsidRPr="00123963" w:rsidRDefault="007A59A5" w:rsidP="00F66124">
            <w:pPr>
              <w:jc w:val="center"/>
            </w:pPr>
            <w:r w:rsidRPr="00123963">
              <w:t>1405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19A82" w14:textId="77777777" w:rsidR="007A59A5" w:rsidRPr="00123963" w:rsidRDefault="007A59A5" w:rsidP="00F66124">
            <w:r w:rsidRPr="00123963">
              <w:t>Энергомашиностроение</w:t>
            </w:r>
          </w:p>
        </w:tc>
      </w:tr>
      <w:tr w:rsidR="007A59A5" w:rsidRPr="00123963" w14:paraId="4AB75BFC" w14:textId="77777777" w:rsidTr="00F6612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BA854" w14:textId="2EAD3BFA" w:rsidR="007A59A5" w:rsidRPr="00123963" w:rsidRDefault="007A59A5" w:rsidP="00F66124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A58DEE" w14:textId="77777777" w:rsidR="007A59A5" w:rsidRPr="00123963" w:rsidRDefault="007A59A5" w:rsidP="00F66124">
            <w:pPr>
              <w:jc w:val="center"/>
            </w:pPr>
            <w:r w:rsidRPr="00123963">
              <w:t>14010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42E77C" w14:textId="77777777" w:rsidR="007A59A5" w:rsidRPr="00123963" w:rsidRDefault="007A59A5" w:rsidP="00F66124">
            <w:r w:rsidRPr="00123963">
              <w:t>Энергообеспечение предприятий</w:t>
            </w:r>
          </w:p>
        </w:tc>
      </w:tr>
    </w:tbl>
    <w:p w14:paraId="1BDBAB73" w14:textId="77777777" w:rsidR="007A59A5" w:rsidRPr="00123963" w:rsidRDefault="007A59A5" w:rsidP="007A59A5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</w:p>
    <w:p w14:paraId="7908A277" w14:textId="554D10F3" w:rsidR="00337D05" w:rsidRPr="0025554A" w:rsidRDefault="007A59A5" w:rsidP="007A59A5">
      <w:pPr>
        <w:ind w:firstLine="851"/>
        <w:rPr>
          <w:rFonts w:cs="Times New Roman"/>
          <w:color w:val="auto"/>
          <w:highlight w:val="yellow"/>
        </w:rPr>
      </w:pPr>
      <w:r w:rsidRPr="00123963">
        <w:rPr>
          <w:rFonts w:cs="Times New Roman"/>
          <w:color w:val="auto"/>
        </w:rPr>
        <w:t>&lt;*&gt; Приводится в соответствии с перечнями, действовавшими на момент получения</w:t>
      </w:r>
    </w:p>
    <w:sectPr w:rsidR="00337D05" w:rsidRPr="0025554A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72FC" w14:textId="77777777" w:rsidR="00F85E88" w:rsidRDefault="00F85E88" w:rsidP="00337D05">
      <w:r>
        <w:separator/>
      </w:r>
    </w:p>
  </w:endnote>
  <w:endnote w:type="continuationSeparator" w:id="0">
    <w:p w14:paraId="09E9BD81" w14:textId="77777777" w:rsidR="00F85E88" w:rsidRDefault="00F85E88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2D7F385E" w14:textId="654944BF" w:rsidR="00A1296E" w:rsidRDefault="00A1296E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63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4A23094" w14:textId="77777777" w:rsidR="00A1296E" w:rsidRDefault="00A1296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F327D" w14:textId="77777777" w:rsidR="00F85E88" w:rsidRDefault="00F85E88" w:rsidP="00337D05">
      <w:r>
        <w:separator/>
      </w:r>
    </w:p>
  </w:footnote>
  <w:footnote w:type="continuationSeparator" w:id="0">
    <w:p w14:paraId="0AF0CF07" w14:textId="77777777" w:rsidR="00F85E88" w:rsidRDefault="00F85E88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902B4"/>
    <w:multiLevelType w:val="multilevel"/>
    <w:tmpl w:val="537ABFB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4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2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8A4"/>
    <w:multiLevelType w:val="hybridMultilevel"/>
    <w:tmpl w:val="584603DA"/>
    <w:lvl w:ilvl="0" w:tplc="316075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5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220BF7"/>
    <w:multiLevelType w:val="multilevel"/>
    <w:tmpl w:val="6C0692D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8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04424B"/>
    <w:multiLevelType w:val="hybridMultilevel"/>
    <w:tmpl w:val="F1C491A0"/>
    <w:lvl w:ilvl="0" w:tplc="B3AC522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E27EF3"/>
    <w:multiLevelType w:val="hybridMultilevel"/>
    <w:tmpl w:val="09F4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4672071"/>
    <w:multiLevelType w:val="multilevel"/>
    <w:tmpl w:val="738E8D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"/>
  </w:num>
  <w:num w:numId="5">
    <w:abstractNumId w:val="4"/>
  </w:num>
  <w:num w:numId="6">
    <w:abstractNumId w:val="19"/>
  </w:num>
  <w:num w:numId="7">
    <w:abstractNumId w:val="5"/>
  </w:num>
  <w:num w:numId="8">
    <w:abstractNumId w:val="21"/>
  </w:num>
  <w:num w:numId="9">
    <w:abstractNumId w:val="9"/>
  </w:num>
  <w:num w:numId="10">
    <w:abstractNumId w:val="7"/>
  </w:num>
  <w:num w:numId="11">
    <w:abstractNumId w:val="18"/>
  </w:num>
  <w:num w:numId="12">
    <w:abstractNumId w:val="10"/>
  </w:num>
  <w:num w:numId="13">
    <w:abstractNumId w:val="6"/>
  </w:num>
  <w:num w:numId="14">
    <w:abstractNumId w:val="0"/>
  </w:num>
  <w:num w:numId="15">
    <w:abstractNumId w:val="13"/>
  </w:num>
  <w:num w:numId="16">
    <w:abstractNumId w:val="16"/>
  </w:num>
  <w:num w:numId="17">
    <w:abstractNumId w:val="17"/>
  </w:num>
  <w:num w:numId="18">
    <w:abstractNumId w:val="20"/>
  </w:num>
  <w:num w:numId="19">
    <w:abstractNumId w:val="14"/>
  </w:num>
  <w:num w:numId="20">
    <w:abstractNumId w:val="3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109B7"/>
    <w:rsid w:val="00022EA1"/>
    <w:rsid w:val="00024C32"/>
    <w:rsid w:val="00025B0E"/>
    <w:rsid w:val="00027C8E"/>
    <w:rsid w:val="00031630"/>
    <w:rsid w:val="00031CF2"/>
    <w:rsid w:val="000617F7"/>
    <w:rsid w:val="00071216"/>
    <w:rsid w:val="00083C7D"/>
    <w:rsid w:val="00090AC1"/>
    <w:rsid w:val="00092594"/>
    <w:rsid w:val="0009548F"/>
    <w:rsid w:val="000A2C7C"/>
    <w:rsid w:val="000A57A6"/>
    <w:rsid w:val="000A5E3D"/>
    <w:rsid w:val="000B72FD"/>
    <w:rsid w:val="000C16D2"/>
    <w:rsid w:val="000C3189"/>
    <w:rsid w:val="000D5B51"/>
    <w:rsid w:val="000F2628"/>
    <w:rsid w:val="000F5A36"/>
    <w:rsid w:val="00102554"/>
    <w:rsid w:val="00103F2C"/>
    <w:rsid w:val="00105712"/>
    <w:rsid w:val="001162A2"/>
    <w:rsid w:val="00126C4D"/>
    <w:rsid w:val="001355A3"/>
    <w:rsid w:val="001429D7"/>
    <w:rsid w:val="00143C1B"/>
    <w:rsid w:val="00152D3C"/>
    <w:rsid w:val="00156340"/>
    <w:rsid w:val="00163C82"/>
    <w:rsid w:val="00166B1C"/>
    <w:rsid w:val="001848A4"/>
    <w:rsid w:val="001A0C96"/>
    <w:rsid w:val="001C3D90"/>
    <w:rsid w:val="001C6835"/>
    <w:rsid w:val="001F2479"/>
    <w:rsid w:val="00203E73"/>
    <w:rsid w:val="002069C3"/>
    <w:rsid w:val="0022548E"/>
    <w:rsid w:val="00231C66"/>
    <w:rsid w:val="00240662"/>
    <w:rsid w:val="00240939"/>
    <w:rsid w:val="002458AE"/>
    <w:rsid w:val="002543A4"/>
    <w:rsid w:val="0025554A"/>
    <w:rsid w:val="0026569E"/>
    <w:rsid w:val="00267A43"/>
    <w:rsid w:val="0027444B"/>
    <w:rsid w:val="00280373"/>
    <w:rsid w:val="0028194A"/>
    <w:rsid w:val="002938A3"/>
    <w:rsid w:val="002A3244"/>
    <w:rsid w:val="002B4145"/>
    <w:rsid w:val="002C4E7B"/>
    <w:rsid w:val="002D178E"/>
    <w:rsid w:val="002D7A77"/>
    <w:rsid w:val="002F03E3"/>
    <w:rsid w:val="002F1858"/>
    <w:rsid w:val="003071C6"/>
    <w:rsid w:val="00325656"/>
    <w:rsid w:val="003322AE"/>
    <w:rsid w:val="003332CA"/>
    <w:rsid w:val="00337D05"/>
    <w:rsid w:val="003454F9"/>
    <w:rsid w:val="00356EE6"/>
    <w:rsid w:val="00360921"/>
    <w:rsid w:val="00363120"/>
    <w:rsid w:val="0036716C"/>
    <w:rsid w:val="00367BD1"/>
    <w:rsid w:val="003772EF"/>
    <w:rsid w:val="0038132D"/>
    <w:rsid w:val="00383430"/>
    <w:rsid w:val="00386BB0"/>
    <w:rsid w:val="00394A67"/>
    <w:rsid w:val="00397AB3"/>
    <w:rsid w:val="003A4D79"/>
    <w:rsid w:val="003B2997"/>
    <w:rsid w:val="003C385F"/>
    <w:rsid w:val="003C672A"/>
    <w:rsid w:val="003D3C7C"/>
    <w:rsid w:val="003E5A89"/>
    <w:rsid w:val="00403311"/>
    <w:rsid w:val="00404639"/>
    <w:rsid w:val="00430F3D"/>
    <w:rsid w:val="00436194"/>
    <w:rsid w:val="004403B0"/>
    <w:rsid w:val="00441BC4"/>
    <w:rsid w:val="00466AC0"/>
    <w:rsid w:val="00474411"/>
    <w:rsid w:val="004B3E42"/>
    <w:rsid w:val="004B4079"/>
    <w:rsid w:val="004D04B0"/>
    <w:rsid w:val="004E3495"/>
    <w:rsid w:val="004E555A"/>
    <w:rsid w:val="004F7BDF"/>
    <w:rsid w:val="005073E9"/>
    <w:rsid w:val="00524EA7"/>
    <w:rsid w:val="005302FC"/>
    <w:rsid w:val="00530576"/>
    <w:rsid w:val="00540A18"/>
    <w:rsid w:val="0055041D"/>
    <w:rsid w:val="00556C99"/>
    <w:rsid w:val="00571FF2"/>
    <w:rsid w:val="005A0900"/>
    <w:rsid w:val="005A49F3"/>
    <w:rsid w:val="005B497B"/>
    <w:rsid w:val="005B49B9"/>
    <w:rsid w:val="005B5AFC"/>
    <w:rsid w:val="005B6F2F"/>
    <w:rsid w:val="005C6087"/>
    <w:rsid w:val="005C7274"/>
    <w:rsid w:val="005D7DF5"/>
    <w:rsid w:val="005E3F2B"/>
    <w:rsid w:val="005E4BC1"/>
    <w:rsid w:val="005F4699"/>
    <w:rsid w:val="006067B0"/>
    <w:rsid w:val="00607F78"/>
    <w:rsid w:val="0062606C"/>
    <w:rsid w:val="00630065"/>
    <w:rsid w:val="00630F2C"/>
    <w:rsid w:val="00632D38"/>
    <w:rsid w:val="0063303C"/>
    <w:rsid w:val="00636292"/>
    <w:rsid w:val="00637643"/>
    <w:rsid w:val="00637692"/>
    <w:rsid w:val="006403F6"/>
    <w:rsid w:val="0064119D"/>
    <w:rsid w:val="00643860"/>
    <w:rsid w:val="0065090E"/>
    <w:rsid w:val="0065662B"/>
    <w:rsid w:val="00673BCE"/>
    <w:rsid w:val="00684E70"/>
    <w:rsid w:val="0068685F"/>
    <w:rsid w:val="00686E30"/>
    <w:rsid w:val="006906C2"/>
    <w:rsid w:val="006A60CC"/>
    <w:rsid w:val="006B3F34"/>
    <w:rsid w:val="006C6A8C"/>
    <w:rsid w:val="006D4B8A"/>
    <w:rsid w:val="006D4FEC"/>
    <w:rsid w:val="006E3647"/>
    <w:rsid w:val="006F22D9"/>
    <w:rsid w:val="006F2D32"/>
    <w:rsid w:val="00705B46"/>
    <w:rsid w:val="00706CDF"/>
    <w:rsid w:val="0071462E"/>
    <w:rsid w:val="00745921"/>
    <w:rsid w:val="00756ECC"/>
    <w:rsid w:val="007609EE"/>
    <w:rsid w:val="00774416"/>
    <w:rsid w:val="00792845"/>
    <w:rsid w:val="007A59A5"/>
    <w:rsid w:val="007B4D00"/>
    <w:rsid w:val="007B78FB"/>
    <w:rsid w:val="007C52C8"/>
    <w:rsid w:val="007C5F4D"/>
    <w:rsid w:val="007D0433"/>
    <w:rsid w:val="007D4F3B"/>
    <w:rsid w:val="007D7F62"/>
    <w:rsid w:val="007E10A2"/>
    <w:rsid w:val="007E2227"/>
    <w:rsid w:val="007E4FB7"/>
    <w:rsid w:val="00800938"/>
    <w:rsid w:val="00801AA7"/>
    <w:rsid w:val="0081225C"/>
    <w:rsid w:val="008137F4"/>
    <w:rsid w:val="00830362"/>
    <w:rsid w:val="008319BE"/>
    <w:rsid w:val="008333CB"/>
    <w:rsid w:val="00851D8F"/>
    <w:rsid w:val="00852BC3"/>
    <w:rsid w:val="00853D97"/>
    <w:rsid w:val="0085612D"/>
    <w:rsid w:val="00861849"/>
    <w:rsid w:val="008730AA"/>
    <w:rsid w:val="00877D64"/>
    <w:rsid w:val="00881359"/>
    <w:rsid w:val="008A27B4"/>
    <w:rsid w:val="008A716B"/>
    <w:rsid w:val="008B2AFB"/>
    <w:rsid w:val="008C5599"/>
    <w:rsid w:val="008D6238"/>
    <w:rsid w:val="008E58B3"/>
    <w:rsid w:val="008E63BA"/>
    <w:rsid w:val="00904B4F"/>
    <w:rsid w:val="009100DF"/>
    <w:rsid w:val="00911490"/>
    <w:rsid w:val="00911DC3"/>
    <w:rsid w:val="0092444F"/>
    <w:rsid w:val="00926060"/>
    <w:rsid w:val="009349E3"/>
    <w:rsid w:val="00935E20"/>
    <w:rsid w:val="00942C16"/>
    <w:rsid w:val="00944570"/>
    <w:rsid w:val="00955948"/>
    <w:rsid w:val="00962650"/>
    <w:rsid w:val="00973097"/>
    <w:rsid w:val="009738F8"/>
    <w:rsid w:val="009776A1"/>
    <w:rsid w:val="009A0315"/>
    <w:rsid w:val="009B2026"/>
    <w:rsid w:val="009B7CBD"/>
    <w:rsid w:val="009D0C6C"/>
    <w:rsid w:val="009D3663"/>
    <w:rsid w:val="009E418C"/>
    <w:rsid w:val="009E5FDB"/>
    <w:rsid w:val="00A1296E"/>
    <w:rsid w:val="00A21CA6"/>
    <w:rsid w:val="00A32210"/>
    <w:rsid w:val="00A350FB"/>
    <w:rsid w:val="00A36E0D"/>
    <w:rsid w:val="00A45598"/>
    <w:rsid w:val="00A53C77"/>
    <w:rsid w:val="00A54A9E"/>
    <w:rsid w:val="00A55CB2"/>
    <w:rsid w:val="00A57CCA"/>
    <w:rsid w:val="00A6268C"/>
    <w:rsid w:val="00A824EA"/>
    <w:rsid w:val="00A8531C"/>
    <w:rsid w:val="00A90234"/>
    <w:rsid w:val="00AB62BD"/>
    <w:rsid w:val="00AC7024"/>
    <w:rsid w:val="00AD09B3"/>
    <w:rsid w:val="00AD0DAF"/>
    <w:rsid w:val="00AD7A2D"/>
    <w:rsid w:val="00AE5C71"/>
    <w:rsid w:val="00B25C85"/>
    <w:rsid w:val="00B30D7C"/>
    <w:rsid w:val="00B34C07"/>
    <w:rsid w:val="00B3626B"/>
    <w:rsid w:val="00B36B3F"/>
    <w:rsid w:val="00B56470"/>
    <w:rsid w:val="00B56BA1"/>
    <w:rsid w:val="00B648E2"/>
    <w:rsid w:val="00B80033"/>
    <w:rsid w:val="00B851F7"/>
    <w:rsid w:val="00B87500"/>
    <w:rsid w:val="00B92466"/>
    <w:rsid w:val="00BB13D9"/>
    <w:rsid w:val="00BC691F"/>
    <w:rsid w:val="00BC7380"/>
    <w:rsid w:val="00BD4E3E"/>
    <w:rsid w:val="00BF5DE7"/>
    <w:rsid w:val="00BF67A1"/>
    <w:rsid w:val="00BF7B6C"/>
    <w:rsid w:val="00C21BA0"/>
    <w:rsid w:val="00C21CBF"/>
    <w:rsid w:val="00C24241"/>
    <w:rsid w:val="00C2484B"/>
    <w:rsid w:val="00C25AD4"/>
    <w:rsid w:val="00C34F57"/>
    <w:rsid w:val="00C4100B"/>
    <w:rsid w:val="00C433D3"/>
    <w:rsid w:val="00C463B5"/>
    <w:rsid w:val="00C5156B"/>
    <w:rsid w:val="00C54005"/>
    <w:rsid w:val="00C62337"/>
    <w:rsid w:val="00C64671"/>
    <w:rsid w:val="00C73558"/>
    <w:rsid w:val="00C94EE1"/>
    <w:rsid w:val="00CA0489"/>
    <w:rsid w:val="00CA2116"/>
    <w:rsid w:val="00CB2529"/>
    <w:rsid w:val="00CC33B9"/>
    <w:rsid w:val="00CD6497"/>
    <w:rsid w:val="00CF333E"/>
    <w:rsid w:val="00D00A70"/>
    <w:rsid w:val="00D0343A"/>
    <w:rsid w:val="00D053F8"/>
    <w:rsid w:val="00D200AE"/>
    <w:rsid w:val="00D2010C"/>
    <w:rsid w:val="00D24861"/>
    <w:rsid w:val="00D254C3"/>
    <w:rsid w:val="00D4301D"/>
    <w:rsid w:val="00D45451"/>
    <w:rsid w:val="00D65297"/>
    <w:rsid w:val="00D67108"/>
    <w:rsid w:val="00D72FED"/>
    <w:rsid w:val="00D8016B"/>
    <w:rsid w:val="00D82047"/>
    <w:rsid w:val="00D8336C"/>
    <w:rsid w:val="00D83473"/>
    <w:rsid w:val="00D91219"/>
    <w:rsid w:val="00D92FB3"/>
    <w:rsid w:val="00D938C9"/>
    <w:rsid w:val="00D95018"/>
    <w:rsid w:val="00D95037"/>
    <w:rsid w:val="00D959FA"/>
    <w:rsid w:val="00D962C1"/>
    <w:rsid w:val="00D97AF3"/>
    <w:rsid w:val="00DB6084"/>
    <w:rsid w:val="00DC52C9"/>
    <w:rsid w:val="00DD161A"/>
    <w:rsid w:val="00DD3400"/>
    <w:rsid w:val="00DE455F"/>
    <w:rsid w:val="00DE5258"/>
    <w:rsid w:val="00DF0C80"/>
    <w:rsid w:val="00E076E9"/>
    <w:rsid w:val="00E110E1"/>
    <w:rsid w:val="00E135E1"/>
    <w:rsid w:val="00E26056"/>
    <w:rsid w:val="00E31BE2"/>
    <w:rsid w:val="00E47898"/>
    <w:rsid w:val="00E52F2C"/>
    <w:rsid w:val="00EA0DEF"/>
    <w:rsid w:val="00EA40FD"/>
    <w:rsid w:val="00ED1B30"/>
    <w:rsid w:val="00ED2A7A"/>
    <w:rsid w:val="00ED6A7D"/>
    <w:rsid w:val="00EE426B"/>
    <w:rsid w:val="00EE7145"/>
    <w:rsid w:val="00EF3B22"/>
    <w:rsid w:val="00EF65C5"/>
    <w:rsid w:val="00EF722A"/>
    <w:rsid w:val="00F133AD"/>
    <w:rsid w:val="00F21FB1"/>
    <w:rsid w:val="00F42BD5"/>
    <w:rsid w:val="00F4758D"/>
    <w:rsid w:val="00F478B7"/>
    <w:rsid w:val="00F54B2D"/>
    <w:rsid w:val="00F66124"/>
    <w:rsid w:val="00F80369"/>
    <w:rsid w:val="00F81C85"/>
    <w:rsid w:val="00F85E88"/>
    <w:rsid w:val="00F901C1"/>
    <w:rsid w:val="00FA2819"/>
    <w:rsid w:val="00FB3FEB"/>
    <w:rsid w:val="00FD5F68"/>
    <w:rsid w:val="00FE377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2685F"/>
  <w15:docId w15:val="{8259F1CD-797A-45DA-994E-A776B0AE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uiPriority w:val="9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5A0900"/>
    <w:rPr>
      <w:b/>
      <w:bCs/>
    </w:rPr>
  </w:style>
  <w:style w:type="character" w:customStyle="1" w:styleId="10">
    <w:name w:val="Заголовок 1 Знак"/>
    <w:link w:val="1"/>
    <w:uiPriority w:val="9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uiPriority w:val="9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link w:val="ab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c">
    <w:name w:val="List Paragraph"/>
    <w:basedOn w:val="a"/>
    <w:link w:val="ad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A0900"/>
    <w:rPr>
      <w:sz w:val="22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f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0">
    <w:name w:val="Абзац СРО"/>
    <w:basedOn w:val="a"/>
    <w:link w:val="af1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1">
    <w:name w:val="Абзац СРО Знак"/>
    <w:basedOn w:val="a0"/>
    <w:link w:val="af0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7">
    <w:name w:val="Body Text"/>
    <w:basedOn w:val="a"/>
    <w:link w:val="af8"/>
    <w:uiPriority w:val="99"/>
    <w:semiHidden/>
    <w:unhideWhenUsed/>
    <w:rsid w:val="00337D0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37D05"/>
    <w:rPr>
      <w:rFonts w:ascii="Times New Roman" w:eastAsia="Times New Roman" w:hAnsi="Times New Roman"/>
    </w:rPr>
  </w:style>
  <w:style w:type="character" w:styleId="afb">
    <w:name w:val="footnote reference"/>
    <w:uiPriority w:val="99"/>
    <w:unhideWhenUsed/>
    <w:rsid w:val="00337D05"/>
    <w:rPr>
      <w:vertAlign w:val="superscript"/>
    </w:rPr>
  </w:style>
  <w:style w:type="paragraph" w:customStyle="1" w:styleId="afc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d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e">
    <w:name w:val="header"/>
    <w:basedOn w:val="a"/>
    <w:link w:val="aff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1">
    <w:name w:val="Основной текст (4)_"/>
    <w:link w:val="42"/>
    <w:uiPriority w:val="99"/>
    <w:rsid w:val="0040331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03311"/>
    <w:pPr>
      <w:shd w:val="clear" w:color="auto" w:fill="FFFFFF"/>
      <w:spacing w:after="720" w:line="240" w:lineRule="atLeast"/>
      <w:jc w:val="center"/>
    </w:pPr>
    <w:rPr>
      <w:rFonts w:eastAsia="Calibri" w:cs="Times New Roman"/>
      <w:b/>
      <w:bCs/>
      <w:color w:val="auto"/>
      <w:sz w:val="26"/>
      <w:szCs w:val="26"/>
    </w:rPr>
  </w:style>
  <w:style w:type="character" w:customStyle="1" w:styleId="21">
    <w:name w:val="Основной текст (2)_"/>
    <w:link w:val="210"/>
    <w:uiPriority w:val="99"/>
    <w:rsid w:val="00403311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3311"/>
    <w:pPr>
      <w:shd w:val="clear" w:color="auto" w:fill="FFFFFF"/>
      <w:spacing w:line="250" w:lineRule="exact"/>
      <w:ind w:hanging="1680"/>
      <w:jc w:val="right"/>
    </w:pPr>
    <w:rPr>
      <w:rFonts w:eastAsia="Calibri" w:cs="Times New Roman"/>
      <w:color w:val="auto"/>
      <w:sz w:val="20"/>
      <w:szCs w:val="20"/>
    </w:rPr>
  </w:style>
  <w:style w:type="paragraph" w:styleId="aff0">
    <w:name w:val="Normal (Web)"/>
    <w:basedOn w:val="a"/>
    <w:uiPriority w:val="99"/>
    <w:unhideWhenUsed/>
    <w:rsid w:val="000109B7"/>
    <w:pPr>
      <w:widowControl/>
      <w:spacing w:before="100" w:beforeAutospacing="1" w:after="100" w:afterAutospacing="1"/>
    </w:pPr>
    <w:rPr>
      <w:rFonts w:ascii="Times" w:eastAsia="Calibri" w:hAnsi="Times" w:cs="Times New Roman"/>
      <w:color w:val="auto"/>
      <w:sz w:val="20"/>
      <w:szCs w:val="20"/>
    </w:rPr>
  </w:style>
  <w:style w:type="character" w:styleId="aff1">
    <w:name w:val="page number"/>
    <w:basedOn w:val="a0"/>
    <w:uiPriority w:val="99"/>
    <w:semiHidden/>
    <w:unhideWhenUsed/>
    <w:rsid w:val="007A59A5"/>
  </w:style>
  <w:style w:type="paragraph" w:styleId="aff2">
    <w:name w:val="endnote text"/>
    <w:basedOn w:val="a"/>
    <w:link w:val="aff3"/>
    <w:uiPriority w:val="99"/>
    <w:unhideWhenUsed/>
    <w:rsid w:val="007A59A5"/>
    <w:pPr>
      <w:widowControl/>
      <w:ind w:left="4050" w:right="3555" w:hanging="10"/>
      <w:jc w:val="both"/>
    </w:pPr>
    <w:rPr>
      <w:rFonts w:cs="Times New Roman"/>
    </w:rPr>
  </w:style>
  <w:style w:type="character" w:customStyle="1" w:styleId="aff3">
    <w:name w:val="Текст концевой сноски Знак"/>
    <w:basedOn w:val="a0"/>
    <w:link w:val="aff2"/>
    <w:uiPriority w:val="99"/>
    <w:rsid w:val="007A59A5"/>
    <w:rPr>
      <w:rFonts w:ascii="Times New Roman" w:eastAsia="Times New Roman" w:hAnsi="Times New Roman"/>
      <w:color w:val="000000"/>
      <w:sz w:val="24"/>
      <w:szCs w:val="24"/>
    </w:rPr>
  </w:style>
  <w:style w:type="character" w:styleId="aff4">
    <w:name w:val="endnote reference"/>
    <w:basedOn w:val="a0"/>
    <w:uiPriority w:val="99"/>
    <w:unhideWhenUsed/>
    <w:rsid w:val="007A59A5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7A59A5"/>
  </w:style>
  <w:style w:type="character" w:customStyle="1" w:styleId="ab">
    <w:name w:val="Без интервала Знак"/>
    <w:basedOn w:val="a0"/>
    <w:link w:val="aa"/>
    <w:uiPriority w:val="1"/>
    <w:rsid w:val="00A1296E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951D-91F2-4F5D-863F-56E92B1E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Данилова Юлия Анатольевна</cp:lastModifiedBy>
  <cp:revision>4</cp:revision>
  <cp:lastPrinted>2017-01-31T08:43:00Z</cp:lastPrinted>
  <dcterms:created xsi:type="dcterms:W3CDTF">2017-08-23T14:26:00Z</dcterms:created>
  <dcterms:modified xsi:type="dcterms:W3CDTF">2017-08-25T10:25:00Z</dcterms:modified>
</cp:coreProperties>
</file>